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7A0B" w14:textId="5CD87943" w:rsidR="00864D4D" w:rsidRDefault="00C2181D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</w:pPr>
      <w:r w:rsidRPr="00C218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Nelson, Betty &amp; Nelson, Helen &amp; Nelson, Abner 2008-08-25</w:t>
      </w:r>
    </w:p>
    <w:p w14:paraId="134CE107" w14:textId="77777777" w:rsidR="00864D4D" w:rsidRPr="00AC4D4E" w:rsidRDefault="00864D4D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5301EF1F" w14:textId="77777777" w:rsidR="00A26B14" w:rsidRPr="00AC4D4E" w:rsidRDefault="00A26B14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anscriber`s name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C4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C4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dezhda Roik </w:t>
      </w:r>
    </w:p>
    <w:p w14:paraId="0C3F57A6" w14:textId="77777777" w:rsidR="00A26B14" w:rsidRPr="00AC4D4E" w:rsidRDefault="00A26B14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12378B" w14:textId="77777777" w:rsidR="00A26B14" w:rsidRPr="00AC4D4E" w:rsidRDefault="00A26B14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ate of submission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arch, 22, 2022 </w:t>
      </w:r>
    </w:p>
    <w:p w14:paraId="56E9D132" w14:textId="77777777" w:rsidR="00A26B14" w:rsidRPr="00AC4D4E" w:rsidRDefault="00A26B14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0B5530" w14:textId="57CC72AA" w:rsidR="00A26B14" w:rsidRPr="00AC4D4E" w:rsidRDefault="00A26B14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ediafile`s name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C4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C4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790209" w:rsidRPr="007902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lson Helen [2008-08-25 ANLC] &amp; Betty, Abner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wav </w:t>
      </w:r>
    </w:p>
    <w:p w14:paraId="44CFED1A" w14:textId="77777777" w:rsidR="00A26B14" w:rsidRDefault="00A26B14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AE751E1" w14:textId="77777777" w:rsidR="00C2181D" w:rsidRPr="00AC4D4E" w:rsidRDefault="00C2181D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C7D00A" w14:textId="77777777" w:rsidR="00A26B14" w:rsidRPr="00AC4D4E" w:rsidRDefault="00A26B14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spondent`s name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C4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C4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 - Helen Nelson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Rt2 - Bettie Nelson</w:t>
      </w:r>
    </w:p>
    <w:p w14:paraId="4785086B" w14:textId="771C95CF" w:rsidR="00A26B14" w:rsidRPr="00AC4D4E" w:rsidRDefault="00A26B14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t3 </w:t>
      </w:r>
      <w:r w:rsidR="00220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</w:t>
      </w:r>
      <w:r w:rsidR="00220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ner Nelson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5A0C337" w14:textId="77777777" w:rsidR="00A26B14" w:rsidRPr="00AC4D4E" w:rsidRDefault="00A26B14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6E06BA" w14:textId="77777777" w:rsidR="00A26B14" w:rsidRPr="00AC4D4E" w:rsidRDefault="00A26B14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ediafile duration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00:00:00 – 1:32:39</w:t>
      </w:r>
    </w:p>
    <w:p w14:paraId="7F04B6B4" w14:textId="77777777" w:rsidR="00A26B14" w:rsidRPr="00AC4D4E" w:rsidRDefault="00A26B14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E20CE0" w14:textId="7F47BA38" w:rsidR="00A26B14" w:rsidRPr="00AC4D4E" w:rsidRDefault="00A26B14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Character count 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cluding spaces) - 83135</w:t>
      </w:r>
    </w:p>
    <w:p w14:paraId="6514E662" w14:textId="77777777" w:rsidR="00A26B14" w:rsidRPr="00AC4D4E" w:rsidRDefault="00A26B14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DD724ED" w14:textId="5924BCF8" w:rsidR="00A26B14" w:rsidRPr="000460BE" w:rsidRDefault="00A26B14" w:rsidP="00A26B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---------------------------------------------------------------------------------------------------</w:t>
      </w:r>
      <w:r w:rsidRPr="000460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--------</w:t>
      </w:r>
    </w:p>
    <w:p w14:paraId="4D7C68E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23D66F2" w14:textId="77777777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59FA800B" w14:textId="350AD6EC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</w:p>
    <w:p w14:paraId="333B2F8A" w14:textId="37BF2041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y to talk or she== she was busy with something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remember what but (..) we agreed that we will meet at some point (um)</w:t>
      </w:r>
    </w:p>
    <w:p w14:paraId="68CC5FB6" w14:textId="77777777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3E7156B" w14:textId="77777777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 </w:t>
      </w:r>
    </w:p>
    <w:p w14:paraId="39953DE3" w14:textId="7BE3E71C" w:rsidR="00272BFE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="00272BFE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C8E6616" w14:textId="1985E051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 if you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 (uh) since you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 (uh) with the (uh) university at Alaska</w:t>
      </w:r>
    </w:p>
    <w:p w14:paraId="06C5E0E9" w14:textId="7051FF64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4BF9ABD" w14:textId="7A0BBD50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2F6AA345" w14:textId="71261308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</w:p>
    <w:p w14:paraId="121314F1" w14:textId="56AB54AD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== you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== you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==</w:t>
      </w:r>
    </w:p>
    <w:p w14:paraId="0FE5EA2B" w14:textId="02553723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A30E015" w14:textId="29C1F8FE" w:rsidR="00016057" w:rsidRPr="00A26B14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 2</w:t>
      </w:r>
    </w:p>
    <w:p w14:paraId="1179ED49" w14:textId="5CB50F78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46D9B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14:paraId="54DDC185" w14:textId="7EBCCE01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*не слышно, т.к. микрофон поправляют, что создает шумы*)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A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video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ean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DVD</w:t>
      </w:r>
    </w:p>
    <w:p w14:paraId="2FF6B6A8" w14:textId="77777777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C17AA3" w14:textId="77777777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1B4583CF" w14:textId="291F4849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</w:t>
      </w:r>
    </w:p>
    <w:p w14:paraId="20AB270A" w14:textId="77777777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2B33AD94" w14:textId="77777777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7A8B919" w14:textId="77777777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t2 </w:t>
      </w:r>
    </w:p>
    <w:p w14:paraId="4B169670" w14:textId="3024DC42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</w:p>
    <w:p w14:paraId="7058A800" w14:textId="6AFF9EC8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efore the school on the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tsunami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==</w:t>
      </w:r>
    </w:p>
    <w:p w14:paraId="6B7B5B8F" w14:textId="7674755B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CC7205D" w14:textId="1CE6D16A" w:rsidR="00016057" w:rsidRPr="00AC4D4E" w:rsidRDefault="0001605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5DFC9EEE" w14:textId="11228B3F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</w:p>
    <w:p w14:paraId="2D7401C3" w14:textId="7BDB2D3E" w:rsidR="00272BFE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== oh reall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 this video</w:t>
      </w:r>
    </w:p>
    <w:p w14:paraId="7E59824A" w14:textId="4AE85B0D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90207" w14:textId="77777777" w:rsidR="00046D9B" w:rsidRPr="00AC4D4E" w:rsidRDefault="00046D9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EF9D977" w14:textId="69216B94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89AA803" w14:textId="7544BD5C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</w:p>
    <w:p w14:paraId="38D08FA2" w14:textId="63958801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y have== they have it now.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== I understand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 been passing it around and so you coul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</w:p>
    <w:p w14:paraId="72189828" w14:textId="349218EA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D28F83" w14:textId="505783A8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4862A60A" w14:textId="3A3FAAA6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</w:p>
    <w:p w14:paraId="0CB45D42" w14:textId="1579C95F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== when did you record it?</w:t>
      </w:r>
    </w:p>
    <w:p w14:paraId="7C2EF3C9" w14:textId="304B61A7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6EE126B" w14:textId="32DD3138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AB61033" w14:textId="2B1E170A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53D05666" w14:textId="21FE7ED8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h)</w:t>
      </w:r>
    </w:p>
    <w:p w14:paraId="560CD6E9" w14:textId="459D97C3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9D3FBFD" w14:textId="79BB0B3A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17AAB239" w14:textId="49B0A871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</w:p>
    <w:p w14:paraId="027433A3" w14:textId="6AC8829F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um) Can you please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maybe turn== turn down and use it?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s} </w:t>
      </w:r>
    </w:p>
    <w:p w14:paraId="4812B032" w14:textId="0FFE5A5D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DD605A" w14:textId="64316202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589C642" w14:textId="193ACF18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</w:p>
    <w:p w14:paraId="69379421" w14:textId="756AA244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thank you</w:t>
      </w:r>
    </w:p>
    <w:p w14:paraId="16DFF1CF" w14:textId="284C4347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0BDD3A9" w14:textId="5B3CAA22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4157B491" w14:textId="00278F9C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</w:p>
    <w:p w14:paraId="1831F0C7" w14:textId="61E8F745" w:rsidR="00714FCA" w:rsidRPr="00AC4D4E" w:rsidRDefault="00714FCA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am sorry {laughs} because==</w:t>
      </w:r>
    </w:p>
    <w:p w14:paraId="51211664" w14:textId="7D64DF41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1D5B428" w14:textId="2F0B585E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149E15B" w14:textId="08BCF684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</w:t>
      </w:r>
    </w:p>
    <w:p w14:paraId="571B3CE8" w14:textId="1F1106A4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alright</w:t>
      </w:r>
    </w:p>
    <w:p w14:paraId="02B48E21" w14:textId="63BD3E3C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E09711E" w14:textId="36D1B8E2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6AE89B9" w14:textId="5449EB30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</w:p>
    <w:p w14:paraId="3BCEA5C1" w14:textId="48BA779A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therwise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&lt;4&gt; use what we recorded instead of our talk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s}. 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when did they make this recording?</w:t>
      </w:r>
    </w:p>
    <w:p w14:paraId="7761A5A3" w14:textId="781C46F6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FDB492B" w14:textId="634104BC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t1 </w:t>
      </w:r>
    </w:p>
    <w:p w14:paraId="505F9722" w14:textId="32D0725C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</w:p>
    <w:p w14:paraId="3CD5C012" w14:textId="2FDF0D93" w:rsidR="00714FCA" w:rsidRPr="00AC4D4E" w:rsidRDefault="00714F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obably in May. </w:t>
      </w:r>
      <w:r w:rsidR="00707EC7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think</w:t>
      </w:r>
      <w:r w:rsidR="00707EC7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]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</w:p>
    <w:p w14:paraId="1B189E5D" w14:textId="1A802716" w:rsidR="00707EC7" w:rsidRPr="00AC4D4E" w:rsidRDefault="00707E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1682D8A" w14:textId="56196319" w:rsidR="00707EC7" w:rsidRPr="00AC4D4E" w:rsidRDefault="00707E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6FB879B" w14:textId="01C00D7D" w:rsidR="00707EC7" w:rsidRPr="00AC4D4E" w:rsidRDefault="00707E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</w:p>
    <w:p w14:paraId="343E1224" w14:textId="67CA7DA0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May?]</w:t>
      </w:r>
    </w:p>
    <w:p w14:paraId="5E424AD3" w14:textId="303D697A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F044B95" w14:textId="242588F1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4F035D71" w14:textId="3FD234A0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7</w:t>
      </w:r>
    </w:p>
    <w:p w14:paraId="5D1DE917" w14:textId="094AC40E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 May [we did it]</w:t>
      </w:r>
    </w:p>
    <w:p w14:paraId="144FF015" w14:textId="59BA026F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FFC4DFD" w14:textId="6D12F453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0B340E24" w14:textId="7E39AB26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8</w:t>
      </w:r>
    </w:p>
    <w:p w14:paraId="7337F003" w14:textId="5B2782FA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Yeah] mhm</w:t>
      </w:r>
    </w:p>
    <w:p w14:paraId="15D8942E" w14:textId="30B956A5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13DB8AE" w14:textId="2F41A095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03BA365F" w14:textId="0567DD86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lastRenderedPageBreak/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9</w:t>
      </w:r>
    </w:p>
    <w:p w14:paraId="7E0133D7" w14:textId="7CAA15F3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So they==they==they came here? Aha]</w:t>
      </w:r>
    </w:p>
    <w:p w14:paraId="2418F4EE" w14:textId="77777777" w:rsidR="00046D9B" w:rsidRPr="00AC4D4E" w:rsidRDefault="00046D9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B45C2C7" w14:textId="0C59BE05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423EEFD0" w14:textId="51D613E6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0</w:t>
      </w:r>
    </w:p>
    <w:p w14:paraId="0EA0A50E" w14:textId="5B8E42D5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This Ma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==] yeah</w:t>
      </w:r>
    </w:p>
    <w:p w14:paraId="681AF19B" w14:textId="6CB3A724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31FF621" w14:textId="5B614A05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E61962E" w14:textId="54C5B8E0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1</w:t>
      </w:r>
    </w:p>
    <w:p w14:paraId="0603546B" w14:textId="0B077CD0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 people from university. Who was there?</w:t>
      </w:r>
    </w:p>
    <w:p w14:paraId="394BE0B3" w14:textId="2EF80227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B7764D0" w14:textId="0142BEA9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Rt1 </w:t>
      </w:r>
    </w:p>
    <w:p w14:paraId="78990599" w14:textId="405240F7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6</w:t>
      </w:r>
    </w:p>
    <w:p w14:paraId="5787D8F5" w14:textId="644316DB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 just saw his name on the paper &lt;2&gt;</w:t>
      </w:r>
    </w:p>
    <w:p w14:paraId="7CD0CD5C" w14:textId="716341A6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7DA67A2" w14:textId="074ABC4A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Ir </w:t>
      </w:r>
    </w:p>
    <w:p w14:paraId="5926250B" w14:textId="2E932A89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8</w:t>
      </w:r>
    </w:p>
    <w:p w14:paraId="5ADD71D6" w14:textId="226BEFC7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Mhm </w:t>
      </w:r>
    </w:p>
    <w:p w14:paraId="21DA64E9" w14:textId="525DFA49" w:rsidR="00707EC7" w:rsidRPr="00AC4D4E" w:rsidRDefault="00707E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A57B2D5" w14:textId="72A9AFF4" w:rsidR="00707EC7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</w:t>
      </w:r>
    </w:p>
    <w:p w14:paraId="72D02A36" w14:textId="5ED38556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8</w:t>
      </w:r>
    </w:p>
    <w:p w14:paraId="44704B4C" w14:textId="4BCE01CB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 ca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remember his nam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no</w:t>
      </w:r>
    </w:p>
    <w:p w14:paraId="48E6B37D" w14:textId="55809129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04DA810" w14:textId="00351C57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108CEE1B" w14:textId="73AF1D97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9</w:t>
      </w:r>
    </w:p>
    <w:p w14:paraId="376DBF14" w14:textId="41475E25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ut it was not from== people from Kodiak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from Alutiiq==</w:t>
      </w:r>
    </w:p>
    <w:p w14:paraId="0CEE45AB" w14:textId="2BF369FE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43609F2" w14:textId="0C40B0E8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Rt1 </w:t>
      </w:r>
    </w:p>
    <w:p w14:paraId="28CF7133" w14:textId="200F1288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2</w:t>
      </w:r>
    </w:p>
    <w:p w14:paraId="5FC8298F" w14:textId="33737EB3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No</w:t>
      </w:r>
    </w:p>
    <w:p w14:paraId="70D0581D" w14:textId="03D14E7E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FBCF84A" w14:textId="60465721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05898028" w14:textId="7D46BBCD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3</w:t>
      </w:r>
    </w:p>
    <w:p w14:paraId="34302DA6" w14:textId="4116051A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No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 was==</w:t>
      </w:r>
    </w:p>
    <w:p w14:paraId="2F345879" w14:textId="0632D993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7D1980B" w14:textId="0A6FBF5B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7C0CB4E3" w14:textId="1D9FA3DB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4</w:t>
      </w:r>
    </w:p>
    <w:p w14:paraId="68BE20A3" w14:textId="5C32C6AE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University of Fairbanks</w:t>
      </w:r>
    </w:p>
    <w:p w14:paraId="22FCE8C4" w14:textId="5B7A5BBA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01DD514" w14:textId="303C8801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1D3A4DE8" w14:textId="105DD01E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4</w:t>
      </w:r>
    </w:p>
    <w:p w14:paraId="1419C0DC" w14:textId="110F1B2B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</w:t>
      </w:r>
    </w:p>
    <w:p w14:paraId="0B91ED82" w14:textId="78514022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016431F" w14:textId="0FDAB647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48F715F" w14:textId="7A05D447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5</w:t>
      </w:r>
    </w:p>
    <w:p w14:paraId="056A9AC1" w14:textId="44050451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. So they &lt;2&gt; [who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interested in history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]</w:t>
      </w:r>
    </w:p>
    <w:p w14:paraId="0275DABF" w14:textId="7E5577E6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FE5B154" w14:textId="2EA7950E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Rt2</w:t>
      </w:r>
    </w:p>
    <w:p w14:paraId="18BF7EC5" w14:textId="4CADAFA3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29</w:t>
      </w:r>
    </w:p>
    <w:p w14:paraId="37D464B2" w14:textId="10DBBC69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[So==]</w:t>
      </w:r>
    </w:p>
    <w:p w14:paraId="58D7B5ED" w14:textId="666B1E43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</w:p>
    <w:p w14:paraId="21438197" w14:textId="3AE25EE6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Ir</w:t>
      </w:r>
    </w:p>
    <w:p w14:paraId="195F7BD1" w14:textId="3E37E631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lastRenderedPageBreak/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32</w:t>
      </w:r>
    </w:p>
    <w:p w14:paraId="71A314FC" w14:textId="032BD613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In tsunami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[in==]</w:t>
      </w:r>
    </w:p>
    <w:p w14:paraId="4349A012" w14:textId="7A8E9F7D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</w:p>
    <w:p w14:paraId="4C896D27" w14:textId="46DA734E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458641E4" w14:textId="0186C7D0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4</w:t>
      </w:r>
    </w:p>
    <w:p w14:paraId="466AD6C0" w14:textId="00983FEA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</w:t>
      </w:r>
    </w:p>
    <w:p w14:paraId="6BD8B305" w14:textId="7358BDCD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C3F110D" w14:textId="2AAC1A28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br/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4</w:t>
      </w:r>
    </w:p>
    <w:p w14:paraId="0063ABC3" w14:textId="441DF537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 1964</w:t>
      </w:r>
    </w:p>
    <w:p w14:paraId="4C55184B" w14:textId="7791E2DD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2B92E86" w14:textId="2A6E7414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6A67F8E8" w14:textId="55A146D3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</w:p>
    <w:p w14:paraId="4A7C783D" w14:textId="424488EA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Earthquakes. But then we were== there was== we== we went beyond that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</w:p>
    <w:p w14:paraId="5A455BE9" w14:textId="31E3F0DB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09BDB07" w14:textId="73744233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4E1C8BD9" w14:textId="2726E4EB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1</w:t>
      </w:r>
    </w:p>
    <w:p w14:paraId="166C30E6" w14:textId="1EF5BCAE" w:rsidR="00714F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3&gt; to our lifestyle [and==]</w:t>
      </w:r>
    </w:p>
    <w:p w14:paraId="545426EB" w14:textId="3B65D8B1" w:rsidR="004122CA" w:rsidRPr="00AC4D4E" w:rsidRDefault="004122C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D36D78A" w14:textId="3E186FD4" w:rsidR="004122CA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4A86F514" w14:textId="1A28E42A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3</w:t>
      </w:r>
    </w:p>
    <w:p w14:paraId="1CEDEDBB" w14:textId="14283A1E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Yeah] mhm</w:t>
      </w:r>
    </w:p>
    <w:p w14:paraId="664A4B57" w14:textId="4B393C85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DD39414" w14:textId="40BCF00D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2B51EDE1" w14:textId="2DC5DC1A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8</w:t>
      </w:r>
    </w:p>
    <w:p w14:paraId="7B0A88CD" w14:textId="7C562BD8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s a very valuable information. So they== they made some recording? I== I will definitely share 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green"/>
          <w:bdr w:val="none" w:sz="0" w:space="0" w:color="auto" w:frame="1"/>
          <w:lang w:val="en-US"/>
        </w:rPr>
        <w:t>comment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when I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 [back].</w:t>
      </w:r>
    </w:p>
    <w:p w14:paraId="4BA57167" w14:textId="24FC4A7F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DC2A7F3" w14:textId="66753FCB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3B1D3C71" w14:textId="1A9997CE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2</w:t>
      </w:r>
    </w:p>
    <w:p w14:paraId="7B84C5DB" w14:textId="4428AEF2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Yes] sur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quire about it</w:t>
      </w:r>
    </w:p>
    <w:p w14:paraId="11CF000A" w14:textId="4D4130DC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8FC4EB9" w14:textId="38C60F7D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214CFEBC" w14:textId="116182D2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0</w:t>
      </w:r>
    </w:p>
    <w:p w14:paraId="34806723" w14:textId="069D29B6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started talking about Russian who==</w:t>
      </w:r>
    </w:p>
    <w:p w14:paraId="5655D4C7" w14:textId="35D0AFD5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1F65A8B" w14:textId="3F9B66F0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47C8D0DD" w14:textId="64E4629E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3</w:t>
      </w:r>
    </w:p>
    <w:p w14:paraId="405E2D2B" w14:textId="7B49258C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h yes</w:t>
      </w:r>
    </w:p>
    <w:p w14:paraId="40326060" w14:textId="67A807BB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43D8E5D" w14:textId="3E95D1C8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149DC09F" w14:textId="28A8274F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4</w:t>
      </w:r>
    </w:p>
    <w:p w14:paraId="74C9E58B" w14:textId="24A1C5B1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ould speak Russian from Afognak? So (..) you spent less time in Afognak that Hele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ight?</w:t>
      </w:r>
    </w:p>
    <w:p w14:paraId="1B944FC7" w14:textId="23C54D14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32AAC30" w14:textId="0FCBE2E7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5E6ABC9C" w14:textId="55F8C85B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0</w:t>
      </w:r>
    </w:p>
    <w:p w14:paraId="7EAA5AFF" w14:textId="10C3BA97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elen was (uh) born and raised there.</w:t>
      </w:r>
    </w:p>
    <w:p w14:paraId="3FD9DDB7" w14:textId="241B8B6D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FC0952F" w14:textId="1C128F75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0F1644C9" w14:textId="442B2FEA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</w:p>
    <w:p w14:paraId="153DD527" w14:textId="1EBAC9F8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</w:t>
      </w:r>
    </w:p>
    <w:p w14:paraId="7EE2E4BD" w14:textId="616E28F5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DFB2164" w14:textId="77777777" w:rsidR="00046D9B" w:rsidRPr="00AC4D4E" w:rsidRDefault="00046D9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A263A69" w14:textId="47D9EA37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3AA4AB0F" w14:textId="35727155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5</w:t>
      </w:r>
    </w:p>
    <w:p w14:paraId="4F35F4EB" w14:textId="7B9674F2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ee I was (uh) grand== I was in a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. I was born in== and we spoke Alutiiq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ut as my parents passed away I was pretty in a Russian-speaking home</w:t>
      </w:r>
    </w:p>
    <w:p w14:paraId="2160F985" w14:textId="20511B71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2967366" w14:textId="0487C04F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66E95736" w14:textId="02729928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7</w:t>
      </w:r>
    </w:p>
    <w:p w14:paraId="02E62664" w14:textId="0E2722B5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 mhm. So your parents passed away and you went to some other [family?]</w:t>
      </w:r>
    </w:p>
    <w:p w14:paraId="0E6B200C" w14:textId="3EB918DE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DFBD271" w14:textId="116935C8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 1</w:t>
      </w:r>
    </w:p>
    <w:p w14:paraId="0C41021E" w14:textId="016A4DC1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1</w:t>
      </w:r>
    </w:p>
    <w:p w14:paraId="4E7952D1" w14:textId="66359DC2" w:rsidR="002167DB" w:rsidRPr="00AC4D4E" w:rsidRDefault="002167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Aha]</w:t>
      </w:r>
    </w:p>
    <w:p w14:paraId="31F2189A" w14:textId="77777777" w:rsidR="00046D9B" w:rsidRPr="00AC4D4E" w:rsidRDefault="00046D9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5FBDAB3" w14:textId="7CEDF14E" w:rsidR="002167DB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F4F4362" w14:textId="2FA69FB7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2</w:t>
      </w:r>
    </w:p>
    <w:p w14:paraId="6E7E7FFB" w14:textId="4E918632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household==</w:t>
      </w:r>
    </w:p>
    <w:p w14:paraId="3FD5FE36" w14:textId="0F86337D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A71FC08" w14:textId="3BC13B61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Rt1 </w:t>
      </w:r>
    </w:p>
    <w:p w14:paraId="7F0FD093" w14:textId="264A0C2B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3</w:t>
      </w:r>
    </w:p>
    <w:p w14:paraId="597B87CC" w14:textId="576260AC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they were (..) Russian-speaking</w:t>
      </w:r>
    </w:p>
    <w:p w14:paraId="74238DF5" w14:textId="1309EA4A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E6DDD24" w14:textId="389A068F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07FA7066" w14:textId="01C19B8D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4</w:t>
      </w:r>
    </w:p>
    <w:p w14:paraId="2B4487C0" w14:textId="766C4647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ka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ut initially your parents were Aleut-speaking?</w:t>
      </w:r>
    </w:p>
    <w:p w14:paraId="2CBBB56F" w14:textId="382C3DFD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452E483" w14:textId="342C4CDC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228D630C" w14:textId="7B792019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6</w:t>
      </w:r>
    </w:p>
    <w:p w14:paraId="635346C8" w14:textId="3B98BFD0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</w:t>
      </w:r>
    </w:p>
    <w:p w14:paraId="6E037117" w14:textId="15167A17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A568C37" w14:textId="5327AAF5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Ir </w:t>
      </w:r>
    </w:p>
    <w:p w14:paraId="33D667C0" w14:textId="70D161E8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9</w:t>
      </w:r>
    </w:p>
    <w:p w14:paraId="4DE311BE" w14:textId="73213ACD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they lived at== I know that there were two parts in this village Aleut town and==</w:t>
      </w:r>
    </w:p>
    <w:p w14:paraId="5CD9C488" w14:textId="29556B33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CFE5C8B" w14:textId="44796737" w:rsidR="00B41BD3" w:rsidRPr="00AC4D4E" w:rsidRDefault="00B41BD3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00797DA7" w14:textId="2BA5F7BF" w:rsidR="00B41BD3" w:rsidRPr="00AC4D4E" w:rsidRDefault="00B41BD3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7</w:t>
      </w:r>
    </w:p>
    <w:p w14:paraId="2B2D8A26" w14:textId="252749AC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</w:pPr>
      <w:bookmarkStart w:id="0" w:name="_Hlk98613849"/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[</w:t>
      </w:r>
      <w:r w:rsidR="002B2D19"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D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2B2D19"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ir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2B2D19"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éwn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2B2D19"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a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]</w:t>
      </w:r>
    </w:p>
    <w:bookmarkEnd w:id="0"/>
    <w:p w14:paraId="364E9184" w14:textId="7F3143D9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004E64D" w14:textId="4D6E7BB4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228C926B" w14:textId="191E149C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7</w:t>
      </w:r>
    </w:p>
    <w:p w14:paraId="11291460" w14:textId="65AD54DC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</w:t>
      </w:r>
      <w:r w:rsidR="002B2D1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?] Mhm. So your parent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itially they lived in which par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leut town?</w:t>
      </w:r>
    </w:p>
    <w:p w14:paraId="4CEB95FC" w14:textId="04E5B2A0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B0261F0" w14:textId="3B07E228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387BFA3D" w14:textId="32095D52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2</w:t>
      </w:r>
    </w:p>
    <w:p w14:paraId="1DC9D7FD" w14:textId="2F95877B" w:rsidR="00714FCA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 Aleut town</w:t>
      </w:r>
    </w:p>
    <w:p w14:paraId="167B3541" w14:textId="0FB6C19A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12DF341" w14:textId="489119DB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2BC1567F" w14:textId="2C4DD28E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3</w:t>
      </w:r>
    </w:p>
    <w:p w14:paraId="334FDE87" w14:textId="2FAB61FC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leut town. So and (..) were there like that== that (uh) most people in Aleut town were (uh) Aleut speakers? They [mainly==]</w:t>
      </w:r>
    </w:p>
    <w:p w14:paraId="5CDAC63B" w14:textId="4FF39C6D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FC4D704" w14:textId="1343E25E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2E4FF037" w14:textId="40935B2A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lastRenderedPageBreak/>
        <w:t>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4</w:t>
      </w:r>
    </w:p>
    <w:p w14:paraId="425726DF" w14:textId="3A9EFF15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No== no they spoke English</w:t>
      </w:r>
    </w:p>
    <w:p w14:paraId="00AC9BBB" w14:textId="78DEF2E7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C197AF0" w14:textId="42F1677E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Ir </w:t>
      </w:r>
    </w:p>
    <w:p w14:paraId="421C2484" w14:textId="701D4255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6</w:t>
      </w:r>
    </w:p>
    <w:p w14:paraId="6E4DAF0B" w14:textId="01D0398D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s sure</w:t>
      </w:r>
    </w:p>
    <w:p w14:paraId="2C3C89B3" w14:textId="297B69B4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E92E86B" w14:textId="3CC59AE6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03D44293" w14:textId="528B81D8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6</w:t>
      </w:r>
    </w:p>
    <w:p w14:paraId="746F7DF4" w14:textId="4110A228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re were a lof of English there but (um) the elderlies spoke (..) their native Russian or Alutiiq.</w:t>
      </w:r>
    </w:p>
    <w:p w14:paraId="3629BAEA" w14:textId="79F46970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07DE400" w14:textId="2856102E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08B7856A" w14:textId="4D012DBC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4</w:t>
      </w:r>
    </w:p>
    <w:p w14:paraId="6C149707" w14:textId="1F234278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kay</w:t>
      </w:r>
    </w:p>
    <w:p w14:paraId="26B9B85B" w14:textId="3DE24ED4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DF6F7B4" w14:textId="10392A63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7C1BD015" w14:textId="41445F36" w:rsidR="00B41BD3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0C532A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5</w:t>
      </w:r>
    </w:p>
    <w:p w14:paraId="74F7B943" w14:textId="47BA4AC9" w:rsidR="00714FCA" w:rsidRPr="00AC4D4E" w:rsidRDefault="00B41BD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And they== did they speak Russian </w:t>
      </w:r>
      <w:r w:rsidR="000C532A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o &lt;1&gt; ==</w:t>
      </w:r>
    </w:p>
    <w:p w14:paraId="50D3DFE1" w14:textId="6B4092ED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7518649" w14:textId="334A255E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3E885A3F" w14:textId="77057341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7</w:t>
      </w:r>
    </w:p>
    <w:p w14:paraId="1DDA05A6" w14:textId="5CDAC31D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 I s= Yeah I just taught him</w:t>
      </w:r>
    </w:p>
    <w:p w14:paraId="4F7C28D8" w14:textId="6937C33A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B498354" w14:textId="1118E7AA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037C135E" w14:textId="2723803F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1</w:t>
      </w:r>
    </w:p>
    <w:p w14:paraId="0BDE5782" w14:textId="434884F9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kind of== but their main languag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ostly spoke English I suppose [yeah?]</w:t>
      </w:r>
    </w:p>
    <w:p w14:paraId="0EB82054" w14:textId="48BD0018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5B980CC" w14:textId="6692368D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1243AF9E" w14:textId="17FBBFA4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7</w:t>
      </w:r>
    </w:p>
    <w:p w14:paraId="237513A8" w14:textId="439D2D56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Mhm]</w:t>
      </w:r>
    </w:p>
    <w:p w14:paraId="7FE10DC3" w14:textId="77D9E3A7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CFF7A92" w14:textId="717969DE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9DF607C" w14:textId="459FE6F5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28</w:t>
      </w:r>
    </w:p>
    <w:p w14:paraId="226C0F43" w14:textId="4BE6253E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ut (uh) if we take these two languages (uh) Aleut and [Alutiiq==]</w:t>
      </w:r>
    </w:p>
    <w:p w14:paraId="572FA326" w14:textId="5992CAA9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F7597C6" w14:textId="0F518105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44CF5B15" w14:textId="2FF3A662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1</w:t>
      </w:r>
    </w:p>
    <w:p w14:paraId="27C000F8" w14:textId="6A4A5414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Russian]</w:t>
      </w:r>
    </w:p>
    <w:p w14:paraId="40886499" w14:textId="4B88198C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F48F324" w14:textId="2B461DB9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BEEFF46" w14:textId="3142D319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2</w:t>
      </w:r>
    </w:p>
    <w:p w14:paraId="7515600A" w14:textId="1D15B6F9" w:rsidR="000C532A" w:rsidRPr="00AC4D4E" w:rsidRDefault="000C53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Russian. So for== for them their main language was Alutiiq and they knew some Russian? I</w:t>
      </w:r>
      <w:r w:rsidR="00985E5C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Is it right yeah? &lt;2&gt; </w:t>
      </w:r>
    </w:p>
    <w:p w14:paraId="65193DBB" w14:textId="14620F85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0FA19F7" w14:textId="6CB3315A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</w:t>
      </w:r>
    </w:p>
    <w:p w14:paraId="3179349F" w14:textId="6BA92339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0</w:t>
      </w:r>
    </w:p>
    <w:p w14:paraId="126CE4E1" w14:textId="3ACF0C8F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 ca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answer that honestly because==</w:t>
      </w:r>
    </w:p>
    <w:p w14:paraId="2C2346A8" w14:textId="605A64D5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6DB3C5D" w14:textId="181F68CB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0803FD7B" w14:textId="52B923F0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4</w:t>
      </w:r>
    </w:p>
    <w:p w14:paraId="11C7751A" w14:textId="7D5FA2B4" w:rsidR="000C532A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kay and how old were you when your parents passed away?</w:t>
      </w:r>
    </w:p>
    <w:p w14:paraId="58F1D697" w14:textId="50C23ACB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AC6BD6B" w14:textId="77777777" w:rsidR="00046D9B" w:rsidRPr="00AC4D4E" w:rsidRDefault="00046D9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CB9F6C0" w14:textId="23A48D20" w:rsidR="000C532A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1F9A35F5" w14:textId="355DA5F0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7</w:t>
      </w:r>
    </w:p>
    <w:p w14:paraId="607D6A00" w14:textId="47CE9CD5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 was four when mum passed away and seven when my dad passed awa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(..)</w:t>
      </w:r>
    </w:p>
    <w:p w14:paraId="3B02A5D0" w14:textId="6F9FEC5C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53B706B" w14:textId="4E3F2E57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68E1B0E5" w14:textId="64B3A999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3</w:t>
      </w:r>
    </w:p>
    <w:p w14:paraId="656A8942" w14:textId="5248CDAC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you moved to Derevnia after that?</w:t>
      </w:r>
    </w:p>
    <w:p w14:paraId="4E07241D" w14:textId="03014435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2A2464C" w14:textId="77777777" w:rsidR="00985E5C" w:rsidRPr="00AC4D4E" w:rsidRDefault="00985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FA0B4EF" w14:textId="41D1A6D9" w:rsidR="000C532A" w:rsidRPr="00AC4D4E" w:rsidRDefault="00985E5C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22FAB97C" w14:textId="49DC5BA2" w:rsidR="00985E5C" w:rsidRPr="00AC4D4E" w:rsidRDefault="00985E5C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5</w:t>
      </w:r>
    </w:p>
    <w:p w14:paraId="3B72D164" w14:textId="49434DCA" w:rsidR="00985E5C" w:rsidRPr="00AC4D4E" w:rsidRDefault="00985E5C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No== well yeah I moved from the Aleut town to</w:t>
      </w:r>
      <w:r w:rsidR="007543CA"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7543CA"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D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7543CA"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ir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7543CA"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éwn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7543CA"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a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. It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beyond the Russian Orthodox church</w:t>
      </w:r>
    </w:p>
    <w:p w14:paraId="5723128F" w14:textId="778BE172" w:rsidR="00985E5C" w:rsidRPr="00AC4D4E" w:rsidRDefault="00985E5C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C54C906" w14:textId="60B918C5" w:rsidR="00985E5C" w:rsidRPr="00AC4D4E" w:rsidRDefault="00985E5C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7F8347A" w14:textId="25B4451F" w:rsidR="00985E5C" w:rsidRPr="00AC4D4E" w:rsidRDefault="00985E5C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1</w:t>
      </w:r>
    </w:p>
    <w:p w14:paraId="2045472E" w14:textId="14A99446" w:rsidR="00985E5C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. And (uh) so that other family was Russian-speakers?</w:t>
      </w:r>
    </w:p>
    <w:p w14:paraId="48AA01F1" w14:textId="3D196373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265D2EE" w14:textId="67465EF5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734BB3FE" w14:textId="0FCC85FD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6</w:t>
      </w:r>
    </w:p>
    <w:p w14:paraId="0EEA826C" w14:textId="05064161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</w:t>
      </w:r>
    </w:p>
    <w:p w14:paraId="5C06EBB2" w14:textId="108CF41E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019D792" w14:textId="343CF894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  <w:r w:rsidR="007543CA"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br/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="00046D9B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7</w:t>
      </w:r>
      <w:r w:rsidR="007543CA"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br/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did they speak Russian==</w:t>
      </w:r>
    </w:p>
    <w:p w14:paraId="60B52B53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BD5CFCA" w14:textId="3A531F7D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21EBCF69" w14:textId="22190C0D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9</w:t>
      </w:r>
    </w:p>
    <w:p w14:paraId="4225BB56" w14:textId="37217071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y spoke Russian. The== the man of the family spoke both Russian and Alutiiq</w:t>
      </w:r>
    </w:p>
    <w:p w14:paraId="18E36BDB" w14:textId="67AD6B00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2EED2EB" w14:textId="4E30ED5D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60EF3EF" w14:textId="35F010BC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4</w:t>
      </w:r>
    </w:p>
    <w:p w14:paraId="2497A285" w14:textId="6D73CED2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</w:t>
      </w:r>
    </w:p>
    <w:p w14:paraId="0ED24641" w14:textId="33DDD7BF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0AA93B3" w14:textId="1314C478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1EC1F25B" w14:textId="55BED71C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5</w:t>
      </w:r>
    </w:p>
    <w:p w14:paraId="5355B595" w14:textId="5B5B8173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ut today now you go the dictionaries that they have of Alutiiq language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I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ve attended spme of the classes and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6&gt; camp. Many of the word are borrowed from Russia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 that dictionary that I have== the Russian word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s}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I can recognize them]</w:t>
      </w:r>
    </w:p>
    <w:p w14:paraId="3899301B" w14:textId="67D7459C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8966EA7" w14:textId="17E2FC42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79F439B4" w14:textId="154F2CB5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3</w:t>
      </w:r>
    </w:p>
    <w:p w14:paraId="1D37A6A1" w14:textId="5083E6BB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In Alutiiq?]</w:t>
      </w:r>
    </w:p>
    <w:p w14:paraId="132B5165" w14:textId="6F3765D4" w:rsidR="00985E5C" w:rsidRPr="00AC4D4E" w:rsidRDefault="00985E5C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B4A6450" w14:textId="70864939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6AB41035" w14:textId="4B9FB245" w:rsidR="00975EB9" w:rsidRPr="00AC4D4E" w:rsidRDefault="00975EB9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4</w:t>
      </w:r>
    </w:p>
    <w:p w14:paraId="0355AEB6" w14:textId="4B5FF73D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ha in Alutiiq dictionary but they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== they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 right out at me== Russian words that are Alutiiq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borrowed. I should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e brought a dictionary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 with me.</w:t>
      </w:r>
    </w:p>
    <w:p w14:paraId="44994E03" w14:textId="4852B510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7F8F6D6" w14:textId="5424AC4C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1DF2D2B4" w14:textId="4886D4FC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7</w:t>
      </w:r>
    </w:p>
    <w:p w14:paraId="650A2BF0" w14:textId="2A6ECC74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lastRenderedPageBreak/>
        <w:t>Mhm mhm. And so you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== you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 sisters right?</w:t>
      </w:r>
    </w:p>
    <w:p w14:paraId="61446DE3" w14:textId="193887B7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F4160BF" w14:textId="77777777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 </w:t>
      </w:r>
    </w:p>
    <w:p w14:paraId="28BB40B0" w14:textId="77A5B22B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0</w:t>
      </w:r>
    </w:p>
    <w:p w14:paraId="22A0A5DE" w14:textId="01E21577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Sisters]</w:t>
      </w:r>
      <w:r w:rsidR="004F5B6C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-in-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law</w:t>
      </w:r>
    </w:p>
    <w:p w14:paraId="1E701D78" w14:textId="4E274B67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4847AD8" w14:textId="74DA3B72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73277E52" w14:textId="2AB107AB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0</w:t>
      </w:r>
    </w:p>
    <w:p w14:paraId="0818F6B6" w14:textId="2E6C3526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In law]</w:t>
      </w:r>
    </w:p>
    <w:p w14:paraId="083FB738" w14:textId="0F648C9B" w:rsidR="00975EB9" w:rsidRPr="00AC4D4E" w:rsidRDefault="00975EB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F72BEB2" w14:textId="3FEBD4D4" w:rsidR="00975EB9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550A759" w14:textId="64800243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3</w:t>
      </w:r>
    </w:p>
    <w:p w14:paraId="546D3C23" w14:textId="744E08AE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isters-in-law? Aha aha. So== so you were raised in Afognak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you moved when you were four to other (uh)==</w:t>
      </w:r>
    </w:p>
    <w:p w14:paraId="56E36799" w14:textId="6D0A4932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EA70397" w14:textId="7E440706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bookmarkStart w:id="1" w:name="_MON_1709483275"/>
    <w:bookmarkEnd w:id="1"/>
    <w:p w14:paraId="12CE725C" w14:textId="7E7FB39A" w:rsidR="004F5B6C" w:rsidRPr="00AC4D4E" w:rsidRDefault="009C1C6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object w:dxaOrig="9355" w:dyaOrig="14387" w14:anchorId="041A2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9.25pt" o:ole="">
            <v:imagedata r:id="rId6" o:title=""/>
          </v:shape>
          <o:OLEObject Type="Embed" ProgID="Word.Document.12" ShapeID="_x0000_i1025" DrawAspect="Content" ObjectID="_1770842817" r:id="rId7">
            <o:FieldCodes>\s</o:FieldCodes>
          </o:OLEObject>
        </w:object>
      </w:r>
      <w:r w:rsidR="004F5B6C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4F5B6C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2</w:t>
      </w:r>
    </w:p>
    <w:p w14:paraId="351C6146" w14:textId="371926EA" w:rsidR="007543CA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From Aleut town to </w:t>
      </w:r>
      <w:r w:rsidR="007543CA"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D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7543CA"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ir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7543CA"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éwn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7543CA"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a</w:t>
      </w:r>
    </w:p>
    <w:p w14:paraId="1B500CA8" w14:textId="69023A7B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58A7C65" w14:textId="0FC94BF2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87342C1" w14:textId="41A52BF5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6</w:t>
      </w:r>
    </w:p>
    <w:p w14:paraId="41D7DF25" w14:textId="2861594C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what== what was the name of your parent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at other family who== what is their last name (..) and first name?</w:t>
      </w:r>
    </w:p>
    <w:p w14:paraId="361E5658" w14:textId="44E3329A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B192678" w14:textId="612A5D10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31411983" w14:textId="78943D1A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3</w:t>
      </w:r>
    </w:p>
    <w:p w14:paraId="234E6990" w14:textId="3DCE943B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(uh) Chichenoff. Selma and Alek Chichenoff. Alexei</w:t>
      </w:r>
    </w:p>
    <w:p w14:paraId="39196A2C" w14:textId="1F0AD94D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E3F251A" w14:textId="61D85234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2D6885B" w14:textId="69F90C3F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7</w:t>
      </w:r>
    </w:p>
    <w:p w14:paraId="2DE92E21" w14:textId="54BC780F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. T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== t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your [parents?]</w:t>
      </w:r>
    </w:p>
    <w:p w14:paraId="3D219153" w14:textId="4BD0EDDA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9418FBA" w14:textId="611B43A4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6DFED413" w14:textId="5B0A983E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9</w:t>
      </w:r>
    </w:p>
    <w:p w14:paraId="14FF0F75" w14:textId="004CDFAB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No]. My parents were (uh) Nadya and Robert Knagin.</w:t>
      </w:r>
    </w:p>
    <w:p w14:paraId="202D6519" w14:textId="088C343C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5BC983C" w14:textId="5A7335FA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10EA91E3" w14:textId="407F729E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4</w:t>
      </w:r>
    </w:p>
    <w:p w14:paraId="0C8DB356" w14:textId="7D0EF86F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. So Alexei Knagin is your [relative?]</w:t>
      </w:r>
    </w:p>
    <w:p w14:paraId="425DB2E2" w14:textId="1FA46BFC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1CF5AE6" w14:textId="0C3EBEE8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5E2E889F" w14:textId="745CE70B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7</w:t>
      </w:r>
    </w:p>
    <w:p w14:paraId="7088BF0A" w14:textId="550B2F6D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H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my]== h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my [nephew]</w:t>
      </w:r>
    </w:p>
    <w:p w14:paraId="4A94D05E" w14:textId="4A0A926B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29FFEC5" w14:textId="4F38C96A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093B775" w14:textId="2B18946C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9</w:t>
      </w:r>
    </w:p>
    <w:p w14:paraId="26E6D0C0" w14:textId="026F41DF" w:rsidR="004F5B6C" w:rsidRPr="00AC4D4E" w:rsidRDefault="004F5B6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Oh]. Because I met him in Kodiak and had a nice talk</w:t>
      </w:r>
      <w:r w:rsidR="007773D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with him. And== and the other pair who lived in Kodiak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7773D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green"/>
          <w:bdr w:val="none" w:sz="0" w:space="0" w:color="auto" w:frame="1"/>
          <w:lang w:val="en-US"/>
        </w:rPr>
        <w:t>Sally</w:t>
      </w:r>
      <w:r w:rsidR="007773D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Chichenoff?</w:t>
      </w:r>
    </w:p>
    <w:p w14:paraId="04227CDE" w14:textId="3A1D03C0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625B1F3" w14:textId="7D03D80A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1783F85D" w14:textId="6902BDC9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1</w:t>
      </w:r>
    </w:p>
    <w:p w14:paraId="5E0B1134" w14:textId="6579AE56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a good one to talk to. Have you talked to him?</w:t>
      </w:r>
    </w:p>
    <w:p w14:paraId="41F47935" w14:textId="5ADAB680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3983AF3" w14:textId="4EC91B0F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141FF734" w14:textId="2937BDF5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2</w:t>
      </w:r>
    </w:p>
    <w:p w14:paraId="61465BE4" w14:textId="5FF32D57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any times. He was very nice. He did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mind talking. He was so active and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you know== </w:t>
      </w:r>
    </w:p>
    <w:p w14:paraId="18C8DA15" w14:textId="6C63196A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0D2E3C8" w14:textId="468904A9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317C4952" w14:textId="5A7F3618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0</w:t>
      </w:r>
    </w:p>
    <w:p w14:paraId="179DA7BA" w14:textId="12D165C9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</w:t>
      </w:r>
    </w:p>
    <w:p w14:paraId="063A7E41" w14:textId="0D0A39DD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C5A9A3E" w14:textId="2FAF84D6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7B87DF47" w14:textId="5D4B2B9B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2</w:t>
      </w:r>
    </w:p>
    <w:p w14:paraId="339CF2BA" w14:textId="3E5582FC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 was== it was his folks that brought me up actuall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green"/>
          <w:bdr w:val="none" w:sz="0" w:space="0" w:color="auto" w:frame="1"/>
          <w:lang w:val="en-US"/>
        </w:rPr>
        <w:t>Sally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Chichenoff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</w:t>
      </w:r>
    </w:p>
    <w:p w14:paraId="6D75ADBD" w14:textId="56971515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D10B658" w14:textId="6AD758E4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627A1431" w14:textId="27D4C0F0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7</w:t>
      </w:r>
    </w:p>
    <w:p w14:paraId="1B49427A" w14:textId="3515F5F2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 mhm mhm. So (..) he is sort of your brother or?</w:t>
      </w:r>
    </w:p>
    <w:p w14:paraId="26892353" w14:textId="761CFBE5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0F86ABD" w14:textId="790342EB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0D2B254A" w14:textId="187610A7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6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1</w:t>
      </w:r>
    </w:p>
    <w:p w14:paraId="70C8C8CE" w14:textId="48508D37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</w:t>
      </w:r>
    </w:p>
    <w:p w14:paraId="49F4724C" w14:textId="77777777" w:rsidR="00985E5C" w:rsidRPr="00AC4D4E" w:rsidRDefault="00985E5C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6745694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</w:p>
    <w:p w14:paraId="482A433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:03 </w:t>
      </w:r>
    </w:p>
    <w:p w14:paraId="1861211F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interesting. So== and by the way he mentioned many times that they should go | to both of you and you know |  to speak about &lt;2&gt; because yeah  | he mentioned your names | mhm I have= I have your names in my notebook in Kodiak  </w:t>
      </w:r>
    </w:p>
    <w:p w14:paraId="61406612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E98A923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, Rt1, Rt2: </w:t>
      </w:r>
    </w:p>
    <w:p w14:paraId="419D936F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:20 </w:t>
      </w:r>
    </w:p>
    <w:p w14:paraId="552DDC92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} </w:t>
      </w:r>
    </w:p>
    <w:p w14:paraId="5B739F4F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DB38478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</w:p>
    <w:p w14:paraId="6AEDE993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:24 </w:t>
      </w:r>
    </w:p>
    <w:p w14:paraId="4426A184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w  | and (uh) so (uh) | so and they used to speak (uh) (uhh) Russian in their everyday life  </w:t>
      </w:r>
    </w:p>
    <w:p w14:paraId="190F1B33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393299F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</w:p>
    <w:p w14:paraId="6FB0BE82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:34 </w:t>
      </w:r>
    </w:p>
    <w:p w14:paraId="6A8963E8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mhm] </w:t>
      </w:r>
    </w:p>
    <w:p w14:paraId="33CA9DAA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F0F4930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</w:p>
    <w:p w14:paraId="0877ACC1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:35  </w:t>
      </w:r>
    </w:p>
    <w:p w14:paraId="722B146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he Chichenoffs] Selma and [Alexander] </w:t>
      </w:r>
    </w:p>
    <w:p w14:paraId="79BA4DF0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B4CFC13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</w:p>
    <w:p w14:paraId="536F69E6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:37 </w:t>
      </w:r>
    </w:p>
    <w:p w14:paraId="743E864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mhm] </w:t>
      </w:r>
    </w:p>
    <w:p w14:paraId="1DB236F3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8F2C42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 </w:t>
      </w:r>
    </w:p>
    <w:p w14:paraId="745B9E4C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:38 </w:t>
      </w:r>
    </w:p>
    <w:p w14:paraId="79D4C829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mhm  | so just you know  | they spoke to each other and= </w:t>
      </w:r>
    </w:p>
    <w:p w14:paraId="730FC52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3F0B578A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</w:p>
    <w:p w14:paraId="312A120A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:43 </w:t>
      </w:r>
    </w:p>
    <w:p w14:paraId="3602D95C" w14:textId="6043A0D0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when the kids were== when the kids were in the house and they didn’t want us to (..) you know in their conversation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 say: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“</w:t>
      </w:r>
      <w:bookmarkStart w:id="2" w:name="_Hlk98613875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up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́yi na úl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itsu igr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́t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”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bookmarkEnd w:id="2"/>
    </w:p>
    <w:p w14:paraId="26595C1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4D2EA4A3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Rt2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16EE998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6:52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70420AB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} </w:t>
      </w:r>
    </w:p>
    <w:p w14:paraId="24661FA8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CD93A3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</w:p>
    <w:p w14:paraId="349AFCB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:52 </w:t>
      </w:r>
    </w:p>
    <w:p w14:paraId="38DDBCE4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you know what I said </w:t>
      </w:r>
    </w:p>
    <w:p w14:paraId="2DA44A73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2C8EC88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</w:p>
    <w:p w14:paraId="4126CD36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:53 </w:t>
      </w:r>
    </w:p>
    <w:p w14:paraId="089B661D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5&gt; </w:t>
      </w:r>
    </w:p>
    <w:p w14:paraId="4CA923AD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FCA861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r: </w:t>
      </w:r>
    </w:p>
    <w:p w14:paraId="67868C1F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:55 </w:t>
      </w:r>
    </w:p>
    <w:p w14:paraId="2FBA7FD1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all start to cry </w:t>
      </w:r>
    </w:p>
    <w:p w14:paraId="20C646C0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194F4B6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</w:p>
    <w:p w14:paraId="7A7CD676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:55 </w:t>
      </w:r>
    </w:p>
    <w:p w14:paraId="223C5FE2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3&gt; </w:t>
      </w:r>
    </w:p>
    <w:p w14:paraId="0137340D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3DD48D1F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</w:p>
    <w:p w14:paraId="1E36B329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:56 </w:t>
      </w:r>
    </w:p>
    <w:p w14:paraId="3383E31E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 aha </w:t>
      </w:r>
    </w:p>
    <w:p w14:paraId="65ACCAB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30E9C000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</w:p>
    <w:p w14:paraId="12777A99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:57  </w:t>
      </w:r>
    </w:p>
    <w:p w14:paraId="0CA6F4B6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 </w:t>
      </w:r>
    </w:p>
    <w:p w14:paraId="7C069546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399903F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</w:p>
    <w:p w14:paraId="553F976E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:58 </w:t>
      </w:r>
    </w:p>
    <w:p w14:paraId="03A128F0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  |  so yeah </w:t>
      </w:r>
    </w:p>
    <w:p w14:paraId="58AC27B9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F7CC84F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</w:p>
    <w:p w14:paraId="511D7250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6:59 </w:t>
      </w:r>
    </w:p>
    <w:p w14:paraId="71B74B50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bookmarkStart w:id="3" w:name="_Hlk98613898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de-DE" w:eastAsia="ru-RU"/>
        </w:rPr>
        <w:t>Ya hoch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de-DE" w:eastAsia="ru-RU"/>
        </w:rPr>
        <w:t>ú (..) ja hochú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</w:p>
    <w:p w14:paraId="1FD13D9E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</w:p>
    <w:p w14:paraId="39358C1F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de-DE" w:eastAsia="ru-RU"/>
        </w:rPr>
        <w:t>Ir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 </w:t>
      </w:r>
    </w:p>
    <w:p w14:paraId="564D642B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6:59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208967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7&gt; speak to Russian </w:t>
      </w:r>
    </w:p>
    <w:p w14:paraId="4E81530F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25C3BCB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</w:p>
    <w:p w14:paraId="376EB051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:01 </w:t>
      </w:r>
    </w:p>
    <w:p w14:paraId="2C6ED78A" w14:textId="30F157DD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eah |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a hoch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ú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sl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̇́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s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bookmarkEnd w:id="3"/>
    <w:p w14:paraId="334F80E1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C1016FA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Rt1, Rt2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04E2320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7:03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30A6663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} </w:t>
      </w:r>
    </w:p>
    <w:p w14:paraId="7AABC216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A41C718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387FBC5C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r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769EAB1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7:06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55D56E6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Good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 so your= your Russian sounds very good  {laughs} </w:t>
      </w:r>
    </w:p>
    <w:p w14:paraId="78DBA42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D35238B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</w:p>
    <w:p w14:paraId="1AA147F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:09 </w:t>
      </w:r>
    </w:p>
    <w:p w14:paraId="3852989C" w14:textId="14172F36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taught me in Anchorage. One of the= our housekeepers for my daughter | she was a Russian | sh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told me that I speak it almost like they do but then= and then I was told that if I were to Russia | then I woul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be able to understand (..) now </w:t>
      </w:r>
    </w:p>
    <w:p w14:paraId="53B57642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38696CB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</w:p>
    <w:p w14:paraId="0D53DB44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:25 </w:t>
      </w:r>
    </w:p>
    <w:p w14:paraId="650F7A5F" w14:textId="7FF9EA1B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you know maybe </w:t>
      </w:r>
    </w:p>
    <w:p w14:paraId="1DD670F8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46B8A77F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</w:p>
    <w:p w14:paraId="34FE7EF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7:26 </w:t>
      </w:r>
    </w:p>
    <w:p w14:paraId="22599CAE" w14:textId="3308F76C" w:rsidR="00272BFE" w:rsidRPr="00AC4D4E" w:rsidRDefault="00A26B1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‘</w:t>
      </w:r>
      <w:r w:rsidR="00272BFE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272BFE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changed </w:t>
      </w:r>
    </w:p>
    <w:p w14:paraId="62DC759B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3E98B691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</w:p>
    <w:p w14:paraId="03A0AACD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:27 </w:t>
      </w:r>
    </w:p>
    <w:p w14:paraId="45C530F2" w14:textId="3B4E95FC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 has changed yeah but maybe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the first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FF00"/>
          <w:lang w:val="en-US" w:eastAsia="ru-RU"/>
        </w:rPr>
        <w:t>stage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later you will be== you will (..) be adjusted to you know  </w:t>
      </w:r>
    </w:p>
    <w:p w14:paraId="38F38FC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2DF934A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</w:p>
    <w:p w14:paraId="06228176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:35 </w:t>
      </w:r>
    </w:p>
    <w:p w14:paraId="74CD3DD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 </w:t>
      </w:r>
    </w:p>
    <w:p w14:paraId="00CA673B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FE6FB4D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</w:p>
    <w:p w14:paraId="0B43B402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:35 </w:t>
      </w:r>
    </w:p>
    <w:p w14:paraId="3F5D797B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 you know my English is very bad | and when I come to the States during the first day I can hardly understand anything but maybe in the course of time in two weeks I start speaking </w:t>
      </w:r>
    </w:p>
    <w:p w14:paraId="000A4BD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60C16A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</w:p>
    <w:p w14:paraId="38CDCA34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:44 </w:t>
      </w:r>
    </w:p>
    <w:p w14:paraId="49D30395" w14:textId="3C3F1324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 doing very well </w:t>
      </w:r>
    </w:p>
    <w:p w14:paraId="3F3D4B0A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D74854B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</w:p>
    <w:p w14:paraId="6A2A4CBC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:47 </w:t>
      </w:r>
    </w:p>
    <w:p w14:paraId="73CEB4DD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do my best  {laughs} </w:t>
      </w:r>
    </w:p>
    <w:p w14:paraId="5BFD8A0E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8A61A06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</w:p>
    <w:p w14:paraId="074110FB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:48  </w:t>
      </w:r>
    </w:p>
    <w:p w14:paraId="6635148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s} </w:t>
      </w:r>
    </w:p>
    <w:p w14:paraId="1D611A0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312FF44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</w:p>
    <w:p w14:paraId="17BB260E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:49 </w:t>
      </w:r>
    </w:p>
    <w:p w14:paraId="01AFADE6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| I think that (..) we can switch to Russian now </w:t>
      </w:r>
    </w:p>
    <w:p w14:paraId="4BAEF69E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237EFBC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, Rt2: </w:t>
      </w:r>
    </w:p>
    <w:p w14:paraId="06F4ABBC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:52 </w:t>
      </w:r>
    </w:p>
    <w:p w14:paraId="736CF3C1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} </w:t>
      </w:r>
    </w:p>
    <w:p w14:paraId="35D0369D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FCBF67C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</w:p>
    <w:p w14:paraId="1EBBB789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:55 </w:t>
      </w:r>
    </w:p>
    <w:p w14:paraId="227CB6FF" w14:textId="5BFB1FCA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 | and then we went to the school | there was (uh) I c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remember the pries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name but he held (uh) classes for kids that wanted to go after school </w:t>
      </w:r>
    </w:p>
    <w:p w14:paraId="25851F44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F0D4A3E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</w:p>
    <w:p w14:paraId="3BE624DC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:06 </w:t>
      </w:r>
    </w:p>
    <w:p w14:paraId="0720DAFA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 </w:t>
      </w:r>
    </w:p>
    <w:p w14:paraId="127D4E23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C2B59B9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</w:p>
    <w:p w14:paraId="561DF336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:06 </w:t>
      </w:r>
    </w:p>
    <w:p w14:paraId="560832C3" w14:textId="39FD15E5" w:rsidR="00272BFE" w:rsidRPr="00AC4D4E" w:rsidRDefault="00272BFE" w:rsidP="00046D9B">
      <w:pPr>
        <w:shd w:val="clear" w:color="auto" w:fill="FDFDFD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o after regular school &lt;3&gt; | And all I could remember from there was: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«</w:t>
      </w:r>
      <w:bookmarkStart w:id="4" w:name="_Hlk98613932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ad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i̇́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 d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d r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hyperlink r:id="rId8" w:tgtFrame="_blank" w:history="1">
        <w:r w:rsidRPr="00AC4D4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é̤</w:t>
        </w:r>
      </w:hyperlink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ku. T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hyperlink r:id="rId9" w:tgtFrame="_blank" w:history="1">
        <w:r w:rsidRPr="00AC4D4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á</w:t>
        </w:r>
      </w:hyperlink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 pat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hyperlink r:id="rId10" w:tgtFrame="_blank" w:history="1">
        <w:r w:rsidRPr="00AC4D4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á</w:t>
        </w:r>
      </w:hyperlink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 i w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̇́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sh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 m</w:t>
      </w:r>
      <w:hyperlink r:id="rId11" w:anchor="%D0%A2%D0%BE%D0%BD%D0%B0" w:tgtFrame="_blank" w:history="1">
        <w:r w:rsidRPr="00AC4D4E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ó͘</w:t>
        </w:r>
      </w:hyperlink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t</w:t>
      </w:r>
      <w:bookmarkEnd w:id="4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”.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3903C02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F5AD20D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A38EE79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t1, 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16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{laugh} </w:t>
      </w:r>
    </w:p>
    <w:p w14:paraId="7521892C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2984882" w14:textId="33CEB86F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17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Right </w:t>
      </w:r>
    </w:p>
    <w:p w14:paraId="1C86487A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226FE1" w14:textId="27E481C2" w:rsidR="00272BF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18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Remember that? </w:t>
      </w:r>
    </w:p>
    <w:p w14:paraId="0452B790" w14:textId="77777777" w:rsidR="000460BE" w:rsidRPr="00AC4D4E" w:rsidRDefault="000460B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F2ADD9D" w14:textId="6800B41C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18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Yes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childre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(uh) rhyme of= [ of ] </w:t>
      </w:r>
    </w:p>
    <w:p w14:paraId="51DD1CE8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A847F76" w14:textId="2AAAD0CA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:1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21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[fairytale] [aha] </w:t>
      </w:r>
    </w:p>
    <w:p w14:paraId="7618AD6C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1AD13F" w14:textId="2BC1F27C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22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[fairytale] </w:t>
      </w:r>
    </w:p>
    <w:p w14:paraId="4A804867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DA2FA2" w14:textId="7F6CD481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23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 seen that in the== one of the bookstores in Anchorage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 wanna get it so I could remember [the rest of it] </w:t>
      </w:r>
    </w:p>
    <w:p w14:paraId="1213EE29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623A36" w14:textId="21A4636D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27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[These= these two] parents </w:t>
      </w:r>
    </w:p>
    <w:p w14:paraId="3A871FD8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5FF3BA" w14:textId="6CDD73BD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28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Aha </w:t>
      </w:r>
    </w:p>
    <w:p w14:paraId="06AE0470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15CC55" w14:textId="5CECEA05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29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These two used this same fairytale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C4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31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[aha aha] </w:t>
      </w:r>
    </w:p>
    <w:p w14:paraId="07DA978A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4CC7B4" w14:textId="67F434D0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32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[To read it for kids?] </w:t>
      </w:r>
    </w:p>
    <w:p w14:paraId="1E9B0BCC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295EA61" w14:textId="3D204ABB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33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Oh yes </w:t>
      </w:r>
    </w:p>
    <w:p w14:paraId="1ADFB590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4D6899" w14:textId="13450FAF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35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FF00"/>
          <w:lang w:val="en-US" w:eastAsia="ru-RU"/>
        </w:rPr>
        <w:t>Even to you?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hm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C4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35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[aha] </w:t>
      </w:r>
    </w:p>
    <w:p w14:paraId="5B777328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B29BDD" w14:textId="1089A36B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37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What is her name? I have a book by (uh) </w:t>
      </w:r>
    </w:p>
    <w:p w14:paraId="0B4F0A34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F121E70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44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So (..)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C4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44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And I love to read it because &lt;3&gt; </w:t>
      </w:r>
    </w:p>
    <w:p w14:paraId="55268E8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433675D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47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When= when was that= that you learned Russian? You had Russian class at school or so? </w:t>
      </w:r>
    </w:p>
    <w:p w14:paraId="1B534D5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5CAB7BA" w14:textId="7AFB392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8:53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After school w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 go to the church | the (..) Russian Orthodox Church parsonage | w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 go to their house and then it= (uh) have lessons </w:t>
      </w:r>
    </w:p>
    <w:p w14:paraId="2CF7527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7231DF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01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hm | what time was [that]?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</w:t>
      </w:r>
    </w:p>
    <w:p w14:paraId="0941167A" w14:textId="4BB18EC2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01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[And he=] It was probably about 3.30-4 o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lock | and we started off with the alphabet like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«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», «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» (..)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n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“De”, “Ge”, “De”, “E”, “Zhe”, “Ze”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14:paraId="2EC57B68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07EAF6" w14:textId="691C1254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12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And who taught you Russian? </w:t>
      </w:r>
    </w:p>
    <w:p w14:paraId="74F820A4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CDB263" w14:textId="2AE77496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13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I c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remember the name of the priest | it was one of the priests </w:t>
      </w:r>
    </w:p>
    <w:p w14:paraId="6FCFAB86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4163B2" w14:textId="0CF42EF1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16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hm &lt;4&gt; </w:t>
      </w:r>
    </w:p>
    <w:p w14:paraId="0EB97F63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9A7470" w14:textId="7D58B66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17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hm </w:t>
      </w:r>
    </w:p>
    <w:p w14:paraId="4F5A8B86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C71BF2E" w14:textId="5FA76221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18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What you== </w:t>
      </w:r>
    </w:p>
    <w:p w14:paraId="336C6CA6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C04763" w14:textId="523B9931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19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It was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== it was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Johny Nabner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randpa? </w:t>
      </w:r>
    </w:p>
    <w:p w14:paraId="59EFB2C1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57F8E97" w14:textId="2AD1789C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24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No no I ne= he woul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even around </w:t>
      </w:r>
    </w:p>
    <w:p w14:paraId="11D36BCD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98DE05F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25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&lt;3&gt; {laughs} </w:t>
      </w:r>
    </w:p>
    <w:p w14:paraId="22E541C1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018472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27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Even== even around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FF00"/>
          <w:lang w:val="en-US" w:eastAsia="ru-RU"/>
        </w:rPr>
        <w:t>here now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4E6E8C4B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208ED0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28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Sorry {laughs} </w:t>
      </w:r>
    </w:p>
    <w:p w14:paraId="2B798F24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1752601" w14:textId="2325C693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30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 old but not that old Bettie </w:t>
      </w:r>
    </w:p>
    <w:p w14:paraId="363FE19C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4BBEF13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, Rt1, 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32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{laugh} </w:t>
      </w:r>
    </w:p>
    <w:p w14:paraId="7738B91F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622DAEA" w14:textId="5866218F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33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bookmarkStart w:id="5" w:name="_Hlk98614019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a sa== ya safs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ém</w:t>
      </w:r>
      <w:r w:rsidR="007543CA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́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aya b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́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”</w:t>
      </w:r>
      <w:bookmarkEnd w:id="5"/>
    </w:p>
    <w:p w14:paraId="12351834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9EE4A86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, 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36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{laugh} </w:t>
      </w:r>
    </w:p>
    <w:p w14:paraId="65ADC308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61FE744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38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[Your Rus=] </w:t>
      </w:r>
    </w:p>
    <w:p w14:paraId="20F801FC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570D1B3" w14:textId="7FB4CE4C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38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[I told him]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 a very old woman </w:t>
      </w:r>
    </w:p>
    <w:p w14:paraId="5216F038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299FDD" w14:textId="550A7D3E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40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Your Russian is just wonderful </w:t>
      </w:r>
    </w:p>
    <w:p w14:paraId="0E7398C1" w14:textId="77777777" w:rsidR="007543CA" w:rsidRPr="00AC4D4E" w:rsidRDefault="007543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E6A0FA" w14:textId="0632C1F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43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bookmarkStart w:id="6" w:name="_Hlk98614033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as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í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bookmarkEnd w:id="6"/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9BA596F" w14:textId="7458B8BF" w:rsidR="00272BF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44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Yeah. This (um) Patrihia  </w:t>
      </w:r>
    </w:p>
    <w:p w14:paraId="0AB46263" w14:textId="77777777" w:rsidR="000460BE" w:rsidRPr="00AC4D4E" w:rsidRDefault="000460B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05BD29" w14:textId="7DDB26E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48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hm </w:t>
      </w:r>
    </w:p>
    <w:p w14:paraId="372E14A7" w14:textId="77777777" w:rsidR="00DE4006" w:rsidRPr="00AC4D4E" w:rsidRDefault="00DE400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368C77" w14:textId="3DD52A6C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48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Pola= </w:t>
      </w:r>
    </w:p>
    <w:p w14:paraId="35C94245" w14:textId="77777777" w:rsidR="00DE4006" w:rsidRPr="00AC4D4E" w:rsidRDefault="00DE400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B7580B" w14:textId="050028BD" w:rsidR="00272BFE" w:rsidRPr="00864D4D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  <w:r w:rsidRPr="0086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6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48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6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 </w:t>
      </w:r>
    </w:p>
    <w:p w14:paraId="72277BB3" w14:textId="77777777" w:rsidR="00DE4006" w:rsidRPr="00864D4D" w:rsidRDefault="00DE400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FB97B48" w14:textId="6FC18633" w:rsidR="00272BFE" w:rsidRPr="00A26B14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:48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laco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(*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имеется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в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виду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американская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писательница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с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в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том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числе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русскими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корнями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ru-RU"/>
        </w:rPr>
        <w:t>Patricia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en-US" w:eastAsia="ru-RU"/>
        </w:rPr>
        <w:t>Polacco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*)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14:paraId="6E463C40" w14:textId="77777777" w:rsidR="00DE4006" w:rsidRPr="00A26B14" w:rsidRDefault="00DE400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B66D9" w14:textId="1782487B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49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hm </w:t>
      </w:r>
    </w:p>
    <w:p w14:paraId="7C235971" w14:textId="77777777" w:rsidR="00DE4006" w:rsidRPr="00AC4D4E" w:rsidRDefault="00DE400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5659009" w14:textId="732B3E2E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51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I like her books </w:t>
      </w:r>
    </w:p>
    <w:p w14:paraId="5CFD6DE9" w14:textId="77777777" w:rsidR="00DE4006" w:rsidRPr="00AC4D4E" w:rsidRDefault="00DE400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53971E" w14:textId="25B14B3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53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Russian? </w:t>
      </w:r>
    </w:p>
    <w:p w14:paraId="0255AC1A" w14:textId="77777777" w:rsidR="00DE4006" w:rsidRPr="00AC4D4E" w:rsidRDefault="00DE400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D91851" w14:textId="2BB8142D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9:55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Yeah. Because the (..) the (uh) names in there you know | they all (..) names that were (..) yeah </w:t>
      </w:r>
    </w:p>
    <w:p w14:paraId="4FEAC033" w14:textId="77777777" w:rsidR="00DE4006" w:rsidRPr="00AC4D4E" w:rsidRDefault="00DE400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869AAA" w14:textId="7BDC3868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04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hm. It (..) it== There are even Russian place names here </w:t>
      </w:r>
    </w:p>
    <w:p w14:paraId="4A6CE810" w14:textId="77777777" w:rsidR="00DE4006" w:rsidRPr="00AC4D4E" w:rsidRDefault="00DE400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E85149" w14:textId="4F0F986F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10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Yeah </w:t>
      </w:r>
    </w:p>
    <w:p w14:paraId="2457C65F" w14:textId="77777777" w:rsidR="00DE4006" w:rsidRPr="00AC4D4E" w:rsidRDefault="00DE400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833C27" w14:textId="2D7FA0DD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10 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FF00"/>
          <w:lang w:val="en-US" w:eastAsia="ru-RU"/>
        </w:rPr>
        <w:t>Pavlovo?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5&gt; Babushka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book yeah | Yeah ther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some Russian characters &lt;2&gt; | </w:t>
      </w:r>
    </w:p>
    <w:p w14:paraId="5EA78DE4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I guess I know most of them </w:t>
      </w:r>
    </w:p>
    <w:p w14:paraId="5CFB490E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F2E8723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22 </w:t>
      </w:r>
    </w:p>
    <w:p w14:paraId="2703168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s} </w:t>
      </w:r>
    </w:p>
    <w:p w14:paraId="3C83A6C3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1A15465" w14:textId="614A25E1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="00DE4006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:23 </w:t>
      </w:r>
      <w:r w:rsidR="00DE4006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 my childhood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 </w:t>
      </w:r>
    </w:p>
    <w:p w14:paraId="452F5A18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24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I bet you do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C4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26 </w:t>
      </w:r>
    </w:p>
    <w:p w14:paraId="44A0156C" w14:textId="0E693617" w:rsidR="00272BFE" w:rsidRPr="00AC4D4E" w:rsidRDefault="00220DF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FF00"/>
          <w:lang w:val="en-US" w:eastAsia="ru-RU"/>
        </w:rPr>
        <w:t>Abner</w:t>
      </w:r>
      <w:r w:rsidR="00272BFE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  </w:t>
      </w:r>
      <w:bookmarkStart w:id="7" w:name="_Hlk98614104"/>
      <w:r w:rsidR="00272BFE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at</w:t>
      </w:r>
      <w:r w:rsidR="00272BFE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ó</w:t>
      </w:r>
      <w:r w:rsidR="00272BFE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="00272BFE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y d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="00272BFE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é</w:t>
      </w:r>
      <w:r w:rsidR="00272BFE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="00272BFE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 s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="00272BFE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v</w:t>
      </w:r>
      <w:r w:rsidR="00272BFE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ó</w:t>
      </w:r>
      <w:r w:rsidR="00272BFE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="00272BFE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 ?</w:t>
      </w:r>
      <w:r w:rsidR="00272BFE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bookmarkEnd w:id="7"/>
      <w:r w:rsidR="00272BFE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s} </w:t>
      </w:r>
    </w:p>
    <w:p w14:paraId="4C62ADBF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0B0463E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3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30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&lt;3&gt; </w:t>
      </w:r>
    </w:p>
    <w:p w14:paraId="05836170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1C3DBFE9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, 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32 </w:t>
      </w:r>
    </w:p>
    <w:p w14:paraId="07F811CA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} </w:t>
      </w:r>
    </w:p>
    <w:p w14:paraId="52CF392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2D0694A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34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Thank you </w:t>
      </w:r>
    </w:p>
    <w:p w14:paraId="4064356B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F621553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35 </w:t>
      </w:r>
    </w:p>
    <w:p w14:paraId="50D8E79E" w14:textId="273A5A83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8" w:name="_Hlk98614116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t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ó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ka |  ya d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ú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yu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bookmarkEnd w:id="8"/>
    <w:p w14:paraId="2C3A89C4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CC3F739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, 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38 </w:t>
      </w:r>
    </w:p>
    <w:p w14:paraId="64F0296F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} </w:t>
      </w:r>
    </w:p>
    <w:p w14:paraId="6C727E7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F6A475C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3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39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&lt;4&gt; </w:t>
      </w:r>
    </w:p>
    <w:p w14:paraId="2B40942D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78150A5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42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&lt;6&gt; </w:t>
      </w:r>
    </w:p>
    <w:p w14:paraId="66FFC306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7CE9AB65" w14:textId="1EB96044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44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So (..) </w:t>
      </w:r>
      <w:r w:rsidR="00220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ner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 also a Russian speaker? </w:t>
      </w:r>
    </w:p>
    <w:p w14:paraId="2B614950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4E465336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46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Yeah </w:t>
      </w:r>
    </w:p>
    <w:p w14:paraId="7AF30D97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595D44ED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47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You speak Russian?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 </w:t>
      </w:r>
    </w:p>
    <w:p w14:paraId="6A2A27AA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E40905A" w14:textId="2B062CA1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3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48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Well (..) yeah | </w:t>
      </w:r>
      <w:bookmarkStart w:id="9" w:name="_Hlk98614149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ru-RU"/>
        </w:rPr>
        <w:t>ó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r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y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bookmarkEnd w:id="9"/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  mhm </w:t>
      </w:r>
    </w:p>
    <w:p w14:paraId="3DEEC69B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0C45F02B" w14:textId="77777777" w:rsidR="00272BFE" w:rsidRPr="00AC4D4E" w:rsidRDefault="00272BF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: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10:52 </w:t>
      </w:r>
    </w:p>
    <w:p w14:paraId="721B5C83" w14:textId="0F2C0B2D" w:rsidR="00272BFE" w:rsidRPr="00AC4D4E" w:rsidRDefault="00272BF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still (..) his yeah (..) and his (..) grandfather talked Russian to &lt;2&gt; Russian pries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7773DB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ou showed me the photo </w:t>
      </w:r>
      <w:r w:rsidR="007773D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of him?]</w:t>
      </w:r>
    </w:p>
    <w:p w14:paraId="3E2548E9" w14:textId="376AEEA8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C527EF9" w14:textId="1CE18817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132EA4D6" w14:textId="0469A69F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4</w:t>
      </w:r>
    </w:p>
    <w:p w14:paraId="5270AB3A" w14:textId="03BACE57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Yeah yeah] and==</w:t>
      </w:r>
    </w:p>
    <w:p w14:paraId="308A9F4C" w14:textId="510DE938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DB8F58B" w14:textId="4B2CD398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11BE4DAE" w14:textId="6429CDF8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0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6</w:t>
      </w:r>
    </w:p>
    <w:p w14:paraId="74D38D4B" w14:textId="42B2CFE8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he was Russia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at pries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? His grandfather was Russian by origin?</w:t>
      </w:r>
    </w:p>
    <w:p w14:paraId="77BB34D8" w14:textId="63E72F7D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715B357" w14:textId="36E38D5B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5334C91D" w14:textId="32CF8361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</w:p>
    <w:p w14:paraId="1EB904F4" w14:textId="457FC2CD" w:rsidR="00272BFE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No]</w:t>
      </w:r>
    </w:p>
    <w:p w14:paraId="5161056B" w14:textId="1219B6A3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F8039BE" w14:textId="626C0DCB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665A04CD" w14:textId="5DEFE35F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</w:p>
    <w:p w14:paraId="3AFFC5C1" w14:textId="0C8699C1" w:rsidR="00272BFE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I do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think] so</w:t>
      </w:r>
    </w:p>
    <w:p w14:paraId="2B0CCB38" w14:textId="24DCE369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90CF23C" w14:textId="0368F5B4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6CA6BCB3" w14:textId="56F2AA1F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6</w:t>
      </w:r>
    </w:p>
    <w:p w14:paraId="23C3E175" w14:textId="65708039" w:rsidR="007773DB" w:rsidRPr="00AC4D4E" w:rsidRDefault="007773D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e was== he was born here</w:t>
      </w:r>
    </w:p>
    <w:p w14:paraId="27F4061E" w14:textId="579B6698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FBBA9CF" w14:textId="0C1A70B4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Ir</w:t>
      </w:r>
    </w:p>
    <w:p w14:paraId="6D625F43" w14:textId="367555B5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18</w:t>
      </w:r>
    </w:p>
    <w:p w14:paraId="605E7DCF" w14:textId="6A7489CE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Mhm mhm</w:t>
      </w:r>
    </w:p>
    <w:p w14:paraId="13D798BA" w14:textId="510AD8D5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</w:p>
    <w:p w14:paraId="282D453D" w14:textId="691ED5E6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Rt2</w:t>
      </w:r>
    </w:p>
    <w:p w14:paraId="5F00B8FC" w14:textId="4E65D08D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18</w:t>
      </w:r>
    </w:p>
    <w:p w14:paraId="7D7191B3" w14:textId="1EA09498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In Alaska</w:t>
      </w:r>
    </w:p>
    <w:p w14:paraId="117156AD" w14:textId="4416DAF4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</w:p>
    <w:p w14:paraId="2D281D69" w14:textId="32FE9C39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Ir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br/>
        <w:t>11</w:t>
      </w:r>
      <w:r w:rsidR="00046D9B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9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br/>
        <w:t>But ho= how did he know Russian? Why?</w:t>
      </w:r>
    </w:p>
    <w:p w14:paraId="5135F3B5" w14:textId="1DD349D0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DC368FC" w14:textId="65D08737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0BE02A17" w14:textId="6CBBF8DE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3</w:t>
      </w:r>
    </w:p>
    <w:p w14:paraId="71412792" w14:textId="055975AF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sighs}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 not really sure</w:t>
      </w:r>
    </w:p>
    <w:p w14:paraId="3AD3FAD9" w14:textId="714B3D55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E7CD24C" w14:textId="75B33985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77B28AB7" w14:textId="02474567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7</w:t>
      </w:r>
    </w:p>
    <w:p w14:paraId="54095459" w14:textId="5FDE1A5D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 was probably the early Russian influenc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ut even at that== at that time</w:t>
      </w:r>
    </w:p>
    <w:p w14:paraId="08DC56EC" w14:textId="07FF5416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94973E1" w14:textId="213962C5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18EEEEB" w14:textId="033E3180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2</w:t>
      </w:r>
    </w:p>
    <w:p w14:paraId="511CCDC7" w14:textId="5D299DDF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. What was his name?</w:t>
      </w:r>
    </w:p>
    <w:p w14:paraId="209A68AD" w14:textId="5EAE8791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893B3E5" w14:textId="036C79D6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Rt2</w:t>
      </w:r>
    </w:p>
    <w:p w14:paraId="738AA8C2" w14:textId="03FDAE02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35</w:t>
      </w:r>
    </w:p>
    <w:p w14:paraId="0B82AB19" w14:textId="0A41B804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(uh) Petyalin Alexander</w:t>
      </w:r>
    </w:p>
    <w:p w14:paraId="163D1B7E" w14:textId="4154606E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</w:p>
    <w:p w14:paraId="5D042384" w14:textId="4084FF22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Ir</w:t>
      </w:r>
    </w:p>
    <w:p w14:paraId="493C8705" w14:textId="3609372C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39</w:t>
      </w:r>
    </w:p>
    <w:p w14:paraId="71955B78" w14:textId="3F3AC077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Mhm mhm</w:t>
      </w:r>
    </w:p>
    <w:p w14:paraId="4BF6742A" w14:textId="48D34E6B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</w:p>
    <w:p w14:paraId="6D742C92" w14:textId="0EFF8B83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7C97C6BA" w14:textId="178F79A2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1</w:t>
      </w:r>
    </w:p>
    <w:p w14:paraId="575BF269" w14:textId="38488DF9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Petyalin</w:t>
      </w:r>
    </w:p>
    <w:p w14:paraId="527B507D" w14:textId="5FCBACBE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3AECCFE" w14:textId="23E718D9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73B113E5" w14:textId="1A966AE4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2</w:t>
      </w:r>
    </w:p>
    <w:p w14:paraId="71D360E6" w14:textId="26D4FA4D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a Russian last name?</w:t>
      </w:r>
    </w:p>
    <w:p w14:paraId="53932481" w14:textId="4EEC3C1C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7CAD071" w14:textId="1C83C0F1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058D996C" w14:textId="7639F64B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3</w:t>
      </w:r>
    </w:p>
    <w:p w14:paraId="0232F33C" w14:textId="1283B837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. In Afognak growing up we had no movie theater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e did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have (um)==</w:t>
      </w:r>
    </w:p>
    <w:p w14:paraId="0109CE7B" w14:textId="7042E4AD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14BB031" w14:textId="28AA8F29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 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8</w:t>
      </w:r>
    </w:p>
    <w:p w14:paraId="3FD686F1" w14:textId="550BA672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y entertainments</w:t>
      </w:r>
    </w:p>
    <w:p w14:paraId="3AFD5156" w14:textId="232615A1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7187C9C" w14:textId="28D0FD24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748C09DE" w14:textId="08B4F787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1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</w:p>
    <w:p w14:paraId="2A28B7A1" w14:textId="76D945A7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y entertainments like the big ci= so everything kinda revolved around the church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and so we== we were busy though keeping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ur days and then birthdays half Russian and half English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but (uh) when the== </w:t>
      </w:r>
      <w:r w:rsidR="00220DF5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bner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said when he was first in school (uh)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y were punished for speaking Russian</w:t>
      </w:r>
    </w:p>
    <w:p w14:paraId="52424AC5" w14:textId="543B3E08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FC7AA45" w14:textId="32BFB100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7EF61FA4" w14:textId="2188A0D4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8</w:t>
      </w:r>
    </w:p>
    <w:p w14:paraId="789B0305" w14:textId="0B4745B3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</w:t>
      </w:r>
    </w:p>
    <w:p w14:paraId="48498A2A" w14:textId="4846588E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DC01D9F" w14:textId="73B30859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36542DAD" w14:textId="118EB3FE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8</w:t>
      </w:r>
    </w:p>
    <w:p w14:paraId="799916AF" w14:textId="4F8711D2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 when the English-speaking [teacher==]</w:t>
      </w:r>
    </w:p>
    <w:p w14:paraId="0BC37431" w14:textId="644D398A" w:rsidR="00CC760F" w:rsidRPr="00AC4D4E" w:rsidRDefault="00CC760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1A556C0" w14:textId="23F8DDC3" w:rsidR="00CC760F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1D603A0A" w14:textId="2A9BDBFC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lastRenderedPageBreak/>
        <w:t>1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1</w:t>
      </w:r>
    </w:p>
    <w:p w14:paraId="2D00C0C7" w14:textId="4BA4EB08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green"/>
          <w:bdr w:val="none" w:sz="0" w:space="0" w:color="auto" w:frame="1"/>
          <w:lang w:val="en-US"/>
        </w:rPr>
        <w:t>Le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green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green"/>
          <w:bdr w:val="none" w:sz="0" w:space="0" w:color="auto" w:frame="1"/>
          <w:lang w:val="en-US"/>
        </w:rPr>
        <w:t>s say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with Alutii</w:t>
      </w:r>
      <w:r w:rsidR="00DE4006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q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they would &lt;5&gt; [the language]</w:t>
      </w:r>
    </w:p>
    <w:p w14:paraId="52DBC54F" w14:textId="77777777" w:rsidR="00046D9B" w:rsidRPr="00AC4D4E" w:rsidRDefault="00046D9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759A079" w14:textId="746E3FFC" w:rsidR="00046D9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6CB207D" w14:textId="542D5864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</w:p>
    <w:p w14:paraId="02616FAA" w14:textId="614BC43E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When] == when was t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hat years? 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(uh)==</w:t>
      </w:r>
    </w:p>
    <w:p w14:paraId="66DEA645" w14:textId="069DA247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8671EE9" w14:textId="4C982DA0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051B35CF" w14:textId="6AA4D55C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8</w:t>
      </w:r>
    </w:p>
    <w:p w14:paraId="2F32FECC" w14:textId="26748B2A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t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the really== or (..) in 1919 he was born</w:t>
      </w:r>
    </w:p>
    <w:p w14:paraId="2F8460C8" w14:textId="0481AAC8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D817120" w14:textId="49B73A1E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153D6126" w14:textId="509A0CE1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5</w:t>
      </w:r>
    </w:p>
    <w:p w14:paraId="2EA94123" w14:textId="0BC0A57F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</w:t>
      </w:r>
    </w:p>
    <w:p w14:paraId="7899B4DA" w14:textId="3BBC067B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7517D1E" w14:textId="7B900491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5F0C16D3" w14:textId="40ECE124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6</w:t>
      </w:r>
    </w:p>
    <w:p w14:paraId="435FA0DB" w14:textId="7968A562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so (..) you know the really (uh) nineteen hundred</w:t>
      </w:r>
    </w:p>
    <w:p w14:paraId="3E9DA107" w14:textId="40377045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9DAE208" w14:textId="17D9932D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10EFE2A4" w14:textId="5A85EDE7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2</w:t>
      </w:r>
    </w:p>
    <w:p w14:paraId="78A7F915" w14:textId="5CEC7E7D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 mhm</w:t>
      </w:r>
    </w:p>
    <w:p w14:paraId="77BD74DF" w14:textId="3A398BB1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CB0E8BB" w14:textId="0D6DA653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080A7D64" w14:textId="5F04B03A" w:rsidR="00D90C5B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3</w:t>
      </w:r>
    </w:p>
    <w:p w14:paraId="0152510A" w14:textId="4D6DFA29" w:rsidR="00272BFE" w:rsidRPr="00AC4D4E" w:rsidRDefault="00D90C5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e said that one time that the teacher was asking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what is the plural for pigs. And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  <w:r w:rsidR="00220DF5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bner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== or what was th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== yeah. He said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e was just a little gu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bookmarkStart w:id="10" w:name="_Hlk98614204"/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sw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in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y</w:t>
      </w:r>
      <w:r w:rsidR="00DE4006"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á</w:t>
      </w:r>
    </w:p>
    <w:p w14:paraId="05D8964A" w14:textId="756A96A9" w:rsidR="00DE4006" w:rsidRPr="00AC4D4E" w:rsidRDefault="00DE400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</w:pPr>
    </w:p>
    <w:p w14:paraId="1522C7EF" w14:textId="0C05057E" w:rsidR="00DE4006" w:rsidRPr="00AC4D4E" w:rsidRDefault="00DE400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, Rt2</w:t>
      </w:r>
    </w:p>
    <w:p w14:paraId="37B05FE2" w14:textId="51E97DD5" w:rsidR="00DE4006" w:rsidRPr="00AC4D4E" w:rsidRDefault="00DE400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8</w:t>
      </w:r>
    </w:p>
    <w:p w14:paraId="3C179977" w14:textId="604923F6" w:rsidR="00DE4006" w:rsidRPr="00AC4D4E" w:rsidRDefault="00DE400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} </w:t>
      </w:r>
    </w:p>
    <w:p w14:paraId="70F57CD1" w14:textId="14C23FB6" w:rsidR="00DE4006" w:rsidRPr="00AC4D4E" w:rsidRDefault="00DE400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B12DE3D" w14:textId="624E110F" w:rsidR="00DE4006" w:rsidRPr="00AC4D4E" w:rsidRDefault="00DE400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7F14D68" w14:textId="058D2947" w:rsidR="00DE4006" w:rsidRPr="00AC4D4E" w:rsidRDefault="00DE400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</w:p>
    <w:p w14:paraId="04AA13E4" w14:textId="78F2BCEA" w:rsidR="00DE4006" w:rsidRPr="00AC4D4E" w:rsidRDefault="00DE400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== and </w:t>
      </w:r>
      <w:r w:rsidR="0020489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teacher smacked his hand and made him stand in the corner</w:t>
      </w:r>
      <w:r w:rsidR="00204899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because]</w:t>
      </w:r>
      <w:r w:rsidR="00204899"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0489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</w:p>
    <w:p w14:paraId="1346689A" w14:textId="0F279EB6" w:rsidR="00204899" w:rsidRPr="00AC4D4E" w:rsidRDefault="002048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005985" w14:textId="76035916" w:rsidR="00204899" w:rsidRPr="00AC4D4E" w:rsidRDefault="002048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97DA6BC" w14:textId="1375348E" w:rsidR="00204899" w:rsidRPr="00AC4D4E" w:rsidRDefault="002048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</w:t>
      </w:r>
    </w:p>
    <w:p w14:paraId="15463DC6" w14:textId="0C3F37EE" w:rsidR="00204899" w:rsidRPr="00AC4D4E" w:rsidRDefault="00204899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Oh my god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70516DB0" w14:textId="7EE9FD08" w:rsidR="00204899" w:rsidRPr="00AC4D4E" w:rsidRDefault="00204899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19D2519" w14:textId="565F33EE" w:rsidR="00204899" w:rsidRPr="00AC4D4E" w:rsidRDefault="00204899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8E77AF3" w14:textId="126DE210" w:rsidR="00204899" w:rsidRPr="00AC4D4E" w:rsidRDefault="00204899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</w:t>
      </w:r>
    </w:p>
    <w:p w14:paraId="5061E678" w14:textId="46CF3146" w:rsidR="00204899" w:rsidRPr="00AC4D4E" w:rsidRDefault="00204899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 used it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 he used a Russian word</w:t>
      </w:r>
    </w:p>
    <w:p w14:paraId="382FC0A3" w14:textId="1AFE0D5A" w:rsidR="00204899" w:rsidRPr="00AC4D4E" w:rsidRDefault="00204899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F52EAE6" w14:textId="1C863550" w:rsidR="00204899" w:rsidRPr="00AC4D4E" w:rsidRDefault="00204899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 1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</w:p>
    <w:p w14:paraId="5D20AA87" w14:textId="798F0E21" w:rsidR="00204899" w:rsidRPr="00AC4D4E" w:rsidRDefault="00204899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they were punished who (uh)==</w:t>
      </w:r>
    </w:p>
    <w:p w14:paraId="001E0A85" w14:textId="1B862D9E" w:rsidR="00204899" w:rsidRPr="00AC4D4E" w:rsidRDefault="00204899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590BAB4" w14:textId="04C3BFF4" w:rsidR="00204899" w:rsidRPr="00AC4D4E" w:rsidRDefault="00204899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4A7A098" w14:textId="63B80C10" w:rsidR="00204899" w:rsidRPr="00AC4D4E" w:rsidRDefault="00204899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</w:p>
    <w:p w14:paraId="79D01E65" w14:textId="0483118B" w:rsidR="00204899" w:rsidRPr="00AC4D4E" w:rsidRDefault="00204899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 mhm. So (..) children spoke in the home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I guess (..) when they were out together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they didn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speak it at school</w:t>
      </w:r>
    </w:p>
    <w:p w14:paraId="3CEFE3A4" w14:textId="59FCD43B" w:rsidR="00204899" w:rsidRPr="00AC4D4E" w:rsidRDefault="00204899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366CA7A" w14:textId="11287B5D" w:rsidR="00204899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Ir </w:t>
      </w:r>
    </w:p>
    <w:p w14:paraId="59115D20" w14:textId="173C6EA5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</w:p>
    <w:p w14:paraId="0320BC3E" w14:textId="2ABD8BA4" w:rsidR="00314971" w:rsidRPr="00AC4D4E" w:rsidRDefault="0031497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ut (..) they were allowed to speak it in their home? Nobody was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controlling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44A2E1ED" w14:textId="37C228A6" w:rsidR="00314971" w:rsidRPr="00AC4D4E" w:rsidRDefault="0031497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1609764" w14:textId="66F8C423" w:rsidR="00314971" w:rsidRPr="00AC4D4E" w:rsidRDefault="0031497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, Rt2</w:t>
      </w:r>
    </w:p>
    <w:p w14:paraId="70896DAB" w14:textId="046D7567" w:rsidR="00314971" w:rsidRPr="00AC4D4E" w:rsidRDefault="0031497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</w:p>
    <w:p w14:paraId="11E3D725" w14:textId="247591B3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No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No</w:t>
      </w:r>
    </w:p>
    <w:p w14:paraId="4D633D65" w14:textId="73371C76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44BD3BB" w14:textId="5C604482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4311713" w14:textId="763DB280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</w:p>
    <w:p w14:paraId="0C98EF29" w14:textId="6D5786B5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d their privacy area</w:t>
      </w:r>
    </w:p>
    <w:p w14:paraId="51D7CABC" w14:textId="5E89673C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84A59F0" w14:textId="1109EE88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510A1CF" w14:textId="37F5E0A5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</w:p>
    <w:p w14:paraId="397FE795" w14:textId="38C1A8FE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787CD7F6" w14:textId="6875E157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D52B2E1" w14:textId="676E7FB5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5261E8B" w14:textId="6EB7F56D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</w:t>
      </w:r>
    </w:p>
    <w:p w14:paraId="3227274F" w14:textId="16C234CA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I was very much surprised to learn that you== there was somebody who taught you Russian after school</w:t>
      </w:r>
    </w:p>
    <w:p w14:paraId="336FEC85" w14:textId="67D17A90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A57D4C1" w14:textId="1F6F3A04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9115C63" w14:textId="224F4E7C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</w:p>
    <w:p w14:paraId="4FD77870" w14:textId="228A54CB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2FE3B462" w14:textId="4D8BD5C3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8948298" w14:textId="0C2FC65A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FD92C2F" w14:textId="5782B680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</w:p>
    <w:p w14:paraId="5594D72B" w14:textId="13A35F54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 the church. So it was (..) forbidden</w:t>
      </w:r>
    </w:p>
    <w:p w14:paraId="7D8CD0B2" w14:textId="1E2F478C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6D87FEF" w14:textId="0CEB0062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2E7A7164" w14:textId="4CA022F8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</w:p>
    <w:p w14:paraId="642C1271" w14:textId="539EEE36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 wasn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forbidden</w:t>
      </w:r>
    </w:p>
    <w:p w14:paraId="01294A17" w14:textId="280C1685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2C8AEB4" w14:textId="38CF18F0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BFC90D1" w14:textId="366A4F19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</w:p>
    <w:p w14:paraId="4924D8BB" w14:textId="1DF31A2F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really? And at school you couldn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speak (uh)==</w:t>
      </w:r>
    </w:p>
    <w:p w14:paraId="58DC5938" w14:textId="1857B188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7426F5E" w14:textId="15CC688F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DD3F689" w14:textId="632AAFCA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</w:p>
    <w:p w14:paraId="48037EA9" w14:textId="6EF93974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at the school ground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school ground or in the building</w:t>
      </w:r>
    </w:p>
    <w:p w14:paraId="28AF6674" w14:textId="6BFA42B6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ADE3766" w14:textId="186A1CA0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9D8EF41" w14:textId="77A6C600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</w:t>
      </w:r>
    </w:p>
    <w:p w14:paraId="3A3C54EC" w14:textId="1C590069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 it was a Russian person sp= teaching Russian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== when the English teachers came from the States</w:t>
      </w:r>
    </w:p>
    <w:p w14:paraId="41B1F800" w14:textId="6383E6D3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63B09CA" w14:textId="755E94FB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88651CD" w14:textId="5406E43C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  <w:r w:rsidR="00046D9B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</w:t>
      </w:r>
    </w:p>
    <w:p w14:paraId="22528796" w14:textId="073270CC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351E0399" w14:textId="5B7CD4FB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F037733" w14:textId="276EC3EA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F5EB3FC" w14:textId="47086D35" w:rsidR="00046D9B" w:rsidRPr="00A26B14" w:rsidRDefault="00046D9B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:27</w:t>
      </w:r>
    </w:p>
    <w:p w14:paraId="19A4CD47" w14:textId="2888623F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From the United States (uh)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 Alaska was not a state then</w:t>
      </w:r>
    </w:p>
    <w:p w14:paraId="013D5BE3" w14:textId="29FAB88E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286F60F" w14:textId="6152A7C8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AFB9745" w14:textId="3A2E8460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0F36AEC9" w14:textId="628CE6AA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 was a territory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yeah</w:t>
      </w:r>
    </w:p>
    <w:p w14:paraId="4134A73D" w14:textId="1C00A195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F43A379" w14:textId="53152B05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E202F70" w14:textId="25991EA9" w:rsidR="00314971" w:rsidRPr="00AC4D4E" w:rsidRDefault="00314971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</w:p>
    <w:p w14:paraId="24DE1965" w14:textId="7699D1BE" w:rsidR="001D298E" w:rsidRPr="00AC4D4E" w:rsidRDefault="0031497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(uh) so they weren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allowed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think maybe the teachers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&lt;3&gt;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omething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 was== I guess it was that way in== they s= a lot of people</w:t>
      </w:r>
      <w:r w:rsidR="001D298E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ave told me that in the States (uh)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1D298E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 if you spoke Spanish you had to speak Englis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1D298E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1D298E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if you spoke some other== you know our country is such a melting pot of different nationalities </w:t>
      </w:r>
      <w:r w:rsidR="001D298E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that is was]</w:t>
      </w:r>
      <w:r w:rsidR="001D298E"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D298E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</w:p>
    <w:p w14:paraId="240DA74B" w14:textId="3AD7A84F" w:rsidR="001D298E" w:rsidRPr="00AC4D4E" w:rsidRDefault="001D298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60C426" w14:textId="6F321598" w:rsidR="001D298E" w:rsidRPr="00AC4D4E" w:rsidRDefault="001D298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F734D72" w14:textId="171175F9" w:rsidR="001D298E" w:rsidRPr="00AC4D4E" w:rsidRDefault="001D298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</w:p>
    <w:p w14:paraId="3971B13F" w14:textId="76118828" w:rsidR="001D298E" w:rsidRPr="00AC4D4E" w:rsidRDefault="001D298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 right</w:t>
      </w:r>
    </w:p>
    <w:p w14:paraId="19A167B6" w14:textId="60146A49" w:rsidR="001D298E" w:rsidRPr="00AC4D4E" w:rsidRDefault="001D298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A3E6311" w14:textId="3FC8929D" w:rsidR="001D298E" w:rsidRPr="00AC4D4E" w:rsidRDefault="001D298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CAD66D5" w14:textId="13E794E5" w:rsidR="001D298E" w:rsidRPr="00AC4D4E" w:rsidRDefault="001D298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</w:p>
    <w:p w14:paraId="1BC96E95" w14:textId="3A6B9C11" w:rsidR="001D298E" w:rsidRPr="00AC4D4E" w:rsidRDefault="001D298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 it was Irish and Swedish and {laughs} German and (..)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were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allowed to speak your own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language]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4D5C1E0F" w14:textId="61F9FA57" w:rsidR="001D298E" w:rsidRPr="00AC4D4E" w:rsidRDefault="001D298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E05D417" w14:textId="7BECF9C1" w:rsidR="001D298E" w:rsidRPr="00AC4D4E" w:rsidRDefault="001D298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D3664B0" w14:textId="3647DAF3" w:rsidR="001D298E" w:rsidRPr="00AC4D4E" w:rsidRDefault="001D298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</w:t>
      </w:r>
    </w:p>
    <w:p w14:paraId="344E51D5" w14:textId="16512D14" w:rsidR="00410EDE" w:rsidRPr="00AC4D4E" w:rsidRDefault="001D298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I noticed that== excuse m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noticed that there are many Scandinavian nam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</w:t>
      </w:r>
      <w:r w:rsidR="00410EDE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laska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]</w:t>
      </w:r>
    </w:p>
    <w:p w14:paraId="717CC48A" w14:textId="77777777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1B5CAC9" w14:textId="77777777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69475BB2" w14:textId="7DA77A3C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7</w:t>
      </w:r>
    </w:p>
    <w:p w14:paraId="295F06C5" w14:textId="77777777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h yes</w:t>
      </w:r>
    </w:p>
    <w:p w14:paraId="5E9C57DC" w14:textId="77777777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F30F039" w14:textId="77777777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A1EBCF5" w14:textId="1D094776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0</w:t>
      </w:r>
    </w:p>
    <w:p w14:paraId="4BDD4FCE" w14:textId="4D48F901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Swedish and Norwegian and (..) [Swedish?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03858949" w14:textId="34F07AE7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8A7D167" w14:textId="20D2E3B8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576DE10" w14:textId="0807307E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</w:p>
    <w:p w14:paraId="59405A38" w14:textId="77777777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Yes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56AFD8F5" w14:textId="77777777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429D134" w14:textId="77777777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2BCF0B0" w14:textId="16DC1536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</w:t>
      </w:r>
    </w:p>
    <w:p w14:paraId="2B11BE01" w14:textId="4ABCEF84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there were many people from those countries in all these villag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all ov==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47A25721" w14:textId="39F56D0C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76539F5" w14:textId="6671CD24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30400F3" w14:textId="14267E61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</w:p>
    <w:p w14:paraId="6A95814C" w14:textId="48B0CD30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All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s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5CDCF3F5" w14:textId="2387F571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1DFB80F" w14:textId="2B3FBCDF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73D83E3" w14:textId="23CB06D6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</w:p>
    <w:p w14:paraId="72C372D0" w14:textId="5ECFF5E1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 over Kodiak?</w:t>
      </w:r>
    </w:p>
    <w:p w14:paraId="6B18AA8D" w14:textId="2C53E00E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C7443E" w14:textId="166A58BD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8DAF6A6" w14:textId="3ED2110A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04ABC153" w14:textId="610FE253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y married native women</w:t>
      </w:r>
    </w:p>
    <w:p w14:paraId="396A7035" w14:textId="435F63DE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D87017B" w14:textId="4BC503B8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, Rt2</w:t>
      </w:r>
    </w:p>
    <w:p w14:paraId="602C9849" w14:textId="1BE4898C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</w:p>
    <w:p w14:paraId="505F7ECF" w14:textId="74FAC70B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53B2D6D3" w14:textId="0EE830CD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CA4DB45" w14:textId="297D7C54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 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</w:p>
    <w:p w14:paraId="6D5F354B" w14:textId="76CF991C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y were also in== in Afognak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ike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dinavian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</w:p>
    <w:p w14:paraId="2B15DBF1" w14:textId="00A38618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C5BFC85" w14:textId="62D2706F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E3044AA" w14:textId="4E176C65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</w:p>
    <w:p w14:paraId="018AA4B6" w14:textId="31A66074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Oh yes]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</w:t>
      </w:r>
    </w:p>
    <w:p w14:paraId="7B9C3F3F" w14:textId="343340C2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D482978" w14:textId="70D51BF4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3A9E495D" w14:textId="73A63C46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7</w:t>
      </w:r>
    </w:p>
    <w:p w14:paraId="0A76F8EA" w14:textId="45569908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rman too</w:t>
      </w:r>
    </w:p>
    <w:p w14:paraId="2639A305" w14:textId="0C2FCBDD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AC96FB" w14:textId="019B5201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66B1FBEE" w14:textId="4B63449D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</w:p>
    <w:p w14:paraId="247A46E0" w14:textId="34C8E264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== and==</w:t>
      </w:r>
    </w:p>
    <w:p w14:paraId="19A1F45E" w14:textId="75286C0C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AC60784" w14:textId="39F3C54C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C313E2E" w14:textId="182B3C3C" w:rsidR="003D0739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0510C71D" w14:textId="4DB29540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alian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&lt;3&gt; </w:t>
      </w:r>
    </w:p>
    <w:p w14:paraId="57148EB7" w14:textId="77777777" w:rsidR="003D0739" w:rsidRPr="00AC4D4E" w:rsidRDefault="003D073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F006542" w14:textId="77777777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1819E5E2" w14:textId="4AB3F3D9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3</w:t>
      </w:r>
    </w:p>
    <w:p w14:paraId="5308CCD4" w14:textId="77777777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s</w:t>
      </w:r>
    </w:p>
    <w:p w14:paraId="7DA33D81" w14:textId="77777777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0825592" w14:textId="77777777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20276493" w14:textId="749E9EDA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4</w:t>
      </w:r>
    </w:p>
    <w:p w14:paraId="3483646F" w14:textId="60F2EF0E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3&gt; even Italia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h</w:t>
      </w:r>
    </w:p>
    <w:p w14:paraId="2C03BA62" w14:textId="77777777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A9D6C49" w14:textId="77777777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63F54E8B" w14:textId="0440F4EE" w:rsidR="00410EDE" w:rsidRPr="00AC4D4E" w:rsidRDefault="00410ED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6</w:t>
      </w:r>
    </w:p>
    <w:p w14:paraId="6F2C34C7" w14:textId="73503488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wenty &lt;3&gt;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1FFAA50A" w14:textId="6D9A3DE2" w:rsidR="00410EDE" w:rsidRPr="00AC4D4E" w:rsidRDefault="00410ED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144EB5B" w14:textId="76C8643B" w:rsidR="00410EDE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0BA14DD" w14:textId="4B00F8F2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</w:p>
    <w:p w14:paraId="2CD4CE15" w14:textId="65824DAC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what==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Scandinavian speakers who married native wome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rdly spoke Russian I think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</w:p>
    <w:p w14:paraId="58AD45F7" w14:textId="0A61FE28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C600DCF" w14:textId="5FD1D099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F3C64D6" w14:textId="7F5B3560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</w:p>
    <w:p w14:paraId="3A5DAD71" w14:textId="101F5343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== I== I have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heard any of them speak Russi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migh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 picked it up</w:t>
      </w:r>
    </w:p>
    <w:p w14:paraId="76A16D39" w14:textId="29E828DB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742ADB" w14:textId="3FB0357A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CCB6ED8" w14:textId="691B9F6E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</w:p>
    <w:p w14:paraId="258FC54C" w14:textId="10C01CAB" w:rsidR="00E66095" w:rsidRPr="00AC4D4E" w:rsidRDefault="00E66095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ut they== they mostly spoke English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of course?]</w:t>
      </w:r>
    </w:p>
    <w:p w14:paraId="351888BD" w14:textId="0942927B" w:rsidR="00E66095" w:rsidRPr="00AC4D4E" w:rsidRDefault="00E66095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9FA27AA" w14:textId="214740E7" w:rsidR="00E66095" w:rsidRPr="00AC4D4E" w:rsidRDefault="00E66095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591AE77" w14:textId="63C02D07" w:rsidR="00E66095" w:rsidRPr="00AC4D4E" w:rsidRDefault="00E66095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6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</w:p>
    <w:p w14:paraId="4D3673DF" w14:textId="77777777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Mhm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</w:p>
    <w:p w14:paraId="78FD98E4" w14:textId="77777777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FDF08AD" w14:textId="77777777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7D0F9F0" w14:textId="5E8C5F3A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</w:t>
      </w:r>
    </w:p>
    <w:p w14:paraId="0676BB1B" w14:textId="0AEE39FC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y never learned Alutiiq or Russi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?</w:t>
      </w:r>
    </w:p>
    <w:p w14:paraId="2CEE96C5" w14:textId="77777777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E249F25" w14:textId="77777777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FCB270B" w14:textId="0C1FADF9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</w:t>
      </w:r>
    </w:p>
    <w:p w14:paraId="46E5C66F" w14:textId="1704663B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=  I c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answer this question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honestly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64435C73" w14:textId="073E910E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64F816F" w14:textId="58B000B4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317D301" w14:textId="3661DA76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</w:p>
    <w:p w14:paraId="236BC9C1" w14:textId="518253C5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Okay okay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0FD47AF2" w14:textId="657D493D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26F9343" w14:textId="0969D0C6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B7AF2B4" w14:textId="6306B2C3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</w:p>
    <w:p w14:paraId="4A5182FD" w14:textId="2F937D89" w:rsidR="00E66095" w:rsidRPr="00AC4D4E" w:rsidRDefault="00E6609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y== they (uh) (..)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&lt;1&gt;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 what I was gonna say (uh) (..). Oh it was== you know if== if there was a Norwegian person who married a (uh) Alutiiq (uh) spous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ne could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understand the other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it was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spoke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 was kind of (..)</w:t>
      </w:r>
    </w:p>
    <w:p w14:paraId="213EC98B" w14:textId="00C6A182" w:rsidR="00E66095" w:rsidRPr="00AC4D4E" w:rsidRDefault="00E6609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F2E9AB1" w14:textId="547A3929" w:rsidR="00E66095" w:rsidRPr="00AC4D4E" w:rsidRDefault="00E6609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6FEFB5E7" w14:textId="1304D123" w:rsidR="00E66095" w:rsidRPr="00AC4D4E" w:rsidRDefault="00E6609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6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2</w:t>
      </w:r>
    </w:p>
    <w:p w14:paraId="6C644FB4" w14:textId="6D760C42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Sign language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</w:p>
    <w:p w14:paraId="64C132B1" w14:textId="62C28DBC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CC4528A" w14:textId="448CD3D8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9A7CD53" w14:textId="3AD7ED94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</w:p>
    <w:p w14:paraId="6C8BDDE9" w14:textId="08C213A5" w:rsidR="00E66095" w:rsidRPr="00AC4D4E" w:rsidRDefault="00E6609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</w:p>
    <w:p w14:paraId="1878625B" w14:textId="77777777" w:rsidR="003D0739" w:rsidRPr="00AC4D4E" w:rsidRDefault="003D073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221289F" w14:textId="3A1EF525" w:rsidR="00E66095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0AF5B31" w14:textId="5D62067D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</w:p>
    <w:p w14:paraId="6EC3BE9E" w14:textId="2693B4F3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== yeah but I guess most people in your days already could speak English?</w:t>
      </w:r>
    </w:p>
    <w:p w14:paraId="0B918308" w14:textId="685C7896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E8AF28D" w14:textId="681B46B8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974DD14" w14:textId="149FC38D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</w:p>
    <w:p w14:paraId="7AAF4703" w14:textId="6898D8AF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y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</w:t>
      </w:r>
    </w:p>
    <w:p w14:paraId="7BBB2E60" w14:textId="501DBF6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44C1B0" w14:textId="77777777" w:rsidR="003D0739" w:rsidRPr="00AC4D4E" w:rsidRDefault="003D073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F8D6FF9" w14:textId="4D27508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8493C42" w14:textId="54C2BA60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  <w:r w:rsidR="00C025BF" w:rsidRPr="0086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</w:p>
    <w:p w14:paraId="6762468F" w14:textId="72F6157C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they could speak English</w:t>
      </w:r>
    </w:p>
    <w:p w14:paraId="65A33C17" w14:textId="42453CE9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53E8877" w14:textId="1B196D3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97F8AE8" w14:textId="5AA41A1D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</w:p>
    <w:p w14:paraId="7A586ECC" w14:textId="79BDD329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025AD5B1" w14:textId="71C49C46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EAC1362" w14:textId="31C4F5DE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F6D6984" w14:textId="3F3DDCD4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</w:p>
    <w:p w14:paraId="6A4C840C" w14:textId="40F57142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 least some Englis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== so in Russian famili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mean in those families that lived== resided in Derevnia part (uh)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as there any == some knowledge of Alutiiq in those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families?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0965F19A" w14:textId="26F24776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7AC5246" w14:textId="6D54B69D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65EE92CE" w14:textId="08DE07AB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7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</w:p>
    <w:p w14:paraId="1909035B" w14:textId="26CAE721" w:rsidR="005C581F" w:rsidRPr="00AC4D4E" w:rsidRDefault="005C581F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Mhm mhm]</w:t>
      </w:r>
    </w:p>
    <w:p w14:paraId="51119675" w14:textId="2AC5EC8F" w:rsidR="005C581F" w:rsidRPr="00AC4D4E" w:rsidRDefault="005C581F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610EC90" w14:textId="3439E039" w:rsidR="005C581F" w:rsidRPr="00AC4D4E" w:rsidRDefault="005C581F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B5BCA04" w14:textId="48D8D7A1" w:rsidR="005C581F" w:rsidRPr="00AC4D4E" w:rsidRDefault="005C581F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</w:p>
    <w:p w14:paraId="79FA5C1F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Oh yes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4B8CF61E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D793C31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E96F914" w14:textId="4939D51C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</w:p>
    <w:p w14:paraId="3FD44E0C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it was kind of==</w:t>
      </w:r>
    </w:p>
    <w:p w14:paraId="2AD330DF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4952638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7B559BF" w14:textId="65127D04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</w:p>
    <w:p w14:paraId="07AD44D3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 was kind of==</w:t>
      </w:r>
    </w:p>
    <w:p w14:paraId="3A17CE5F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A3ACF2E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868753C" w14:textId="1152FFF6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</w:p>
    <w:p w14:paraId="54BD373D" w14:textId="55EA6DBE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y were bilingual (uh). Really 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‘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 they talked Russi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 and Alutiiq</w:t>
      </w:r>
    </w:p>
    <w:p w14:paraId="7AAF723C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6F241D9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7184983" w14:textId="38323D5C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</w:p>
    <w:p w14:paraId="75916901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</w:t>
      </w:r>
    </w:p>
    <w:p w14:paraId="612FC303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F6DC463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BD8836B" w14:textId="7A68C6B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</w:p>
    <w:p w14:paraId="08ACBDDE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n some of them maybe the Scandinavian (..) lang= so (..)</w:t>
      </w:r>
    </w:p>
    <w:p w14:paraId="295647EF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DD7A025" w14:textId="77777777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2B4D87E5" w14:textId="209C4196" w:rsidR="005C581F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</w:p>
    <w:p w14:paraId="3FA57727" w14:textId="3AB9C165" w:rsidR="00F577C2" w:rsidRPr="00AC4D4E" w:rsidRDefault="005C581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by the way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 got a question with this word Alutiiq. Is it a new word or was it used in your days when you lived in Afognak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y? Did peopl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 this lang</w:t>
      </w:r>
      <w:r w:rsidR="00F577C2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age “Alutiiq”?</w:t>
      </w:r>
    </w:p>
    <w:p w14:paraId="22E96D50" w14:textId="77777777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A98B7F3" w14:textId="77777777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43B102C" w14:textId="258CC892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</w:p>
    <w:p w14:paraId="5E01DBC7" w14:textId="77777777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</w:p>
    <w:p w14:paraId="66A24674" w14:textId="77777777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754DA" w14:textId="77777777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DEEBDB0" w14:textId="24F761E8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</w:p>
    <w:p w14:paraId="55B77515" w14:textId="5A7F22C6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&lt;2&gt; Aleut &lt;2&gt; 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Aleut is all I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e heard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4AEC47DB" w14:textId="658D8036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07C87CA" w14:textId="678342C6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1A58264" w14:textId="4173C517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8</w:t>
      </w:r>
    </w:p>
    <w:p w14:paraId="3198F7BF" w14:textId="7D3935C3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Aleu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 yeah yeah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leu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 mhm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2DFBD7F7" w14:textId="551BD4B6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7BC3784" w14:textId="45B98DEE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A86C71D" w14:textId="115CEBF5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</w:p>
    <w:p w14:paraId="540A405E" w14:textId="575404D4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 this a new something==</w:t>
      </w:r>
    </w:p>
    <w:p w14:paraId="4307794F" w14:textId="10C5B67A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BF61395" w14:textId="6330C969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1ABA0C1" w14:textId="34D4DF5C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</w:p>
    <w:p w14:paraId="504DF306" w14:textId="1DA42F65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hat== yeah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hat I also suspect</w:t>
      </w:r>
    </w:p>
    <w:p w14:paraId="0F634F8D" w14:textId="6FEF9B54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626CDD1" w14:textId="4A0185F1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t3</w:t>
      </w:r>
    </w:p>
    <w:p w14:paraId="377C5308" w14:textId="65899F97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</w:p>
    <w:p w14:paraId="15D9823B" w14:textId="77777777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&lt;2&gt; </w:t>
      </w:r>
    </w:p>
    <w:p w14:paraId="5DDB805A" w14:textId="77777777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7F5790F" w14:textId="77777777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0E788A2D" w14:textId="6372F0DC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2</w:t>
      </w:r>
    </w:p>
    <w:p w14:paraId="558226C7" w14:textId="77777777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ut I also==</w:t>
      </w:r>
    </w:p>
    <w:p w14:paraId="624F9C69" w14:textId="77777777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74D2C79" w14:textId="77777777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3AC71391" w14:textId="4B8F208E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3</w:t>
      </w:r>
    </w:p>
    <w:p w14:paraId="2DCE63F0" w14:textId="281EF3CA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okay honey</w:t>
      </w:r>
    </w:p>
    <w:p w14:paraId="6B57A437" w14:textId="77777777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A4F7AA3" w14:textId="77777777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3</w:t>
      </w:r>
    </w:p>
    <w:p w14:paraId="643F11D7" w14:textId="6C965FBE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6</w:t>
      </w:r>
    </w:p>
    <w:p w14:paraId="39E38ABC" w14:textId="77777777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&lt;3&gt; </w:t>
      </w:r>
    </w:p>
    <w:p w14:paraId="768636F6" w14:textId="77777777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D24A55C" w14:textId="77777777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2256F7EB" w14:textId="5FE3F88D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6</w:t>
      </w:r>
    </w:p>
    <w:p w14:paraId="2309CDD0" w14:textId="77777777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</w:t>
      </w:r>
    </w:p>
    <w:p w14:paraId="314290DD" w14:textId="77777777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4E89E6B" w14:textId="77777777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Ir </w:t>
      </w:r>
    </w:p>
    <w:p w14:paraId="370E05B7" w14:textId="47C3353B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7</w:t>
      </w:r>
    </w:p>
    <w:p w14:paraId="629C5C77" w14:textId="2E43876A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And (..) I also heard the name Sugpiaq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>(*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>синоним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>к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>слову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 xml:space="preserve"> Alutiiq*)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kind of==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also a new one</w:t>
      </w:r>
    </w:p>
    <w:p w14:paraId="28197A67" w14:textId="747988D2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582E476" w14:textId="24D34804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87E92E6" w14:textId="26DDE383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</w:t>
      </w:r>
    </w:p>
    <w:p w14:paraId="47401146" w14:textId="3095D1CA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</w:t>
      </w:r>
    </w:p>
    <w:p w14:paraId="2D97C0ED" w14:textId="03844F65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5E67517" w14:textId="2D648B2D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53C00C9" w14:textId="296DF295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</w:p>
    <w:p w14:paraId="0C3BDDC1" w14:textId="0EC96995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something yeah? But h= so most==</w:t>
      </w:r>
    </w:p>
    <w:p w14:paraId="42EE7362" w14:textId="50CD5BD4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148BD10" w14:textId="3BB6AC2A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69F789B8" w14:textId="79FFF75F" w:rsidR="00F577C2" w:rsidRPr="00AC4D4E" w:rsidRDefault="00F577C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</w:p>
    <w:p w14:paraId="09FB883C" w14:textId="1A45CB01" w:rsidR="003D0739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had a hard time with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I do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know]</w:t>
      </w:r>
    </w:p>
    <w:p w14:paraId="311BEAB5" w14:textId="6BC1EF05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6424B890" w14:textId="6FC95D60" w:rsidR="00F577C2" w:rsidRPr="00AC4D4E" w:rsidRDefault="00F577C2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B102FC0" w14:textId="4F713BB5" w:rsidR="00F577C2" w:rsidRPr="00AC4D4E" w:rsidRDefault="00DD5993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460C81B2" w14:textId="0F6B4F65" w:rsidR="00DD5993" w:rsidRPr="00AC4D4E" w:rsidRDefault="00DD5993" w:rsidP="00046D9B">
      <w:p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</w:p>
    <w:p w14:paraId="1420E29B" w14:textId="48567AE6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Yeah yeah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So mostly people said that it was Aleut right? Or in those days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I mean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38B5B454" w14:textId="2DD3CE23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197E377" w14:textId="1210099D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C4D7A6B" w14:textId="22D183D9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</w:p>
    <w:p w14:paraId="488DC168" w14:textId="32009A85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5C34BD27" w14:textId="6E495D07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F82C9E9" w14:textId="60528A2F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98C0C88" w14:textId="5ABBF179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7</w:t>
      </w:r>
    </w:p>
    <w:p w14:paraId="3A8A0E07" w14:textId="78957C6D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ive languag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? Mhm. And you know I== I== one more question about== you know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 trying to figure out how it worke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 these names for languages and for people and I== in many book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 heard about creols</w:t>
      </w:r>
    </w:p>
    <w:p w14:paraId="54B94541" w14:textId="77777777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BC9A52F" w14:textId="77777777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t1</w:t>
      </w:r>
    </w:p>
    <w:p w14:paraId="2D6F68A3" w14:textId="772BA065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</w:p>
    <w:p w14:paraId="260E0072" w14:textId="62F47843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3&gt; 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57B698E0" w14:textId="1313B0DB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5746F1D" w14:textId="7AC3ACA0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0BA5A14" w14:textId="5FB5430B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</w:p>
    <w:p w14:paraId="1966F3FB" w14:textId="77777777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Yeah actually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 you maybe explain to me what kind of pe= did you use this word first of all?</w:t>
      </w:r>
    </w:p>
    <w:p w14:paraId="361E4DD5" w14:textId="6DEFFD87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ADE0394" w14:textId="4902C287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9ED8B5D" w14:textId="47D9DCAE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</w:p>
    <w:p w14:paraId="6950F576" w14:textId="649D9633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</w:t>
      </w:r>
    </w:p>
    <w:p w14:paraId="326346E9" w14:textId="25A415DD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2E78220" w14:textId="35300AFA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F21EB8B" w14:textId="0BF3D755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</w:p>
    <w:p w14:paraId="4C66BC13" w14:textId="5E86B9C5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 your childhoo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en you were younger and stayed in Afognak? Did people use the word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„creol“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1AE0F2B1" w14:textId="42CB226E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5F49D4C" w14:textId="6E53A6DF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2CEBBD2" w14:textId="24987C5F" w:rsidR="00DD5993" w:rsidRPr="00AC4D4E" w:rsidRDefault="00DD599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</w:p>
    <w:p w14:paraId="03A022BB" w14:textId="59FB3079" w:rsidR="003B6505" w:rsidRPr="00AC4D4E" w:rsidRDefault="00DD599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They did]</w:t>
      </w:r>
      <w:r w:rsidR="003B6505"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I was called a </w:t>
      </w:r>
      <w:bookmarkStart w:id="11" w:name="_Hlk98616916"/>
      <w:r w:rsidR="003B6505" w:rsidRPr="00AC4D4E">
        <w:rPr>
          <w:rStyle w:val="normaltextrun"/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r</w:t>
      </w:r>
      <w:r w:rsidR="00A26B14">
        <w:rPr>
          <w:rStyle w:val="normaltextrun"/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="003B6505" w:rsidRPr="00AC4D4E">
        <w:rPr>
          <w:rStyle w:val="normaltextrun"/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ólka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bookmarkEnd w:id="11"/>
      <w:r w:rsidR="003B650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n== in a slang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3B650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3B650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n I though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3B650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 I di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3B650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 know what it was so I </w:t>
      </w:r>
      <w:r w:rsidR="003B6505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&lt;5&gt; </w:t>
      </w:r>
    </w:p>
    <w:p w14:paraId="74B3CEFE" w14:textId="77777777" w:rsidR="003B6505" w:rsidRPr="00AC4D4E" w:rsidRDefault="003B650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85C6F42" w14:textId="77777777" w:rsidR="003B6505" w:rsidRPr="00AC4D4E" w:rsidRDefault="003B650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Rt1, Rt2, Ir </w:t>
      </w:r>
    </w:p>
    <w:p w14:paraId="2B539ECD" w14:textId="08E80D99" w:rsidR="003B6505" w:rsidRPr="00AC4D4E" w:rsidRDefault="003B650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9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7</w:t>
      </w:r>
    </w:p>
    <w:p w14:paraId="53F9A571" w14:textId="77777777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}</w:t>
      </w:r>
    </w:p>
    <w:p w14:paraId="3B4D3CF0" w14:textId="77777777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2B1C811" w14:textId="77777777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5ED5EA2" w14:textId="495E6C31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</w:t>
      </w:r>
    </w:p>
    <w:p w14:paraId="41FFF2EB" w14:textId="2E0DC97C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 was when you==  when (..) half the family was white and half the family was Russian</w:t>
      </w:r>
    </w:p>
    <w:p w14:paraId="61F75E9B" w14:textId="69F541DD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0ECA829" w14:textId="5AC8D9B2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54C0199B" w14:textId="466963D3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</w:p>
    <w:p w14:paraId="638075DE" w14:textId="3D7DBEB2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 mhm</w:t>
      </w:r>
    </w:p>
    <w:p w14:paraId="1C097A86" w14:textId="32AE2193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4AD566" w14:textId="127B6BC7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3E26572" w14:textId="54276F31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</w:p>
    <w:p w14:paraId="48E2B0E0" w14:textId="77A4DF49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 (..)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 some non-Russian and Russian (..)==</w:t>
      </w:r>
    </w:p>
    <w:p w14:paraId="63237C6D" w14:textId="63695822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B66F7D4" w14:textId="548C54DC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Ir </w:t>
      </w:r>
    </w:p>
    <w:p w14:paraId="26A05158" w14:textId="07E186F7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19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22</w:t>
      </w:r>
    </w:p>
    <w:p w14:paraId="524EEF52" w14:textId="06CC0132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hm mhm mhm</w:t>
      </w:r>
    </w:p>
    <w:p w14:paraId="5B567EFA" w14:textId="20523648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14:paraId="0CF92C7F" w14:textId="3A6F55FB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Rt2</w:t>
      </w:r>
    </w:p>
    <w:p w14:paraId="5C424FEE" w14:textId="7203753D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19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25</w:t>
      </w:r>
    </w:p>
    <w:p w14:paraId="2F7BC06E" w14:textId="1DED9F57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know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they== they called us too (uh)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 the schools if you were not full Aleut or full Russi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 you were creol. I just== where did I== I just read that (um)==</w:t>
      </w:r>
    </w:p>
    <w:p w14:paraId="78C4E1E5" w14:textId="341B1450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DE7204D" w14:textId="4B73A8CD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2F1F9BE3" w14:textId="09B59841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1B1BF80E" w14:textId="0749A820" w:rsidR="003B6505" w:rsidRPr="00AC4D4E" w:rsidRDefault="003B650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ctually I have that written down on my boots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4&gt; . My brother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Aleu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</w:t>
      </w:r>
    </w:p>
    <w:p w14:paraId="78458ACB" w14:textId="1EEA78D2" w:rsidR="003B6505" w:rsidRPr="00AC4D4E" w:rsidRDefault="003B650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429D97F" w14:textId="72EE094D" w:rsidR="003B6505" w:rsidRPr="00AC4D4E" w:rsidRDefault="003B650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0E7D698" w14:textId="169EA918" w:rsidR="003B6505" w:rsidRPr="00AC4D4E" w:rsidRDefault="003B650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lastRenderedPageBreak/>
        <w:t>19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9</w:t>
      </w:r>
    </w:p>
    <w:p w14:paraId="614512A2" w14:textId="65CADB16" w:rsidR="003B6505" w:rsidRPr="00AC4D4E" w:rsidRDefault="003B650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ally?</w:t>
      </w:r>
    </w:p>
    <w:p w14:paraId="3243B8F4" w14:textId="6B1B39EF" w:rsidR="003B6505" w:rsidRPr="00AC4D4E" w:rsidRDefault="003B650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E8A891A" w14:textId="3780C949" w:rsidR="003B6505" w:rsidRPr="00AC4D4E" w:rsidRDefault="003B650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62B6B86E" w14:textId="5FC9A907" w:rsidR="003B6505" w:rsidRPr="00AC4D4E" w:rsidRDefault="003B650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9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0</w:t>
      </w:r>
    </w:p>
    <w:p w14:paraId="14C881E4" w14:textId="0F666ABE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s} So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a piece of history</w:t>
      </w:r>
    </w:p>
    <w:p w14:paraId="70225AAE" w14:textId="70FDBD05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14953BD" w14:textId="4EEDBF8E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t1, Rt2 </w:t>
      </w:r>
    </w:p>
    <w:p w14:paraId="11DA8062" w14:textId="56664AEE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1</w:t>
      </w:r>
    </w:p>
    <w:p w14:paraId="09BF5721" w14:textId="77777777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}</w:t>
      </w:r>
    </w:p>
    <w:p w14:paraId="64C36CA6" w14:textId="77777777" w:rsidR="003B6505" w:rsidRPr="00AC4D4E" w:rsidRDefault="003B650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6361E79" w14:textId="77777777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5A2AC59E" w14:textId="2D55810D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</w:t>
      </w:r>
    </w:p>
    <w:p w14:paraId="04329D65" w14:textId="5F5F3523" w:rsidR="003B6505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your brothe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birth certificate</w:t>
      </w:r>
      <w:r w:rsidR="003B650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 there is==</w:t>
      </w:r>
    </w:p>
    <w:p w14:paraId="32516B15" w14:textId="7885D686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183C0F9" w14:textId="73E915C1" w:rsidR="00CE261E" w:rsidRPr="00A26B14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FF48586" w14:textId="44449B7A" w:rsidR="00CE261E" w:rsidRPr="00A26B14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</w:t>
      </w:r>
    </w:p>
    <w:p w14:paraId="4CBFC4F4" w14:textId="7B5F1F66" w:rsidR="00CE261E" w:rsidRPr="00A26B14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ut</w:t>
      </w:r>
      <w:r w:rsidR="00A26B1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Aleut]</w:t>
      </w:r>
      <w:r w:rsidRP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1ACD70FC" w14:textId="3B0B4BF3" w:rsidR="00CE261E" w:rsidRPr="00A26B14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B6D6EBD" w14:textId="0665041D" w:rsidR="00CE261E" w:rsidRPr="00A26B14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C5B77B1" w14:textId="170D634D" w:rsidR="00CE261E" w:rsidRPr="00A26B14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</w:p>
    <w:p w14:paraId="330CE318" w14:textId="5E3BC384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[Aleut]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ritten Aleut and in your==</w:t>
      </w:r>
    </w:p>
    <w:p w14:paraId="23CCF032" w14:textId="08276A8F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B2FB2DC" w14:textId="7E86E3D8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7DFE363" w14:textId="77A73B7D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</w:p>
    <w:p w14:paraId="3BB9848E" w14:textId="0A7A98C2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creol</w:t>
      </w:r>
    </w:p>
    <w:p w14:paraId="63916A13" w14:textId="5C9F4AFE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60CE849" w14:textId="7675C127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1E7FD9E0" w14:textId="65A2254A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</w:p>
    <w:p w14:paraId="76491621" w14:textId="673370E4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ol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w</w:t>
      </w:r>
    </w:p>
    <w:p w14:paraId="42009B9C" w14:textId="2C5E85FE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1471E57" w14:textId="4D212EAE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D089EC8" w14:textId="187D83E4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</w:p>
    <w:p w14:paraId="2047BBB7" w14:textId="083626AA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 depended on two== on the midwives</w:t>
      </w:r>
    </w:p>
    <w:p w14:paraId="581B878F" w14:textId="332C6C44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423515" w14:textId="38B13512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14DCE35" w14:textId="22398CE9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</w:p>
    <w:p w14:paraId="376DF94A" w14:textId="35C6C781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aha</w:t>
      </w:r>
    </w:p>
    <w:p w14:paraId="25E06194" w14:textId="2C0C29B5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9A8CE68" w14:textId="1C0B7917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F3133EE" w14:textId="14DF7A46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</w:p>
    <w:p w14:paraId="40DD0229" w14:textId="6B9E02A9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 midwife that delivered m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 di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know how to write because her name was written with == in mark with an “X”</w:t>
      </w:r>
    </w:p>
    <w:p w14:paraId="341998FA" w14:textId="550E7879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730A901" w14:textId="141827F8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DC221AB" w14:textId="5C6288AC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</w:p>
    <w:p w14:paraId="7D5EC99D" w14:textId="647F82BA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oh oh</w:t>
      </w:r>
    </w:p>
    <w:p w14:paraId="0AC70432" w14:textId="0FF8B7DA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3B1D6D3" w14:textId="32BB4019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496DACB" w14:textId="4B2225FF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</w:p>
    <w:p w14:paraId="69C49992" w14:textId="43A2ECFB" w:rsidR="00CE261E" w:rsidRPr="00AC4D4E" w:rsidRDefault="00CE26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e got a piece of history in my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&lt;1&gt; </w:t>
      </w:r>
    </w:p>
    <w:p w14:paraId="76A7D1AC" w14:textId="77777777" w:rsidR="00CE261E" w:rsidRPr="00AC4D4E" w:rsidRDefault="00CE26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D04F20A" w14:textId="77777777" w:rsidR="00CE261E" w:rsidRPr="00AC4D4E" w:rsidRDefault="00CE26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lastRenderedPageBreak/>
        <w:t>Rt2</w:t>
      </w:r>
    </w:p>
    <w:p w14:paraId="30C3EB54" w14:textId="7818769C" w:rsidR="00CE261E" w:rsidRPr="00AC4D4E" w:rsidRDefault="00CE26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7</w:t>
      </w:r>
    </w:p>
    <w:p w14:paraId="6727BC78" w14:textId="33DE6326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Yeah]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758E6DE3" w14:textId="741A896F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9175DC9" w14:textId="264E68C5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9161726" w14:textId="5D8B29BE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</w:p>
    <w:p w14:paraId="4C58B8E9" w14:textId="4C4D5F5E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[Yeah]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A26B14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onderful. Sounds very interesting.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14:paraId="4BA76286" w14:textId="6F7B8EF6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2285CDD" w14:textId="3CFD1113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384CAA6" w14:textId="3ECD4D98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</w:p>
    <w:p w14:paraId="7131DB94" w14:textId="693B419A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==</w:t>
      </w:r>
    </w:p>
    <w:p w14:paraId="2150950D" w14:textId="2B72E0FA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12D94B5" w14:textId="704504CB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22D5DB74" w14:textId="65268573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</w:p>
    <w:p w14:paraId="14DE4D75" w14:textId="14C8B0C8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</w:t>
      </w:r>
    </w:p>
    <w:p w14:paraId="7232AD83" w14:textId="1D377806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404345A" w14:textId="1BE68DEC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6DF5692" w14:textId="11DA86B0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</w:p>
    <w:p w14:paraId="284DE852" w14:textId="64FCEAFA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excuse me</w:t>
      </w:r>
    </w:p>
    <w:p w14:paraId="55CF677D" w14:textId="10C20B1E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31362B" w14:textId="45EFFF32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31DE979" w14:textId="076DD5B9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</w:p>
    <w:p w14:paraId="283EB734" w14:textId="7D8E5CB9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 no no</w:t>
      </w:r>
    </w:p>
    <w:p w14:paraId="598831C5" w14:textId="58EA497A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F11B147" w14:textId="7870D90F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C43FA47" w14:textId="1BACCE23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</w:p>
    <w:p w14:paraId="207A6980" w14:textId="0B77ED6A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some== some of the (um) babies were== their birth dates were not on the same day they were born. They were== they were recorded (..) when they were baptized. Right. Some of them.</w:t>
      </w:r>
    </w:p>
    <w:p w14:paraId="12DBC2B1" w14:textId="13C8C936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8DBC5FB" w14:textId="7394C0B1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CB1477B" w14:textId="4F6CC378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</w:p>
    <w:p w14:paraId="3F7E7CED" w14:textId="1A93B99F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3044D93C" w14:textId="77777777" w:rsidR="003D0739" w:rsidRPr="00AC4D4E" w:rsidRDefault="003D073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28C94EA" w14:textId="2EC6A6A2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5F36255" w14:textId="5C4EAFC8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</w:p>
    <w:p w14:paraId="541DCE1F" w14:textId="51BA7574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Baptismal day was instead of birthday</w:t>
      </w:r>
    </w:p>
    <w:p w14:paraId="7938CF42" w14:textId="77777777" w:rsidR="003D0739" w:rsidRPr="00AC4D4E" w:rsidRDefault="003D073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F5217A3" w14:textId="6B61BADB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F4A456B" w14:textId="131C7839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63CDD9A" w14:textId="13741B4E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</w:p>
    <w:p w14:paraId="63D158BC" w14:textId="2406BB7B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 mhm</w:t>
      </w:r>
    </w:p>
    <w:p w14:paraId="3153283D" w14:textId="5E3B7BBC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06B164" w14:textId="4D667CD4" w:rsidR="00E92854" w:rsidRPr="00AC4D4E" w:rsidRDefault="00E9285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FCFB3B2" w14:textId="68482A6B" w:rsidR="0021070A" w:rsidRPr="00AC4D4E" w:rsidRDefault="0021070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</w:p>
    <w:p w14:paraId="3DDDB965" w14:textId="47125B30" w:rsidR="00023B29" w:rsidRPr="00AC4D4E" w:rsidRDefault="0021070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so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o== there (uh)== some== some are== my sister had two birthdates. And (uh) for the longest time she went (uh) by the earlier birthday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&lt;2&gt;. When she== she applied for==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sighs}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what is it? Social security I think. She was (uh) a year older she==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s}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 birthday== her birth certificate </w:t>
      </w:r>
      <w:r w:rsidR="00FE6510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3&gt; said that she was==</w:t>
      </w:r>
      <w:r w:rsidR="00023B29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2919A5CA" w14:textId="57FA0090" w:rsidR="00FE6510" w:rsidRPr="00AC4D4E" w:rsidRDefault="00FE651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3728B5A" w14:textId="2F8662EF" w:rsidR="00CE261E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18E3347" w14:textId="339035B8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</w:p>
    <w:p w14:paraId="5405B903" w14:textId="2849C21C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she got a different birthday for other documen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0826EEFB" w14:textId="58AAB86C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71EBA4" w14:textId="1152533E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t </w:t>
      </w:r>
    </w:p>
    <w:p w14:paraId="1E502168" w14:textId="3E69AE6F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</w:p>
    <w:p w14:paraId="23495A03" w14:textId="120A845C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38846955" w14:textId="4AC9A64A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FD3881" w14:textId="04DCFC8A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CD0DED9" w14:textId="7755A2F3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7</w:t>
      </w:r>
    </w:p>
    <w:p w14:paraId="2BE7DEBE" w14:textId="37E59602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esting. And with nam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noticed that all people== actually in Afognak I guess all the people were Orthodox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?</w:t>
      </w:r>
    </w:p>
    <w:p w14:paraId="64CBCDE7" w14:textId="77777777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1C0E2E1" w14:textId="4C585FA6" w:rsidR="00CE261E" w:rsidRPr="00AC4D4E" w:rsidRDefault="00CE261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6510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55A3280" w14:textId="2B59412F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</w:p>
    <w:p w14:paraId="6E0A5ACB" w14:textId="09EF5E78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 of</w:t>
      </w:r>
    </w:p>
    <w:p w14:paraId="3F07D5F8" w14:textId="2AA863A9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90418B3" w14:textId="411C918C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00878DC" w14:textId="5127CD21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</w:p>
    <w:p w14:paraId="4879345B" w14:textId="30461812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 of them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. And (uh) all Orthodox people have (uh) sort of two names. One is [American] </w:t>
      </w:r>
    </w:p>
    <w:p w14:paraId="22CD5B53" w14:textId="3B353CBE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682AB5" w14:textId="3725586D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EBE1ED2" w14:textId="7EF54AF8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50F69BA4" w14:textId="3F62B222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s] </w:t>
      </w:r>
    </w:p>
    <w:p w14:paraId="4858A5A2" w14:textId="0BD7052E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9F38BE" w14:textId="7B01A975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9CEE2C5" w14:textId="234A0016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</w:p>
    <w:p w14:paraId="116CE56A" w14:textId="77777777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one is Russian [name]</w:t>
      </w:r>
    </w:p>
    <w:p w14:paraId="2390C8B5" w14:textId="77777777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F9E1684" w14:textId="77777777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AF2375C" w14:textId="68F2065C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</w:p>
    <w:p w14:paraId="6D1F3504" w14:textId="77777777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 yeah</w:t>
      </w:r>
    </w:p>
    <w:p w14:paraId="365CF18E" w14:textId="77777777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E520877" w14:textId="77777777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66156BC" w14:textId="27EAE45F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</w:p>
    <w:p w14:paraId="3E716ACA" w14:textId="19CDE5E4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also connected with== somehow tied up with the church</w:t>
      </w:r>
    </w:p>
    <w:p w14:paraId="366BEA1E" w14:textId="77777777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588FFE4" w14:textId="77777777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3443738D" w14:textId="7947C808" w:rsidR="00FE6510" w:rsidRPr="00AC4D4E" w:rsidRDefault="00FE651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8</w:t>
      </w:r>
    </w:p>
    <w:p w14:paraId="216C63B2" w14:textId="25DE25AA" w:rsidR="00023B29" w:rsidRPr="00AC4D4E" w:rsidRDefault="00FE651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 the church (uh)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aptismal day </w:t>
      </w:r>
      <w:r w:rsidR="00023B29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 my Russian nam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023B29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like my name is Helen in English and in Russian (uh) Elena</w:t>
      </w:r>
    </w:p>
    <w:p w14:paraId="7600D600" w14:textId="63FB7B6F" w:rsidR="00023B29" w:rsidRPr="00AC4D4E" w:rsidRDefault="00023B2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1BB3A00" w14:textId="787C8D9C" w:rsidR="00023B29" w:rsidRPr="00AC4D4E" w:rsidRDefault="00023B2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1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6</w:t>
      </w:r>
    </w:p>
    <w:p w14:paraId="1D9AB196" w14:textId="7A5551E6" w:rsidR="00023B29" w:rsidRPr="00AC4D4E" w:rsidRDefault="00023B2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 mhm</w:t>
      </w:r>
    </w:p>
    <w:p w14:paraId="3633E150" w14:textId="7F577E2B" w:rsidR="00023B29" w:rsidRPr="00AC4D4E" w:rsidRDefault="00023B2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A903C18" w14:textId="3D81B4A8" w:rsidR="00023B29" w:rsidRPr="00AC4D4E" w:rsidRDefault="00023B2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33FC5F55" w14:textId="5D51A27D" w:rsidR="00023B29" w:rsidRPr="00AC4D4E" w:rsidRDefault="00023B2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1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7</w:t>
      </w:r>
    </w:p>
    <w:p w14:paraId="08FA6071" w14:textId="7B162D30" w:rsidR="00023B29" w:rsidRPr="00AC4D4E" w:rsidRDefault="00023B2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and they will give &lt;4&gt; my sister Barbara was Barbara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Varva= Varvara. And w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 say “Warwara” and t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not right because proper &lt;3&gt; the “V” instead of the “W”. We use it== „W“ &lt;2&gt; in Russian quite a bit</w:t>
      </w:r>
    </w:p>
    <w:p w14:paraId="4EACCCBA" w14:textId="5636D58F" w:rsidR="00023B29" w:rsidRPr="00AC4D4E" w:rsidRDefault="00023B2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0ABAE90" w14:textId="3A032906" w:rsidR="00023B29" w:rsidRPr="00AC4D4E" w:rsidRDefault="00023B2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Ir </w:t>
      </w:r>
    </w:p>
    <w:p w14:paraId="2649AFCF" w14:textId="1FD38954" w:rsidR="00023B29" w:rsidRPr="00AC4D4E" w:rsidRDefault="00023B2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2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3</w:t>
      </w:r>
    </w:p>
    <w:p w14:paraId="35A99C2E" w14:textId="080A3FD4" w:rsidR="00023B29" w:rsidRPr="00AC4D4E" w:rsidRDefault="00023B2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. Yeah interesting. And was== aha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(uh) 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(uh)== how== how is== how are these Russian names given? In what way== they take it from the book or==</w:t>
      </w:r>
    </w:p>
    <w:p w14:paraId="0A2F3887" w14:textId="509838A8" w:rsidR="00023B29" w:rsidRPr="00AC4D4E" w:rsidRDefault="00023B2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AC265E9" w14:textId="2F9E9071" w:rsidR="00023B29" w:rsidRPr="00AC4D4E" w:rsidRDefault="00023B2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71181EBB" w14:textId="11480EEB" w:rsidR="00023B29" w:rsidRPr="00AC4D4E" w:rsidRDefault="00023B2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2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8</w:t>
      </w:r>
    </w:p>
    <w:p w14:paraId="6A2D428E" w14:textId="7D80BEEC" w:rsidR="00023B29" w:rsidRPr="00AC4D4E" w:rsidRDefault="00023B2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 know from an elder that they named you== sa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ell you had a relative of mostly like that. Like there was a lot of Mariyas</w:t>
      </w:r>
      <w:r w:rsidR="003E7C8F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and then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==</w:t>
      </w:r>
      <w:r w:rsidR="003E7C8F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and then </w:t>
      </w:r>
      <w:r w:rsidR="003E7C8F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green"/>
          <w:bdr w:val="none" w:sz="0" w:space="0" w:color="auto" w:frame="1"/>
          <w:lang w:val="en-US"/>
        </w:rPr>
        <w:t>if they liked somebody</w:t>
      </w:r>
      <w:r w:rsidR="003E7C8F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3E7C8F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t was (uh) Mariya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3E7C8F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]</w:t>
      </w:r>
    </w:p>
    <w:p w14:paraId="15746FF2" w14:textId="2EF76178" w:rsidR="003E7C8F" w:rsidRPr="00AC4D4E" w:rsidRDefault="003E7C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63082A" w14:textId="4F2963FD" w:rsidR="003E7C8F" w:rsidRPr="00AC4D4E" w:rsidRDefault="003E7C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1EDC2D8" w14:textId="14711814" w:rsidR="003E7C8F" w:rsidRPr="00AC4D4E" w:rsidRDefault="003E7C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</w:p>
    <w:p w14:paraId="5911EDD1" w14:textId="0102EA7D" w:rsidR="003E7C8F" w:rsidRPr="00AC4D4E" w:rsidRDefault="003E7C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o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just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 somebody== some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deceased relativ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?</w:t>
      </w:r>
    </w:p>
    <w:p w14:paraId="5ABADCDB" w14:textId="4DB79E11" w:rsidR="003E7C8F" w:rsidRPr="00AC4D4E" w:rsidRDefault="003E7C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837CA38" w14:textId="1C63491C" w:rsidR="003E7C8F" w:rsidRPr="00AC4D4E" w:rsidRDefault="003E7C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27F87F08" w14:textId="51B56E69" w:rsidR="003E7C8F" w:rsidRPr="00AC4D4E" w:rsidRDefault="003E7C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</w:p>
    <w:p w14:paraId="0DBC9716" w14:textId="0FD009BA" w:rsidR="00924AA3" w:rsidRPr="00AC4D4E" w:rsidRDefault="003E7C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 even a living on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ecause I know someone that had </w:t>
      </w:r>
      <w:r w:rsidR="00924AA3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een named </w:t>
      </w:r>
      <w:r w:rsidR="00924AA3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after</w:t>
      </w:r>
      <w:r w:rsidR="00924AA3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 the Russian given name were== after living person</w:t>
      </w:r>
    </w:p>
    <w:p w14:paraId="11B9482B" w14:textId="0C12659A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D07F77" w14:textId="575D68C5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589278E" w14:textId="3859A65C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</w:p>
    <w:p w14:paraId="01FAB5A5" w14:textId="417A8C78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you name== you got your name after somebody?</w:t>
      </w:r>
    </w:p>
    <w:p w14:paraId="156BAFCA" w14:textId="5F4383D7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C25B66F" w14:textId="526408B0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62AE2034" w14:textId="624FE6B2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</w:t>
      </w:r>
    </w:p>
    <w:p w14:paraId="2FE47AB7" w14:textId="34FC28A8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na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 grand= one of my grandmothers</w:t>
      </w:r>
    </w:p>
    <w:p w14:paraId="397D414B" w14:textId="153EBD4E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2F111C2" w14:textId="5ABEFADD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BAAD164" w14:textId="2E521B3F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</w:p>
    <w:p w14:paraId="6B1DEE0B" w14:textId="13FA8356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know about mine.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Evgenia</w:t>
      </w:r>
    </w:p>
    <w:p w14:paraId="3FFE8A4C" w14:textId="230C5017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A694AF6" w14:textId="58E909F0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F2F32A5" w14:textId="1EEC1EE6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</w:p>
    <w:p w14:paraId="3FC229C6" w14:textId="2327BA97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.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exactly like my name by the way</w:t>
      </w:r>
    </w:p>
    <w:p w14:paraId="1F090055" w14:textId="375E7B5F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EAFC8B9" w14:textId="78C73E84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EB657E6" w14:textId="636A1D51" w:rsidR="00924AA3" w:rsidRPr="00AC4D4E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</w:p>
    <w:p w14:paraId="7EDEC0F3" w14:textId="31F9D16D" w:rsidR="00924AA3" w:rsidRPr="00A26B14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really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57E40F66" w14:textId="632F9CDC" w:rsidR="00924AA3" w:rsidRPr="00A26B14" w:rsidRDefault="00924AA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A197D6" w14:textId="2DA81ABE" w:rsidR="00924AA3" w:rsidRPr="00A26B14" w:rsidRDefault="00C5104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516A5B2" w14:textId="78F39C5E" w:rsidR="00C5104A" w:rsidRPr="00A26B14" w:rsidRDefault="00C5104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</w:p>
    <w:p w14:paraId="2F64E1C7" w14:textId="6D471534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 actually I== I== I always introduced myself as Eugene becaus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 one can pronounce the Russian name {laughs} </w:t>
      </w:r>
    </w:p>
    <w:p w14:paraId="12AD24DD" w14:textId="176BFD5E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4E3B2C7" w14:textId="0C593210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54E258F1" w14:textId="34C2AA3A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7</w:t>
      </w:r>
    </w:p>
    <w:p w14:paraId="2C76A730" w14:textId="2EFCB6AE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the Russian== your Russian name is==</w:t>
      </w:r>
    </w:p>
    <w:p w14:paraId="2FF90F9F" w14:textId="00D91B83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4010E6A" w14:textId="3CF5E972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1098438" w14:textId="2B093216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9</w:t>
      </w:r>
    </w:p>
    <w:p w14:paraId="3CA3B18A" w14:textId="3DE2EFC7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Evgeniy</w:t>
      </w:r>
    </w:p>
    <w:p w14:paraId="461585F3" w14:textId="42C0A141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2F71C9E" w14:textId="4E88CAA9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70D3A124" w14:textId="1AD3469E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0</w:t>
      </w:r>
    </w:p>
    <w:p w14:paraId="7C79FDD2" w14:textId="66E1E6F9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Evgeniy</w:t>
      </w:r>
    </w:p>
    <w:p w14:paraId="0366C3FD" w14:textId="1879791C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727E37E" w14:textId="671F42F7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lastRenderedPageBreak/>
        <w:t>It, Rt2</w:t>
      </w:r>
    </w:p>
    <w:p w14:paraId="3558E7D4" w14:textId="3648DFF5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0</w:t>
      </w:r>
    </w:p>
    <w:p w14:paraId="2A5E00EA" w14:textId="7EFAA69F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Evgeniy</w:t>
      </w:r>
    </w:p>
    <w:p w14:paraId="70D72269" w14:textId="085011B4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2C3EE1A" w14:textId="2AB71CDE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4DDB3CB3" w14:textId="24C49B90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1</w:t>
      </w:r>
    </w:p>
    <w:p w14:paraId="4E16124F" w14:textId="4297E67C" w:rsidR="00C5104A" w:rsidRPr="00AC4D4E" w:rsidRDefault="00C5104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that</w:t>
      </w:r>
      <w:r w:rsidR="003A3D25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is the (uh)==</w:t>
      </w:r>
    </w:p>
    <w:p w14:paraId="5871F29F" w14:textId="267593DB" w:rsidR="003A3D25" w:rsidRPr="00AC4D4E" w:rsidRDefault="003A3D2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7B60716" w14:textId="3B29F920" w:rsidR="003A3D25" w:rsidRPr="00AC4D4E" w:rsidRDefault="003A3D2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4471511" w14:textId="2590A9D2" w:rsidR="003A3D25" w:rsidRPr="00AC4D4E" w:rsidRDefault="003A3D2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2</w:t>
      </w:r>
    </w:p>
    <w:p w14:paraId="2245229E" w14:textId="7229B6C0" w:rsidR="003A3D25" w:rsidRPr="00AC4D4E" w:rsidRDefault="003A3D2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Eugene is kind of a== the most== the closest==</w:t>
      </w:r>
    </w:p>
    <w:p w14:paraId="4554DE42" w14:textId="63DF6337" w:rsidR="003A3D25" w:rsidRPr="00AC4D4E" w:rsidRDefault="003A3D2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BEE1BA3" w14:textId="0654C23F" w:rsidR="003A3D25" w:rsidRPr="00AC4D4E" w:rsidRDefault="003A3D2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7CAC966B" w14:textId="39CFB435" w:rsidR="003A3D25" w:rsidRPr="00AC4D4E" w:rsidRDefault="003A3D2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3</w:t>
      </w:r>
    </w:p>
    <w:p w14:paraId="61A052BC" w14:textId="403586E8" w:rsidR="003A3D25" w:rsidRPr="00AC4D4E" w:rsidRDefault="003A3D2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that is the (uh) male gender? Male==</w:t>
      </w:r>
    </w:p>
    <w:p w14:paraId="608540A8" w14:textId="730E46B8" w:rsidR="003A3D25" w:rsidRPr="00AC4D4E" w:rsidRDefault="003A3D2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5BBEAF2" w14:textId="739E3504" w:rsidR="003A3D25" w:rsidRPr="00AC4D4E" w:rsidRDefault="003A3D2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1764CFA5" w14:textId="704123B4" w:rsidR="003A3D25" w:rsidRPr="00AC4D4E" w:rsidRDefault="003A3D2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9</w:t>
      </w:r>
    </w:p>
    <w:p w14:paraId="32B28BF3" w14:textId="7695A57B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ell yeah yeah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==</w:t>
      </w:r>
    </w:p>
    <w:p w14:paraId="2E487B6D" w14:textId="2DB3C9C2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54FE40D" w14:textId="61149E0C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F000DC5" w14:textId="0E03910D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29DD940B" w14:textId="54E064BC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And Evgenia is the==] </w:t>
      </w:r>
    </w:p>
    <w:p w14:paraId="3F8561C7" w14:textId="7B04F531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83F5A35" w14:textId="07D12DC2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ED53115" w14:textId="39E05F7D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725938B1" w14:textId="518AF5CB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We use the==] we use this name both for men and wome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no problem]</w:t>
      </w:r>
    </w:p>
    <w:p w14:paraId="1E8F01E3" w14:textId="6F481264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AF6779F" w14:textId="21B17160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F573E67" w14:textId="6FBC07FD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</w:p>
    <w:p w14:paraId="2C59FDB0" w14:textId="137FE4FE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Oh really?] Oh</w:t>
      </w:r>
    </w:p>
    <w:p w14:paraId="2C80A790" w14:textId="5EA8F722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31DB98F" w14:textId="10A2972B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88DFA54" w14:textId="1B8B5CFD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</w:p>
    <w:p w14:paraId="12A6BAF2" w14:textId="4C7B14ED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geniy</w:t>
      </w:r>
    </w:p>
    <w:p w14:paraId="28DE98B9" w14:textId="7E95B5C3" w:rsidR="003D0739" w:rsidRPr="00AC4D4E" w:rsidRDefault="003D073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06B01C2" w14:textId="77777777" w:rsidR="003D0739" w:rsidRPr="00AC4D4E" w:rsidRDefault="003D073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F626469" w14:textId="71EE920E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8661427" w14:textId="342F5C80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</w:p>
    <w:p w14:paraId="4037A812" w14:textId="758CCEFC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h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</w:t>
      </w:r>
    </w:p>
    <w:p w14:paraId="2C3F84F3" w14:textId="1BDC26E3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7CC8650" w14:textId="67F0B252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7F5D44D" w14:textId="17FC58FE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7</w:t>
      </w:r>
    </w:p>
    <w:p w14:paraId="24C2BAB8" w14:textId="50ACBC4A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nam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genia would be wom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name</w:t>
      </w:r>
    </w:p>
    <w:p w14:paraId="158C4879" w14:textId="41C503F4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E3571BF" w14:textId="797FC693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, Rt2</w:t>
      </w:r>
    </w:p>
    <w:p w14:paraId="35F1E68C" w14:textId="46EECE7B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</w:p>
    <w:p w14:paraId="130A9B27" w14:textId="510A7F88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</w:t>
      </w:r>
    </w:p>
    <w:p w14:paraId="1ACB6BBC" w14:textId="08F0D149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99983A9" w14:textId="3B948833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C39EFCF" w14:textId="52742617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</w:p>
    <w:p w14:paraId="30432E8A" w14:textId="23E62B5F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genia</w:t>
      </w:r>
    </w:p>
    <w:p w14:paraId="05868EDD" w14:textId="16235CE6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5AFA843" w14:textId="4CE61F4A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</w:p>
    <w:p w14:paraId="6625F5F4" w14:textId="12DC1794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yeah</w:t>
      </w:r>
    </w:p>
    <w:p w14:paraId="6217043A" w14:textId="280A0B0D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456AD5E" w14:textId="01E4658F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218D606" w14:textId="334B390B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</w:p>
    <w:p w14:paraId="420B5AD4" w14:textId="1C01A4E4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if== if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Alexander</w:t>
      </w:r>
    </w:p>
    <w:p w14:paraId="7E77591A" w14:textId="77777777" w:rsidR="003A3D25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E115F18" w14:textId="77777777" w:rsidR="003A42C8" w:rsidRPr="00AC4D4E" w:rsidRDefault="003A3D2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8492334" w14:textId="67D828B2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</w:p>
    <w:p w14:paraId="709F7295" w14:textId="5559C470" w:rsidR="003A3D25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3&gt;</w:t>
      </w:r>
      <w:r w:rsidR="003A3D2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?</w:t>
      </w:r>
    </w:p>
    <w:p w14:paraId="6FD1D21A" w14:textId="5F763258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4764065" w14:textId="469A39AF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5A3D7ED" w14:textId="6A9E1C5D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</w:p>
    <w:p w14:paraId="08811A93" w14:textId="3B821496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</w:t>
      </w:r>
    </w:p>
    <w:p w14:paraId="085C94D0" w14:textId="62C5ACA1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47C77C0" w14:textId="4EB3049C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 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</w:p>
    <w:p w14:paraId="17A027AB" w14:textId="25843E20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xander is your==</w:t>
      </w:r>
    </w:p>
    <w:p w14:paraId="5D500E77" w14:textId="6347D7F3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634749F" w14:textId="446C7B18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0BB0E14" w14:textId="44C4B2EF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1</w:t>
      </w:r>
    </w:p>
    <w:p w14:paraId="2D281125" w14:textId="6C04C023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=</w:t>
      </w:r>
    </w:p>
    <w:p w14:paraId="0D4BFD6C" w14:textId="3745D1B5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C8ACC72" w14:textId="0E1F41B7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028C293" w14:textId="491141A2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</w:p>
    <w:p w14:paraId="0DF841A6" w14:textId="26CF1CB6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ussian Orthodox name </w:t>
      </w:r>
    </w:p>
    <w:p w14:paraId="728D4715" w14:textId="30ECF015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CC32E6C" w14:textId="4CD78F25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Rt1, Rt2</w:t>
      </w:r>
    </w:p>
    <w:p w14:paraId="049B4C85" w14:textId="360FB048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55</w:t>
      </w:r>
    </w:p>
    <w:p w14:paraId="18674F08" w14:textId="7F59FB84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hm mhm</w:t>
      </w:r>
    </w:p>
    <w:p w14:paraId="3A130325" w14:textId="066C7697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14:paraId="0A0E31A9" w14:textId="7A26CD6F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r</w:t>
      </w:r>
    </w:p>
    <w:p w14:paraId="3DA406C6" w14:textId="12EA7820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23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56</w:t>
      </w:r>
    </w:p>
    <w:p w14:paraId="4BB30375" w14:textId="77EF9A87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interesting. So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a==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not that the name was taken from the church book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 is characte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just to honor somebod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memor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?</w:t>
      </w:r>
    </w:p>
    <w:p w14:paraId="2749D048" w14:textId="55C82190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73523C4" w14:textId="77777777" w:rsidR="003D0739" w:rsidRPr="00AC4D4E" w:rsidRDefault="003D073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9BC6F1F" w14:textId="480F1F6B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B75F65B" w14:textId="1CA9CC27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</w:p>
    <w:p w14:paraId="35D0A747" w14:textId="47ACC903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4AA8602A" w14:textId="387E1090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74E2DF7" w14:textId="4AE3E5B4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23F01936" w14:textId="3909C59E" w:rsidR="003A42C8" w:rsidRPr="00AC4D4E" w:rsidRDefault="003A42C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</w:t>
      </w:r>
    </w:p>
    <w:p w14:paraId="070C8D69" w14:textId="27BE5991" w:rsidR="003A42C8" w:rsidRPr="00AC4D4E" w:rsidRDefault="003A42C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they==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 really kept wonderful book though in the Russian Orthodox. The weddings and baptismals and (uh) births. Because when I worked (uh) at the Senior Citizen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I needed a birth certificate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 have to go to the Russian Orthodox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5&gt;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gone now. He would translate it from there. Everything was in Russian in their books. And h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 translate a copy for me in English.</w:t>
      </w:r>
    </w:p>
    <w:p w14:paraId="581E7C11" w14:textId="248A904A" w:rsidR="003A42C8" w:rsidRPr="00AC4D4E" w:rsidRDefault="003A42C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2CE20E0" w14:textId="0FA272CE" w:rsidR="003A42C8" w:rsidRPr="00AC4D4E" w:rsidRDefault="003A42C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Ir </w:t>
      </w:r>
    </w:p>
    <w:p w14:paraId="661AF93D" w14:textId="46EF02E2" w:rsidR="003A42C8" w:rsidRPr="00AC4D4E" w:rsidRDefault="003A42C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4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7</w:t>
      </w:r>
    </w:p>
    <w:p w14:paraId="30B3E5CD" w14:textId="1C29213E" w:rsidR="003A42C8" w:rsidRPr="00A26B14" w:rsidRDefault="003A42C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. So</w:t>
      </w: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==</w:t>
      </w:r>
    </w:p>
    <w:p w14:paraId="70ED1931" w14:textId="52EC6C8D" w:rsidR="003A42C8" w:rsidRPr="00A26B14" w:rsidRDefault="003A42C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30D51E3" w14:textId="482E5C87" w:rsidR="003A42C8" w:rsidRPr="00A26B14" w:rsidRDefault="003A42C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lastRenderedPageBreak/>
        <w:t>Rt</w:t>
      </w:r>
      <w:r w:rsidR="00EE7648"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</w:p>
    <w:p w14:paraId="35A09078" w14:textId="5A4E72B0" w:rsidR="00EE7648" w:rsidRPr="00A26B14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4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7</w:t>
      </w:r>
    </w:p>
    <w:p w14:paraId="62C9AEA5" w14:textId="34F75D56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== and the state of Alaska and any other important== they== they honored the (..) the Church record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during the== when they (uh) &lt;2&gt; (um) started. A lot of people== a lot of older folks did not have a birth certificate. So the priest could (uh) go== they would take it from the records of the church.</w:t>
      </w:r>
    </w:p>
    <w:p w14:paraId="01A9D70A" w14:textId="6BAB51B4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66A53A4" w14:textId="79A06C6E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1A6C9FAA" w14:textId="0E92BAEF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5</w:t>
      </w:r>
    </w:p>
    <w:p w14:paraId="0463B1D8" w14:textId="42BC0BB0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were these all Russian traditions and its== actually in Afognak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f cours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 pretty sure that you followed all these Russian traditions and Russian calendar like an old== they have a two-week difference with (uh)==</w:t>
      </w:r>
    </w:p>
    <w:p w14:paraId="652A7285" w14:textId="287846FD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9481641" w14:textId="77B46C06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5FA11917" w14:textId="2E1A1301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</w:p>
    <w:p w14:paraId="0DC23393" w14:textId="1083F10C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y celebrated both</w:t>
      </w:r>
    </w:p>
    <w:p w14:paraId="30C31621" w14:textId="4734AF61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B38E957" w14:textId="60586785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A883C4C" w14:textId="3957DF56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1</w:t>
      </w:r>
    </w:p>
    <w:p w14:paraId="285EF9DE" w14:textId="4F5E932C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oth</w:t>
      </w:r>
    </w:p>
    <w:p w14:paraId="7A40DE5D" w14:textId="259F9EC2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79A2D73" w14:textId="0681E3F0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40121A52" w14:textId="7B1FB523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2</w:t>
      </w:r>
    </w:p>
    <w:p w14:paraId="0052E2B7" w14:textId="7B60FC9E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 Russian and English (..) American</w:t>
      </w:r>
    </w:p>
    <w:p w14:paraId="52C84630" w14:textId="683984F7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1AED64B" w14:textId="556F373A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74641C7F" w14:textId="0A750A30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</w:p>
    <w:p w14:paraId="0012EFE8" w14:textId="14116615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Christma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kind of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later</w:t>
      </w:r>
    </w:p>
    <w:p w14:paraId="4AA9AA90" w14:textId="6A0138B1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BE8D97C" w14:textId="377F7F4B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31432BB3" w14:textId="47147A53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8</w:t>
      </w:r>
    </w:p>
    <w:p w14:paraId="03BFC6F2" w14:textId="70200B96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Januar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</w:t>
      </w:r>
    </w:p>
    <w:p w14:paraId="133437B0" w14:textId="554925A4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235E216" w14:textId="1ECD6580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8BB942D" w14:textId="77A5A667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1</w:t>
      </w:r>
    </w:p>
    <w:p w14:paraId="72BD8521" w14:textId="73A31B4C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== so is it== Eas=</w:t>
      </w:r>
    </w:p>
    <w:p w14:paraId="535B2147" w14:textId="6A188592" w:rsidR="00EE7648" w:rsidRPr="00AC4D4E" w:rsidRDefault="00EE764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9C917A4" w14:textId="6C13B33B" w:rsidR="00EE7648" w:rsidRPr="00AC4D4E" w:rsidRDefault="00D92DB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4ACFCF5A" w14:textId="28EDBEF9" w:rsidR="00D92DBA" w:rsidRPr="00AC4D4E" w:rsidRDefault="00D92DB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5</w:t>
      </w:r>
      <w:r w:rsidR="003D0739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6</w:t>
      </w:r>
    </w:p>
    <w:p w14:paraId="0FD6C374" w14:textId="20911D72" w:rsidR="00D92DBA" w:rsidRPr="00AC4D4E" w:rsidRDefault="00D92DB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Easter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sometimes two weeks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</w:p>
    <w:p w14:paraId="363C3E2A" w14:textId="402992AC" w:rsidR="00D92DBA" w:rsidRPr="00AC4D4E" w:rsidRDefault="00D92DB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5EC99EB" w14:textId="4F5A83A6" w:rsidR="00D92DBA" w:rsidRPr="00AC4D4E" w:rsidRDefault="00D92DB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5E795B55" w14:textId="4045D9FD" w:rsidR="00D92DBA" w:rsidRPr="00AC4D4E" w:rsidRDefault="00D92DB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8</w:t>
      </w:r>
    </w:p>
    <w:p w14:paraId="706BD3F5" w14:textId="3B9E603F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Months sometimes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s}. Month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4F1DC0AB" w14:textId="43754187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5FB6FB" w14:textId="52FFAB4C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55B60DF" w14:textId="52C88F62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1</w:t>
      </w:r>
    </w:p>
    <w:p w14:paraId="2663C897" w14:textId="77BC2994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.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always different (uh). But those were very importan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iday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istmas and Easter</w:t>
      </w:r>
    </w:p>
    <w:p w14:paraId="0C62A121" w14:textId="3ECC17F9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6C09302" w14:textId="19448B32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59CAA45" w14:textId="73317F96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</w:p>
    <w:p w14:paraId="7D16F7AF" w14:textId="79889D79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re these two observed today? I mean all these (um) Orthodox traditions o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zniks</w:t>
      </w:r>
    </w:p>
    <w:p w14:paraId="72811700" w14:textId="5D5C45C5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7ED90A0" w14:textId="7490AC45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6D2DC721" w14:textId="4CF8874A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</w:t>
      </w:r>
    </w:p>
    <w:p w14:paraId="3BB61B2F" w14:textId="0118E45F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still have it. They still celebrate Easte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Russian Orthodox. They used Starring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(*</w:t>
      </w:r>
    </w:p>
    <w:p w14:paraId="1CAB0532" w14:textId="04E404A2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Имеется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в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виду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ождественская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традиция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равославного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аселения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Аляски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;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аналог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хождения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о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звездой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*)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 I heard that they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do it anymore in Russia. They go from house to house with their sta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maybe in some places in Russia they do</w:t>
      </w:r>
    </w:p>
    <w:p w14:paraId="5DD725D4" w14:textId="50FC1C6E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2DB96C7" w14:textId="45536532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B5E0509" w14:textId="756B0E00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7</w:t>
      </w:r>
    </w:p>
    <w:p w14:paraId="4D91B0E6" w14:textId="40E0664C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m) Hardly</w:t>
      </w:r>
    </w:p>
    <w:p w14:paraId="7BC13EA2" w14:textId="3F8CC290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610F5F1" w14:textId="2661587B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F8C2A6A" w14:textId="27051A53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</w:p>
    <w:p w14:paraId="14479F23" w14:textId="1F34D777" w:rsidR="00D92DBA" w:rsidRPr="00AC4D4E" w:rsidRDefault="00D92D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y ca= they sing their Carols in Russi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bookmarkStart w:id="12" w:name="_Hlk98628822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n</w:t>
      </w:r>
      <w:r w:rsidR="007F5226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ógaya l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="007F5226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éta</w:t>
      </w:r>
    </w:p>
    <w:bookmarkEnd w:id="12"/>
    <w:p w14:paraId="0998B6E1" w14:textId="42AC8F82" w:rsidR="007F5226" w:rsidRPr="00AC4D4E" w:rsidRDefault="007F522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301E32C8" w14:textId="4C4B9D3B" w:rsidR="007F5226" w:rsidRPr="00AC4D4E" w:rsidRDefault="007F522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BDBCE0F" w14:textId="09CFB39A" w:rsidR="007F5226" w:rsidRPr="00AC4D4E" w:rsidRDefault="007F522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</w:p>
    <w:p w14:paraId="4D2A144A" w14:textId="3348B323" w:rsidR="007F5226" w:rsidRPr="00AC4D4E" w:rsidRDefault="007F522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you== you== you== do you still== do people [still do that right now?]</w:t>
      </w:r>
    </w:p>
    <w:p w14:paraId="070D1212" w14:textId="127764E1" w:rsidR="007F5226" w:rsidRPr="00AC4D4E" w:rsidRDefault="007F522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965C536" w14:textId="78F7D91E" w:rsidR="007F5226" w:rsidRPr="00AC4D4E" w:rsidRDefault="007F522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7514770" w14:textId="0029DF6F" w:rsidR="007F5226" w:rsidRPr="00AC4D4E" w:rsidRDefault="007F522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</w:p>
    <w:p w14:paraId="3C6071FE" w14:textId="77EFE81F" w:rsidR="007F5226" w:rsidRPr="00AC4D4E" w:rsidRDefault="007F522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hey still do that]</w:t>
      </w:r>
    </w:p>
    <w:p w14:paraId="49A8F45B" w14:textId="71B33414" w:rsidR="007F5226" w:rsidRPr="00AC4D4E" w:rsidRDefault="007F522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2E1C820" w14:textId="22F2FDB8" w:rsidR="007F5226" w:rsidRPr="00AC4D4E" w:rsidRDefault="007F522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EFC52AF" w14:textId="616D598C" w:rsidR="007F5226" w:rsidRPr="00AC4D4E" w:rsidRDefault="007F522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</w:p>
    <w:p w14:paraId="34C29028" w14:textId="3BA54E99" w:rsidR="007F5226" w:rsidRPr="00AC4D4E" w:rsidRDefault="007F522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</w:t>
      </w:r>
    </w:p>
    <w:p w14:paraId="4FC50BF6" w14:textId="30DE1C26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3EAA0F1" w14:textId="799E7656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F2EC7E3" w14:textId="3B1140DA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</w:p>
    <w:p w14:paraId="5E295C91" w14:textId="118F8D6E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still practice it today</w:t>
      </w:r>
    </w:p>
    <w:p w14:paraId="4B315CAC" w14:textId="3FBD16AA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41B4BFA" w14:textId="1FF1D020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 2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2FCF0226" w14:textId="390273C8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 more in Russia. Not== not== they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sing Carol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y (..)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go for Starring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Easter is a very big holida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very holy. Everybody celebrates it.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the biggest== you se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be even== in toda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Russia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even more sign= important that Christmas</w:t>
      </w:r>
    </w:p>
    <w:p w14:paraId="03211C8A" w14:textId="193D1F49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8E5E113" w14:textId="1ACA28CE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</w:p>
    <w:p w14:paraId="610991F2" w14:textId="70E7479D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 that is with us too. Even with== 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(uh) y= our churc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little chapel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ter is the biggest and most importan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 Christ dies and rose again</w:t>
      </w:r>
    </w:p>
    <w:p w14:paraId="655E1A5E" w14:textId="66266D00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B308592" w14:textId="78DFCF18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3D18BE82" w14:textId="588C1DC2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7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</w:p>
    <w:p w14:paraId="204E9D9C" w14:textId="0D66E9B5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yeah. And so what do you do for Easter? What are== what traditions are still kept [today?]</w:t>
      </w:r>
    </w:p>
    <w:p w14:paraId="40207888" w14:textId="38BCC097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C3529C3" w14:textId="7ADEC0B8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E944363" w14:textId="125E7ACA" w:rsidR="00B64AE3" w:rsidRPr="00AC4D4E" w:rsidRDefault="00B64AE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7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</w:t>
      </w:r>
    </w:p>
    <w:p w14:paraId="12DFDFA6" w14:textId="786E0475" w:rsidR="00C40F58" w:rsidRPr="00AC4D4E" w:rsidRDefault="00B64AE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hey] have what is called “a holy week” at the Orthodox church. And they have==</w:t>
      </w:r>
      <w:r w:rsidR="00C40F58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</w:t>
      </w:r>
      <w:r w:rsidR="00C40F58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seven-days== they still practice seven weeks of lent. And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C40F58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 not as (..) strict or devout. 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C40F58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know what word to use on that now with their (..) fasting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C40F58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ut some of them fast really on the last </w:t>
      </w:r>
      <w:r w:rsidR="00C40F58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eek. And then ther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C40F58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lot of </w:t>
      </w:r>
      <w:r w:rsidR="00C40F58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3&gt; last week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C40F58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 seventh week of lent. And then they have their good variety</w:t>
      </w:r>
    </w:p>
    <w:p w14:paraId="6D928088" w14:textId="2859C031" w:rsidR="00C40F58" w:rsidRPr="00AC4D4E" w:rsidRDefault="00C40F5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62EE91A" w14:textId="54105CB0" w:rsidR="00C40F58" w:rsidRPr="00AC4D4E" w:rsidRDefault="00C40F5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12C0A987" w14:textId="4D994CA8" w:rsidR="00C40F58" w:rsidRPr="00AC4D4E" w:rsidRDefault="00C40F5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7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5</w:t>
      </w:r>
    </w:p>
    <w:p w14:paraId="45C57068" w14:textId="56BC4AF1" w:rsidR="00C40F58" w:rsidRPr="00AC4D4E" w:rsidRDefault="00C40F5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hat was== is the Russian word for “lent”?</w:t>
      </w:r>
    </w:p>
    <w:p w14:paraId="261CBDDE" w14:textId="37ACB954" w:rsidR="00C40F58" w:rsidRPr="00AC4D4E" w:rsidRDefault="00C40F5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84E9EE8" w14:textId="147A7252" w:rsidR="00C40F58" w:rsidRPr="00AC4D4E" w:rsidRDefault="00C40F5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38806C49" w14:textId="0D1EA87E" w:rsidR="00C40F58" w:rsidRPr="00AC4D4E" w:rsidRDefault="00C40F5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1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7</w:t>
      </w:r>
    </w:p>
    <w:p w14:paraId="110C67FB" w14:textId="66020624" w:rsidR="00C40F58" w:rsidRPr="00AC4D4E" w:rsidRDefault="00C40F5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</w:pPr>
      <w:bookmarkStart w:id="13" w:name="_Hlk98638739"/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Ya n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i znáyu</w:t>
      </w:r>
    </w:p>
    <w:bookmarkEnd w:id="13"/>
    <w:p w14:paraId="2AC1365C" w14:textId="514F320D" w:rsidR="00C40F58" w:rsidRPr="00AC4D4E" w:rsidRDefault="00C40F5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</w:pPr>
    </w:p>
    <w:p w14:paraId="663FF343" w14:textId="7B94530C" w:rsidR="00C40F58" w:rsidRPr="00AC4D4E" w:rsidRDefault="00C40F5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442E494" w14:textId="6C32ACFB" w:rsidR="00C40F58" w:rsidRPr="00AC4D4E" w:rsidRDefault="00C40F5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7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</w:p>
    <w:p w14:paraId="54885F36" w14:textId="1261F00D" w:rsidR="00C40F58" w:rsidRPr="00AC4D4E" w:rsidRDefault="00C40F5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hm mhm. Could it be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? Okay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í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the modern wor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</w:t>
      </w:r>
    </w:p>
    <w:p w14:paraId="030DC1C9" w14:textId="41CFFEEE" w:rsidR="00C40F58" w:rsidRPr="00AC4D4E" w:rsidRDefault="00C40F5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73D22B" w14:textId="3CE0D66D" w:rsidR="00C40F58" w:rsidRPr="00AC4D4E" w:rsidRDefault="00C40F5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88EEBA4" w14:textId="6F2316C3" w:rsidR="00C40F58" w:rsidRPr="00AC4D4E" w:rsidRDefault="00C40F5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</w:p>
    <w:p w14:paraId="6CC2D09F" w14:textId="27BAEBBF" w:rsidR="00C40F58" w:rsidRPr="00AC4D4E" w:rsidRDefault="00C40F5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</w:t>
      </w:r>
    </w:p>
    <w:p w14:paraId="50DB0242" w14:textId="7CF28453" w:rsidR="00C40F58" w:rsidRPr="00AC4D4E" w:rsidRDefault="00C40F5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CB68FF" w14:textId="4728BCF6" w:rsidR="00C40F58" w:rsidRPr="00AC4D4E" w:rsidRDefault="00C40F5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00E60D1A" w14:textId="302D212A" w:rsidR="00C40F58" w:rsidRPr="00AC4D4E" w:rsidRDefault="00C40F5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</w:p>
    <w:p w14:paraId="3C6403DF" w14:textId="01FCE2BE" w:rsidR="00C40F58" w:rsidRPr="00AC4D4E" w:rsidRDefault="00C40F5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The Great Lent is called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й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</w:t>
      </w:r>
    </w:p>
    <w:p w14:paraId="5D9337E3" w14:textId="73D3E764" w:rsidR="00C40F58" w:rsidRPr="00AC4D4E" w:rsidRDefault="00C40F5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360D5B3" w14:textId="4E5D231C" w:rsidR="00C40F58" w:rsidRPr="00A26B14" w:rsidRDefault="00C40F5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6618D18C" w14:textId="3E0766A2" w:rsidR="00C40F58" w:rsidRPr="00A26B14" w:rsidRDefault="00C40F5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07</w:t>
      </w:r>
    </w:p>
    <w:p w14:paraId="4C80FACA" w14:textId="729BCC35" w:rsidR="00421C24" w:rsidRPr="00AC4D4E" w:rsidRDefault="00C40F5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bookmarkStart w:id="14" w:name="_Hlk98638966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="00421C24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l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="00421C24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ík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="00421C24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y post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| </w:t>
      </w:r>
      <w:r w:rsidR="00421C2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as= Pas= </w:t>
      </w:r>
      <w:r w:rsidR="00421C24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áska</w:t>
      </w:r>
      <w:bookmarkEnd w:id="14"/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| </w:t>
      </w:r>
      <w:r w:rsidR="00421C2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 celebrate</w:t>
      </w:r>
      <w:r w:rsidR="00421C24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421C2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="00421C24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áska</w:t>
      </w:r>
      <w:r w:rsidR="00421C2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 </w:t>
      </w:r>
    </w:p>
    <w:p w14:paraId="2B110160" w14:textId="466E9465" w:rsidR="00421C24" w:rsidRPr="00AC4D4E" w:rsidRDefault="00421C2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B3FBC56" w14:textId="27AAF903" w:rsidR="00421C24" w:rsidRPr="00AC4D4E" w:rsidRDefault="00421C2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51FB9E9" w14:textId="4E5E1881" w:rsidR="00421C24" w:rsidRPr="00AC4D4E" w:rsidRDefault="00421C2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</w:t>
      </w:r>
    </w:p>
    <w:p w14:paraId="3EBE71DA" w14:textId="62EA619F" w:rsidR="00421C24" w:rsidRPr="00AC4D4E" w:rsidRDefault="00421C2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ah] </w:t>
      </w:r>
    </w:p>
    <w:p w14:paraId="54AFEDAC" w14:textId="7C3DC250" w:rsidR="00421C24" w:rsidRPr="00AC4D4E" w:rsidRDefault="00421C2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854674E" w14:textId="781AC884" w:rsidR="00421C24" w:rsidRPr="00AC4D4E" w:rsidRDefault="00421C2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68B7806" w14:textId="0ADEFB50" w:rsidR="00421C24" w:rsidRPr="00AC4D4E" w:rsidRDefault="00421C2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</w:p>
    <w:p w14:paraId="6ADC635F" w14:textId="2FE546CA" w:rsidR="00421C24" w:rsidRPr="00AC4D4E" w:rsidRDefault="00421C2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so==and do == for Easter do you make this==</w:t>
      </w:r>
    </w:p>
    <w:p w14:paraId="09D9764C" w14:textId="1E84A7BF" w:rsidR="00421C24" w:rsidRPr="00AC4D4E" w:rsidRDefault="00421C2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223FA30" w14:textId="5831420B" w:rsidR="00421C24" w:rsidRPr="00AC4D4E" w:rsidRDefault="00421C2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4BF782F" w14:textId="275BD580" w:rsidR="00421C24" w:rsidRPr="00AC4D4E" w:rsidRDefault="00421C2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</w:p>
    <w:p w14:paraId="65B72E9A" w14:textId="605B83D8" w:rsidR="00421C24" w:rsidRPr="00AC4D4E" w:rsidRDefault="00421C2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bookmarkStart w:id="15" w:name="_Hlk98639172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ul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ích</w:t>
      </w:r>
      <w:bookmarkEnd w:id="15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?</w:t>
      </w:r>
    </w:p>
    <w:p w14:paraId="749E0B14" w14:textId="4FCCF9C9" w:rsidR="00421C24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059764CC" w14:textId="091A5423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</w:p>
    <w:p w14:paraId="3D0548DA" w14:textId="41F3A452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ч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ah] </w:t>
      </w:r>
    </w:p>
    <w:p w14:paraId="361D6739" w14:textId="210DC74E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A3CDC2" w14:textId="1CC729FC" w:rsidR="002D494D" w:rsidRPr="00A26B14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FA25BCD" w14:textId="521A84E0" w:rsidR="002D494D" w:rsidRPr="00A26B14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</w:p>
    <w:p w14:paraId="250D9ACF" w14:textId="27572874" w:rsidR="00421C24" w:rsidRPr="00A26B14" w:rsidRDefault="00421C2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="002D494D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y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] </w:t>
      </w:r>
    </w:p>
    <w:p w14:paraId="1F874FD0" w14:textId="55B7AC27" w:rsidR="00421C24" w:rsidRPr="00A26B14" w:rsidRDefault="00421C2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02542EFC" w14:textId="3070F44C" w:rsidR="002D494D" w:rsidRPr="00A26B14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858D0F6" w14:textId="5E686E20" w:rsidR="002D494D" w:rsidRPr="00A26B14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</w:p>
    <w:p w14:paraId="3F6A6DE2" w14:textId="0515BF54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s a matter of fact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&lt;3&gt; in my place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sterday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 </w:t>
      </w:r>
    </w:p>
    <w:p w14:paraId="2E59A9D9" w14:textId="40D5A361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EE986E5" w14:textId="25B1C691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01B6179" w14:textId="675598EA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</w:t>
      </w:r>
    </w:p>
    <w:p w14:paraId="40ED2E81" w14:textId="1874AE0B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[Oh I too]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did too. I got it ready for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{laughs}. I was going to (..)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4CCE5D2B" w14:textId="23D92924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0C20D8" w14:textId="3AF1AEE1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4CEB06C" w14:textId="59D83A4C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</w:p>
    <w:p w14:paraId="1604D5F9" w14:textId="3BC5F94F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egg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you draw==</w:t>
      </w:r>
    </w:p>
    <w:p w14:paraId="416A5C1A" w14:textId="285C3AA5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542A6AD" w14:textId="35880B30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3F221272" w14:textId="57416806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</w:p>
    <w:p w14:paraId="51388A04" w14:textId="27A48B67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 eggs?</w:t>
      </w:r>
    </w:p>
    <w:p w14:paraId="6E84A6B0" w14:textId="71FB9795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BF333D3" w14:textId="03409609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 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</w:p>
    <w:p w14:paraId="1AAC0C8C" w14:textId="7B0ED5D8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 mhm] </w:t>
      </w:r>
    </w:p>
    <w:p w14:paraId="677E2423" w14:textId="6D3D4F05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40D59C4" w14:textId="60991593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6BDD8BAE" w14:textId="5FC8814D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7</w:t>
      </w:r>
    </w:p>
    <w:p w14:paraId="0D041ACE" w14:textId="0C89A10B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Colour eggs] </w:t>
      </w:r>
    </w:p>
    <w:p w14:paraId="16F3E7EF" w14:textId="2615737F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FFCA768" w14:textId="12EB443A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6A52E0C" w14:textId="2A15635C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</w:p>
    <w:p w14:paraId="112A0424" w14:textId="27554521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ч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wh= what would be the Russian expression for (..) “colour eggs”? Eggs would be </w:t>
      </w:r>
      <w:r w:rsidR="00963EB3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а</w:t>
      </w:r>
    </w:p>
    <w:p w14:paraId="44D4A217" w14:textId="2C5B1B55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E345097" w14:textId="03DE03BC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741F69F" w14:textId="1191789F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8</w:t>
      </w:r>
    </w:p>
    <w:p w14:paraId="00612BCE" w14:textId="66906D20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[Yáytsi] </w:t>
      </w:r>
    </w:p>
    <w:p w14:paraId="4DB7594A" w14:textId="305B9484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445D5CF3" w14:textId="1D45D0E4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A6B6EFB" w14:textId="14CD2815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</w:p>
    <w:p w14:paraId="7457601C" w14:textId="19B3962F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ah] </w:t>
      </w:r>
    </w:p>
    <w:p w14:paraId="19953A74" w14:textId="0CF04285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349BA4" w14:textId="47947DB1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430EF41" w14:textId="786D3B7E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19055D9" w14:textId="1D876993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</w:p>
    <w:p w14:paraId="1D234498" w14:textId="2123D5A8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rás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ye yáytsi. Ya 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 znáyu kak skazát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</w:p>
    <w:p w14:paraId="6DF9968D" w14:textId="1B118594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0A3E4DF8" w14:textId="360A91D6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E898BD8" w14:textId="6EE9EBDD" w:rsidR="00963EB3" w:rsidRPr="00AC4D4E" w:rsidRDefault="00963E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</w:p>
    <w:p w14:paraId="5C26588F" w14:textId="34818F8A" w:rsidR="00963EB3" w:rsidRPr="00AC4D4E" w:rsidRDefault="00963EB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ца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exactly what you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1&gt;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90278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onderful. So Easter is still the biggest holiday? And in connection with Christmas== so Starring is one important thing. 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90278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== 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90278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still observed</w:t>
      </w:r>
    </w:p>
    <w:p w14:paraId="16DB8E8B" w14:textId="7FF8174D" w:rsidR="0090278B" w:rsidRPr="00AC4D4E" w:rsidRDefault="0090278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BA2D6A3" w14:textId="6A5607F1" w:rsidR="0090278B" w:rsidRPr="00AC4D4E" w:rsidRDefault="0090278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017B9F64" w14:textId="1F0A77B8" w:rsidR="0090278B" w:rsidRPr="00AC4D4E" w:rsidRDefault="0090278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9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9</w:t>
      </w:r>
    </w:p>
    <w:p w14:paraId="250ECD7A" w14:textId="5AF40019" w:rsidR="0090278B" w:rsidRPr="00AC4D4E" w:rsidRDefault="0090278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still observed</w:t>
      </w:r>
    </w:p>
    <w:p w14:paraId="6B3B25D6" w14:textId="572781D2" w:rsidR="0090278B" w:rsidRPr="00AC4D4E" w:rsidRDefault="0090278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1AC3187" w14:textId="4597FB72" w:rsidR="0090278B" w:rsidRPr="00AC4D4E" w:rsidRDefault="0090278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Ir </w:t>
      </w:r>
    </w:p>
    <w:p w14:paraId="72962F8F" w14:textId="6F9FA030" w:rsidR="0090278B" w:rsidRPr="00AC4D4E" w:rsidRDefault="0090278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9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0</w:t>
      </w:r>
    </w:p>
    <w:p w14:paraId="6F3007CA" w14:textId="7F46C731" w:rsidR="0090278B" w:rsidRPr="00AC4D4E" w:rsidRDefault="0090278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 mhm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great. And (uh) not only among older people but also young people?</w:t>
      </w:r>
    </w:p>
    <w:p w14:paraId="0729E002" w14:textId="6C836FC9" w:rsidR="0090278B" w:rsidRPr="00AC4D4E" w:rsidRDefault="0090278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96461AB" w14:textId="4F40901C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AE55364" w14:textId="59D1432D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</w:p>
    <w:p w14:paraId="74DBDA16" w14:textId="395891A5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 a younger generation that (..) keeping (uh)==</w:t>
      </w:r>
    </w:p>
    <w:p w14:paraId="15D83F49" w14:textId="24008CEB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42ACC18" w14:textId="6CDCD8AF" w:rsidR="0090278B" w:rsidRPr="00A26B14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t2</w:t>
      </w:r>
    </w:p>
    <w:p w14:paraId="6F71B359" w14:textId="4C0B0B5C" w:rsidR="0090278B" w:rsidRPr="00A26B14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</w:p>
    <w:p w14:paraId="0168BF3D" w14:textId="46247693" w:rsidR="0090278B" w:rsidRPr="00A26B14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7FE5BCFD" w14:textId="2B904314" w:rsidR="0090278B" w:rsidRPr="00A26B14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86A11D5" w14:textId="5EBFA57B" w:rsidR="0090278B" w:rsidRPr="00A26B14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 29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</w:p>
    <w:p w14:paraId="2640D9DE" w14:textId="1CFBCB24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. And with== there is another sort of tradition which is not observed anymore in Russia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it was observed in the past. Like Mas</w:t>
      </w:r>
      <w:r w:rsidR="00220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ng?</w:t>
      </w:r>
    </w:p>
    <w:p w14:paraId="5FE24BAB" w14:textId="077DD789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C25247" w14:textId="3435F306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4B8F377" w14:textId="793C5073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2D0F9F2A" w14:textId="54C2F0C6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</w:t>
      </w:r>
    </w:p>
    <w:p w14:paraId="559BB219" w14:textId="510C3E93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970E8" w14:textId="248E5CEC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  <w:r w:rsidR="002952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035E23F3" w14:textId="40911DC7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it==</w:t>
      </w:r>
    </w:p>
    <w:p w14:paraId="1A301F1B" w14:textId="4326110C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668C2B7" w14:textId="3E892B28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2F496FCE" w14:textId="55BA37A0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</w:p>
    <w:p w14:paraId="242810ED" w14:textId="7718C7D9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di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see it last couple years here. But they were== they were practicing it here when I first moved over here</w:t>
      </w:r>
    </w:p>
    <w:p w14:paraId="2357D490" w14:textId="7B82585F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2854054" w14:textId="3BA4FFB3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3F257A9" w14:textId="63F4E943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</w:p>
    <w:p w14:paraId="162544FE" w14:textId="4781EF88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5ECF016E" w14:textId="4676CEAC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6E38409" w14:textId="0D7D41FD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95947BA" w14:textId="45A59E02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</w:p>
    <w:p w14:paraId="457903AF" w14:textId="7405909B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at was (uh)==</w:t>
      </w:r>
    </w:p>
    <w:p w14:paraId="14898AD0" w14:textId="7B9F14D1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EE8C2A" w14:textId="0332A2B7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898ED85" w14:textId="7DAB976D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</w:p>
    <w:p w14:paraId="49912DD0" w14:textId="5911AB21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 was a big thing in Afognak</w:t>
      </w:r>
    </w:p>
    <w:p w14:paraId="15DEFAA4" w14:textId="26421D67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16EB842" w14:textId="6D903087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FA2978A" w14:textId="3ADD3599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574288C6" w14:textId="50B00974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 Afognak? Oh. Tell me how it worked. Ho= how was it observed? What did you do? Wha= wha= what was the point?</w:t>
      </w:r>
    </w:p>
    <w:p w14:paraId="0C678EC5" w14:textId="7BDCD70E" w:rsidR="0090278B" w:rsidRPr="00AC4D4E" w:rsidRDefault="0090278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2D769A5" w14:textId="36CE25FF" w:rsidR="009F1764" w:rsidRPr="00AC4D4E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D948885" w14:textId="60F0CE78" w:rsidR="009F1764" w:rsidRPr="00AC4D4E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8</w:t>
      </w:r>
    </w:p>
    <w:p w14:paraId="66875BAD" w14:textId="5782CD4E" w:rsidR="009F1764" w:rsidRPr="00AC4D4E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y dressed up in == (uh) and (uh) (..) they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1&gt;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how many days? 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week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? Was there a week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</w:p>
    <w:p w14:paraId="700E6E07" w14:textId="74A001C5" w:rsidR="009F1764" w:rsidRPr="00AC4D4E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970CCE4" w14:textId="17B15CFD" w:rsidR="009F1764" w:rsidRPr="00A26B14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A491813" w14:textId="112DC8E2" w:rsidR="009F1764" w:rsidRPr="00A26B14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</w:p>
    <w:p w14:paraId="04EA6110" w14:textId="52BC190D" w:rsidR="009F1764" w:rsidRPr="00AC4D4E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 the== after Russian Christmas. Tenth</w:t>
      </w:r>
    </w:p>
    <w:p w14:paraId="406C7672" w14:textId="1C08D0ED" w:rsidR="009F1764" w:rsidRPr="00AC4D4E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943E1F3" w14:textId="26FE8499" w:rsidR="009F1764" w:rsidRPr="00AC4D4E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D31AB2A" w14:textId="2480402C" w:rsidR="009F1764" w:rsidRPr="00AC4D4E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</w:p>
    <w:p w14:paraId="787B3446" w14:textId="2D98666E" w:rsidR="009F1764" w:rsidRPr="00AC4D4E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the nineteenth</w:t>
      </w:r>
    </w:p>
    <w:p w14:paraId="4A9E4288" w14:textId="346B3A91" w:rsidR="009F1764" w:rsidRPr="00AC4D4E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0B29A61" w14:textId="63E512AF" w:rsidR="009F1764" w:rsidRPr="00AC4D4E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660AB65D" w14:textId="359D03DB" w:rsidR="009F1764" w:rsidRPr="00AC4D4E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</w:p>
    <w:p w14:paraId="1CD27B09" w14:textId="7E0DE7E5" w:rsidR="009F1764" w:rsidRPr="00AC4D4E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many days</w:t>
      </w:r>
    </w:p>
    <w:p w14:paraId="76863BCB" w14:textId="16B0C17A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5FB19FF" w14:textId="22DB1727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A13E85E" w14:textId="6AA46C74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</w:p>
    <w:p w14:paraId="71C6A1A6" w14:textId="2E9D2B90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 to the fourteent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then== then nineteenth was a holiday </w:t>
      </w:r>
    </w:p>
    <w:p w14:paraId="1C1CDACA" w14:textId="1A022C82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07248BF" w14:textId="3362D648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1C36896" w14:textId="6C18F2C9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</w:t>
      </w:r>
    </w:p>
    <w:p w14:paraId="04B1D6AF" w14:textId="0A01068E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16" w:name="_Hlk98704938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r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hché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</w:p>
    <w:p w14:paraId="053EC3FA" w14:textId="1C9AF589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CA3F17" w14:textId="60D3EDD9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D588023" w14:textId="63A9B895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</w:p>
    <w:p w14:paraId="2EC82562" w14:textId="46EF46CB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. Righ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ly</w:t>
      </w:r>
    </w:p>
    <w:p w14:paraId="3841499A" w14:textId="732B9DE4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B55354D" w14:textId="7C9816E4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1B3128D" w14:textId="011B05AC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</w:p>
    <w:p w14:paraId="05A214BF" w14:textId="1A3B0196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bookmarkStart w:id="17" w:name="_Hlk98704983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a 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 zabúla</w:t>
      </w:r>
    </w:p>
    <w:bookmarkEnd w:id="16"/>
    <w:bookmarkEnd w:id="17"/>
    <w:p w14:paraId="28893749" w14:textId="16A8A4B8" w:rsidR="009F1764" w:rsidRPr="00AC4D4E" w:rsidRDefault="009F17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677681" w14:textId="68396FF2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, Rt2</w:t>
      </w:r>
    </w:p>
    <w:p w14:paraId="7E8886EE" w14:textId="04B54D49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</w:p>
    <w:p w14:paraId="67FEC18E" w14:textId="274731E2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}</w:t>
      </w:r>
    </w:p>
    <w:p w14:paraId="71517F2B" w14:textId="5E888D2E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79D0197" w14:textId="086A3996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3</w:t>
      </w:r>
    </w:p>
    <w:p w14:paraId="6E2FEC8E" w14:textId="3A62AD08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</w:p>
    <w:p w14:paraId="796374F8" w14:textId="3D2E73DF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5&gt;</w:t>
      </w:r>
    </w:p>
    <w:p w14:paraId="3A20179D" w14:textId="7C36C78F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C92BDDF" w14:textId="612AE1EA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529C931" w14:textId="7694E420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5</w:t>
      </w:r>
    </w:p>
    <w:p w14:paraId="5EB22151" w14:textId="07D8D590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s back?</w:t>
      </w:r>
    </w:p>
    <w:p w14:paraId="2485B3E1" w14:textId="38528BEA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1CE6D4B" w14:textId="26F89AC7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2A569E5C" w14:textId="4900A6DF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6</w:t>
      </w:r>
    </w:p>
    <w:p w14:paraId="4DF2C3EB" w14:textId="716CDF2D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</w:p>
    <w:p w14:paraId="78BAC644" w14:textId="305527E6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DE86C82" w14:textId="5BE31D83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3</w:t>
      </w:r>
    </w:p>
    <w:p w14:paraId="32F018CF" w14:textId="390E8D9B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7</w:t>
      </w:r>
    </w:p>
    <w:p w14:paraId="640F0100" w14:textId="1A6CB317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ll be right back</w:t>
      </w:r>
    </w:p>
    <w:p w14:paraId="3302F495" w14:textId="136DC6E2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5737BE7" w14:textId="527DDF6D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1F13356" w14:textId="7E5B4FEB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9</w:t>
      </w:r>
    </w:p>
    <w:p w14:paraId="4E84F709" w14:textId="345976D9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</w:t>
      </w:r>
    </w:p>
    <w:p w14:paraId="67313D58" w14:textId="670B42FD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615E4F0" w14:textId="2A04820C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09FDDBC9" w14:textId="1015D7B2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0</w:t>
      </w:r>
    </w:p>
    <w:p w14:paraId="70B30A7B" w14:textId="346EBC12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Would you like more coffee to== </w:t>
      </w:r>
    </w:p>
    <w:p w14:paraId="1731DF5A" w14:textId="6F523262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F63C204" w14:textId="22112958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076BCE11" w14:textId="31007BBE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1</w:t>
      </w:r>
    </w:p>
    <w:p w14:paraId="0284870B" w14:textId="77CADCFD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No thank you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ank you</w:t>
      </w:r>
    </w:p>
    <w:p w14:paraId="48F6A3E2" w14:textId="38F9FE4D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99DAAB5" w14:textId="3AE8B9F0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0D320D86" w14:textId="7A97E4B6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lastRenderedPageBreak/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2</w:t>
      </w:r>
    </w:p>
    <w:p w14:paraId="64595E5F" w14:textId="45D36275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kay</w:t>
      </w:r>
    </w:p>
    <w:p w14:paraId="5975081B" w14:textId="79C4D955" w:rsidR="002F7A6E" w:rsidRPr="00AC4D4E" w:rsidRDefault="002F7A6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FD296CE" w14:textId="76243E79" w:rsidR="002F7A6E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677DA4DC" w14:textId="302E1F44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2</w:t>
      </w:r>
    </w:p>
    <w:p w14:paraId="0CABFFF2" w14:textId="02DF1E33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so== so what was the point? People change their dres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put on some== what == costume</w:t>
      </w:r>
    </w:p>
    <w:p w14:paraId="70BDF5E9" w14:textId="77777777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4FC3842" w14:textId="77777777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78C11C74" w14:textId="747244FF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4</w:t>
      </w:r>
    </w:p>
    <w:p w14:paraId="0FC9E73E" w14:textId="77777777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h yes</w:t>
      </w:r>
    </w:p>
    <w:p w14:paraId="0564C471" w14:textId="77777777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4FA83D0" w14:textId="77777777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7F8A116" w14:textId="5ECDEDE9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5</w:t>
      </w:r>
    </w:p>
    <w:p w14:paraId="5C61C18D" w14:textId="77777777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ow==</w:t>
      </w:r>
    </w:p>
    <w:p w14:paraId="378D50F7" w14:textId="77777777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3269D56" w14:textId="77777777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2F1DD627" w14:textId="1D2CE67A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6</w:t>
      </w:r>
    </w:p>
    <w:p w14:paraId="373646A6" w14:textId="62A4FBB9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they were nice. They were nice costumes. They were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like toda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</w:t>
      </w:r>
    </w:p>
    <w:p w14:paraId="35C7EF76" w14:textId="77777777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95A62BE" w14:textId="77777777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06DAA652" w14:textId="77777777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049</w:t>
      </w:r>
    </w:p>
    <w:p w14:paraId="4F015BD5" w14:textId="51A1EBE0" w:rsidR="004649E4" w:rsidRPr="00AC4D4E" w:rsidRDefault="004649E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you were getting ready. You were preparing them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n advance] </w:t>
      </w:r>
    </w:p>
    <w:p w14:paraId="0D0437F3" w14:textId="77777777" w:rsidR="004649E4" w:rsidRPr="00AC4D4E" w:rsidRDefault="004649E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0BEA97" w14:textId="77777777" w:rsidR="004649E4" w:rsidRPr="00AC4D4E" w:rsidRDefault="004649E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648AEC5" w14:textId="5E92A033" w:rsidR="004649E4" w:rsidRPr="00AC4D4E" w:rsidRDefault="004649E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</w:t>
      </w:r>
    </w:p>
    <w:p w14:paraId="09DC0070" w14:textId="56ED2C38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On that day they would] have it== dance. They would danc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. [They were dancers]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77C4AC01" w14:textId="4F079D65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22E0F6B" w14:textId="27DCB1D7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89F4B16" w14:textId="3A18A21D" w:rsidR="004649E4" w:rsidRPr="00AC4D4E" w:rsidRDefault="004649E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0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7</w:t>
      </w:r>
    </w:p>
    <w:p w14:paraId="020D6ED8" w14:textId="73FA87FE" w:rsidR="004649E4" w:rsidRPr="00AC4D4E" w:rsidRDefault="004649E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t was kind of costumes]. It was kind of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up to you to [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 prepare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 </w:t>
      </w:r>
    </w:p>
    <w:p w14:paraId="7E03D167" w14:textId="7385580C" w:rsidR="004649E4" w:rsidRPr="00AC4D4E" w:rsidRDefault="004649E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8FB979" w14:textId="631F4597" w:rsidR="004649E4" w:rsidRPr="00AC4D4E" w:rsidRDefault="004649E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1BDAB50" w14:textId="5E10075A" w:rsidR="004649E4" w:rsidRPr="00AC4D4E" w:rsidRDefault="004649E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</w:p>
    <w:p w14:paraId="68850DCF" w14:textId="4B041BC3" w:rsidR="004649E4" w:rsidRPr="00AC4D4E" w:rsidRDefault="004649E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] </w:t>
      </w:r>
    </w:p>
    <w:p w14:paraId="5DB5E6F8" w14:textId="266A9D19" w:rsidR="004649E4" w:rsidRPr="00AC4D4E" w:rsidRDefault="004649E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199C3A" w14:textId="0F079C5F" w:rsidR="004649E4" w:rsidRPr="00AC4D4E" w:rsidRDefault="004649E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</w:t>
      </w:r>
      <w:r w:rsidR="005A0543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</w:p>
    <w:p w14:paraId="3206B1B8" w14:textId="27F6F937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</w:p>
    <w:p w14:paraId="012880C0" w14:textId="1BFE0397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== I remember before this they used to have these really nice screen masks with the facial== face that had your nose and then your eyes. And then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 wear a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cloak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derneath that and then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have room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or their breathing and stuff. And == and they went from house to house and then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 have a dance 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‘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 we were allowed to go to dances (uh) with== the parents take the children there and w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 sit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aside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n benches watching the mas</w:t>
      </w:r>
      <w:r w:rsidR="00220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ers.</w:t>
      </w:r>
    </w:p>
    <w:p w14:paraId="0C4F7BE5" w14:textId="77777777" w:rsidR="003F1574" w:rsidRPr="00AC4D4E" w:rsidRDefault="003F15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25D7ACD" w14:textId="44B0A7D0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822BFC3" w14:textId="6050AB59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</w:p>
    <w:p w14:paraId="36437260" w14:textId="1F57E443" w:rsidR="005A0543" w:rsidRPr="00A26B14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. But you yourself did not participate? You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</w:p>
    <w:p w14:paraId="1EF91C18" w14:textId="55B7962A" w:rsidR="005A0543" w:rsidRPr="00A26B14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08B41A" w14:textId="6685E7C2" w:rsidR="005A0543" w:rsidRPr="00A26B14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3A18F31D" w14:textId="11CA6727" w:rsidR="005A0543" w:rsidRPr="00A26B14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</w:p>
    <w:p w14:paraId="4F5F1833" w14:textId="4CE18F42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 we grew older we did</w:t>
      </w:r>
    </w:p>
    <w:p w14:paraId="48AD4812" w14:textId="3AB2B368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4996097" w14:textId="7141A917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F00C905" w14:textId="1CE3F346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31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7</w:t>
      </w:r>
    </w:p>
    <w:p w14:paraId="3CA4C186" w14:textId="60E5324E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er</w:t>
      </w:r>
    </w:p>
    <w:p w14:paraId="53C7D584" w14:textId="34571A78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C9F4E8E" w14:textId="072B3561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FAB6EE1" w14:textId="6FF88F6E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7</w:t>
      </w:r>
    </w:p>
    <w:p w14:paraId="0BBD608A" w14:textId="7205E03A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ha. But (..)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ve never have gotten into it that much</w:t>
      </w:r>
    </w:p>
    <w:p w14:paraId="2047B78E" w14:textId="05095030" w:rsidR="002F7A6E" w:rsidRPr="00AC4D4E" w:rsidRDefault="002F7A6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C26DCE8" w14:textId="1B7463A0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B1EC15F" w14:textId="2DA36859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</w:p>
    <w:p w14:paraId="52B07698" w14:textId="22447C72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3866DFFB" w14:textId="5DAB6D5C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48F3FB6" w14:textId="0AFD2A3D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D4A295F" w14:textId="70E6DBB2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79989999" w14:textId="6A2B70F0" w:rsidR="005A0543" w:rsidRPr="00AC4D4E" w:rsidRDefault="005A054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you get any gifts? (uh)</w:t>
      </w:r>
      <w:r w:rsidR="00E3750D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3750D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</w:t>
      </w:r>
      <w:r w:rsidR="00E3750D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= small </w:t>
      </w:r>
      <w:r w:rsidR="00E3750D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1&gt; coming from house to hous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E3750D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hat should</w:t>
      </w:r>
      <w:r w:rsidR="00E3750D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</w:p>
    <w:p w14:paraId="792DDB0A" w14:textId="6F3917AD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C4E2A3A" w14:textId="7EDE418A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2F8557D9" w14:textId="638732CC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</w:p>
    <w:p w14:paraId="24112341" w14:textId="67082CB8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 Mas</w:t>
      </w:r>
      <w:r w:rsidR="00220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ng 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== 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remember</w:t>
      </w:r>
    </w:p>
    <w:p w14:paraId="47CF033D" w14:textId="6BBC0FAD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B25BDB" w14:textId="6ED727D9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F20A1A6" w14:textId="54B4B51E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</w:p>
    <w:p w14:paraId="0E8EAE61" w14:textId="0C02D237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== oh well. Remember mister Petyalin used to give out orang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da pop (uh)?</w:t>
      </w:r>
    </w:p>
    <w:p w14:paraId="15D6D027" w14:textId="6CFC2B73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11BDF54" w14:textId="45CA2E38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85C0351" w14:textId="7C0BC22E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</w:p>
    <w:p w14:paraId="154B003E" w14:textId="7AAFC700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that during the [Mas</w:t>
      </w:r>
      <w:r w:rsidR="00220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ng time?]</w:t>
      </w:r>
    </w:p>
    <w:p w14:paraId="0EF70D61" w14:textId="36C909F2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98F5C3C" w14:textId="7F1C23F9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59D148B" w14:textId="33952727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</w:t>
      </w:r>
    </w:p>
    <w:p w14:paraId="29930004" w14:textId="69F3DD4C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ome=] sometimes</w:t>
      </w:r>
    </w:p>
    <w:p w14:paraId="4B7DAE29" w14:textId="2F8F36E8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43A3E38" w14:textId="57076B56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2ADB315" w14:textId="6A2555B2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</w:p>
    <w:p w14:paraId="3A63C5CA" w14:textId="4B0F1B29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 not s= I know on Christmas time they did</w:t>
      </w:r>
    </w:p>
    <w:p w14:paraId="6DF35713" w14:textId="2B605ED4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22A649" w14:textId="5576C3CF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842CFD0" w14:textId="35557896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</w:p>
    <w:p w14:paraId="65E67B2A" w14:textId="5CFCA9D9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be</w:t>
      </w:r>
    </w:p>
    <w:p w14:paraId="640CD414" w14:textId="5B30F2D5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E0C0F9" w14:textId="774587B1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1738FA1" w14:textId="2AFFF40D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</w:p>
    <w:p w14:paraId="72AD5136" w14:textId="38425D3B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. On Christmas?</w:t>
      </w:r>
    </w:p>
    <w:p w14:paraId="64FF7759" w14:textId="77777777" w:rsidR="003F1574" w:rsidRPr="00AC4D4E" w:rsidRDefault="003F15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423788A" w14:textId="0B01761B" w:rsidR="00E3750D" w:rsidRPr="00A26B14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21C9651" w14:textId="37928625" w:rsidR="00E3750D" w:rsidRPr="00A26B14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</w:p>
    <w:p w14:paraId="1CCCE603" w14:textId="3F985F7A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be it was (uh)==</w:t>
      </w:r>
    </w:p>
    <w:p w14:paraId="0DC95E2D" w14:textId="012E9C53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42FC390" w14:textId="2E0142C9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16BE48D" w14:textId="0B311A1A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</w:p>
    <w:p w14:paraId="1DE66E4D" w14:textId="4A51F705" w:rsidR="00E3750D" w:rsidRPr="00AC4D4E" w:rsidRDefault="00E3750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n the one that was a star bearer. Whoever owned the sta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 xml:space="preserve">slip 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‘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em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di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have too much mon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E342B2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E342B2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 give them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E342B2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E342B2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 be a dollar or five dollars. Just (..) appreciation</w:t>
      </w:r>
    </w:p>
    <w:p w14:paraId="0B1D6A13" w14:textId="027B2203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8D48F07" w14:textId="0A42F5DE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5DEF6BA" w14:textId="75C3170E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</w:p>
    <w:p w14:paraId="24E42E2A" w14:textId="49C48380" w:rsidR="009F1764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 mhm. And so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= when== during this Mas</w:t>
      </w:r>
      <w:r w:rsidR="00220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ng it was kind of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 of a team or== of people who==</w:t>
      </w:r>
    </w:p>
    <w:p w14:paraId="483492A9" w14:textId="23EB37AF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1C409B2" w14:textId="53DBB8FD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2F54AE08" w14:textId="58587C74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</w:p>
    <w:p w14:paraId="442963D5" w14:textId="258498A8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 groups went==</w:t>
      </w:r>
    </w:p>
    <w:p w14:paraId="6AE130DB" w14:textId="5C1C3ADE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0B337C" w14:textId="353A5E27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B3AD683" w14:textId="55AB5E75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</w:p>
    <w:p w14:paraId="577EBD5A" w14:textId="2A190B33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Different groups] </w:t>
      </w:r>
    </w:p>
    <w:p w14:paraId="1DCF6431" w14:textId="38437C46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003666B" w14:textId="298F5266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A58EBD7" w14:textId="2A53930F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32D2C3FD" w14:textId="6132BF0D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ha]. There were several groups</w:t>
      </w:r>
    </w:p>
    <w:p w14:paraId="72D83CAC" w14:textId="6C9C825A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B4197E0" w14:textId="742E47AA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E804244" w14:textId="4A33E37C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43</w:t>
      </w:r>
    </w:p>
    <w:p w14:paraId="133F9511" w14:textId="23A9ABE9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y visited from house to house</w:t>
      </w:r>
    </w:p>
    <w:p w14:paraId="3F34CB82" w14:textId="6770071A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FCD5838" w14:textId="764DCDED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21E1F330" w14:textId="633D7725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</w:p>
    <w:p w14:paraId="2C5BA052" w14:textId="2087B070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1088803F" w14:textId="5FACB645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D9568B" w14:textId="54B0FAD0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492E1E5" w14:textId="4810B855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</w:p>
    <w:p w14:paraId="590CB6DF" w14:textId="46BC4EFA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and you (uh) were under disguise. People coul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recognize [you].</w:t>
      </w:r>
    </w:p>
    <w:p w14:paraId="1AEF3F24" w14:textId="6756000C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94CC07F" w14:textId="2D2DCDDA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13F0261" w14:textId="447C7251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</w:p>
    <w:p w14:paraId="560E005C" w14:textId="39FCA9B2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ha]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4C9609EF" w14:textId="330800AC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50EA112" w14:textId="31EF014D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3911B2A7" w14:textId="753A544E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</w:p>
    <w:p w14:paraId="38F5FF71" w14:textId="7D042B5A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n we tried to guess them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ry to find out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who it is</w:t>
      </w:r>
    </w:p>
    <w:p w14:paraId="772E4E6F" w14:textId="4683E26C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922ADE" w14:textId="24185810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4F71496" w14:textId="59C12E18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</w:p>
    <w:p w14:paraId="7CB772EF" w14:textId="65ECE872" w:rsidR="00E342B2" w:rsidRPr="00AC4D4E" w:rsidRDefault="00E342B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 mhm. So (..)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onderful. So did you turn (uh) turned your (..) cloth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other sid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? </w:t>
      </w:r>
      <w:r w:rsidR="00D24D7D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D24D7D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just== you have a special cause to==</w:t>
      </w:r>
    </w:p>
    <w:p w14:paraId="3A935E52" w14:textId="42963E3D" w:rsidR="00D24D7D" w:rsidRPr="00AC4D4E" w:rsidRDefault="00D24D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8DE8AD2" w14:textId="5046A147" w:rsidR="00D24D7D" w:rsidRPr="00AC4D4E" w:rsidRDefault="00D24D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0A5F17E" w14:textId="63122F00" w:rsidR="00D24D7D" w:rsidRPr="00AC4D4E" w:rsidRDefault="00D24D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</w:p>
    <w:p w14:paraId="7DF28F38" w14:textId="78FAC613" w:rsidR="00D24D7D" w:rsidRPr="00AC4D4E" w:rsidRDefault="00D24D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ah]</w:t>
      </w:r>
    </w:p>
    <w:p w14:paraId="478DB0EE" w14:textId="21C965C4" w:rsidR="00D24D7D" w:rsidRPr="00AC4D4E" w:rsidRDefault="00D24D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651D8BC" w14:textId="521C7871" w:rsidR="00D24D7D" w:rsidRPr="00AC4D4E" w:rsidRDefault="00D24D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94555CD" w14:textId="4BA1FC80" w:rsidR="00D24D7D" w:rsidRPr="00AC4D4E" w:rsidRDefault="00D24D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</w:p>
    <w:p w14:paraId="70CA8785" w14:textId="501E6B39" w:rsidR="00D24D7D" w:rsidRPr="00AC4D4E" w:rsidRDefault="00D24D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ha] </w:t>
      </w:r>
    </w:p>
    <w:p w14:paraId="3A045A7A" w14:textId="540FD2F6" w:rsidR="00D24D7D" w:rsidRPr="00AC4D4E" w:rsidRDefault="00D24D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1CFCA2" w14:textId="27326D24" w:rsidR="00D24D7D" w:rsidRPr="00AC4D4E" w:rsidRDefault="00D24D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491B659" w14:textId="20608AC0" w:rsidR="00D24D7D" w:rsidRPr="00AC4D4E" w:rsidRDefault="00D24D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9</w:t>
      </w:r>
    </w:p>
    <w:p w14:paraId="7D931933" w14:textId="70FBF945" w:rsidR="00D24D7D" w:rsidRPr="00AC4D4E" w:rsidRDefault="00D24D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are. Mhm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fantastic because we do not observe it anymore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</w:t>
      </w:r>
    </w:p>
    <w:p w14:paraId="51E1B8D1" w14:textId="5B7C0783" w:rsidR="00D24D7D" w:rsidRPr="00AC4D4E" w:rsidRDefault="00D24D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0390169" w14:textId="192072DB" w:rsidR="00D24D7D" w:rsidRPr="00AC4D4E" w:rsidRDefault="00D24D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0CE30DFC" w14:textId="32B7AFD5" w:rsidR="00D24D7D" w:rsidRPr="00AC4D4E" w:rsidRDefault="00D24D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</w:p>
    <w:p w14:paraId="70798145" w14:textId="3AFBE5B9" w:rsidR="00963EB3" w:rsidRPr="00AC4D4E" w:rsidRDefault="00D24D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No no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== 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==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t has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been== I have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2614F6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noticed it here last couple year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2614F6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2614F6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know if they still (..)</w:t>
      </w:r>
    </w:p>
    <w:p w14:paraId="40FD5DB2" w14:textId="53004E74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DCE9B58" w14:textId="441EA2BE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65619AE" w14:textId="4BE14E2D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</w:p>
    <w:p w14:paraId="04C1D271" w14:textId="1FACC699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have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seen or heard anything eithe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in Kodiak they have (uh) January==</w:t>
      </w:r>
    </w:p>
    <w:p w14:paraId="239E01AF" w14:textId="7FB35A15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E93CAB9" w14:textId="680AFD04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8997493" w14:textId="1D80FF59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</w:p>
    <w:p w14:paraId="59752A1F" w14:textId="104BEA12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rteenth</w:t>
      </w:r>
    </w:p>
    <w:p w14:paraId="4B5F6850" w14:textId="2631B29C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B9DD393" w14:textId="330E7141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C1BA56D" w14:textId="78D0BB7E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</w:p>
    <w:p w14:paraId="5F8F5F7E" w14:textId="4CEAAD57" w:rsidR="002614F6" w:rsidRPr="0067077A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rteenth. They have a big mas</w:t>
      </w:r>
      <w:r w:rsidR="001400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</w:t>
      </w:r>
      <w:r w:rsidR="006707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</w:t>
      </w:r>
    </w:p>
    <w:p w14:paraId="1CFBE8A2" w14:textId="246D2BC6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B3506E0" w14:textId="46F2EA4D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01363B6" w14:textId="7AB5B985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</w:p>
    <w:p w14:paraId="1C8083D8" w14:textId="31AA6EA3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ll</w:t>
      </w:r>
    </w:p>
    <w:p w14:paraId="72632B98" w14:textId="618C51E4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F2E726A" w14:textId="5A2351FE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80D6161" w14:textId="289B211F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</w:p>
    <w:p w14:paraId="1813EF3E" w14:textId="68237F77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ll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y== and so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</w:t>
      </w:r>
    </w:p>
    <w:p w14:paraId="2BE4A8D7" w14:textId="7E2E154C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4CF7DD9" w14:textId="122DAF06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DA0400F" w14:textId="62527B33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7</w:t>
      </w:r>
    </w:p>
    <w:p w14:paraId="34AA03F9" w14:textId="08E047DD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 does it (..) [take place?]</w:t>
      </w:r>
    </w:p>
    <w:p w14:paraId="1F319917" w14:textId="536EF0F3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21E875F" w14:textId="06216307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9E0A7BC" w14:textId="114D44AC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</w:p>
    <w:p w14:paraId="7488D85F" w14:textId="19122849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a==] </w:t>
      </w:r>
    </w:p>
    <w:p w14:paraId="2E4CCC8B" w14:textId="5C503899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C9835AE" w14:textId="77777777" w:rsidR="003F1574" w:rsidRPr="00AC4D4E" w:rsidRDefault="003F15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2498E02" w14:textId="16F037E8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89D8797" w14:textId="464FFD7F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</w:p>
    <w:p w14:paraId="630FD855" w14:textId="1638E95F" w:rsidR="002614F6" w:rsidRPr="00AC4D4E" w:rsidRDefault="002614F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-club</w:t>
      </w:r>
    </w:p>
    <w:p w14:paraId="205D9AC2" w14:textId="4206D5A0" w:rsidR="00B761B1" w:rsidRPr="00AC4D4E" w:rsidRDefault="00B761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B3E2A1A" w14:textId="05BCCE34" w:rsidR="00B761B1" w:rsidRPr="00AC4D4E" w:rsidRDefault="00B761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73F44EF" w14:textId="788C584D" w:rsidR="003F1574" w:rsidRPr="00A26B14" w:rsidRDefault="003F15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:46</w:t>
      </w:r>
    </w:p>
    <w:p w14:paraId="79CE7C3C" w14:textId="1B40238A" w:rsidR="00B761B1" w:rsidRPr="00AC4D4E" w:rsidRDefault="00B761B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x-club. And they have prizes for the best dress {laughs} </w:t>
      </w:r>
      <w:r w:rsidR="00B96DF2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for the==</w:t>
      </w:r>
    </w:p>
    <w:p w14:paraId="06A024AD" w14:textId="48ABB586" w:rsidR="00B96DF2" w:rsidRPr="00AC4D4E" w:rsidRDefault="00B96DF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E5FA3C0" w14:textId="7000413B" w:rsidR="00B96DF2" w:rsidRPr="00AC4D4E" w:rsidRDefault="00B96DF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4D3723D" w14:textId="3B247DFB" w:rsidR="00B96DF2" w:rsidRPr="00AC4D4E" w:rsidRDefault="00B96DF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2</w:t>
      </w:r>
    </w:p>
    <w:p w14:paraId="140463E4" w14:textId="7559AB1E" w:rsidR="00B96DF2" w:rsidRPr="00AC4D4E" w:rsidRDefault="00B96DF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nice</w:t>
      </w:r>
    </w:p>
    <w:p w14:paraId="0C0686BA" w14:textId="716B458A" w:rsidR="00B96DF2" w:rsidRPr="00AC4D4E" w:rsidRDefault="00B96DF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B57B346" w14:textId="62244BE7" w:rsidR="00B96DF2" w:rsidRPr="00AC4D4E" w:rsidRDefault="00B96DF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2580DA6D" w14:textId="0201D157" w:rsidR="00B96DF2" w:rsidRPr="00AC4D4E" w:rsidRDefault="00B96DF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3</w:t>
      </w:r>
    </w:p>
    <w:p w14:paraId="4F44AA95" w14:textId="7C0E3F37" w:rsidR="00B96DF2" w:rsidRPr="00AC4D4E" w:rsidRDefault="00B96DF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ost humorous and stuff like that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{laughs}</w:t>
      </w:r>
    </w:p>
    <w:p w14:paraId="499C0FE0" w14:textId="0319D7A0" w:rsidR="00B96DF2" w:rsidRPr="00AC4D4E" w:rsidRDefault="00B96DF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171C109" w14:textId="26A135F8" w:rsidR="00B96DF2" w:rsidRPr="00AC4D4E" w:rsidRDefault="00B96DF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1A02B16" w14:textId="1AC8B134" w:rsidR="00B96DF2" w:rsidRPr="00AC4D4E" w:rsidRDefault="00B96DF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</w:p>
    <w:p w14:paraId="6FF9480E" w14:textId="7A72631C" w:rsidR="00B96DF2" w:rsidRPr="00AC4D4E" w:rsidRDefault="00B96DF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st humorous and stuff like that {laughs} </w:t>
      </w:r>
    </w:p>
    <w:p w14:paraId="1151130C" w14:textId="6E548029" w:rsidR="00B96DF2" w:rsidRPr="00AC4D4E" w:rsidRDefault="00B96DF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AC585B4" w14:textId="4F7CA780" w:rsidR="00B96DF2" w:rsidRPr="00AC4D4E" w:rsidRDefault="00B96DF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7C32A759" w14:textId="2042CD05" w:rsidR="00B96DF2" w:rsidRPr="00AC4D4E" w:rsidRDefault="00B96DF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3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6</w:t>
      </w:r>
    </w:p>
    <w:p w14:paraId="6E4785B1" w14:textId="73F1D285" w:rsidR="00B96DF2" w:rsidRPr="00AC4D4E" w:rsidRDefault="00B96DF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hat I used to like was song== I remember when they go for St= Starring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arol (..) is the t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s </w:t>
      </w:r>
      <w:bookmarkStart w:id="18" w:name="_Hlk98708522"/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Rad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íls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a nam spas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ít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el fs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emú m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íru iskup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ít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el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bookmarkEnd w:id="18"/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>(*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>речь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>о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>рождественской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>колядке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 xml:space="preserve"> «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>Народился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>наш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>Спаситель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 xml:space="preserve">,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>всему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>миру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>Искупитель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US"/>
        </w:rPr>
        <w:t>»*)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6E1AE8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. And it tells the whole &lt;1&gt; of Salvation right there in one song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6E1AE8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I remember that</w:t>
      </w:r>
    </w:p>
    <w:p w14:paraId="42ACD35A" w14:textId="7B34FBA8" w:rsidR="006E1AE8" w:rsidRPr="00AC4D4E" w:rsidRDefault="006E1AE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AA765AD" w14:textId="1ECACC37" w:rsidR="006E1AE8" w:rsidRPr="00AC4D4E" w:rsidRDefault="006E1AE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65091060" w14:textId="3DBFFAFB" w:rsidR="006E1AE8" w:rsidRPr="00AC4D4E" w:rsidRDefault="006E1AE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4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6</w:t>
      </w:r>
    </w:p>
    <w:p w14:paraId="4CDFF875" w14:textId="17FCDBF2" w:rsidR="006E1AE8" w:rsidRPr="00A26B14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. Mhm mhm. Do you remember some greetings on all these occasions lik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(..) on Christmas did people use== sort of congratulate each other? 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Greet]==</w:t>
      </w:r>
    </w:p>
    <w:p w14:paraId="6D52A578" w14:textId="16A2E30F" w:rsidR="006E1AE8" w:rsidRPr="00A26B14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ED70AC" w14:textId="7CE3F7B7" w:rsidR="006E1AE8" w:rsidRPr="00A26B14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0A3224A" w14:textId="090C3193" w:rsidR="006E1AE8" w:rsidRPr="00A26B14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</w:p>
    <w:p w14:paraId="587B5032" w14:textId="49FF1D83" w:rsidR="006E1AE8" w:rsidRPr="00A26B14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(um) Yeah]</w:t>
      </w:r>
    </w:p>
    <w:p w14:paraId="5B1BF837" w14:textId="5B0E36B6" w:rsidR="006E1AE8" w:rsidRPr="00A26B14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B55D110" w14:textId="21343D18" w:rsidR="006E1AE8" w:rsidRPr="00A26B14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C187DCF" w14:textId="33D68555" w:rsidR="006E1AE8" w:rsidRPr="00A26B14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</w:p>
    <w:p w14:paraId="1800E151" w14:textId="77777777" w:rsidR="006E1AE8" w:rsidRPr="00AC4D4E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ach other in some special way?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And actually what is for [Christmas?]</w:t>
      </w:r>
    </w:p>
    <w:p w14:paraId="00063F42" w14:textId="77777777" w:rsidR="006E1AE8" w:rsidRPr="00AC4D4E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938A12C" w14:textId="77777777" w:rsidR="006E1AE8" w:rsidRPr="00AC4D4E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24BA8E2A" w14:textId="47C5D8CF" w:rsidR="006E1AE8" w:rsidRPr="00AC4D4E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7</w:t>
      </w:r>
    </w:p>
    <w:p w14:paraId="63D2FF6F" w14:textId="3C2A5FC9" w:rsidR="006E1AE8" w:rsidRPr="00AC4D4E" w:rsidRDefault="006E1AE8" w:rsidP="00046D9B">
      <w:pPr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his is] 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s </w:t>
      </w:r>
      <w:bookmarkStart w:id="19" w:name="_Hlk98708787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áz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kam </w:t>
      </w:r>
      <w:bookmarkEnd w:id="19"/>
    </w:p>
    <w:p w14:paraId="54B3B3C3" w14:textId="77777777" w:rsidR="002D494D" w:rsidRPr="00AC4D4E" w:rsidRDefault="002D494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617A9B04" w14:textId="02277D48" w:rsidR="002D494D" w:rsidRPr="00A26B14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FFDD3D3" w14:textId="0C1B4941" w:rsidR="006E1AE8" w:rsidRPr="00AC4D4E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3F157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</w:p>
    <w:p w14:paraId="66B60D94" w14:textId="1B7EA19A" w:rsidR="006E1AE8" w:rsidRPr="00AC4D4E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Yeah</w:t>
      </w:r>
    </w:p>
    <w:p w14:paraId="640A5DD2" w14:textId="7CBE2910" w:rsidR="006E1AE8" w:rsidRPr="00AC4D4E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3A3A9B" w14:textId="51EF3646" w:rsidR="006E1AE8" w:rsidRPr="00AC4D4E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r</w:t>
      </w:r>
    </w:p>
    <w:p w14:paraId="6101EB27" w14:textId="0DD6041B" w:rsidR="006E1AE8" w:rsidRPr="00AC4D4E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3F157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</w:p>
    <w:p w14:paraId="3D33B722" w14:textId="07610747" w:rsidR="006E1AE8" w:rsidRPr="00AC4D4E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здником?</w:t>
      </w:r>
    </w:p>
    <w:p w14:paraId="3060EA5D" w14:textId="110BB4C6" w:rsidR="006E1AE8" w:rsidRPr="00AC4D4E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22D23F" w14:textId="60C924CD" w:rsidR="006E1AE8" w:rsidRPr="00A26B14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1F95A497" w14:textId="666829D7" w:rsidR="006E1AE8" w:rsidRPr="00A26B14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3F157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</w:p>
    <w:p w14:paraId="2AF31DA9" w14:textId="2B084202" w:rsidR="006E1AE8" w:rsidRPr="00AC4D4E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 práz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kam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 práz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kam</w:t>
      </w:r>
    </w:p>
    <w:p w14:paraId="48FEFD6F" w14:textId="794D70C6" w:rsidR="006E1AE8" w:rsidRPr="00AC4D4E" w:rsidRDefault="006E1AE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2AEC59E3" w14:textId="7FCC70D0" w:rsidR="006E1AE8" w:rsidRPr="00AC4D4E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110D013" w14:textId="451A197D" w:rsidR="00963964" w:rsidRPr="00AC4D4E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</w:p>
    <w:p w14:paraId="7D9CE932" w14:textId="2118D074" w:rsidR="00963964" w:rsidRPr="00AC4D4E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and (uh)==</w:t>
      </w:r>
    </w:p>
    <w:p w14:paraId="5001B8CC" w14:textId="6D1B4EF6" w:rsidR="00963964" w:rsidRPr="00AC4D4E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BB11FF0" w14:textId="5DAF0C6B" w:rsidR="00963964" w:rsidRPr="00AC4D4E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F7C490D" w14:textId="155097F8" w:rsidR="00963964" w:rsidRPr="00AC4D4E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</w:p>
    <w:p w14:paraId="755A456D" w14:textId="4FE2CA7A" w:rsidR="00963964" w:rsidRPr="00A26B14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ter was (uh)==</w:t>
      </w:r>
    </w:p>
    <w:p w14:paraId="4A7E8BCD" w14:textId="77777777" w:rsidR="003F1574" w:rsidRPr="00A26B14" w:rsidRDefault="003F15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4B022B7" w14:textId="78EF3AE0" w:rsidR="00963964" w:rsidRPr="00A26B14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CB29FD6" w14:textId="73C61D5F" w:rsidR="00963964" w:rsidRPr="00A26B14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7</w:t>
      </w:r>
    </w:p>
    <w:p w14:paraId="3869FCE2" w14:textId="088C0BB7" w:rsidR="00963964" w:rsidRPr="00A26B14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r</w:t>
      </w:r>
      <w:r w:rsidR="00A26B14"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ist== </w:t>
      </w:r>
      <w:bookmarkStart w:id="20" w:name="_Hlk98708986"/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r</w:t>
      </w:r>
      <w:r w:rsidR="00A26B14"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tós vaskr</w:t>
      </w:r>
      <w:r w:rsidR="00A26B14"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s</w:t>
      </w:r>
      <w:bookmarkEnd w:id="20"/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== </w:t>
      </w:r>
    </w:p>
    <w:p w14:paraId="024B1415" w14:textId="154E2C18" w:rsidR="00963964" w:rsidRPr="00A26B14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2FE4C9D" w14:textId="1A2400B5" w:rsidR="00963964" w:rsidRPr="00A26B14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23BCF1B" w14:textId="1261C6EA" w:rsidR="00963964" w:rsidRPr="00A26B14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</w:p>
    <w:p w14:paraId="2387F3EE" w14:textId="7F4AF44E" w:rsidR="00963964" w:rsidRPr="00A26B14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r</w:t>
      </w:r>
      <w:r w:rsidR="00A26B14"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tós vaskr</w:t>
      </w:r>
      <w:r w:rsidR="00A26B14"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s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then </w:t>
      </w:r>
      <w:bookmarkStart w:id="21" w:name="_Hlk98709073"/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oíst</w:t>
      </w:r>
      <w:r w:rsidR="00A26B14"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u vaskr</w:t>
      </w:r>
      <w:r w:rsidR="00A26B14"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és</w:t>
      </w:r>
      <w:bookmarkEnd w:id="21"/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3&gt;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ha aha]</w:t>
      </w:r>
    </w:p>
    <w:p w14:paraId="2E54CE65" w14:textId="067EB6BC" w:rsidR="00963964" w:rsidRPr="00A26B14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6350D0F" w14:textId="2E7AC9E8" w:rsidR="00963964" w:rsidRPr="00A26B14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7A0A67E" w14:textId="4C18CD28" w:rsidR="00963964" w:rsidRPr="00AC4D4E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</w:p>
    <w:p w14:paraId="3E2B836D" w14:textId="55185FF2" w:rsidR="00963964" w:rsidRPr="00AC4D4E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n response]. Good and so di= did you use to kiss each other?</w:t>
      </w:r>
    </w:p>
    <w:p w14:paraId="2325B463" w14:textId="7885FBE6" w:rsidR="00963964" w:rsidRPr="00AC4D4E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1DA0C3" w14:textId="77EA83C3" w:rsidR="00963964" w:rsidRPr="00AC4D4E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ACDBD75" w14:textId="6E8362AD" w:rsidR="00963964" w:rsidRPr="00AC4D4E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</w:p>
    <w:p w14:paraId="4F993D4A" w14:textId="724537B8" w:rsidR="00963964" w:rsidRPr="00AC4D4E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== some di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 xml:space="preserve">I used to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green"/>
          <w:lang w:val="en-US" w:eastAsia="ru-RU"/>
        </w:rPr>
        <w:t>dakura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green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green"/>
          <w:lang w:val="en-US" w:eastAsia="ru-RU"/>
        </w:rPr>
        <w:t>itsa</w:t>
      </w:r>
    </w:p>
    <w:p w14:paraId="011B4799" w14:textId="0E9679B3" w:rsidR="00963964" w:rsidRPr="00AC4D4E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3DC77596" w14:textId="5FD7D704" w:rsidR="00963964" w:rsidRPr="00AC4D4E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, Rt1, Rt2</w:t>
      </w:r>
    </w:p>
    <w:p w14:paraId="7660A72A" w14:textId="416D7D4F" w:rsidR="00963964" w:rsidRPr="00AC4D4E" w:rsidRDefault="0096396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</w:t>
      </w:r>
    </w:p>
    <w:p w14:paraId="194281F0" w14:textId="320A21C6" w:rsidR="00963964" w:rsidRPr="00AC4D4E" w:rsidRDefault="0096396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} </w:t>
      </w:r>
    </w:p>
    <w:p w14:paraId="49BE882A" w14:textId="2D7A87EE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0BD72AD" w14:textId="33DCE89B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3CD45508" w14:textId="206D2049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4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3</w:t>
      </w:r>
    </w:p>
    <w:p w14:paraId="10C2E31F" w14:textId="244A9924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me== some would== and some would do with a cheek== from this cheek &lt;3&gt;</w:t>
      </w:r>
    </w:p>
    <w:p w14:paraId="5CE1C3E2" w14:textId="5C248BB8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110EACA" w14:textId="614BD715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5872E53" w14:textId="157C492B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4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</w:p>
    <w:p w14:paraId="745906E4" w14:textId="3E13E429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. Three times?</w:t>
      </w:r>
    </w:p>
    <w:p w14:paraId="1C24CEEA" w14:textId="4B22AE90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C8FB610" w14:textId="1D2E2331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0E08CECB" w14:textId="5C0FB662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0</w:t>
      </w:r>
    </w:p>
    <w:p w14:paraId="75D0A4FA" w14:textId="0376E7C7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ha. So t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all tradition</w:t>
      </w:r>
    </w:p>
    <w:p w14:paraId="19D7A765" w14:textId="013D7B7A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EB6AA20" w14:textId="2F5C5BE9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053EBF2F" w14:textId="61D4BD8B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3</w:t>
      </w:r>
    </w:p>
    <w:p w14:paraId="1F3F0593" w14:textId="7B338D24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== and did they kiss the lips==</w:t>
      </w:r>
    </w:p>
    <w:p w14:paraId="03BA8B67" w14:textId="2682A27F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CA09ED3" w14:textId="534E8326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060A3920" w14:textId="39786592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4</w:t>
      </w:r>
    </w:p>
    <w:p w14:paraId="3700A8B2" w14:textId="6AD26D5A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ha</w:t>
      </w:r>
    </w:p>
    <w:p w14:paraId="25BA0F61" w14:textId="6DECD57A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1C68FF9" w14:textId="7CD739DA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67D35EAC" w14:textId="5ADD7757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4</w:t>
      </w:r>
    </w:p>
    <w:p w14:paraId="5BEB0EA7" w14:textId="42FAB36E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h. Yeah yeah t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how they do it today too. Yeah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wonderful. So t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== «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аздником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»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(uh)==</w:t>
      </w:r>
    </w:p>
    <w:p w14:paraId="18FBC74E" w14:textId="0E19BF4D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CCC96C9" w14:textId="20C50AFD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42433CB0" w14:textId="7D38349F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4</w:t>
      </w:r>
    </w:p>
    <w:p w14:paraId="712BD8F6" w14:textId="13203507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Greeting for a holiday</w:t>
      </w:r>
    </w:p>
    <w:p w14:paraId="559F1A58" w14:textId="53C282C6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81FD9D7" w14:textId="73B9E902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E2CE5F1" w14:textId="7047A6CE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6</w:t>
      </w:r>
    </w:p>
    <w:p w14:paraId="76DC32AE" w14:textId="0A520BEE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For any holida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? Mhm</w:t>
      </w:r>
    </w:p>
    <w:p w14:paraId="3F3F1638" w14:textId="7244379C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E1650A3" w14:textId="5C9A8F6D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307D26C9" w14:textId="07D70E2C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7</w:t>
      </w:r>
    </w:p>
    <w:p w14:paraId="1AECCE04" w14:textId="342F280A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lastRenderedPageBreak/>
        <w:t>Mhm</w:t>
      </w:r>
    </w:p>
    <w:p w14:paraId="101FCA19" w14:textId="2E98D8FB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8C8DBFE" w14:textId="71110336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4B52CDF" w14:textId="60475FA9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8</w:t>
      </w:r>
    </w:p>
    <w:p w14:paraId="7AF9B962" w14:textId="72A5FEE9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Good. And so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{chuckles}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== and (..) was there a Russian word for Ma</w:t>
      </w:r>
      <w:r w:rsidR="0014001B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que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ading? Just like==</w:t>
      </w:r>
    </w:p>
    <w:p w14:paraId="0C587EDE" w14:textId="3A07D4AE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976DC5E" w14:textId="1169D093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23735179" w14:textId="2D2DC0A5" w:rsidR="00E31EEF" w:rsidRPr="00AC4D4E" w:rsidRDefault="00E31EE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5</w:t>
      </w:r>
    </w:p>
    <w:p w14:paraId="5DA84CCF" w14:textId="04C3D5EC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Maskarád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i</w:t>
      </w:r>
    </w:p>
    <w:p w14:paraId="34FF490C" w14:textId="40A21432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4ED9CE7" w14:textId="7918D20D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83F2AF1" w14:textId="4F444325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7</w:t>
      </w:r>
    </w:p>
    <w:p w14:paraId="6D80144A" w14:textId="5D27316D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скарады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?</w:t>
      </w:r>
    </w:p>
    <w:p w14:paraId="43A007AD" w14:textId="6D5352F5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0A27C69" w14:textId="4B32968E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6EC69C6D" w14:textId="08D0CE0B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8</w:t>
      </w:r>
    </w:p>
    <w:p w14:paraId="6065D273" w14:textId="5A81B9E2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Aha </w:t>
      </w:r>
      <w:bookmarkStart w:id="22" w:name="_Hlk98709545"/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maskarád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i</w:t>
      </w:r>
    </w:p>
    <w:bookmarkEnd w:id="22"/>
    <w:p w14:paraId="3BE27468" w14:textId="79989F9B" w:rsidR="0013351E" w:rsidRPr="00AC4D4E" w:rsidRDefault="0013351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28B68DB" w14:textId="3E7AAB3E" w:rsidR="00963964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30835BB" w14:textId="4D7D292D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2BB8285C" w14:textId="0DFCF3A0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 good good. (uh) And just (uh) I have so many question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== 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know which one (..) to pick</w:t>
      </w:r>
    </w:p>
    <w:p w14:paraId="496471DA" w14:textId="2D70939C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2DB923A" w14:textId="689428EB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, Rt1, Rt2 </w:t>
      </w:r>
    </w:p>
    <w:p w14:paraId="16F2A3B4" w14:textId="55A1917E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</w:p>
    <w:p w14:paraId="6D51D170" w14:textId="35DE74AC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}</w:t>
      </w:r>
    </w:p>
    <w:p w14:paraId="322EAAA0" w14:textId="4354822F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C13188C" w14:textId="2D3B04F0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C392F5F" w14:textId="32576910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</w:p>
    <w:p w14:paraId="23B6894B" w14:textId="73571065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in churc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 church k= all services in church were in (uh)== in== in Russian?</w:t>
      </w:r>
    </w:p>
    <w:p w14:paraId="37A2B2CA" w14:textId="77B1BA4F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455B1D" w14:textId="248BD27D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2316C7A6" w14:textId="5E665FEE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</w:p>
    <w:p w14:paraId="382A64D8" w14:textId="623A7AE8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used to be in Slavonic</w:t>
      </w:r>
    </w:p>
    <w:p w14:paraId="788A040C" w14:textId="61CA4488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7B3FF22" w14:textId="0FB98AD2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C0F545B" w14:textId="187B147D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</w:p>
    <w:p w14:paraId="7E7704FA" w14:textId="056307DD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avonic</w:t>
      </w:r>
    </w:p>
    <w:p w14:paraId="43316574" w14:textId="590DE782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577544D" w14:textId="31B99935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3837517C" w14:textId="44CDCFE2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</w:p>
    <w:p w14:paraId="72F8A378" w14:textId="4E855633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Russi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. Now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 doing a lot of the switch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==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 doing a lot of the services in English now</w:t>
      </w:r>
    </w:p>
    <w:p w14:paraId="69DBB502" w14:textId="2CBBEAF0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030D187" w14:textId="34E79509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334D3C5B" w14:textId="26ACEE17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</w:p>
    <w:p w14:paraId="0AD777E9" w14:textId="452E375B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 mhm</w:t>
      </w:r>
    </w:p>
    <w:p w14:paraId="190E7DE5" w14:textId="5C0079E1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95095B7" w14:textId="68A1AA36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D0BC6DD" w14:textId="5336ABCA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</w:p>
    <w:p w14:paraId="018E06AE" w14:textId="4A4403F9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I believe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hy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 getting more of (uh) people going back</w:t>
      </w:r>
    </w:p>
    <w:p w14:paraId="121E1FBC" w14:textId="28B433B5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4307A60" w14:textId="7B207DE3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r</w:t>
      </w:r>
    </w:p>
    <w:p w14:paraId="288A5EE8" w14:textId="73695080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</w:p>
    <w:p w14:paraId="11480AC0" w14:textId="2A4242D3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 mhm. So how== and how many people do go to (uh) to church today to services?</w:t>
      </w:r>
    </w:p>
    <w:p w14:paraId="4B0A6A19" w14:textId="77777777" w:rsidR="003F1574" w:rsidRPr="00AC4D4E" w:rsidRDefault="003F15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F465C70" w14:textId="46FAB9D7" w:rsidR="00396240" w:rsidRPr="00A26B14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BB84FF0" w14:textId="69952BED" w:rsidR="00396240" w:rsidRPr="00A26B14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</w:t>
      </w:r>
    </w:p>
    <w:p w14:paraId="7FEAA869" w14:textId="4491E7D1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== 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 know 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‘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 I belong to the chapel right here</w:t>
      </w:r>
    </w:p>
    <w:p w14:paraId="385CC32F" w14:textId="59B8AD4D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CDD4AE7" w14:textId="097CD1DC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48BADC1" w14:textId="1AC3240D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</w:p>
    <w:p w14:paraId="02A6201F" w14:textId="74667F7D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 mhm. So to this ques=</w:t>
      </w:r>
    </w:p>
    <w:p w14:paraId="092EFCD9" w14:textId="77777777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9B34458" w14:textId="7172A574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6424B40" w14:textId="4B4AD15A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</w:p>
    <w:p w14:paraId="4461DE10" w14:textId="23C555AA" w:rsidR="00396240" w:rsidRPr="00AC4D4E" w:rsidRDefault="0039624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I get== when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 invited to the services ther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go becaus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y respect us. When we invite them </w:t>
      </w:r>
      <w:r w:rsidR="00C96FC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com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C96FC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I go. Especially to the Easter service</w:t>
      </w:r>
    </w:p>
    <w:p w14:paraId="08CBC47A" w14:textId="0C3D223D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572E31" w14:textId="3975B6CD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3F2A2B6" w14:textId="104E403E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  <w:r w:rsidR="003F15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</w:p>
    <w:p w14:paraId="09BF44F7" w14:textId="34C75942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we==</w:t>
      </w:r>
    </w:p>
    <w:p w14:paraId="5EB8033B" w14:textId="5460C87F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FF896B7" w14:textId="438E7FF4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CCF8EAE" w14:textId="25033622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  <w:r w:rsidR="003F157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1038737B" w14:textId="451F1A56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ou </w:t>
      </w:r>
      <w:r w:rsidR="003F157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</w:t>
      </w:r>
      <w:r w:rsidR="00EB3575" w:rsidRPr="00EB35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 </w:t>
      </w:r>
      <w:r w:rsidR="003F157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 Orthodox [church?] </w:t>
      </w:r>
    </w:p>
    <w:p w14:paraId="1D09D556" w14:textId="1D49FFF6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AED514A" w14:textId="7FC22A0E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6D44A34" w14:textId="27B371D8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21A63E2A" w14:textId="156BE590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ha aha] </w:t>
      </w:r>
    </w:p>
    <w:p w14:paraId="67528B38" w14:textId="64B3CF3D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1224694" w14:textId="43EA79EA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553E0D3" w14:textId="2A233679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</w:p>
    <w:p w14:paraId="5EAEF672" w14:textId="345AA993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 attend all the funeral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ddings (um)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==</w:t>
      </w:r>
    </w:p>
    <w:p w14:paraId="50AA640F" w14:textId="33CD63EC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97F31B8" w14:textId="13BA24FE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729CF35" w14:textId="23ED92FB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</w:p>
    <w:p w14:paraId="05B78864" w14:textId="26D98DF2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 there any special features==</w:t>
      </w:r>
    </w:p>
    <w:p w14:paraId="03274320" w14:textId="1446DDAC" w:rsidR="00C96FC5" w:rsidRPr="00AC4D4E" w:rsidRDefault="00C96FC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DB2C80E" w14:textId="77777777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019322A" w14:textId="3AFA40C4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2D9376DF" w14:textId="6C2C648C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6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1</w:t>
      </w:r>
    </w:p>
    <w:p w14:paraId="26F005D8" w14:textId="44A5AF7F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eddings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</w:t>
      </w:r>
    </w:p>
    <w:p w14:paraId="085C2CAB" w14:textId="532A51D8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992AE60" w14:textId="6A5F16AD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CF5D8D7" w14:textId="7E1A45FE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6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1</w:t>
      </w:r>
    </w:p>
    <w:p w14:paraId="33E026FC" w14:textId="6AFDCD63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re there any special features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 wedding services or wedding parties. Some Russian stuff?</w:t>
      </w:r>
    </w:p>
    <w:p w14:paraId="39588562" w14:textId="1401D69F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5935952" w14:textId="7CECD763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250FE568" w14:textId="50FC1A48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6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9</w:t>
      </w:r>
    </w:p>
    <w:p w14:paraId="660E8D44" w14:textId="67F53493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. With the crowns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they go around==</w:t>
      </w:r>
    </w:p>
    <w:p w14:paraId="51CF6D1F" w14:textId="1D9A25BD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DA69795" w14:textId="016D8F16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6316EE0C" w14:textId="7289237B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lastRenderedPageBreak/>
        <w:t>36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3</w:t>
      </w:r>
    </w:p>
    <w:p w14:paraId="0A24FD25" w14:textId="194233FB" w:rsidR="002D494D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== the crowns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y use crowns?</w:t>
      </w:r>
    </w:p>
    <w:p w14:paraId="444793D9" w14:textId="08FFC740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78B8670" w14:textId="7E9BC245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3878D949" w14:textId="12231208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6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5</w:t>
      </w:r>
    </w:p>
    <w:p w14:paraId="7F3FC836" w14:textId="362A9D5A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y don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use that in Russia anymore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at I know.</w:t>
      </w:r>
    </w:p>
    <w:p w14:paraId="6003C4FD" w14:textId="0BA901A5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DB0C159" w14:textId="63E6BF06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263B3B4C" w14:textId="6677898E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6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7</w:t>
      </w:r>
    </w:p>
    <w:p w14:paraId="67E9B5C7" w14:textId="5B3A5103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rowns?</w:t>
      </w:r>
    </w:p>
    <w:p w14:paraId="6742BB0D" w14:textId="060ECF32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12F731B" w14:textId="70FF0EF3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03ED8000" w14:textId="12E505D3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6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8</w:t>
      </w:r>
    </w:p>
    <w:p w14:paraId="211E00FC" w14:textId="600918B4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 crowns bec= unless they just put them over the heads now. Before they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 hold them over and just set the crowns on the person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head. Unless you== you can tell me different</w:t>
      </w:r>
    </w:p>
    <w:p w14:paraId="0508FB0E" w14:textId="4493F9FD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BEA37B2" w14:textId="5629F483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22961C49" w14:textId="771D1F14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7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3</w:t>
      </w:r>
    </w:p>
    <w:p w14:paraId="541043B4" w14:textId="58FA5773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y (..) hold crowns</w:t>
      </w:r>
    </w:p>
    <w:p w14:paraId="16F9BF9B" w14:textId="06385535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A299910" w14:textId="1C01C692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0B2B84FE" w14:textId="333E41A5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7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4</w:t>
      </w:r>
    </w:p>
    <w:p w14:paraId="795ECC3B" w14:textId="76F1469D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y still hold? Okay</w:t>
      </w:r>
    </w:p>
    <w:p w14:paraId="212EE26F" w14:textId="1EB1774C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93A5037" w14:textId="766928AF" w:rsidR="00C96FC5" w:rsidRPr="00AC4D4E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 37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7</w:t>
      </w:r>
    </w:p>
    <w:p w14:paraId="1D508189" w14:textId="7B4B0E28" w:rsidR="00C96FC5" w:rsidRPr="00A26B14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by the way I was at the wedding service in Kodiak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 Russian Orthodox church. When I was in Kodiak right now</w:t>
      </w:r>
      <w:r w:rsidRP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==</w:t>
      </w:r>
    </w:p>
    <w:p w14:paraId="7F14A4E3" w14:textId="0481AAA1" w:rsidR="00C96FC5" w:rsidRPr="00A26B14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D7B9A02" w14:textId="042A087B" w:rsidR="00C96FC5" w:rsidRPr="00A26B14" w:rsidRDefault="00C96FC5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5B940C2E" w14:textId="3B4AC84C" w:rsidR="00C34EBA" w:rsidRPr="00A26B14" w:rsidRDefault="00C34EBA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7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3</w:t>
      </w:r>
    </w:p>
    <w:p w14:paraId="540C5A29" w14:textId="6688BB6E" w:rsidR="00C34EBA" w:rsidRPr="00AC4D4E" w:rsidRDefault="00C34EBA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id they set the crown on their==</w:t>
      </w:r>
    </w:p>
    <w:p w14:paraId="268B5210" w14:textId="49D80741" w:rsidR="00C34EBA" w:rsidRPr="00AC4D4E" w:rsidRDefault="00C34EBA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F9B217A" w14:textId="31DE552D" w:rsidR="00C34EBA" w:rsidRPr="00AC4D4E" w:rsidRDefault="00C34EBA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9767571" w14:textId="3EF2D5DD" w:rsidR="00C34EBA" w:rsidRPr="00AC4D4E" w:rsidRDefault="00C34EBA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7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6</w:t>
      </w:r>
    </w:p>
    <w:p w14:paraId="7DCA3D2D" w14:textId="582EC02E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you know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ll the people who were present at that wedding service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they criticized the priest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s}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because they hold &lt;1&gt; of flowers above (uh) the heads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of the]==</w:t>
      </w:r>
    </w:p>
    <w:p w14:paraId="127A734D" w14:textId="7EA60F89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3AEEE4F" w14:textId="2333D61B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6A98CF2" w14:textId="0503595A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7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</w:p>
    <w:p w14:paraId="5B10AF62" w14:textId="67F1C5A5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Oh they woul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have] a crown</w:t>
      </w:r>
    </w:p>
    <w:p w14:paraId="57C33992" w14:textId="77848130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15CF58A" w14:textId="70BDB0E0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83769FA" w14:textId="6C8791E8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7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</w:p>
    <w:p w14:paraId="3930B3C5" w14:textId="2759FF9B" w:rsidR="00C34EBA" w:rsidRPr="00AC4D4E" w:rsidRDefault="00C34EB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4&gt; w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s that? </w:t>
      </w:r>
    </w:p>
    <w:p w14:paraId="14CBC065" w14:textId="67A08F59" w:rsidR="00C34EBA" w:rsidRPr="00AC4D4E" w:rsidRDefault="00C34EB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5A82D11" w14:textId="57AF9AAF" w:rsidR="00C34EBA" w:rsidRPr="00AC4D4E" w:rsidRDefault="00C34EB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06CE12FB" w14:textId="27F564AC" w:rsidR="00C34EBA" w:rsidRPr="00AC4D4E" w:rsidRDefault="00C34EB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7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4</w:t>
      </w:r>
    </w:p>
    <w:p w14:paraId="45F73019" w14:textId="5838BF00" w:rsidR="00C34EBA" w:rsidRPr="00AC4D4E" w:rsidRDefault="00C34EB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Yeah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</w:p>
    <w:p w14:paraId="1404593D" w14:textId="05E044C4" w:rsidR="00C34EBA" w:rsidRPr="00AC4D4E" w:rsidRDefault="00C34EB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7BAD13F" w14:textId="227D3997" w:rsidR="00C34EBA" w:rsidRPr="00AC4D4E" w:rsidRDefault="00C34EB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91723C8" w14:textId="0C23E9D6" w:rsidR="00C34EBA" w:rsidRPr="00AC4D4E" w:rsidRDefault="00C34EB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7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5</w:t>
      </w:r>
    </w:p>
    <w:p w14:paraId="4C7A4C14" w14:textId="401EC832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here are the crowns?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{laughs} Do they kind of==</w:t>
      </w:r>
    </w:p>
    <w:p w14:paraId="77F2F117" w14:textId="3E17F1C5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7A2FA7E" w14:textId="789367FA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A08CBFE" w14:textId="58CE77EE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7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</w:p>
    <w:p w14:paraId="420B5012" w14:textId="5EDFE570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crowning is because I ha= I have (uh) li= a pamphlet with meaning of the Orthodox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y they go around and why they have the candles and (..) why they become one (..)</w:t>
      </w:r>
    </w:p>
    <w:p w14:paraId="27DA25C3" w14:textId="76E782C7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A90FD70" w14:textId="03148D1C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676229E" w14:textId="03DBC05A" w:rsidR="00C34EBA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</w:p>
    <w:p w14:paraId="62B72050" w14:textId="696E25D9" w:rsidR="00E416A5" w:rsidRPr="00AC4D4E" w:rsidRDefault="00C34EB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.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interesting. And (uh) in== in old days I guess that many</w:t>
      </w:r>
      <w:r w:rsidR="00E416A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 speaking about meals for example. Many (uh)== I think there were many Russian dishes (uh) used in Afognak (..) right? These were cooked. [And are they still (uh) kept?] </w:t>
      </w:r>
    </w:p>
    <w:p w14:paraId="382A1837" w14:textId="41EFC82D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6DF4A27" w14:textId="3EFAE9F6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AEE6400" w14:textId="206EFCD6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</w:p>
    <w:p w14:paraId="53D61880" w14:textId="022578B1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bookmarkStart w:id="23" w:name="_Hlk98710681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rók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bookmarkEnd w:id="23"/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.)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know if==] </w:t>
      </w:r>
    </w:p>
    <w:p w14:paraId="4E25489B" w14:textId="075F496A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D901895" w14:textId="57ED106D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C9C03A2" w14:textId="5CE663CC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</w:p>
    <w:p w14:paraId="385402FC" w14:textId="3FC504BA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 to these day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 to the present? Do the people still cook some special==</w:t>
      </w:r>
    </w:p>
    <w:p w14:paraId="764D2F4E" w14:textId="0A1CC544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CC873FC" w14:textId="59D410D0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3795D64D" w14:textId="0D8F82F2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</w:t>
      </w:r>
    </w:p>
    <w:p w14:paraId="315D1099" w14:textId="0846A29A" w:rsidR="00E416A5" w:rsidRPr="00AC4D4E" w:rsidRDefault="00E416A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= some of it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3&gt;</w:t>
      </w:r>
    </w:p>
    <w:p w14:paraId="18D890B7" w14:textId="47347ABF" w:rsidR="00E416A5" w:rsidRPr="00AC4D4E" w:rsidRDefault="00E416A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355C90E" w14:textId="06C86DDB" w:rsidR="00E416A5" w:rsidRPr="00AC4D4E" w:rsidRDefault="00E416A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22B2959" w14:textId="559F3EBA" w:rsidR="00E416A5" w:rsidRPr="00AC4D4E" w:rsidRDefault="00E416A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8</w:t>
      </w:r>
    </w:p>
    <w:p w14:paraId="278195D0" w14:textId="085D8BA9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what== 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==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«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г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 you sai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?</w:t>
      </w:r>
    </w:p>
    <w:p w14:paraId="494372EC" w14:textId="3B9CA971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1D2880" w14:textId="6AE3CF24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08E79B6" w14:textId="593643FB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</w:p>
    <w:p w14:paraId="72366B29" w14:textId="2CB8743B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3B4FBD85" w14:textId="7D267918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8008F7F" w14:textId="0093CB1F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0E42586" w14:textId="11DAC8EE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339EBD95" w14:textId="31AC9E8D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 you familiar with that?</w:t>
      </w:r>
    </w:p>
    <w:p w14:paraId="464B66E8" w14:textId="55B7AA65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E809D04" w14:textId="77777777" w:rsidR="00E51EF4" w:rsidRPr="00AC4D4E" w:rsidRDefault="00E51EF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210D5EA" w14:textId="115B16A6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9218726" w14:textId="5714A3EE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</w:p>
    <w:p w14:paraId="441E394C" w14:textId="1274B860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ly. I really really love==</w:t>
      </w:r>
    </w:p>
    <w:p w14:paraId="22D2001C" w14:textId="6D5B05B7" w:rsidR="00E416A5" w:rsidRPr="00AC4D4E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7F72BA0" w14:textId="298CF40C" w:rsidR="00E416A5" w:rsidRPr="00A26B14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F7B464F" w14:textId="4DE1B681" w:rsidR="00E416A5" w:rsidRPr="00A26B14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</w:p>
    <w:p w14:paraId="6E10EB78" w14:textId="06508E39" w:rsidR="00E416A5" w:rsidRPr="00A26B14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bookmarkStart w:id="24" w:name="_Hlk98710872"/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="00A26B14"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rashk</w:t>
      </w:r>
      <w:r w:rsidR="00A26B14"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í</w:t>
      </w:r>
    </w:p>
    <w:bookmarkEnd w:id="24"/>
    <w:p w14:paraId="123B623E" w14:textId="1E42A890" w:rsidR="00E416A5" w:rsidRPr="00A26B14" w:rsidRDefault="00E416A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4950C2" w14:textId="7A528D0D" w:rsidR="00171E5C" w:rsidRPr="00A26B14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BFA124D" w14:textId="5F4CFF20" w:rsidR="00171E5C" w:rsidRPr="00A26B14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</w:p>
    <w:p w14:paraId="63C07078" w14:textId="5DF6FDA3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жки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Weh ave it even in Russia today. We have a lot of lik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 of (um) fast food</w:t>
      </w:r>
    </w:p>
    <w:p w14:paraId="352A33D7" w14:textId="2F13987F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DCE0E5D" w14:textId="0AE8B39C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C3F16F4" w14:textId="27E45BF2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</w:p>
    <w:p w14:paraId="66A88AA0" w14:textId="3EFEA687" w:rsidR="00171E5C" w:rsidRPr="00AC4D4E" w:rsidRDefault="00171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chuckles} </w:t>
      </w:r>
    </w:p>
    <w:p w14:paraId="4A475013" w14:textId="2CD7CA3C" w:rsidR="00171E5C" w:rsidRPr="00AC4D4E" w:rsidRDefault="00171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D7637C3" w14:textId="257E3363" w:rsidR="00171E5C" w:rsidRPr="00AC4D4E" w:rsidRDefault="00171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75861635" w14:textId="7EA82D46" w:rsidR="00171E5C" w:rsidRPr="00AC4D4E" w:rsidRDefault="00171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4</w:t>
      </w:r>
    </w:p>
    <w:p w14:paraId="35DA168B" w14:textId="552179B3" w:rsidR="00171E5C" w:rsidRPr="00AC4D4E" w:rsidRDefault="00171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ha yeah</w:t>
      </w:r>
    </w:p>
    <w:p w14:paraId="00469D4D" w14:textId="300D3B36" w:rsidR="00171E5C" w:rsidRPr="00AC4D4E" w:rsidRDefault="00171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6A54EDA" w14:textId="54F4513E" w:rsidR="00171E5C" w:rsidRPr="00AC4D4E" w:rsidRDefault="00171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BDD946F" w14:textId="14DDD8E2" w:rsidR="00171E5C" w:rsidRPr="00AC4D4E" w:rsidRDefault="00171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5</w:t>
      </w:r>
    </w:p>
    <w:p w14:paraId="204DE17F" w14:textId="408142E0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 says «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ирожки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» or «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ироги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». And (uh) there are sort of booze or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omething] </w:t>
      </w:r>
    </w:p>
    <w:p w14:paraId="39EF5E2C" w14:textId="2EFC8CCF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9B2BE56" w14:textId="0E650C1A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58DF538" w14:textId="1DD612B9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</w:p>
    <w:p w14:paraId="1B68CC76" w14:textId="0FA258F2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Oh yes] </w:t>
      </w:r>
    </w:p>
    <w:p w14:paraId="623B0019" w14:textId="0C7FA42A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7C99403" w14:textId="40C54CB8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C1D0B74" w14:textId="3898F4A9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1</w:t>
      </w:r>
    </w:p>
    <w:p w14:paraId="1FCEE403" w14:textId="01E36C28" w:rsidR="00171E5C" w:rsidRPr="00AC4D4E" w:rsidRDefault="00171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can bu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 café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ort of nets (uh) cafés. We have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== McDonalds we also have</w:t>
      </w:r>
    </w:p>
    <w:p w14:paraId="1CF2B01D" w14:textId="255AFA97" w:rsidR="00171E5C" w:rsidRPr="00AC4D4E" w:rsidRDefault="00171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E4C3338" w14:textId="5F02F03F" w:rsidR="00171E5C" w:rsidRPr="00AC4D4E" w:rsidRDefault="00171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, Rt2</w:t>
      </w:r>
    </w:p>
    <w:p w14:paraId="0EC77EB3" w14:textId="5EEECCBC" w:rsidR="00171E5C" w:rsidRPr="00AC4D4E" w:rsidRDefault="00171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8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8</w:t>
      </w:r>
    </w:p>
    <w:p w14:paraId="506E5175" w14:textId="308B67CD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}</w:t>
      </w:r>
    </w:p>
    <w:p w14:paraId="6F19E22F" w14:textId="4F07268D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05EC444" w14:textId="6A379BEF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2660D24" w14:textId="0A31443B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</w:p>
    <w:p w14:paraId="6E4960BE" w14:textId="09248DDB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besides McDonalds we have these big nets lik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ги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жки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.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 very popular because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 nic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e fillings like fish or==</w:t>
      </w:r>
    </w:p>
    <w:p w14:paraId="4C657A47" w14:textId="6C10D014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C0B8ABF" w14:textId="35E8B76C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BD16FFE" w14:textId="1F134F8C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</w:p>
    <w:p w14:paraId="5CECB508" w14:textId="442EFFC8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yes</w:t>
      </w:r>
    </w:p>
    <w:p w14:paraId="5A17654F" w14:textId="4E9676BE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D563834" w14:textId="04668BDE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D107027" w14:textId="42DF659B" w:rsidR="00171E5C" w:rsidRPr="00AC4D4E" w:rsidRDefault="00171E5C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</w:p>
    <w:p w14:paraId="03E3B8CB" w14:textId="1A436E81" w:rsidR="00B47AFD" w:rsidRPr="00AC4D4E" w:rsidRDefault="00171E5C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t or cabba</w:t>
      </w:r>
      <w:r w:rsidR="00B47AFD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e or mushrooms or </w:t>
      </w:r>
      <w:r w:rsidR="00B47AFD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3&gt;</w:t>
      </w:r>
    </w:p>
    <w:p w14:paraId="27F31618" w14:textId="33A35848" w:rsidR="00B47AFD" w:rsidRPr="00AC4D4E" w:rsidRDefault="00B47AF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C7E9986" w14:textId="61197FB4" w:rsidR="00B47AFD" w:rsidRPr="00AC4D4E" w:rsidRDefault="00B47AF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2A45042B" w14:textId="0F49CA8C" w:rsidR="00B47AFD" w:rsidRPr="00AC4D4E" w:rsidRDefault="00B47AF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4</w:t>
      </w:r>
    </w:p>
    <w:p w14:paraId="7E5CFC39" w14:textId="194F2EE0" w:rsidR="00B47AFD" w:rsidRPr="00AC4D4E" w:rsidRDefault="00B47AF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r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s one place in &lt;2&gt; Washington I used to like to go and order one of those 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p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irashk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í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and </w:t>
      </w:r>
      <w:bookmarkStart w:id="25" w:name="_Hlk98711298"/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borsh</w:t>
      </w:r>
      <w:bookmarkEnd w:id="25"/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at soup</w:t>
      </w:r>
    </w:p>
    <w:p w14:paraId="5FFEF2CE" w14:textId="72DBD97D" w:rsidR="00B47AFD" w:rsidRPr="00AC4D4E" w:rsidRDefault="00B47AF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7338F56" w14:textId="250F16E0" w:rsidR="00B47AFD" w:rsidRPr="00AC4D4E" w:rsidRDefault="00B47AF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EED46E5" w14:textId="1CEC0B2B" w:rsidR="00B47AFD" w:rsidRPr="00AC4D4E" w:rsidRDefault="00B47AF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9</w:t>
      </w:r>
    </w:p>
    <w:p w14:paraId="143E8815" w14:textId="4452723C" w:rsidR="00B47AFD" w:rsidRPr="00AC4D4E" w:rsidRDefault="00B47AF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 mhm</w:t>
      </w:r>
    </w:p>
    <w:p w14:paraId="29F55006" w14:textId="430BC30E" w:rsidR="00B47AFD" w:rsidRPr="00AC4D4E" w:rsidRDefault="00B47AF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546D7DD" w14:textId="575CDEB0" w:rsidR="00B47AFD" w:rsidRPr="00AC4D4E" w:rsidRDefault="00B47AF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20D7F7E8" w14:textId="26752DD7" w:rsidR="00B47AFD" w:rsidRPr="00AC4D4E" w:rsidRDefault="00B47AF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1</w:t>
      </w:r>
    </w:p>
    <w:p w14:paraId="6D364469" w14:textId="00C1FD06" w:rsidR="00B47AFD" w:rsidRPr="00AC4D4E" w:rsidRDefault="00B47AF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 beet soup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</w:t>
      </w:r>
    </w:p>
    <w:p w14:paraId="5E74F1A4" w14:textId="476702F5" w:rsidR="00B47AFD" w:rsidRPr="00AC4D4E" w:rsidRDefault="00B47AF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5E95DCC" w14:textId="786C53F0" w:rsidR="00B47AFD" w:rsidRPr="00AC4D4E" w:rsidRDefault="00B47AF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 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4</w:t>
      </w:r>
    </w:p>
    <w:p w14:paraId="7D22B4BB" w14:textId="6D14141B" w:rsidR="00B47AFD" w:rsidRPr="00AC4D4E" w:rsidRDefault="00B47AF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And what== what dishes (uh)== so did you cook spe= specifically Russian di=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dishes?] </w:t>
      </w:r>
    </w:p>
    <w:p w14:paraId="365437F6" w14:textId="57F39E6D" w:rsidR="00B47AFD" w:rsidRPr="00AC4D4E" w:rsidRDefault="00B47AF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118F12" w14:textId="2C67DCC6" w:rsidR="00B47AFD" w:rsidRPr="00AC4D4E" w:rsidRDefault="00B47AF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78D56CC" w14:textId="6EDD1F49" w:rsidR="00B47AFD" w:rsidRPr="00AC4D4E" w:rsidRDefault="00B47AF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</w:p>
    <w:p w14:paraId="184EB2B7" w14:textId="4260F18B" w:rsidR="00B47AFD" w:rsidRPr="00A26B14" w:rsidRDefault="00B47AF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lastRenderedPageBreak/>
        <w:t>[</w:t>
      </w:r>
      <w:bookmarkStart w:id="26" w:name="_Hlk98711429"/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y</w:t>
      </w:r>
      <w:bookmarkEnd w:id="26"/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] </w:t>
      </w:r>
    </w:p>
    <w:p w14:paraId="1C1F392A" w14:textId="74E0C7A9" w:rsidR="00B47AFD" w:rsidRPr="00A26B14" w:rsidRDefault="00B47AF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6E58A291" w14:textId="4CBA5735" w:rsidR="00B47AFD" w:rsidRPr="00A26B14" w:rsidRDefault="00B47AF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3B0590F" w14:textId="34063286" w:rsidR="00B47AFD" w:rsidRPr="00A26B14" w:rsidRDefault="00B47AF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</w:p>
    <w:p w14:paraId="3CC29B7E" w14:textId="64E2960F" w:rsidR="00C27627" w:rsidRPr="00AC4D4E" w:rsidRDefault="00B47AF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 you cooked in Afognak and which are still kept up to the present day.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г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== and how did you cook it</w:t>
      </w:r>
      <w:r w:rsidR="00C27627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 Kind of what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= </w:t>
      </w:r>
      <w:r w:rsidR="00C27627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= </w:t>
      </w:r>
      <w:r w:rsidR="00C27627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C27627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</w:p>
    <w:p w14:paraId="31CA7928" w14:textId="77777777" w:rsidR="00C27627" w:rsidRPr="00AC4D4E" w:rsidRDefault="00C2762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8D396D7" w14:textId="3D733439" w:rsidR="00B47AFD" w:rsidRPr="00AC4D4E" w:rsidRDefault="00C2762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7A7404F" w14:textId="5D1891C6" w:rsidR="00C27627" w:rsidRPr="00AC4D4E" w:rsidRDefault="00C2762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</w:p>
    <w:p w14:paraId="33EC4CEE" w14:textId="1285FFC0" w:rsidR="00C27627" w:rsidRPr="00AC4D4E" w:rsidRDefault="00C2762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</w:p>
    <w:p w14:paraId="39B12D03" w14:textId="77777777" w:rsidR="00E51EF4" w:rsidRPr="00AC4D4E" w:rsidRDefault="00E51EF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887D6D0" w14:textId="339D241E" w:rsidR="00C27627" w:rsidRPr="00AC4D4E" w:rsidRDefault="0037039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E7F6565" w14:textId="129D2FED" w:rsidR="0037039E" w:rsidRPr="00A26B14" w:rsidRDefault="0037039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</w:p>
    <w:p w14:paraId="3ADDA791" w14:textId="12C42094" w:rsidR="0037039E" w:rsidRPr="00A26B14" w:rsidRDefault="0037039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092286CA" w14:textId="0C99AFA1" w:rsidR="0037039E" w:rsidRPr="00A26B14" w:rsidRDefault="0037039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F36876" w14:textId="16F666AA" w:rsidR="0037039E" w:rsidRPr="00A26B14" w:rsidRDefault="0037039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5CD45F4" w14:textId="33444627" w:rsidR="0037039E" w:rsidRPr="00A26B14" w:rsidRDefault="0037039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</w:p>
    <w:p w14:paraId="2FF039FC" w14:textId="0D8D973B" w:rsidR="0037039E" w:rsidRPr="00A26B14" w:rsidRDefault="0037039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lie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*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еакция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а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лай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обаки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*)</w:t>
      </w:r>
    </w:p>
    <w:p w14:paraId="0BEF768C" w14:textId="7CA3909A" w:rsidR="0037039E" w:rsidRPr="00A26B14" w:rsidRDefault="0037039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F698B" w14:textId="36593E91" w:rsidR="0037039E" w:rsidRPr="00AC4D4E" w:rsidRDefault="0037039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8C21CB1" w14:textId="5D4422B4" w:rsidR="0037039E" w:rsidRPr="00AC4D4E" w:rsidRDefault="0037039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</w:p>
    <w:p w14:paraId="1CF7F0FC" w14:textId="137B9A32" w:rsidR="0037039E" w:rsidRPr="00AC4D4E" w:rsidRDefault="0037039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&lt;1&gt; for service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</w:p>
    <w:p w14:paraId="1610C396" w14:textId="1C2BFE27" w:rsidR="0037039E" w:rsidRPr="00AC4D4E" w:rsidRDefault="0037039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EC1DB88" w14:textId="61F8E61C" w:rsidR="0037039E" w:rsidRPr="00AC4D4E" w:rsidRDefault="0037039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24A0B669" w14:textId="19F439BF" w:rsidR="0037039E" w:rsidRPr="00AC4D4E" w:rsidRDefault="0037039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5</w:t>
      </w:r>
    </w:p>
    <w:p w14:paraId="63E87229" w14:textId="2BC45AE1" w:rsidR="0037039E" w:rsidRPr="00AC4D4E" w:rsidRDefault="0037039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chuckles}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rust on the bottom</w:t>
      </w:r>
    </w:p>
    <w:p w14:paraId="26DF2C80" w14:textId="5ABAFE45" w:rsidR="0037039E" w:rsidRPr="00AC4D4E" w:rsidRDefault="0037039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2B979C0" w14:textId="32AC8CDF" w:rsidR="0037039E" w:rsidRPr="00AC4D4E" w:rsidRDefault="0037039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Ir </w:t>
      </w:r>
      <w:r w:rsidR="00E42D5C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br/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8</w:t>
      </w:r>
    </w:p>
    <w:p w14:paraId="75DF7E05" w14:textId="34B84B91" w:rsidR="0037039E" w:rsidRPr="00AC4D4E" w:rsidRDefault="0037039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ha aha</w:t>
      </w:r>
    </w:p>
    <w:p w14:paraId="1D37CD4C" w14:textId="00CBAB5D" w:rsidR="0037039E" w:rsidRPr="00AC4D4E" w:rsidRDefault="0037039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079BE97" w14:textId="2D359178" w:rsidR="0037039E" w:rsidRPr="00AC4D4E" w:rsidRDefault="0037039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7B1A7EAF" w14:textId="2EAC777D" w:rsidR="0037039E" w:rsidRPr="00AC4D4E" w:rsidRDefault="0037039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9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</w:p>
    <w:p w14:paraId="6C7389B8" w14:textId="43C006E3" w:rsidR="0037039E" w:rsidRPr="00AC4D4E" w:rsidRDefault="0037039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then (..) filling with the== the rice and the vegetables and the fish and then top it off with== t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how I do mine. And (uh) I use carrot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0948C7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green"/>
          <w:bdr w:val="none" w:sz="0" w:space="0" w:color="auto" w:frame="1"/>
          <w:lang w:val="en-US"/>
        </w:rPr>
        <w:t>rutabaga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0948C7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abbag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0948C7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nions</w:t>
      </w:r>
    </w:p>
    <w:p w14:paraId="2749C696" w14:textId="545424E2" w:rsidR="000948C7" w:rsidRPr="00AC4D4E" w:rsidRDefault="000948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B17DB60" w14:textId="55DD1377" w:rsidR="000948C7" w:rsidRPr="00AC4D4E" w:rsidRDefault="000948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Ir </w:t>
      </w:r>
    </w:p>
    <w:p w14:paraId="1D4095D9" w14:textId="2970CE01" w:rsidR="000948C7" w:rsidRPr="00AC4D4E" w:rsidRDefault="000948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0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6</w:t>
      </w:r>
    </w:p>
    <w:p w14:paraId="629E87D6" w14:textId="09FAE144" w:rsidR="000948C7" w:rsidRPr="00AC4D4E" w:rsidRDefault="000948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. What would be the Russian words for all this stuff? (uh) (uh) Salmon==</w:t>
      </w:r>
    </w:p>
    <w:p w14:paraId="78A0B1E2" w14:textId="47D5368B" w:rsidR="000948C7" w:rsidRPr="00AC4D4E" w:rsidRDefault="000948C7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BF1BCE5" w14:textId="30300D8E" w:rsidR="0037039E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E84DACD" w14:textId="679BBCCD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</w:p>
    <w:p w14:paraId="2AB36175" w14:textId="5D40A0CC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n salm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. Sometimes the ca=</w:t>
      </w:r>
    </w:p>
    <w:p w14:paraId="73C58DF9" w14:textId="7CE486BC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611CF1C" w14:textId="659AADBF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A086A93" w14:textId="5CA6E667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</w:p>
    <w:p w14:paraId="118CF97B" w14:textId="07315363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bookmarkStart w:id="27" w:name="_Hlk98719561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íba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patóm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.) corned beef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a 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 znáyu kak skazát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</w:p>
    <w:p w14:paraId="4197C482" w14:textId="6A87145C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5B24F14D" w14:textId="634E8DC6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7A1DEC3" w14:textId="09E1E6C5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</w:p>
    <w:p w14:paraId="5C47CB23" w14:textId="07BD8D7E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ned beef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==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 afraid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just “meat”</w:t>
      </w:r>
    </w:p>
    <w:p w14:paraId="783BF463" w14:textId="39639EAC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DCB01C1" w14:textId="42FD0CAC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t1</w:t>
      </w:r>
    </w:p>
    <w:p w14:paraId="00DBEEB1" w14:textId="3A5ED5E1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</w:p>
    <w:p w14:paraId="4F325CB7" w14:textId="488DF424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</w:t>
      </w:r>
    </w:p>
    <w:p w14:paraId="08DBD49C" w14:textId="3D0A2DD1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8C8537" w14:textId="2BBBC051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CCD9B05" w14:textId="633FE90F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</w:p>
    <w:p w14:paraId="7BB897DE" w14:textId="640D7558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aha</w:t>
      </w:r>
    </w:p>
    <w:p w14:paraId="735BA328" w14:textId="1DFDE671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07E4249" w14:textId="343CC6A8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A9DE045" w14:textId="25DCD9DD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</w:p>
    <w:p w14:paraId="1462C11A" w14:textId="1B77BF5A" w:rsidR="000948C7" w:rsidRPr="00AC4D4E" w:rsidRDefault="000948C7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bookmarkStart w:id="28" w:name="_Hlk98719715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y</w:t>
      </w:r>
      <w:r w:rsidR="00FD2704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ása</w:t>
      </w:r>
    </w:p>
    <w:bookmarkEnd w:id="28"/>
    <w:p w14:paraId="5BF4B0B1" w14:textId="6942A127" w:rsidR="00FD2704" w:rsidRPr="00AC4D4E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C2D3D9E" w14:textId="5CF6E89C" w:rsidR="00FD2704" w:rsidRPr="00AC4D4E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7469D90" w14:textId="249EBEF7" w:rsidR="00FD2704" w:rsidRPr="00AC4D4E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</w:p>
    <w:p w14:paraId="360724BA" w14:textId="06FD2FB1" w:rsidR="00FD2704" w:rsidRPr="00AC4D4E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</w:t>
      </w:r>
    </w:p>
    <w:p w14:paraId="3A1B51F2" w14:textId="4523970B" w:rsidR="00FD2704" w:rsidRPr="00AC4D4E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664A94" w14:textId="2C91CE8D" w:rsidR="00FD2704" w:rsidRPr="00AC4D4E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0ADC7C5" w14:textId="7910CEBC" w:rsidR="00FD2704" w:rsidRPr="00AC4D4E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</w:p>
    <w:p w14:paraId="36A086B1" w14:textId="5F57CAE0" w:rsidR="00FD2704" w:rsidRPr="00AC4D4E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. This is corn==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canned corn beef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6A717D39" w14:textId="1EDDD74A" w:rsidR="00FD2704" w:rsidRPr="00AC4D4E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F98F4B8" w14:textId="0649CFF8" w:rsidR="00FD2704" w:rsidRPr="00AC4D4E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8BC0973" w14:textId="14D80DAB" w:rsidR="00FD2704" w:rsidRPr="00AC4D4E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</w:p>
    <w:p w14:paraId="6ACDF7D4" w14:textId="71822BB9" w:rsidR="00FD2704" w:rsidRPr="00AC4D4E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 there special Russian word for “canned”? Like==</w:t>
      </w:r>
    </w:p>
    <w:p w14:paraId="29D43E09" w14:textId="4E5CB36A" w:rsidR="00FD2704" w:rsidRPr="00AC4D4E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55BC2AC" w14:textId="6FD00709" w:rsidR="00FD2704" w:rsidRPr="00AC4D4E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AAAD03E" w14:textId="3F9106E7" w:rsidR="00FD2704" w:rsidRPr="00AC4D4E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</w:p>
    <w:p w14:paraId="2D504CB2" w14:textId="0A4A0BAE" w:rsidR="00FD2704" w:rsidRPr="00AC4D4E" w:rsidRDefault="00FD270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ánk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i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</w:p>
    <w:p w14:paraId="64CB8739" w14:textId="6F0F9515" w:rsidR="00FD2704" w:rsidRPr="00AC4D4E" w:rsidRDefault="00FD270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3D73EBD" w14:textId="2074EC21" w:rsidR="00FD2704" w:rsidRPr="00A26B14" w:rsidRDefault="00FD270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40937F49" w14:textId="39C2A515" w:rsidR="00FD2704" w:rsidRPr="00A26B14" w:rsidRDefault="00FD270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0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4</w:t>
      </w:r>
    </w:p>
    <w:p w14:paraId="0DCA4A8C" w14:textId="31204184" w:rsidR="00FD2704" w:rsidRPr="00AC4D4E" w:rsidRDefault="00FD270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Банки.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Mhm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Бан= бано</w:t>
      </w:r>
      <w:r w:rsidR="00967FE3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ч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ый</w:t>
      </w:r>
    </w:p>
    <w:p w14:paraId="4B2AD8DC" w14:textId="45CE48B6" w:rsidR="00FD2704" w:rsidRPr="00AC4D4E" w:rsidRDefault="00FD270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5C85153" w14:textId="2B73C9D8" w:rsidR="00FD2704" w:rsidRPr="00AC4D4E" w:rsidRDefault="00FD270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Rt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</w:p>
    <w:p w14:paraId="14132A21" w14:textId="7B43F64F" w:rsidR="00FD2704" w:rsidRPr="00A26B14" w:rsidRDefault="00FD270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0</w:t>
      </w:r>
      <w:r w:rsidR="00E51EF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6</w:t>
      </w:r>
    </w:p>
    <w:p w14:paraId="7CCF0D6A" w14:textId="08486BAC" w:rsidR="00FD2704" w:rsidRPr="00A26B14" w:rsidRDefault="00FD270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ha</w:t>
      </w:r>
    </w:p>
    <w:p w14:paraId="5D574B8C" w14:textId="78FA1E2F" w:rsidR="00FD2704" w:rsidRPr="00A26B14" w:rsidRDefault="00FD270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E64F998" w14:textId="16CE046E" w:rsidR="00FD2704" w:rsidRPr="00A26B14" w:rsidRDefault="00FD270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788C9CC4" w14:textId="794D332D" w:rsidR="00FD2704" w:rsidRPr="00A26B14" w:rsidRDefault="00FD270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0</w:t>
      </w:r>
      <w:r w:rsidR="00E51EF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7</w:t>
      </w:r>
    </w:p>
    <w:p w14:paraId="5B470D65" w14:textId="2CA98109" w:rsidR="00FD2704" w:rsidRPr="00A26B14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о</w:t>
      </w:r>
      <w:r w:rsidR="00967FE3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BB55290" w14:textId="662D15AF" w:rsidR="00FD2704" w:rsidRPr="00A26B14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A5BD54" w14:textId="24375C26" w:rsidR="00FD2704" w:rsidRPr="00A26B14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7AD6ED00" w14:textId="21B13691" w:rsidR="00FD2704" w:rsidRPr="00A26B14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E51EF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</w:p>
    <w:p w14:paraId="60CC7DDC" w14:textId="2A985CFE" w:rsidR="00FD2704" w:rsidRPr="00A26B14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29" w:name="_Hlk98719948"/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[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á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k</w:t>
      </w:r>
      <w:r w:rsidR="00A26B14"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]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á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shnay</w:t>
      </w:r>
    </w:p>
    <w:bookmarkEnd w:id="29"/>
    <w:p w14:paraId="333DB16D" w14:textId="77777777" w:rsidR="00FD2704" w:rsidRPr="00A26B14" w:rsidRDefault="00FD270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8987181" w14:textId="413E8A93" w:rsidR="00FD2704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756F0BD" w14:textId="26871DD6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</w:p>
    <w:p w14:paraId="3FAC6306" w14:textId="42D4D247" w:rsidR="00FD2704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о</w:t>
      </w:r>
      <w:r w:rsidR="00967FE3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а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it possible to say so? Yeah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но</w:t>
      </w:r>
      <w:r w:rsidR="00967FE3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мясо. Мясо. Бано</w:t>
      </w:r>
      <w:r w:rsidR="00967FE3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ike canned meat. Is it the ca=</w:t>
      </w:r>
    </w:p>
    <w:p w14:paraId="0A59F566" w14:textId="38280ED7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3CE1E33" w14:textId="6747EB72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D206DF3" w14:textId="28906752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</w:p>
    <w:p w14:paraId="469DFDEE" w14:textId="77446B9B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yása myása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</w:t>
      </w:r>
    </w:p>
    <w:p w14:paraId="084E052A" w14:textId="695399E6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40AA9" w14:textId="240645B7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FAD38C0" w14:textId="46D880B1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</w:p>
    <w:p w14:paraId="3080313E" w14:textId="51DF27E4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о</w:t>
      </w:r>
      <w:r w:rsidR="00967FE3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ьяса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Mhm mhm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</w:t>
      </w:r>
    </w:p>
    <w:p w14:paraId="57512CEE" w14:textId="603589D0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0F4EB39" w14:textId="66E5459F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4ACD3A9" w14:textId="7ACDE036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</w:p>
    <w:p w14:paraId="59F05117" w14:textId="19040B94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 you say it the way you said it firs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ása</w:t>
      </w:r>
    </w:p>
    <w:p w14:paraId="06D27781" w14:textId="533F4822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3DBF2A00" w14:textId="71A82157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A13EA8F" w14:textId="471F769F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</w:p>
    <w:p w14:paraId="0A186E0C" w14:textId="027DEDD3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а</w:t>
      </w:r>
    </w:p>
    <w:p w14:paraId="34196E0D" w14:textId="4E9FBD9E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13A3F85" w14:textId="1089DAC7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39ABA78" w14:textId="1D16871C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</w:p>
    <w:p w14:paraId="0F83100C" w14:textId="7926E0FC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kay</w:t>
      </w:r>
    </w:p>
    <w:p w14:paraId="639210B7" w14:textId="75982F58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A5D2E44" w14:textId="1B9282E4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EB421BE" w14:textId="0449EC61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</w:p>
    <w:p w14:paraId="01CE222D" w14:textId="07C9E889" w:rsidR="00596845" w:rsidRPr="00AC4D4E" w:rsidRDefault="0059684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the real Russian {laughs}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odern Russian pronunciation</w:t>
      </w:r>
    </w:p>
    <w:p w14:paraId="62E0169E" w14:textId="49D0A9E1" w:rsidR="00596845" w:rsidRPr="00AC4D4E" w:rsidRDefault="0059684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511E797" w14:textId="2D0EC799" w:rsidR="00596845" w:rsidRPr="00AC4D4E" w:rsidRDefault="0059684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2B0C10A0" w14:textId="22FE095A" w:rsidR="00596845" w:rsidRPr="00AC4D4E" w:rsidRDefault="0059684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0</w:t>
      </w:r>
    </w:p>
    <w:p w14:paraId="47229116" w14:textId="716304FC" w:rsidR="00596845" w:rsidRPr="00AC4D4E" w:rsidRDefault="0059684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ha</w:t>
      </w:r>
    </w:p>
    <w:p w14:paraId="7EC32158" w14:textId="1EE31918" w:rsidR="00596845" w:rsidRPr="00AC4D4E" w:rsidRDefault="0059684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9466565" w14:textId="2D63BD02" w:rsidR="00596845" w:rsidRPr="00AC4D4E" w:rsidRDefault="0059684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6656C30D" w14:textId="06B97972" w:rsidR="00596845" w:rsidRPr="00AC4D4E" w:rsidRDefault="0059684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1</w:t>
      </w:r>
    </w:p>
    <w:p w14:paraId="4ABEC39C" w14:textId="4DFBD308" w:rsidR="00596845" w:rsidRPr="00AC4D4E" w:rsidRDefault="0059684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ut maybe you say differently</w:t>
      </w:r>
    </w:p>
    <w:p w14:paraId="50DBB70B" w14:textId="1809F25F" w:rsidR="00596845" w:rsidRPr="00AC4D4E" w:rsidRDefault="0059684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0A3E407" w14:textId="511ECCD8" w:rsidR="00596845" w:rsidRPr="00AC4D4E" w:rsidRDefault="0059684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25A5556F" w14:textId="1474C34A" w:rsidR="00596845" w:rsidRPr="00AC4D4E" w:rsidRDefault="0059684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</w:p>
    <w:p w14:paraId="29EF9ABC" w14:textId="52754355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No no] </w:t>
      </w:r>
    </w:p>
    <w:p w14:paraId="77A4E88B" w14:textId="0C7A2671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5217FF6" w14:textId="0A6B7003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6B4CBED" w14:textId="5E749C30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</w:t>
      </w:r>
    </w:p>
    <w:p w14:paraId="2A6B7297" w14:textId="5D8681DC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o==]</w:t>
      </w:r>
    </w:p>
    <w:p w14:paraId="0C30C0F9" w14:textId="4567C116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673E69" w14:textId="6B6075F2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E99AEA3" w14:textId="3A98C105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</w:p>
    <w:p w14:paraId="4C4B941D" w14:textId="01DEA912" w:rsidR="00596845" w:rsidRPr="00AC4D4E" w:rsidRDefault="0059684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а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C8168F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C8168F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yeah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C8168F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how you say it today</w:t>
      </w:r>
    </w:p>
    <w:p w14:paraId="5BFF9FEA" w14:textId="78A6BCC1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FA435C5" w14:textId="049E9590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2DC686A" w14:textId="11319FA8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</w:p>
    <w:p w14:paraId="5A0D62F1" w14:textId="561B682B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bookmarkStart w:id="30" w:name="_Hlk98720441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íba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áytsi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artóf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l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ásla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áhar</w:t>
      </w:r>
    </w:p>
    <w:p w14:paraId="4AFE0671" w14:textId="0E4A04C1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8A52293" w14:textId="6E0366DA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38D9942" w14:textId="37C6A468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</w:t>
      </w:r>
    </w:p>
    <w:p w14:paraId="245186D6" w14:textId="6517B3BD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lakó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bookmarkEnd w:id="30"/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that==</w:t>
      </w:r>
    </w:p>
    <w:p w14:paraId="59573CB7" w14:textId="3D47C60B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5856B97" w14:textId="405AD757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803F4ED" w14:textId="5A9E0258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7</w:t>
      </w:r>
    </w:p>
    <w:p w14:paraId="23830522" w14:textId="101AD6DB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a 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 znáuy</w:t>
      </w:r>
    </w:p>
    <w:p w14:paraId="5D2B0B08" w14:textId="57530FA4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8BE956" w14:textId="475D61CE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47E002A" w14:textId="7ACCDEA1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</w:p>
    <w:p w14:paraId="21F6ABC4" w14:textId="361E4EBB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be the word „carrots“? Carrots?</w:t>
      </w:r>
    </w:p>
    <w:p w14:paraId="43BF3506" w14:textId="1961FFE6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FA2D06D" w14:textId="18F62131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3564152A" w14:textId="2085BF93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</w:p>
    <w:p w14:paraId="3C25A1BF" w14:textId="4FB353F3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rots (um)</w:t>
      </w:r>
    </w:p>
    <w:p w14:paraId="2DA8705D" w14:textId="31EB6685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EC8C1C7" w14:textId="094B733C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E9068FD" w14:textId="46133242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</w:p>
    <w:p w14:paraId="4CC8D7C6" w14:textId="342A4722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ь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ь</w:t>
      </w:r>
      <w:r w:rsidR="00A26B1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ки</w:t>
      </w:r>
      <w:r w:rsidR="00A26B1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ки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 okay. No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 problem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</w:t>
      </w:r>
    </w:p>
    <w:p w14:paraId="28213B56" w14:textId="1DEE0C9D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066A99E" w14:textId="7EBA6BBD" w:rsidR="00C8168F" w:rsidRPr="00C2181D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</w:t>
      </w:r>
      <w:r w:rsidRPr="00C21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50C4256C" w14:textId="697BEF3B" w:rsidR="00C8168F" w:rsidRPr="00C2181D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E51EF4" w:rsidRPr="00C21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C21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</w:p>
    <w:p w14:paraId="7447DFD5" w14:textId="5BB9A424" w:rsidR="00C8168F" w:rsidRPr="00AC4D4E" w:rsidRDefault="00C8168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A26B1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</w:t>
      </w:r>
      <w:r w:rsidR="002218ED" w:rsidRP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é</w:t>
      </w:r>
      <w:r w:rsidR="002218ED"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ka</w:t>
      </w:r>
      <w:r w:rsidR="002218ED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2218ED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(*смягчения </w:t>
      </w:r>
      <w:r w:rsidR="00E51EF4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Р </w:t>
      </w:r>
      <w:r w:rsidR="002218ED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е было*)</w:t>
      </w:r>
    </w:p>
    <w:p w14:paraId="516CD025" w14:textId="77777777" w:rsidR="00E51EF4" w:rsidRPr="00AC4D4E" w:rsidRDefault="00E51EF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72559A" w14:textId="0ED2AA72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r</w:t>
      </w:r>
    </w:p>
    <w:p w14:paraId="42E19F58" w14:textId="567A0EC1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E51EF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</w:p>
    <w:p w14:paraId="0E47C2AE" w14:textId="2C54D807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h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R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репка (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uh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DF05876" w14:textId="187E917E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A05475" w14:textId="3A7E939D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24F1CC86" w14:textId="26338FF1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638E26A4" w14:textId="6E1A0131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tabaga</w:t>
      </w:r>
    </w:p>
    <w:p w14:paraId="76AC9F45" w14:textId="57671E9D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A0E5350" w14:textId="5DEF9FA3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CCC09D4" w14:textId="2325C4DA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63F32339" w14:textId="072860F1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tabaga</w:t>
      </w:r>
    </w:p>
    <w:p w14:paraId="331BC02A" w14:textId="4AA7D117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30D4449" w14:textId="545FA121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3B54E72" w14:textId="7AFDB0CA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</w:p>
    <w:p w14:paraId="1F8C87E7" w14:textId="5A599526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yeah</w:t>
      </w:r>
    </w:p>
    <w:p w14:paraId="39BBA8E6" w14:textId="6F4B4E14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6FF3CE4" w14:textId="2A574E7B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26A7C94" w14:textId="71742E2A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</w:p>
    <w:p w14:paraId="5ADC84EF" w14:textId="4A885B32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you also use rutabagas</w:t>
      </w:r>
    </w:p>
    <w:p w14:paraId="6C1F6B46" w14:textId="0C633BAB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5F4BD80" w14:textId="7C598783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1B0B317" w14:textId="111BF9F8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</w:p>
    <w:p w14:paraId="272527F4" w14:textId="085BDC18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</w:t>
      </w:r>
    </w:p>
    <w:p w14:paraId="47173559" w14:textId="60666CC0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466DE49" w14:textId="79516A8B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 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3 </w:t>
      </w:r>
    </w:p>
    <w:p w14:paraId="56664681" w14:textId="1D422A61" w:rsidR="002218ED" w:rsidRPr="00AC4D4E" w:rsidRDefault="002218E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oks so go= sounds so good {laughs} </w:t>
      </w:r>
    </w:p>
    <w:p w14:paraId="0E609E56" w14:textId="2BA70D94" w:rsidR="002218ED" w:rsidRPr="00AC4D4E" w:rsidRDefault="002218E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2C0B36B" w14:textId="077EB93F" w:rsidR="002218ED" w:rsidRPr="00AC4D4E" w:rsidRDefault="002218E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239562CE" w14:textId="43715354" w:rsidR="002218ED" w:rsidRPr="00AC4D4E" w:rsidRDefault="002218E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5</w:t>
      </w:r>
    </w:p>
    <w:p w14:paraId="60FB516B" w14:textId="41392BAA" w:rsidR="002218ED" w:rsidRPr="00AC4D4E" w:rsidRDefault="002218E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</w:p>
    <w:p w14:paraId="494CFE49" w14:textId="29C41515" w:rsidR="002218ED" w:rsidRPr="00AC4D4E" w:rsidRDefault="002218E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26982F2" w14:textId="170FAE0F" w:rsidR="002218ED" w:rsidRPr="00AC4D4E" w:rsidRDefault="002218E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F95216E" w14:textId="6D9688AB" w:rsidR="002218ED" w:rsidRPr="00AC4D4E" w:rsidRDefault="002218E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6</w:t>
      </w:r>
    </w:p>
    <w:p w14:paraId="39121F11" w14:textId="56710905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And so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ирог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was one of these typical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Russian dishes?] </w:t>
      </w:r>
    </w:p>
    <w:p w14:paraId="4973FBE1" w14:textId="0192B245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3CDB823" w14:textId="624CB60D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3F0F86D" w14:textId="4305E914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</w:p>
    <w:p w14:paraId="0EB62233" w14:textId="119F6797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 dish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 </w:t>
      </w:r>
    </w:p>
    <w:p w14:paraId="2B55BF7C" w14:textId="139FB14C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0615B64" w14:textId="25D8C841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8871BA4" w14:textId="54CB7FE7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</w:p>
    <w:p w14:paraId="18E00973" w14:textId="3F3311B2" w:rsidR="002218ED" w:rsidRPr="00AC4D4E" w:rsidRDefault="002218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what== what other== but it== was it cooked (uh) on special occasion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D9407D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t for every day 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‘</w:t>
      </w:r>
      <w:r w:rsidR="00D9407D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D9407D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kind of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</w:p>
    <w:p w14:paraId="6F0C8398" w14:textId="4E213FED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C9E3B8A" w14:textId="0EF823DA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0842268" w14:textId="1DF6A061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</w:t>
      </w:r>
    </w:p>
    <w:p w14:paraId="7878804C" w14:textId="59FF16C6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ly special occasions. But family get-together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rthdays==</w:t>
      </w:r>
    </w:p>
    <w:p w14:paraId="779466DD" w14:textId="133B194F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46AA43" w14:textId="0B1EDD91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A26BFEB" w14:textId="19736C74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</w:p>
    <w:p w14:paraId="50C22489" w14:textId="6A8777C8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therings</w:t>
      </w:r>
    </w:p>
    <w:p w14:paraId="6A0B23F9" w14:textId="486FEC03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8BDFFCB" w14:textId="752D97DA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12788A5" w14:textId="7C144EFE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</w:p>
    <w:p w14:paraId="05686BE1" w14:textId="5205FF1D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4B18EAA7" w14:textId="15EEF0D2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A996E33" w14:textId="14830A7D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2362472" w14:textId="32275099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</w:p>
    <w:p w14:paraId="23EA3C04" w14:textId="3059A8CF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n when they di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have the fresh salm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y used a salt salmon for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irók </w:t>
      </w:r>
    </w:p>
    <w:p w14:paraId="5FACD42D" w14:textId="0454AB07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FF21869" w14:textId="5A214CA8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A86BB72" w14:textId="294BCDD5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</w:p>
    <w:p w14:paraId="5BBF52AF" w14:textId="16908AAC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really?</w:t>
      </w:r>
    </w:p>
    <w:p w14:paraId="4224B8A8" w14:textId="15CCEC83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19A0B25" w14:textId="013E0852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3D1E856" w14:textId="5C242C75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</w:p>
    <w:p w14:paraId="4E6129AD" w14:textId="19FC5068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7FA56F95" w14:textId="08B6AF9D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7BDB4C" w14:textId="65F93C77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591978B" w14:textId="72CA7AAA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</w:p>
    <w:p w14:paraId="062DE7B3" w14:textId="1269C648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would be Russian for “salt salmon”?</w:t>
      </w:r>
    </w:p>
    <w:p w14:paraId="5C2D31E3" w14:textId="4CDFBCD6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E5C42BF" w14:textId="33C10B2F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FD6C9D7" w14:textId="5CD0B6C1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</w:t>
      </w:r>
    </w:p>
    <w:p w14:paraId="615A3458" w14:textId="3AB3B318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h)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Ya 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i znáyu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h)</w:t>
      </w:r>
    </w:p>
    <w:p w14:paraId="436B29BE" w14:textId="012D4760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117F030" w14:textId="313A5B82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6D55BD3" w14:textId="43E768B8" w:rsidR="00D9407D" w:rsidRPr="00AC4D4E" w:rsidRDefault="00D940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</w:p>
    <w:p w14:paraId="6AB4B467" w14:textId="68E4FC0E" w:rsidR="00D9407D" w:rsidRPr="00AC4D4E" w:rsidRDefault="00D940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</w:p>
    <w:p w14:paraId="33A691E2" w14:textId="18375B0E" w:rsidR="00D9407D" w:rsidRPr="00AC4D4E" w:rsidRDefault="00D940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EACD44C" w14:textId="72DBA1BE" w:rsidR="00D9407D" w:rsidRPr="00AC4D4E" w:rsidRDefault="00D940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6ED8E477" w14:textId="1FA93429" w:rsidR="00D9407D" w:rsidRPr="00AC4D4E" w:rsidRDefault="00D940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6</w:t>
      </w:r>
    </w:p>
    <w:p w14:paraId="106E8C5C" w14:textId="38A6F2E2" w:rsidR="00D9407D" w:rsidRPr="00AC4D4E" w:rsidRDefault="00D940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л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=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л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=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леный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?</w:t>
      </w:r>
    </w:p>
    <w:p w14:paraId="77C08D08" w14:textId="30EF704E" w:rsidR="00D9407D" w:rsidRPr="00AC4D4E" w:rsidRDefault="00D940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CB438AD" w14:textId="3DB4F24A" w:rsidR="00D9407D" w:rsidRPr="00AC4D4E" w:rsidRDefault="00D940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61BFD972" w14:textId="3942D027" w:rsidR="00D9407D" w:rsidRPr="00AC4D4E" w:rsidRDefault="00D940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8</w:t>
      </w:r>
    </w:p>
    <w:p w14:paraId="7B01F1AF" w14:textId="7982DEF6" w:rsidR="00D9407D" w:rsidRPr="00AC4D4E" w:rsidRDefault="00D940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bookmarkStart w:id="31" w:name="_Hlk98721219"/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Sal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ónay</w:t>
      </w:r>
      <w:bookmarkEnd w:id="31"/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ha</w:t>
      </w:r>
    </w:p>
    <w:p w14:paraId="2BD51243" w14:textId="282A6770" w:rsidR="00D9407D" w:rsidRPr="00AC4D4E" w:rsidRDefault="00D940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DCEF805" w14:textId="4124A1E7" w:rsidR="00D9407D" w:rsidRPr="00AC4D4E" w:rsidRDefault="00D940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3563ED0A" w14:textId="5338380A" w:rsidR="00D9407D" w:rsidRPr="00AC4D4E" w:rsidRDefault="00D940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8</w:t>
      </w:r>
    </w:p>
    <w:p w14:paraId="54E43F5B" w14:textId="44881E8E" w:rsidR="00D9407D" w:rsidRPr="00AC4D4E" w:rsidRDefault="00D940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s</w:t>
      </w:r>
    </w:p>
    <w:p w14:paraId="10AD4C7E" w14:textId="30CA7C0F" w:rsidR="00D9407D" w:rsidRPr="00AC4D4E" w:rsidRDefault="00D940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3060EE2" w14:textId="6C4A1991" w:rsidR="00916568" w:rsidRPr="00AC4D4E" w:rsidRDefault="0091656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71C3BA85" w14:textId="32D86AAC" w:rsidR="00916568" w:rsidRPr="00AC4D4E" w:rsidRDefault="0091656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9</w:t>
      </w:r>
    </w:p>
    <w:p w14:paraId="2FA45079" w14:textId="65466CDC" w:rsidR="00916568" w:rsidRPr="00AC4D4E" w:rsidRDefault="0091656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леный</w:t>
      </w:r>
    </w:p>
    <w:p w14:paraId="40F081A8" w14:textId="77777777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5A6EE0D8" w14:textId="7D50FE82" w:rsidR="00D9407D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740C64D" w14:textId="33811C41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79992052" w14:textId="09725846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al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ónay</w:t>
      </w:r>
    </w:p>
    <w:p w14:paraId="50A18C13" w14:textId="6087A0B9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4E2DC1A8" w14:textId="36F83260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AB15C72" w14:textId="7B25C64C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</w:p>
    <w:p w14:paraId="0D98AAB3" w14:textId="62A330A1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 good. And so what==</w:t>
      </w:r>
    </w:p>
    <w:p w14:paraId="6E5F5B32" w14:textId="5B3A6F18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BC4D524" w14:textId="6814D1D9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61EDC24" w14:textId="733545E5" w:rsidR="00D9407D" w:rsidRPr="00AC4D4E" w:rsidRDefault="0091656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D9407D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uckles</w:t>
      </w:r>
      <w:r w:rsidR="00D9407D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} </w:t>
      </w:r>
    </w:p>
    <w:p w14:paraId="0B692BF1" w14:textId="5CC77EDC" w:rsidR="00916568" w:rsidRPr="00AC4D4E" w:rsidRDefault="0091656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C5AB49B" w14:textId="6A03086B" w:rsidR="00916568" w:rsidRPr="00AC4D4E" w:rsidRDefault="0091656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1166D8BA" w14:textId="5DC75ECC" w:rsidR="00916568" w:rsidRPr="00AC4D4E" w:rsidRDefault="0091656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4</w:t>
      </w:r>
    </w:p>
    <w:p w14:paraId="19D44C5E" w14:textId="1FF4B784" w:rsidR="00D9407D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What other (uh)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= what other dishes were there besides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г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So (..) something else like== and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жки</w:t>
      </w:r>
    </w:p>
    <w:p w14:paraId="0A31063E" w14:textId="15C93059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250862B" w14:textId="27D860D7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307D0FA" w14:textId="448C94A5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</w:p>
    <w:p w14:paraId="1B3E0512" w14:textId="61ABFF17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le pies</w:t>
      </w:r>
    </w:p>
    <w:p w14:paraId="1E66078C" w14:textId="4B3C58CE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471F653" w14:textId="11298809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15486BB" w14:textId="602F644B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</w:p>
    <w:p w14:paraId="1C02100A" w14:textId="3684A405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ou mentioned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жки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жки</w:t>
      </w:r>
    </w:p>
    <w:p w14:paraId="56482F16" w14:textId="2A4348DE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24F395F" w14:textId="04DC5612" w:rsidR="00916568" w:rsidRPr="00A26B14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3DE964E" w14:textId="15276FBC" w:rsidR="00916568" w:rsidRPr="00A26B14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</w:p>
    <w:p w14:paraId="5A595A43" w14:textId="0AAF1B96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small little==</w:t>
      </w:r>
    </w:p>
    <w:p w14:paraId="1CDD834C" w14:textId="7902BE91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955B736" w14:textId="17F158D6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0E9D1FA" w14:textId="24F634A6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</w:p>
    <w:p w14:paraId="67EFED7F" w14:textId="18BC48C4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small ones?</w:t>
      </w:r>
    </w:p>
    <w:p w14:paraId="0A4044CC" w14:textId="5E9C056C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288ECBC" w14:textId="682337D4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A21B415" w14:textId="144E845F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</w:p>
    <w:p w14:paraId="4F459490" w14:textId="511839B7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296B0E34" w14:textId="0B0CA9E0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DDA6B3" w14:textId="35823A0C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FF9BBA5" w14:textId="2338EF9A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</w:p>
    <w:p w14:paraId="6518FC54" w14:textId="752DAC0E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 bake== they== they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do it lik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 of them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 put in the wate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some are just baked in the oven</w:t>
      </w:r>
    </w:p>
    <w:p w14:paraId="63A84D4A" w14:textId="4AAA0ED0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9070FDC" w14:textId="16C68FF7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Rt2</w:t>
      </w:r>
    </w:p>
    <w:p w14:paraId="5A8DB7C4" w14:textId="5A4CBE89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54</w:t>
      </w:r>
    </w:p>
    <w:p w14:paraId="4D289361" w14:textId="5E74CA6F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Yeah</w:t>
      </w:r>
    </w:p>
    <w:p w14:paraId="4186F9D0" w14:textId="722A7335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14:paraId="61929F81" w14:textId="74DDBE24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r</w:t>
      </w:r>
    </w:p>
    <w:p w14:paraId="79D473BE" w14:textId="4D367492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42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55</w:t>
      </w:r>
    </w:p>
    <w:p w14:paraId="7CA92456" w14:textId="3D43AFF9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Mhm mhm mhm.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smaller but they (uh) with the filling? [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==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</w:p>
    <w:p w14:paraId="2A7EA02D" w14:textId="56D3B68A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30E9DF5" w14:textId="6276F980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94E818A" w14:textId="3D22E6F9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</w:p>
    <w:p w14:paraId="3913DE43" w14:textId="2FB068AA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ha]</w:t>
      </w:r>
    </w:p>
    <w:p w14:paraId="1DAC0E43" w14:textId="6CABE545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9878C78" w14:textId="628A88DF" w:rsidR="00916568" w:rsidRPr="00A26B14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77B1CC9E" w14:textId="7F03A170" w:rsidR="00F45ED1" w:rsidRPr="00A26B14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</w:p>
    <w:p w14:paraId="28CC49F8" w14:textId="43558D88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 same kind of filling like (..) fish or==</w:t>
      </w:r>
    </w:p>
    <w:p w14:paraId="442363FC" w14:textId="1CBFA2A0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CE9310" w14:textId="54271AEC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B40A334" w14:textId="495554BA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</w:p>
    <w:p w14:paraId="2853620C" w14:textId="756006CE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</w:t>
      </w:r>
    </w:p>
    <w:p w14:paraId="220AD232" w14:textId="142E835C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77226EE" w14:textId="7DCDC758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A656AE9" w14:textId="69A033F7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</w:p>
    <w:p w14:paraId="447A143E" w14:textId="0F8C1950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d cheat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make a Mexican one once in a while</w:t>
      </w:r>
    </w:p>
    <w:p w14:paraId="7C7D5EC0" w14:textId="0573FFF1" w:rsidR="00916568" w:rsidRPr="00AC4D4E" w:rsidRDefault="0091656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E2E712E" w14:textId="76754F23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, Rt1, Rt2</w:t>
      </w:r>
    </w:p>
    <w:p w14:paraId="0D69EC3A" w14:textId="41F6871D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</w:p>
    <w:p w14:paraId="738244E2" w14:textId="32D7A6AE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{laugh}</w:t>
      </w:r>
    </w:p>
    <w:p w14:paraId="16223F2D" w14:textId="3ADE4C48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D214310" w14:textId="0EA21C8F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C2E6001" w14:textId="29AA2B18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</w:t>
      </w:r>
    </w:p>
    <w:p w14:paraId="4A3DFCEF" w14:textId="36D464EB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good. I made a Mexican 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rók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That was really good</w:t>
      </w:r>
    </w:p>
    <w:p w14:paraId="3E48EB1B" w14:textId="0E704FF8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5B88975" w14:textId="6ABE5B30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3BD27D7" w14:textId="0043FD1B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</w:t>
      </w:r>
    </w:p>
    <w:p w14:paraId="72228400" w14:textId="6B522876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ltural mix</w:t>
      </w:r>
    </w:p>
    <w:p w14:paraId="49E72469" w14:textId="436CBF90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7D6FD01" w14:textId="77777777" w:rsidR="00E51EF4" w:rsidRPr="00AC4D4E" w:rsidRDefault="00E51EF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DFDD4F9" w14:textId="4B51AFED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, Rt2</w:t>
      </w:r>
    </w:p>
    <w:p w14:paraId="65DF762B" w14:textId="2DB4D26D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</w:t>
      </w:r>
    </w:p>
    <w:p w14:paraId="41493716" w14:textId="776D3EE2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{laugh}</w:t>
      </w:r>
    </w:p>
    <w:p w14:paraId="3512655B" w14:textId="1DC71446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9618E74" w14:textId="027362D4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FA2FF2A" w14:textId="0CF968E2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</w:p>
    <w:p w14:paraId="2D34D50F" w14:textId="40B25F85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nish rice in your filling</w:t>
      </w:r>
    </w:p>
    <w:p w14:paraId="16074D42" w14:textId="312B8B95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E96AC37" w14:textId="6FA8BEB3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7A8C4ED" w14:textId="57394BF0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</w:p>
    <w:p w14:paraId="46B0E751" w14:textId="574E77D2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</w:t>
      </w:r>
    </w:p>
    <w:p w14:paraId="78578E40" w14:textId="51F91AB8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C82ED38" w14:textId="742D954C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3</w:t>
      </w:r>
    </w:p>
    <w:p w14:paraId="13C57DD9" w14:textId="4C232BF9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</w:p>
    <w:p w14:paraId="5697F0ED" w14:textId="761E5CEB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4&gt;</w:t>
      </w:r>
    </w:p>
    <w:p w14:paraId="05DF8C46" w14:textId="6C15184B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051DE4D" w14:textId="157B8925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3F48FC20" w14:textId="7C5ADDF9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7</w:t>
      </w:r>
    </w:p>
    <w:p w14:paraId="33E87BFF" w14:textId="0C2D2C57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1&gt;</w:t>
      </w:r>
    </w:p>
    <w:p w14:paraId="3C0AC36C" w14:textId="03F7DA75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6847446" w14:textId="6370B9A1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, Rt2</w:t>
      </w:r>
    </w:p>
    <w:p w14:paraId="768E46C7" w14:textId="45029696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7</w:t>
      </w:r>
    </w:p>
    <w:p w14:paraId="20C5AB23" w14:textId="68AD77F7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} </w:t>
      </w:r>
    </w:p>
    <w:p w14:paraId="61E022C2" w14:textId="6EA2591F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541E2A3" w14:textId="50D873B6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1ADBF44C" w14:textId="0F57DF86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2</w:t>
      </w:r>
    </w:p>
    <w:p w14:paraId="75515CFC" w14:textId="26A2A345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</w:t>
      </w:r>
    </w:p>
    <w:p w14:paraId="485E4523" w14:textId="638F3CF5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9227CC4" w14:textId="7F674232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3763663C" w14:textId="3926C1CA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3</w:t>
      </w:r>
    </w:p>
    <w:p w14:paraId="45F4C6F4" w14:textId="37CC2488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Yeah. So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ирожки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y were== and maybe any other==</w:t>
      </w:r>
    </w:p>
    <w:p w14:paraId="5808EDB5" w14:textId="699423F9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33504E2" w14:textId="1F5BD7E9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2176CD21" w14:textId="1EE53F5F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6</w:t>
      </w:r>
    </w:p>
    <w:p w14:paraId="14DA1F68" w14:textId="04A42A67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tart= tarts</w:t>
      </w:r>
    </w:p>
    <w:p w14:paraId="28FB516A" w14:textId="4C6F187D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D0B4A1A" w14:textId="1CFA9556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43FCA73" w14:textId="5BBCE2F2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9</w:t>
      </w:r>
    </w:p>
    <w:p w14:paraId="702D1FD3" w14:textId="43FE15A2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 mhm. Tart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kay</w:t>
      </w:r>
    </w:p>
    <w:p w14:paraId="6BCE6430" w14:textId="67E671DB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EAAD878" w14:textId="2C012C51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440DE2DC" w14:textId="785B4A08" w:rsidR="00F45ED1" w:rsidRPr="00AC4D4E" w:rsidRDefault="00F45ED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2</w:t>
      </w:r>
    </w:p>
    <w:p w14:paraId="4ABF1AD7" w14:textId="1487FBB7" w:rsidR="00255D60" w:rsidRPr="00AC4D4E" w:rsidRDefault="00255D6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</w:pPr>
      <w:bookmarkStart w:id="32" w:name="_Hlk98722590"/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Tárachk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i</w:t>
      </w:r>
    </w:p>
    <w:bookmarkEnd w:id="32"/>
    <w:p w14:paraId="5BDCB6EF" w14:textId="3D62C657" w:rsidR="00255D60" w:rsidRPr="00AC4D4E" w:rsidRDefault="00255D6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15FD771" w14:textId="097C730D" w:rsidR="00255D60" w:rsidRPr="00AC4D4E" w:rsidRDefault="00255D6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0656784B" w14:textId="6134193A" w:rsidR="00255D60" w:rsidRPr="00AC4D4E" w:rsidRDefault="00255D6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3</w:t>
      </w:r>
    </w:p>
    <w:p w14:paraId="0A7B393D" w14:textId="348AFA52" w:rsidR="00255D60" w:rsidRPr="00AC4D4E" w:rsidRDefault="00255D6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sa= how did it go?</w:t>
      </w:r>
    </w:p>
    <w:p w14:paraId="52B1EE6F" w14:textId="0F14FF94" w:rsidR="00255D60" w:rsidRPr="00AC4D4E" w:rsidRDefault="00255D6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39D8FC8" w14:textId="4ACFE411" w:rsidR="00255D60" w:rsidRPr="00AC4D4E" w:rsidRDefault="00255D6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, Rt2</w:t>
      </w:r>
    </w:p>
    <w:p w14:paraId="246D2B08" w14:textId="26B8BDE2" w:rsidR="00255D60" w:rsidRPr="00AC4D4E" w:rsidRDefault="00255D6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</w:p>
    <w:p w14:paraId="0D8E131E" w14:textId="366BF36D" w:rsidR="00255D60" w:rsidRPr="00AC4D4E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Tárachk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 </w:t>
      </w:r>
    </w:p>
    <w:p w14:paraId="6461887B" w14:textId="0CBDCE7F" w:rsidR="00255D60" w:rsidRPr="00AC4D4E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8A7A29E" w14:textId="1847D9B3" w:rsidR="00255D60" w:rsidRPr="00AC4D4E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7776AA4" w14:textId="18594B97" w:rsidR="00255D60" w:rsidRPr="00AC4D4E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</w:p>
    <w:p w14:paraId="5E186D0D" w14:textId="1B414D8C" w:rsidR="00255D60" w:rsidRPr="00AC4D4E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чки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Oh oh o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so== how do they (uh)== what== what== because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 [never]==</w:t>
      </w:r>
    </w:p>
    <w:p w14:paraId="0377F345" w14:textId="2BBC4FD2" w:rsidR="00255D60" w:rsidRPr="00AC4D4E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724EF624" w14:textId="396C579F" w:rsidR="00255D60" w:rsidRPr="00AC4D4E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C6A4BAE" w14:textId="34B59415" w:rsidR="00255D60" w:rsidRPr="00AC4D4E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772277B0" w14:textId="60E99E13" w:rsidR="00255D60" w:rsidRPr="00A26B14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iny==] </w:t>
      </w:r>
    </w:p>
    <w:p w14:paraId="7D621A3D" w14:textId="3795801C" w:rsidR="00255D60" w:rsidRPr="00A26B14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D608603" w14:textId="0D17E9FD" w:rsidR="00255D60" w:rsidRPr="00A26B14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9784DB3" w14:textId="34FEB442" w:rsidR="00255D60" w:rsidRPr="00A26B14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</w:p>
    <w:p w14:paraId="1774B521" w14:textId="1BAA7F1D" w:rsidR="00255D60" w:rsidRPr="00AC4D4E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di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get this word before. So that sounds really interesting. So what== what are they?</w:t>
      </w:r>
    </w:p>
    <w:p w14:paraId="464C57BA" w14:textId="79CE59CD" w:rsidR="00255D60" w:rsidRPr="00AC4D4E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C580880" w14:textId="015D11C7" w:rsidR="00255D60" w:rsidRPr="00AC4D4E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A7FA08F" w14:textId="2A561E85" w:rsidR="00255D60" w:rsidRPr="00AC4D4E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</w:p>
    <w:p w14:paraId="5058F8BC" w14:textId="0792C589" w:rsidR="00DB7C2A" w:rsidRPr="00AC4D4E" w:rsidRDefault="00255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 little (..) puff crust or else pie crust. And one== the bottom is hole. You== you cut them with a== I mean (uh) cutte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utter. And then you make a little hole on the top like a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ughnut. But then on top. And fill that with salmonberry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(*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корее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всего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имеется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в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виду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именно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salmonberry,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а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е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salmon/berry,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т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.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.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эта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ягода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аспространена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в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еверной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Америке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,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в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частности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а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Аляске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*)</w:t>
      </w:r>
      <w:r w:rsidR="00DB7C2A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r (..) whatever</w:t>
      </w:r>
    </w:p>
    <w:p w14:paraId="112AA4CA" w14:textId="2C0089DD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B5AAC5" w14:textId="65D22B8C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ADD786B" w14:textId="44DDA64A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</w:t>
      </w:r>
    </w:p>
    <w:p w14:paraId="738F0E74" w14:textId="017BF989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0C20B86A" w14:textId="5E4F8476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9992ED" w14:textId="4E933A46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12F66A6" w14:textId="064133C9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</w:p>
    <w:p w14:paraId="6242A1A3" w14:textId="109B1B80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elly. Then there was Russian teacakes</w:t>
      </w:r>
    </w:p>
    <w:p w14:paraId="297AA8E3" w14:textId="61ADC675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8EA711C" w14:textId="1AEC4250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74B8A571" w14:textId="0E6C63C4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</w:p>
    <w:p w14:paraId="666947BD" w14:textId="0A578F91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n teacakes?</w:t>
      </w:r>
    </w:p>
    <w:p w14:paraId="73E08949" w14:textId="655B1EAD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3B4BF7E" w14:textId="244C8DD7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7EA476D" w14:textId="6F3BFD17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</w:p>
    <w:p w14:paraId="1D83B29F" w14:textId="0FCBBAA5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know if there was a==</w:t>
      </w:r>
    </w:p>
    <w:p w14:paraId="2B2BE55B" w14:textId="4E0A9446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6E70E76" w14:textId="54AA78EE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2AEE2EE2" w14:textId="03B83F53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</w:p>
    <w:p w14:paraId="5BF9461F" w14:textId="2E0599A5" w:rsidR="00DB7C2A" w:rsidRPr="00AC4D4E" w:rsidRDefault="00DB7C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e called Mexican wedding cakes. They have several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&lt;2&gt; names. </w:t>
      </w:r>
    </w:p>
    <w:p w14:paraId="79F9F4F5" w14:textId="05375A50" w:rsidR="00DB7C2A" w:rsidRPr="00AC4D4E" w:rsidRDefault="00DB7C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790538E" w14:textId="6D72058F" w:rsidR="00DB7C2A" w:rsidRPr="00AC4D4E" w:rsidRDefault="00DB7C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4A4C4179" w14:textId="77FF9569" w:rsidR="00DB7C2A" w:rsidRPr="00AC4D4E" w:rsidRDefault="00DB7C2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4</w:t>
      </w:r>
      <w:r w:rsidR="00E51EF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4</w:t>
      </w:r>
    </w:p>
    <w:p w14:paraId="2A9B3D9F" w14:textId="30602D0B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know if those were actually Russian]</w:t>
      </w:r>
    </w:p>
    <w:p w14:paraId="7BC0273C" w14:textId="77777777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C0D6929" w14:textId="77777777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6130DAB" w14:textId="4E62008F" w:rsidR="00DB7C2A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</w:t>
      </w:r>
    </w:p>
    <w:p w14:paraId="255D7224" w14:textId="3492748B" w:rsidR="00FC1E62" w:rsidRPr="00AC4D4E" w:rsidRDefault="00DB7C2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But I did that when father Gerasim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priest]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 came to Afognak when he was very young and I really liked him.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he made== and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 made (uh</w:t>
      </w:r>
      <w:r w:rsidR="00FC1E62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FC1E62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fter Johny and I got married] </w:t>
      </w:r>
    </w:p>
    <w:p w14:paraId="4E6E3B52" w14:textId="75E6A103" w:rsidR="00FC1E62" w:rsidRPr="00AC4D4E" w:rsidRDefault="00FC1E6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BBE355" w14:textId="385F25C5" w:rsidR="00FC1E62" w:rsidRPr="00AC4D4E" w:rsidRDefault="00FC1E6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538BE80" w14:textId="20BC4AA3" w:rsidR="00FC1E62" w:rsidRPr="00AC4D4E" w:rsidRDefault="00FC1E62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7</w:t>
      </w:r>
    </w:p>
    <w:p w14:paraId="314647EB" w14:textId="05DE335E" w:rsidR="00FC1E62" w:rsidRPr="00AC4D4E" w:rsidRDefault="00FC1E6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s it== is it the person] who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buried on== in 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4&gt;? &lt;4&gt;?</w:t>
      </w:r>
    </w:p>
    <w:p w14:paraId="1005C762" w14:textId="48BEB366" w:rsidR="00FC1E62" w:rsidRPr="00AC4D4E" w:rsidRDefault="00FC1E6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6F51DC1" w14:textId="37AE5BE1" w:rsidR="00FC1E62" w:rsidRPr="00AC4D4E" w:rsidRDefault="00FC1E6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3707932A" w14:textId="72881D23" w:rsidR="00FC1E62" w:rsidRPr="00AC4D4E" w:rsidRDefault="00FC1E6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9</w:t>
      </w:r>
    </w:p>
    <w:p w14:paraId="0B6B9B0E" w14:textId="239EC71B" w:rsidR="00FC1E62" w:rsidRPr="00AC4D4E" w:rsidRDefault="00FC1E6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his tomb</w:t>
      </w:r>
    </w:p>
    <w:p w14:paraId="58B41BA7" w14:textId="1095BB80" w:rsidR="00FC1E62" w:rsidRPr="00AC4D4E" w:rsidRDefault="00FC1E6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B46CB34" w14:textId="3118B963" w:rsidR="00FC1E62" w:rsidRPr="00AC4D4E" w:rsidRDefault="00FC1E6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050A89E8" w14:textId="6AD2C451" w:rsidR="00FC1E62" w:rsidRPr="00AC4D4E" w:rsidRDefault="00FC1E6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0</w:t>
      </w:r>
    </w:p>
    <w:p w14:paraId="43F61E27" w14:textId="1E730C68" w:rsidR="00FC1E62" w:rsidRPr="00AC4D4E" w:rsidRDefault="00FC1E6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ha yeah</w:t>
      </w:r>
    </w:p>
    <w:p w14:paraId="3EAFAD46" w14:textId="749738CF" w:rsidR="00FC1E62" w:rsidRPr="00AC4D4E" w:rsidRDefault="00FC1E6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86B49FE" w14:textId="32C25A54" w:rsidR="00FC1E62" w:rsidRPr="00AC4D4E" w:rsidRDefault="00FC1E6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 4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0</w:t>
      </w:r>
    </w:p>
    <w:p w14:paraId="1876B926" w14:textId="753AB7A6" w:rsidR="00FC1E62" w:rsidRPr="00AC4D4E" w:rsidRDefault="00FC1E6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 mhm</w:t>
      </w:r>
    </w:p>
    <w:p w14:paraId="68A44ADF" w14:textId="01D938B0" w:rsidR="00FC1E62" w:rsidRPr="00AC4D4E" w:rsidRDefault="00FC1E62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15CFD93" w14:textId="3325FB38" w:rsidR="00FC1E62" w:rsidRPr="00A26B14" w:rsidRDefault="007E3550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53236AEF" w14:textId="024CB667" w:rsidR="006A637A" w:rsidRPr="00A26B14" w:rsidRDefault="006A637A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4:41</w:t>
      </w:r>
    </w:p>
    <w:p w14:paraId="0FD1375B" w14:textId="24982847" w:rsidR="007E3550" w:rsidRPr="00AC4D4E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He made (uh) a dessert with bread douth. He== he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d a pan with bread and then with cooked apple= dried apples. H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 put a layer of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 layer of doug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back and forth. It took several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1&gt;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inside the dough would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be raw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o bake. But that was really good.</w:t>
      </w:r>
    </w:p>
    <w:p w14:paraId="00DF43ED" w14:textId="103D8CB4" w:rsidR="007E3550" w:rsidRPr="00AC4D4E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44B924F" w14:textId="04564FB5" w:rsidR="007E3550" w:rsidRPr="00AC4D4E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7E3C8C85" w14:textId="65100894" w:rsidR="007E3550" w:rsidRPr="00AC4D4E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</w:p>
    <w:p w14:paraId="60D01FFF" w14:textId="7A162FF3" w:rsidR="007E3550" w:rsidRPr="00AC4D4E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 mhm. Interesting. And you mentioned Russian (uh) some Russian teacakes. What== what was that?</w:t>
      </w:r>
    </w:p>
    <w:p w14:paraId="403A6F05" w14:textId="1CC1E278" w:rsidR="007E3550" w:rsidRPr="00AC4D4E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519CC4A" w14:textId="728BE142" w:rsidR="007E3550" w:rsidRPr="00AC4D4E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7B4D8FA4" w14:textId="53FE3D12" w:rsidR="007E3550" w:rsidRPr="00AC4D4E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8</w:t>
      </w:r>
    </w:p>
    <w:p w14:paraId="7C529C04" w14:textId="17F2FDF9" w:rsidR="007E3550" w:rsidRPr="00AC4D4E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ussian teacakes. The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 little (..) sweet==</w:t>
      </w:r>
    </w:p>
    <w:p w14:paraId="398462B9" w14:textId="26CC30DF" w:rsidR="007E3550" w:rsidRPr="00AC4D4E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27B9071" w14:textId="18E18CD1" w:rsidR="007E3550" w:rsidRPr="00A26B14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1FE3E586" w14:textId="5B79C976" w:rsidR="007E3550" w:rsidRPr="00A26B14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8</w:t>
      </w:r>
    </w:p>
    <w:p w14:paraId="7E766DB0" w14:textId="5105CC73" w:rsidR="007E3550" w:rsidRPr="00A26B14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uttery</w:t>
      </w:r>
    </w:p>
    <w:p w14:paraId="66813E6D" w14:textId="0744D5F6" w:rsidR="007E3550" w:rsidRPr="00A26B14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6D0E33B" w14:textId="7AFA04FA" w:rsidR="007E3550" w:rsidRPr="00A26B14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649DD36B" w14:textId="6A329040" w:rsidR="007E3550" w:rsidRPr="00A26B14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3</w:t>
      </w:r>
    </w:p>
    <w:p w14:paraId="0389A9CE" w14:textId="3BA775B3" w:rsidR="007E3550" w:rsidRPr="00AC4D4E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. You just roll them up into little balls. And then you roll them in some egg-white and (uh) nut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alnut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ake them. Powder or else== after the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 (uh)== while they still &lt;2&gt; powdered sugar</w:t>
      </w:r>
    </w:p>
    <w:p w14:paraId="0F3E7664" w14:textId="6A508FD3" w:rsidR="007E3550" w:rsidRPr="00AC4D4E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FAA8604" w14:textId="78DCACD6" w:rsidR="007E3550" w:rsidRPr="00AC4D4E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4DF9331" w14:textId="30D4E608" w:rsidR="007E3550" w:rsidRPr="00AC4D4E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6</w:t>
      </w:r>
    </w:p>
    <w:p w14:paraId="5487023A" w14:textId="0CE6A2BF" w:rsidR="007E3550" w:rsidRPr="00AC4D4E" w:rsidRDefault="007E355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(uh) did you bake these (..) small cakes like== like &lt;</w:t>
      </w:r>
      <w:r w:rsidR="0038383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gt;</w:t>
      </w:r>
      <w:r w:rsidR="0038383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? Maybe (uh) ther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38383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Russian word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38383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 modern Russia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38383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aybe you did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38383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t use it in old days. </w:t>
      </w:r>
      <w:r w:rsidR="0038383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лач</w:t>
      </w:r>
      <w:r w:rsidR="0038383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?</w:t>
      </w:r>
    </w:p>
    <w:p w14:paraId="57AA572F" w14:textId="3CDF8E60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765CCB8" w14:textId="4A59A995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6CCB83E8" w14:textId="72898144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3</w:t>
      </w:r>
    </w:p>
    <w:p w14:paraId="2615411D" w14:textId="4B3465CB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Oh yeah] </w:t>
      </w:r>
    </w:p>
    <w:p w14:paraId="3431FD08" w14:textId="7CC4DF0A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7AD793F" w14:textId="4546DE48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ACA3CF5" w14:textId="20310F08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</w:p>
    <w:p w14:paraId="3B3667C8" w14:textId="3B7C2B5C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s] </w:t>
      </w:r>
    </w:p>
    <w:p w14:paraId="259846D5" w14:textId="5DE22E1F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91045CF" w14:textId="3248BA36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2B1C7E36" w14:textId="151A6D2A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</w:p>
    <w:p w14:paraId="5E1A1DF4" w14:textId="3FCBBB1E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that Russian and Polish both?</w:t>
      </w:r>
    </w:p>
    <w:p w14:paraId="05D639CE" w14:textId="06744764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5E3799B" w14:textId="31DAB422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 4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7</w:t>
      </w:r>
    </w:p>
    <w:p w14:paraId="685A6797" w14:textId="1144F0E2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Russian</w:t>
      </w:r>
    </w:p>
    <w:p w14:paraId="0DE41F0F" w14:textId="038835DB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B86B6E7" w14:textId="35BFAA82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DFB4D73" w14:textId="2E3D47F5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</w:p>
    <w:p w14:paraId="2BA5B0BB" w14:textId="68B23F6D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kay</w:t>
      </w:r>
    </w:p>
    <w:p w14:paraId="193814B0" w14:textId="177E607B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6481F87" w14:textId="57EB1DF6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1E939AF" w14:textId="7FFE400A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</w:p>
    <w:p w14:paraId="766EBB22" w14:textId="60622813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Russi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1561ABD2" w14:textId="5F094E0F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46E9A5A" w14:textId="6E50989D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4FBB25A" w14:textId="57EBCF1F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</w:p>
    <w:p w14:paraId="16F7A2FC" w14:textId="16CFA0CC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(uh) sort of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1&gt;. Nothing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no jam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just no &lt;2&gt;</w:t>
      </w:r>
    </w:p>
    <w:p w14:paraId="758BB7E3" w14:textId="0C1A7674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E3F04B3" w14:textId="4C4A7FAE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61111585" w14:textId="0C75AC1C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6</w:t>
      </w:r>
    </w:p>
    <w:p w14:paraId="4F33F4CA" w14:textId="0DF731BB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No</w:t>
      </w:r>
    </w:p>
    <w:p w14:paraId="5F3B98B1" w14:textId="0C5D9C44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E4087A2" w14:textId="44024562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262C9E57" w14:textId="19586B77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7</w:t>
      </w:r>
    </w:p>
    <w:p w14:paraId="29EF02BB" w14:textId="7BF85239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Jus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==</w:t>
      </w:r>
    </w:p>
    <w:p w14:paraId="066B51ED" w14:textId="5E32AB77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8E8E12D" w14:textId="76C4508F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645378C1" w14:textId="701F7E08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8</w:t>
      </w:r>
    </w:p>
    <w:p w14:paraId="1DE5E23F" w14:textId="6E6BF998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h</w:t>
      </w:r>
    </w:p>
    <w:p w14:paraId="3F532BB6" w14:textId="74C0C9BE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3087C0E" w14:textId="3FACECD4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68066305" w14:textId="0332F5E4" w:rsidR="0038383B" w:rsidRPr="00AC4D4E" w:rsidRDefault="0038383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8</w:t>
      </w:r>
    </w:p>
    <w:p w14:paraId="0D126754" w14:textId="20C03E48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Kind of 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== yeah 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s just kind of ornamental like (uh) twisted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s}</w:t>
      </w:r>
    </w:p>
    <w:p w14:paraId="371A4AB5" w14:textId="06B0E497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B3E185F" w14:textId="5976B212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99A3D7F" w14:textId="550FDE67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</w:t>
      </w:r>
    </w:p>
    <w:p w14:paraId="51297664" w14:textId="5CB9D6AE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hm.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ч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блики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ometimes</w:t>
      </w:r>
    </w:p>
    <w:p w14:paraId="606DC7F8" w14:textId="6E9D7179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9171CE1" w14:textId="03E01815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7089FF1" w14:textId="5CD40690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</w:p>
    <w:p w14:paraId="2E153AC3" w14:textId="57C6BA71" w:rsidR="0038383B" w:rsidRPr="00AC4D4E" w:rsidRDefault="0038383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as= </w:t>
      </w:r>
      <w:bookmarkStart w:id="33" w:name="_Hlk98756915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ád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ks</w:t>
      </w:r>
      <w:bookmarkEnd w:id="33"/>
    </w:p>
    <w:p w14:paraId="77F683C3" w14:textId="4729BD63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7534806" w14:textId="2F32BA35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81E3E39" w14:textId="4D0C976E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8 </w:t>
      </w:r>
    </w:p>
    <w:p w14:paraId="76DA6940" w14:textId="771A3DFC" w:rsidR="005A4C41" w:rsidRPr="00A26B14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дикс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</w:t>
      </w:r>
    </w:p>
    <w:p w14:paraId="44C8E362" w14:textId="77777777" w:rsidR="006A637A" w:rsidRPr="00A26B14" w:rsidRDefault="006A637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AEF8ECD" w14:textId="7552B5D3" w:rsidR="005A4C41" w:rsidRPr="00A26B14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11657D7" w14:textId="69C803BC" w:rsidR="005A4C41" w:rsidRPr="00A26B14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</w:p>
    <w:p w14:paraId="4C9AF321" w14:textId="004F22E3" w:rsidR="005A4C41" w:rsidRPr="00A26B14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76FA21D3" w14:textId="74F080CE" w:rsidR="005A4C41" w:rsidRPr="00A26B14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98A4F4E" w14:textId="670B861A" w:rsidR="005A4C41" w:rsidRPr="00A26B14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0249093" w14:textId="39443B08" w:rsidR="005A4C41" w:rsidRPr="00A26B14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</w:t>
      </w:r>
    </w:p>
    <w:p w14:paraId="303833A8" w14:textId="4562CEB9" w:rsidR="00255D60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o and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дикс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They are still used today?</w:t>
      </w:r>
    </w:p>
    <w:p w14:paraId="7AA17123" w14:textId="1E7E3511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AC68FA3" w14:textId="44BB9D9E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C9A9960" w14:textId="099985CA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7</w:t>
      </w:r>
    </w:p>
    <w:p w14:paraId="4E223D7B" w14:textId="7EDE6AEB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y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</w:t>
      </w:r>
    </w:p>
    <w:p w14:paraId="511EE446" w14:textId="29284558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8F91ABD" w14:textId="694D2970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03BA353" w14:textId="61AE4EBA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3BF66DBC" w14:textId="206E7BBC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 all this baking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 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ач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these Russian teacak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people (..) cook==</w:t>
      </w:r>
    </w:p>
    <w:p w14:paraId="382CE720" w14:textId="2DAB79E9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670BDD5" w14:textId="6AED6C55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161E560" w14:textId="770F262F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</w:p>
    <w:p w14:paraId="4A5D02AC" w14:textId="6D03C843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still do</w:t>
      </w:r>
    </w:p>
    <w:p w14:paraId="45269120" w14:textId="739A49EB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12BFA6" w14:textId="573FA63F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FD9B20D" w14:textId="1B38D981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</w:p>
    <w:p w14:paraId="4631C69E" w14:textId="31DED3A3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ke them today</w:t>
      </w:r>
    </w:p>
    <w:p w14:paraId="4C69F240" w14:textId="177F5985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B99F5BF" w14:textId="7566B042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F84DA3F" w14:textId="6EFCEA39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6848C49E" w14:textId="0F00592C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. Oh yes</w:t>
      </w:r>
    </w:p>
    <w:p w14:paraId="1B69AB1A" w14:textId="3FD5CE2D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8536400" w14:textId="7EE946F6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65440B2" w14:textId="77B28E08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</w:p>
    <w:p w14:paraId="486A6837" w14:textId="5BEF36F2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дикс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small (uh) or big==</w:t>
      </w:r>
    </w:p>
    <w:p w14:paraId="1D50BFDB" w14:textId="3DDCF61F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0DADAA0" w14:textId="077C83C0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ED71E29" w14:textId="17FFB687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</w:p>
    <w:p w14:paraId="2F385AA4" w14:textId="6CC4C704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ád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ks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== you can make them any size. Different people make them different sizes. And then fry them i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 oil</w:t>
      </w:r>
    </w:p>
    <w:p w14:paraId="26E1A52B" w14:textId="398A3C03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72D0D52" w14:textId="6A7E18D1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28B04D0" w14:textId="480A28FE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7</w:t>
      </w:r>
    </w:p>
    <w:p w14:paraId="448C989F" w14:textId="4742207E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ood. And (uh)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ны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 Do== do== yeah?</w:t>
      </w:r>
    </w:p>
    <w:p w14:paraId="4EE55578" w14:textId="4F0CB250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521791C" w14:textId="03E3AD06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07167DE" w14:textId="48D36AD8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</w:p>
    <w:p w14:paraId="7088A1AB" w14:textId="6415F2A5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</w:t>
      </w:r>
    </w:p>
    <w:p w14:paraId="390A9934" w14:textId="66A443FE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6D15AE3" w14:textId="2894EEEC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49E894E" w14:textId="71B6C0C0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</w:p>
    <w:p w14:paraId="7E1A82BE" w14:textId="42D5E3FC" w:rsidR="005A4C41" w:rsidRPr="00AC4D4E" w:rsidRDefault="005A4C4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eah. These also== these considered to be </w:t>
      </w:r>
      <w:r w:rsidR="00424CA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 to have sort of (uh) net lik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424CA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424CA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 foo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424CA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ны</w:t>
      </w:r>
      <w:r w:rsidR="00424CA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And pe= and they make different fillings. They wrap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424CA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424CA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either (..) meat o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424CA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424CA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424CA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sh or mushrooms or whateve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424CA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 the big pancake.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424CA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</w:t>
      </w:r>
    </w:p>
    <w:p w14:paraId="6DE28843" w14:textId="26925B3E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7C31863" w14:textId="7F541ED0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92F124A" w14:textId="0B0D6F41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</w:p>
    <w:p w14:paraId="7FA56BAF" w14:textId="61DB2AA4" w:rsidR="00424CA9" w:rsidRPr="00AC4D4E" w:rsidRDefault="00A26B1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‘</w:t>
      </w:r>
      <w:r w:rsidR="00424CA9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 I still==</w:t>
      </w:r>
    </w:p>
    <w:p w14:paraId="35292EA4" w14:textId="07EF1DF3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B5CBAFB" w14:textId="18D2DC1F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C533EE4" w14:textId="1D71BA80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</w:p>
    <w:p w14:paraId="7DE8BC9A" w14:textId="78441439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stead of hamburger {laughs} </w:t>
      </w:r>
    </w:p>
    <w:p w14:paraId="3058B802" w14:textId="66C8C59E" w:rsidR="00F45ED1" w:rsidRPr="00AC4D4E" w:rsidRDefault="00F45ED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F52226E" w14:textId="3DAD0DAF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32F2BCC1" w14:textId="2F0C8895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</w:t>
      </w:r>
    </w:p>
    <w:p w14:paraId="6887EAD7" w14:textId="1FF30FEB" w:rsidR="00F45ED1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still make== I call== they call them crepes today in English</w:t>
      </w:r>
    </w:p>
    <w:p w14:paraId="4AB66544" w14:textId="5257B2B3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96F646F" w14:textId="572612A3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AA5D1BA" w14:textId="0EE08BEE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7</w:t>
      </w:r>
    </w:p>
    <w:p w14:paraId="6E793468" w14:textId="1D1B87D0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oh oh</w:t>
      </w:r>
    </w:p>
    <w:p w14:paraId="4435FC19" w14:textId="66151423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1B26060" w14:textId="10F9E886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E5A2090" w14:textId="5764EE18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</w:p>
    <w:p w14:paraId="1F477DFB" w14:textId="5E997BE9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still make them every Christmas morning for my famil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bookmarkStart w:id="34" w:name="_Hlk98757602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l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í</w:t>
      </w:r>
      <w:bookmarkEnd w:id="34"/>
    </w:p>
    <w:p w14:paraId="79FD3BD0" w14:textId="02EC9EE4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4A983BE9" w14:textId="46DCE2B6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2F2377C" w14:textId="560EF73E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</w:p>
    <w:p w14:paraId="5F2DFC26" w14:textId="4429030E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 good good</w:t>
      </w:r>
    </w:p>
    <w:p w14:paraId="74671769" w14:textId="31FA037E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F64C56C" w14:textId="5DED5AEE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5C63CD1" w14:textId="172FEE47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</w:p>
    <w:p w14:paraId="24FEEA72" w14:textId="05E3E61F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we== when I was growing up they used to mostly add just butter and syrup</w:t>
      </w:r>
    </w:p>
    <w:p w14:paraId="12FFEDC9" w14:textId="7F51E62C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3F821FF" w14:textId="2365FF80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B07A3EC" w14:textId="24D4CAB9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</w:p>
    <w:p w14:paraId="03077A0C" w14:textId="5E11FB22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-made syrup</w:t>
      </w:r>
    </w:p>
    <w:p w14:paraId="72DC357E" w14:textId="04FD236E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44E1CA" w14:textId="5A575742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3BB567E" w14:textId="1271E623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</w:p>
    <w:p w14:paraId="58A0A9C2" w14:textId="6F8B9A93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 pancakes. But they were so good</w:t>
      </w:r>
    </w:p>
    <w:p w14:paraId="612B6EAE" w14:textId="5A41F70E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FAFB8DE" w14:textId="5C5986D5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196930F" w14:textId="369698C5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</w:t>
      </w:r>
    </w:p>
    <w:p w14:paraId="594DA1BA" w14:textId="7ED4891F" w:rsidR="00424CA9" w:rsidRPr="00AC4D4E" w:rsidRDefault="00424CA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. And what kind of fillings (uh) did you (..) use for all these== are they just without any filling?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you use pancakes==</w:t>
      </w:r>
    </w:p>
    <w:p w14:paraId="527590A5" w14:textId="033ADA58" w:rsidR="009F57AE" w:rsidRPr="00AC4D4E" w:rsidRDefault="009F57A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3D711A1" w14:textId="426CC211" w:rsidR="009F57AE" w:rsidRPr="00AC4D4E" w:rsidRDefault="009F57A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15DD9B8" w14:textId="4A6F7F0E" w:rsidR="009F57AE" w:rsidRPr="00AC4D4E" w:rsidRDefault="009F57A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8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</w:p>
    <w:p w14:paraId="146168A6" w14:textId="382009DB" w:rsidR="009F57AE" w:rsidRPr="00AC4D4E" w:rsidRDefault="009F57A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ah] </w:t>
      </w:r>
    </w:p>
    <w:p w14:paraId="4026DFB0" w14:textId="2E604791" w:rsidR="009F57AE" w:rsidRPr="00AC4D4E" w:rsidRDefault="009F57A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EA65D58" w14:textId="326A0C7C" w:rsidR="009F57AE" w:rsidRPr="00AC4D4E" w:rsidRDefault="009F57A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 48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</w:p>
    <w:p w14:paraId="7C5BB59C" w14:textId="1DB55F7B" w:rsidR="009F57AE" w:rsidRPr="00AC4D4E" w:rsidRDefault="009F57A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With] sour cream or with what? With butter or==</w:t>
      </w:r>
    </w:p>
    <w:p w14:paraId="521CC022" w14:textId="3403B903" w:rsidR="009F57AE" w:rsidRPr="00AC4D4E" w:rsidRDefault="009F57A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DDD67B5" w14:textId="2D986426" w:rsidR="009F57AE" w:rsidRPr="00AC4D4E" w:rsidRDefault="009F57A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A46C3C5" w14:textId="296DC711" w:rsidR="009F57AE" w:rsidRPr="00AC4D4E" w:rsidRDefault="009F57A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8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</w:p>
    <w:p w14:paraId="7F3EA700" w14:textId="5829C63D" w:rsidR="007D3E76" w:rsidRPr="00AC4D4E" w:rsidRDefault="009F57A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 di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. 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know. I ne= I ne= I di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 get into doing crepes. They were always </w:t>
      </w:r>
      <w:bookmarkEnd w:id="10"/>
      <w:bookmarkEnd w:id="27"/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</w:p>
    <w:p w14:paraId="3ED1ABF6" w14:textId="0CBECA25" w:rsidR="009F57AE" w:rsidRPr="00AC4D4E" w:rsidRDefault="009F57A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E5DB5C0" w14:textId="540D1C22" w:rsidR="009F57AE" w:rsidRPr="00AC4D4E" w:rsidRDefault="009F57A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15FD2AA2" w14:textId="737A9EBB" w:rsidR="009F57AE" w:rsidRPr="00AC4D4E" w:rsidRDefault="009F57A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8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4</w:t>
      </w:r>
    </w:p>
    <w:p w14:paraId="61893873" w14:textId="74C8E4EE" w:rsidR="009F57AE" w:rsidRPr="00AC4D4E" w:rsidRDefault="009F57A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ell I== I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m busy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from early Christmas morning]</w:t>
      </w:r>
    </w:p>
    <w:p w14:paraId="32517E8E" w14:textId="7B70CAF3" w:rsidR="009F57AE" w:rsidRPr="00AC4D4E" w:rsidRDefault="009F57A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126C36A" w14:textId="16B990E0" w:rsidR="009F57AE" w:rsidRPr="00AC4D4E" w:rsidRDefault="009F57A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7F7A5EF" w14:textId="422857AE" w:rsidR="009F57AE" w:rsidRPr="00AC4D4E" w:rsidRDefault="009F57AE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8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</w:p>
    <w:p w14:paraId="66E501C6" w14:textId="197CBA92" w:rsidR="00AD1CB3" w:rsidRPr="00AC4D4E" w:rsidRDefault="009F57AE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hey were a lot of work] {laughs}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and I just== but 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bl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iní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== </w:t>
      </w:r>
      <w:r w:rsidR="00AD1CB3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e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==</w:t>
      </w:r>
      <w:r w:rsidR="00AD1CB3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that is before lent starts. But you can make them anytime</w:t>
      </w:r>
    </w:p>
    <w:p w14:paraId="668BD2B7" w14:textId="77777777" w:rsidR="00AD1CB3" w:rsidRPr="00AC4D4E" w:rsidRDefault="00AD1CB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5E7DFB6" w14:textId="77777777" w:rsidR="00AD1CB3" w:rsidRPr="00AC4D4E" w:rsidRDefault="00AD1CB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F751921" w14:textId="20B88FD8" w:rsidR="00AD1CB3" w:rsidRPr="00AC4D4E" w:rsidRDefault="00AD1CB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8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2</w:t>
      </w:r>
    </w:p>
    <w:p w14:paraId="27AED4E7" w14:textId="1685BD3E" w:rsidR="009F57AE" w:rsidRPr="00AC4D4E" w:rsidRDefault="00AD1CB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Oh yeah. And do you remember maybe the word for this period of time when people make a lot of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блины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? </w:t>
      </w:r>
    </w:p>
    <w:p w14:paraId="23B9AFEB" w14:textId="259E8D49" w:rsidR="00AD1CB3" w:rsidRPr="00AC4D4E" w:rsidRDefault="00AD1CB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E9EE4DD" w14:textId="7A49A9B3" w:rsidR="00AD1CB3" w:rsidRPr="00A26B14" w:rsidRDefault="00AD1CB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77002233" w14:textId="63731EF1" w:rsidR="00AD1CB3" w:rsidRPr="00A26B14" w:rsidRDefault="00AD1CB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8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3</w:t>
      </w:r>
    </w:p>
    <w:p w14:paraId="2861E2E0" w14:textId="02B022D7" w:rsidR="00AD1CB3" w:rsidRPr="00A26B14" w:rsidRDefault="00AD1CB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</w:pPr>
      <w:bookmarkStart w:id="35" w:name="_Hlk98758258"/>
      <w:r w:rsidRP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Másl</w:t>
      </w:r>
      <w:r w:rsidR="00A26B14" w:rsidRP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enka</w:t>
      </w:r>
    </w:p>
    <w:bookmarkEnd w:id="35"/>
    <w:p w14:paraId="0C8B9BA9" w14:textId="62DF60CF" w:rsidR="00AD1CB3" w:rsidRPr="00A26B14" w:rsidRDefault="00AD1CB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E91CACE" w14:textId="0F50F6A2" w:rsidR="00AD1CB3" w:rsidRPr="00A26B14" w:rsidRDefault="00AD1C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01260CC" w14:textId="5276FCB6" w:rsidR="00AD1CB3" w:rsidRPr="00A26B14" w:rsidRDefault="00AD1C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8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</w:p>
    <w:p w14:paraId="6D2EB9E6" w14:textId="1E0C0349" w:rsidR="00AD1CB3" w:rsidRPr="00AC4D4E" w:rsidRDefault="00AD1C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h good. Good good. Wonderful. We exactly use the same word.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енка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Yeah nice. And by the way today in Russia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kind of popular. Generally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from what I hear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considered to be Russian food. Like 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ncak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ны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 eaten with (uh) == with caviar or [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sh eggs] </w:t>
      </w:r>
    </w:p>
    <w:p w14:paraId="7393FC3A" w14:textId="0F403C87" w:rsidR="00AD1CB3" w:rsidRPr="00AC4D4E" w:rsidRDefault="00AD1C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E5EB979" w14:textId="470A681E" w:rsidR="00AD1CB3" w:rsidRPr="00AC4D4E" w:rsidRDefault="00AD1C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5491DBD" w14:textId="39C9A0F1" w:rsidR="00AD1CB3" w:rsidRPr="00AC4D4E" w:rsidRDefault="00AD1C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</w:p>
    <w:p w14:paraId="7AC57342" w14:textId="18B46107" w:rsidR="00AD1CB3" w:rsidRPr="00AC4D4E" w:rsidRDefault="00AD1C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Oh yeah] </w:t>
      </w:r>
    </w:p>
    <w:p w14:paraId="5AFAFAEB" w14:textId="6978FE1B" w:rsidR="00AD1CB3" w:rsidRPr="00AC4D4E" w:rsidRDefault="00AD1C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1B951DC" w14:textId="3CBE8D41" w:rsidR="00AD1CB3" w:rsidRPr="00AC4D4E" w:rsidRDefault="00AD1C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53DC968" w14:textId="07301AB1" w:rsidR="00AD1CB3" w:rsidRPr="00AC4D4E" w:rsidRDefault="00AD1C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</w:p>
    <w:p w14:paraId="55971679" w14:textId="1A3CB142" w:rsidR="00AD1CB3" w:rsidRPr="00AC4D4E" w:rsidRDefault="00AD1C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sort of fish egg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di= di= you never eat== ate the like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? With==</w:t>
      </w:r>
    </w:p>
    <w:p w14:paraId="11EFAF39" w14:textId="3321DE5F" w:rsidR="00AD1CB3" w:rsidRPr="00AC4D4E" w:rsidRDefault="00AD1C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55CB2FC" w14:textId="32933566" w:rsidR="00AD1CB3" w:rsidRPr="00AC4D4E" w:rsidRDefault="00AD1C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, Rt2</w:t>
      </w:r>
    </w:p>
    <w:p w14:paraId="54745B5A" w14:textId="7A25A792" w:rsidR="00AD1CB3" w:rsidRPr="00AC4D4E" w:rsidRDefault="00AD1CB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1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</w:p>
    <w:p w14:paraId="6BA31BC8" w14:textId="33D4A386" w:rsidR="00AD1CB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}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aviar is so expensive</w:t>
      </w:r>
    </w:p>
    <w:p w14:paraId="7F92182E" w14:textId="22B68803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F8C92C3" w14:textId="3981D7CA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54026BE" w14:textId="5791F194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8</w:t>
      </w:r>
    </w:p>
    <w:p w14:paraId="48F0DFA7" w14:textId="433C5162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 mean== I mean fish egg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like from salmon</w:t>
      </w:r>
    </w:p>
    <w:p w14:paraId="71AE2951" w14:textId="4173F047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7D5A458" w14:textId="0DFDCC13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5C8AAD79" w14:textId="119A8C78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9</w:t>
      </w:r>
    </w:p>
    <w:p w14:paraId="60B68BAE" w14:textId="4636DBB8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h yeah</w:t>
      </w:r>
    </w:p>
    <w:p w14:paraId="4197F491" w14:textId="7D8E2687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16910AA" w14:textId="327079B0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1FF91E12" w14:textId="710B97F4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0</w:t>
      </w:r>
    </w:p>
    <w:p w14:paraId="6B79E73C" w14:textId="4B4122DC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ut did you==</w:t>
      </w:r>
    </w:p>
    <w:p w14:paraId="76840A95" w14:textId="4296E4A6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1CE8B26" w14:textId="40ED4969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6A262A1E" w14:textId="64D16CF7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1</w:t>
      </w:r>
    </w:p>
    <w:p w14:paraId="72C40A0D" w14:textId="548B0D0F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Never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no</w:t>
      </w:r>
    </w:p>
    <w:p w14:paraId="3F2EA592" w14:textId="77777777" w:rsidR="006A637A" w:rsidRPr="00AC4D4E" w:rsidRDefault="006A637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CDDB54C" w14:textId="41BF76B5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6939E261" w14:textId="7B929DA3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3</w:t>
      </w:r>
    </w:p>
    <w:p w14:paraId="560774D4" w14:textId="30D51833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never (..) no</w:t>
      </w:r>
    </w:p>
    <w:p w14:paraId="7A0E23C8" w14:textId="0B7FA5E6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B0C0DF2" w14:textId="063A59FD" w:rsidR="006D0D0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079AF34A" w14:textId="42B680FB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5</w:t>
      </w:r>
    </w:p>
    <w:p w14:paraId="654D25C4" w14:textId="4C43415D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I might have tried it 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‘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ause I did= I did freeze myself several packages of fish eggs. I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e put a little bit salt in them before I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e frozen them</w:t>
      </w:r>
    </w:p>
    <w:p w14:paraId="4816C46E" w14:textId="2C7A9B1C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69D5CBB" w14:textId="77039486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5F65D4D3" w14:textId="6E7F064E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0</w:t>
      </w:r>
    </w:p>
    <w:p w14:paraId="09E39FC7" w14:textId="36966421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</w:t>
      </w:r>
    </w:p>
    <w:p w14:paraId="428C1483" w14:textId="12FBCD38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0FC98D6" w14:textId="223BA566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65450CA0" w14:textId="1A21D879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1</w:t>
      </w:r>
    </w:p>
    <w:p w14:paraId="23914989" w14:textId="0DEBB48B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ut (uh) are fish egg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popular toda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like salted fish egg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no? From salmo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almon fish eggs] </w:t>
      </w:r>
    </w:p>
    <w:p w14:paraId="53F450B3" w14:textId="5EC8BB5E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E0C87C6" w14:textId="5DF1405C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B3EDED8" w14:textId="1F7A506F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</w:t>
      </w:r>
    </w:p>
    <w:p w14:paraId="3E1DA470" w14:textId="614F499D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Not as popular] </w:t>
      </w:r>
    </w:p>
    <w:p w14:paraId="39C7F84F" w14:textId="478DB43C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2482ADB" w14:textId="6E6F211D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85653DD" w14:textId="72DF9D05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</w:t>
      </w:r>
    </w:p>
    <w:p w14:paraId="0B49FE17" w14:textId="5ED6D614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t real popular. But last year I did some salted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4&gt; recipe I got in one of the books</w:t>
      </w:r>
    </w:p>
    <w:p w14:paraId="3953F450" w14:textId="64D0834B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E49B31B" w14:textId="2EB9CF9E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295EA662" w14:textId="0797CE44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0</w:t>
      </w:r>
    </w:p>
    <w:p w14:paraId="229ADF46" w14:textId="17DCC7B9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in Afognak what did you do with (uh) with fish eggs?</w:t>
      </w:r>
    </w:p>
    <w:p w14:paraId="0BE6C1E0" w14:textId="2EA874A9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F903969" w14:textId="0F8A3D58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45601D4E" w14:textId="65D0CD82" w:rsidR="001E1923" w:rsidRPr="00AC4D4E" w:rsidRDefault="001E192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8</w:t>
      </w:r>
    </w:p>
    <w:p w14:paraId="01610DB0" w14:textId="21F260C7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We used to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boil them] </w:t>
      </w:r>
    </w:p>
    <w:p w14:paraId="6A7780BE" w14:textId="0592D9AF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DB5CE30" w14:textId="04B6200A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9F7C7A5" w14:textId="1668E705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9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</w:p>
    <w:p w14:paraId="2B4846FA" w14:textId="55EE56DB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Boil them]. [I still can eat them like that] </w:t>
      </w:r>
    </w:p>
    <w:p w14:paraId="338705CC" w14:textId="5DF62EB6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86AE085" w14:textId="13592DC0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F3CCEA1" w14:textId="517368C8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</w:p>
    <w:p w14:paraId="42E2A599" w14:textId="63FE87A9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We used to boil them]. Aha</w:t>
      </w:r>
    </w:p>
    <w:p w14:paraId="36A7487E" w14:textId="4A94EB68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E17C242" w14:textId="16EDCB41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B9B3316" w14:textId="5387A2D0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</w:p>
    <w:p w14:paraId="2041509E" w14:textId="16C3EE72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= in butter of just in the water or how== how did you cook it? </w:t>
      </w:r>
    </w:p>
    <w:p w14:paraId="759F4867" w14:textId="7AA99213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655CA14" w14:textId="0125E7B4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636959F" w14:textId="157DDD75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</w:t>
      </w:r>
    </w:p>
    <w:p w14:paraId="66C7663A" w14:textId="09D60EB4" w:rsidR="001E1923" w:rsidRPr="00AC4D4E" w:rsidRDefault="001E192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we di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DD77B1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 we di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DD77B1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give them long</w:t>
      </w:r>
    </w:p>
    <w:p w14:paraId="73B37684" w14:textId="46D68CAE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A192338" w14:textId="59BE95DE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F883BC6" w14:textId="18A58774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</w:p>
    <w:p w14:paraId="08333118" w14:textId="48D7EBB8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sure</w:t>
      </w:r>
    </w:p>
    <w:p w14:paraId="1E7ACE62" w14:textId="684C4597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1169057" w14:textId="002521E6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B9234FF" w14:textId="214A3E97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</w:t>
      </w:r>
    </w:p>
    <w:p w14:paraId="6DB81C6E" w14:textId="108384F1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 di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== just== just in the sack== just cook them in the boiling water and salted water. Yeah</w:t>
      </w:r>
    </w:p>
    <w:p w14:paraId="2A5E8A20" w14:textId="07E5BDCD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3AF2297" w14:textId="01808141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9EB4B3E" w14:textId="384FEB57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</w:p>
    <w:p w14:paraId="1A3F8A28" w14:textId="315B1EBB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. So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that was== that was how they ate (uh) fish eggs in Afognak in old day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?</w:t>
      </w:r>
    </w:p>
    <w:p w14:paraId="108A87D0" w14:textId="2D88E4A5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7B85C9D" w14:textId="3F4E70C3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F48B232" w14:textId="6D044331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</w:p>
    <w:p w14:paraId="7EAC4941" w14:textId="2B75D101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</w:t>
      </w:r>
    </w:p>
    <w:p w14:paraId="61DFDE71" w14:textId="64656F0A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261B23E" w14:textId="22834194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07793E6" w14:textId="57929FCB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</w:p>
    <w:p w14:paraId="4CFA1E4B" w14:textId="4D9333BB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did you by the way== I know that crab industry today is very==</w:t>
      </w:r>
    </w:p>
    <w:p w14:paraId="23347204" w14:textId="2E06B834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2D577EF" w14:textId="7A7888BF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D23082F" w14:textId="2F09054A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</w:p>
    <w:p w14:paraId="4AFBADDD" w14:textId="7272473B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rible</w:t>
      </w:r>
    </w:p>
    <w:p w14:paraId="25238651" w14:textId="5EE489D8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0891B0F" w14:textId="78355224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09D1EF3" w14:textId="05678FFE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</w:p>
    <w:p w14:paraId="6B74A608" w14:textId="6E6FB566" w:rsidR="00DD77B1" w:rsidRPr="00AC4D4E" w:rsidRDefault="00DD77B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ng {laughs}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terrible</w:t>
      </w:r>
    </w:p>
    <w:p w14:paraId="316919BA" w14:textId="280CBE3A" w:rsidR="00DD77B1" w:rsidRPr="00AC4D4E" w:rsidRDefault="00DD77B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BEA7FC1" w14:textId="23BBEF42" w:rsidR="00DD77B1" w:rsidRPr="00AC4D4E" w:rsidRDefault="00DD77B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, Ir</w:t>
      </w:r>
    </w:p>
    <w:p w14:paraId="7BD68593" w14:textId="710BB83F" w:rsidR="00DD77B1" w:rsidRPr="00AC4D4E" w:rsidRDefault="00DD77B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0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6</w:t>
      </w:r>
    </w:p>
    <w:p w14:paraId="297862A9" w14:textId="799B759F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s}</w:t>
      </w:r>
    </w:p>
    <w:p w14:paraId="5BFC406F" w14:textId="7740BCE9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99C27A4" w14:textId="546B3CAD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1039D07" w14:textId="69A832D5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7</w:t>
      </w:r>
    </w:p>
    <w:p w14:paraId="2E4740F4" w14:textId="5C05CBB6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in old day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 there crabs in Afognak?</w:t>
      </w:r>
    </w:p>
    <w:p w14:paraId="747692FE" w14:textId="03F22246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B197E9D" w14:textId="1594E95F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CC9B19D" w14:textId="74B30F96" w:rsidR="00DD77B1" w:rsidRPr="00AC4D4E" w:rsidRDefault="00DD77B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205781CA" w14:textId="11F504B4" w:rsidR="00DD77B1" w:rsidRPr="00AC4D4E" w:rsidRDefault="00DD77B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3&gt; but I did== I did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know about king crab or==</w:t>
      </w:r>
    </w:p>
    <w:p w14:paraId="565BC226" w14:textId="19340173" w:rsidR="00DD77B1" w:rsidRPr="00AC4D4E" w:rsidRDefault="00DD77B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B2863DA" w14:textId="39B821E4" w:rsidR="00DD77B1" w:rsidRPr="00AC4D4E" w:rsidRDefault="00DD77B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67F8ECE9" w14:textId="1469D126" w:rsidR="00DD77B1" w:rsidRPr="00AC4D4E" w:rsidRDefault="00DD77B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0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8</w:t>
      </w:r>
    </w:p>
    <w:p w14:paraId="18E2372A" w14:textId="1BDA6BAC" w:rsidR="00DD77B1" w:rsidRPr="00AC4D4E" w:rsidRDefault="00DD77B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 did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know about them too until late fourtie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early fiftie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bout the king crab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r any crab really. I did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know</w:t>
      </w:r>
    </w:p>
    <w:p w14:paraId="3B146DAD" w14:textId="19C0514E" w:rsidR="00DD77B1" w:rsidRPr="00AC4D4E" w:rsidRDefault="00DD77B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1FBCD72" w14:textId="6240CD8A" w:rsidR="00DD77B1" w:rsidRPr="00AC4D4E" w:rsidRDefault="00DD77B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6B1A1533" w14:textId="3A8968C2" w:rsidR="00DD77B1" w:rsidRPr="00AC4D4E" w:rsidRDefault="00DD77B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0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5</w:t>
      </w:r>
    </w:p>
    <w:p w14:paraId="7F671A43" w14:textId="6C6BC4C9" w:rsidR="00DD77B1" w:rsidRPr="00AC4D4E" w:rsidRDefault="00DD77B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people just did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catch them in Afognak?</w:t>
      </w:r>
    </w:p>
    <w:p w14:paraId="505BA3B8" w14:textId="66A4A75A" w:rsidR="00DD77B1" w:rsidRPr="00AC4D4E" w:rsidRDefault="00DD77B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5B51BE8" w14:textId="13485931" w:rsidR="00DD77B1" w:rsidRPr="00AC4D4E" w:rsidRDefault="00C8507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599276D4" w14:textId="6011E593" w:rsidR="00C85074" w:rsidRPr="00AC4D4E" w:rsidRDefault="00C8507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058</w:t>
      </w:r>
    </w:p>
    <w:p w14:paraId="328270D4" w14:textId="41E50CDE" w:rsidR="00C85074" w:rsidRPr="00AC4D4E" w:rsidRDefault="00C8507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y migh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me like &lt;3&gt;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y migh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e</w:t>
      </w:r>
    </w:p>
    <w:p w14:paraId="72E192BC" w14:textId="52C722CB" w:rsidR="00C85074" w:rsidRPr="00AC4D4E" w:rsidRDefault="00C8507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C8EA02F" w14:textId="75C0AD1C" w:rsidR="00C85074" w:rsidRPr="00AC4D4E" w:rsidRDefault="00C8507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7BBDF21F" w14:textId="4484BF08" w:rsidR="00C85074" w:rsidRPr="00AC4D4E" w:rsidRDefault="00C8507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1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1</w:t>
      </w:r>
    </w:p>
    <w:p w14:paraId="2B953C8F" w14:textId="74EF1EF7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We migh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] </w:t>
      </w:r>
    </w:p>
    <w:p w14:paraId="51EA13D6" w14:textId="77777777" w:rsidR="006A637A" w:rsidRPr="00AC4D4E" w:rsidRDefault="006A637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25E0881" w14:textId="008B8C59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493D27B" w14:textId="1C07D62E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1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</w:p>
    <w:p w14:paraId="72ECD856" w14:textId="6D33C1D0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‘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 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remember] </w:t>
      </w:r>
    </w:p>
    <w:p w14:paraId="36705CF9" w14:textId="0FAB9972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604E36F" w14:textId="46D35A09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531F2D2" w14:textId="73B06997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1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</w:p>
    <w:p w14:paraId="4EF039A1" w14:textId="6ABE4C0A" w:rsidR="00C85074" w:rsidRPr="00AC4D4E" w:rsidRDefault="00C8507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9&gt; island just across the==</w:t>
      </w:r>
    </w:p>
    <w:p w14:paraId="217807E8" w14:textId="14D414D1" w:rsidR="00C85074" w:rsidRPr="00AC4D4E" w:rsidRDefault="00C8507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72F5EFC" w14:textId="15315D03" w:rsidR="00C85074" w:rsidRPr="00AC4D4E" w:rsidRDefault="00C8507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21C9F710" w14:textId="51CFBF9D" w:rsidR="00C85074" w:rsidRPr="00AC4D4E" w:rsidRDefault="00C8507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1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8</w:t>
      </w:r>
    </w:p>
    <w:p w14:paraId="5ADCFD6C" w14:textId="34881BD5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What island?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What was the==] </w:t>
      </w:r>
    </w:p>
    <w:p w14:paraId="64A0884D" w14:textId="7D99EE93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562803B" w14:textId="2DC2094E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7EBB9C0" w14:textId="29F6CA52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1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</w:p>
    <w:p w14:paraId="0AAD77AC" w14:textId="304E2A88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Entel Marson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land. That was my grand=</w:t>
      </w:r>
    </w:p>
    <w:p w14:paraId="41C27634" w14:textId="5C3D77B7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D26849E" w14:textId="1CA99B20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51E7E9E" w14:textId="7BBC6EEC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1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</w:t>
      </w:r>
    </w:p>
    <w:p w14:paraId="41C4151F" w14:textId="1BCDB8B1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 is a big ba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?</w:t>
      </w:r>
    </w:p>
    <w:p w14:paraId="24C51DB5" w14:textId="391170B0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D1CD1CC" w14:textId="2EDDD8DE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FD584A8" w14:textId="06F84A5A" w:rsidR="00C85074" w:rsidRPr="00AC4D4E" w:rsidRDefault="00C850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1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</w:p>
    <w:p w14:paraId="227A80E4" w14:textId="32C6F1D2" w:rsidR="00DB41A6" w:rsidRPr="00AC4D4E" w:rsidRDefault="00C8507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es. We lived there and my== we would go out in (uh) in the summertime and in the spring and have picknicks on the beach and build a fire and reduce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3&gt; can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 the big square ca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at are full of nice salt water and (..) have it down the fire. And my dad and us kid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 go out and he would pick this old Dungeness crab with a pitch fork. The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 be just &lt;1&gt; across the (uh) the fl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DB41A6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(..)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 sandy bottom.</w:t>
      </w:r>
      <w:r w:rsidR="00DB41A6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And (uh) take== take a &lt;4&gt; boiling water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DB41A6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we would just== oh it was so good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DB41A6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with </w:t>
      </w:r>
      <w:r w:rsidR="00DB41A6"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alád</w:t>
      </w:r>
      <w:r w:rsidR="00A26B14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DB41A6" w:rsidRPr="00AC4D4E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iks </w:t>
      </w:r>
      <w:r w:rsidR="00DB41A6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  <w:r w:rsidR="00DB41A6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coffee. But you do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DB41A6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see them anymore. The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DB41A6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 kind of all fished out. But they== they are some good==</w:t>
      </w:r>
    </w:p>
    <w:p w14:paraId="49AFFA33" w14:textId="7F1E63D8" w:rsidR="00DB41A6" w:rsidRPr="00AC4D4E" w:rsidRDefault="00DB41A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BE95632" w14:textId="3D114D29" w:rsidR="00DB41A6" w:rsidRPr="00AC4D4E" w:rsidRDefault="00DB41A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BC9F82F" w14:textId="7E49007C" w:rsidR="00DB41A6" w:rsidRPr="00AC4D4E" w:rsidRDefault="00DB41A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2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8</w:t>
      </w:r>
    </w:p>
    <w:p w14:paraId="264F8A8D" w14:textId="51ACE777" w:rsidR="00DB41A6" w:rsidRPr="00AC4D4E" w:rsidRDefault="00DB41A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you lived in Afognak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probably you could see crabs around. But people just did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use them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y did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catch them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y did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eat them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ight?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br/>
      </w:r>
    </w:p>
    <w:p w14:paraId="36EC4562" w14:textId="0A533870" w:rsidR="00DB41A6" w:rsidRPr="00AC4D4E" w:rsidRDefault="00DB41A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35A8D836" w14:textId="51A4922D" w:rsidR="00DB41A6" w:rsidRPr="00AC4D4E" w:rsidRDefault="00DB41A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2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8</w:t>
      </w:r>
    </w:p>
    <w:p w14:paraId="1A713C79" w14:textId="26BFF094" w:rsidR="00DB41A6" w:rsidRPr="00AC4D4E" w:rsidRDefault="00DB41A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 Dungenes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 do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know</w:t>
      </w:r>
    </w:p>
    <w:p w14:paraId="61C436EB" w14:textId="3F7BC46A" w:rsidR="00DB41A6" w:rsidRPr="00AC4D4E" w:rsidRDefault="00DB41A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A2AF7B2" w14:textId="4D48C885" w:rsidR="00DB41A6" w:rsidRPr="00AC4D4E" w:rsidRDefault="00DB41A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7C41703A" w14:textId="3188AF60" w:rsidR="00DB41A6" w:rsidRPr="00AC4D4E" w:rsidRDefault="00DB41A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2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0</w:t>
      </w:r>
    </w:p>
    <w:p w14:paraId="232163E1" w14:textId="2158326A" w:rsidR="00DB41A6" w:rsidRPr="00AC4D4E" w:rsidRDefault="00DB41A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="009E1701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= I= I do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9E1701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remember. You know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9E1701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like I told Bettie one tim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9E1701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e were at the same place at the same tim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9E1701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ut we each have different memories</w:t>
      </w:r>
    </w:p>
    <w:p w14:paraId="245A0A3F" w14:textId="2D47E8D5" w:rsidR="009E1701" w:rsidRPr="00AC4D4E" w:rsidRDefault="009E170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ABBF3F8" w14:textId="06711E12" w:rsidR="009E1701" w:rsidRPr="00AC4D4E" w:rsidRDefault="009E170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3C9B3E61" w14:textId="63BCC659" w:rsidR="009E1701" w:rsidRPr="00AC4D4E" w:rsidRDefault="009E170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2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9</w:t>
      </w:r>
    </w:p>
    <w:p w14:paraId="0E965623" w14:textId="135D5C02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ah] </w:t>
      </w:r>
    </w:p>
    <w:p w14:paraId="7F9F6E39" w14:textId="22547513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D1C10D4" w14:textId="7CD6AFD2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323F4DD" w14:textId="5C122151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</w:p>
    <w:p w14:paraId="3D918BB3" w14:textId="4E6B5ABB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ure]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very natural.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always like==</w:t>
      </w:r>
    </w:p>
    <w:p w14:paraId="24629E92" w14:textId="766A1124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E208491" w14:textId="03CCBEF5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0C67948" w14:textId="3E950A3A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</w:p>
    <w:p w14:paraId="4934BAB9" w14:textId="06EC1983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A9B62F3" w14:textId="016978CA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 different family</w:t>
      </w:r>
    </w:p>
    <w:p w14:paraId="464B8731" w14:textId="5A8E4A47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FC4652E" w14:textId="3E4ED8C5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1DED142" w14:textId="76B618D3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35FD04BD" w14:textId="65589A30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ly</w:t>
      </w:r>
    </w:p>
    <w:p w14:paraId="1320121C" w14:textId="50637A83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35FD23A" w14:textId="5A281F1E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03EA5DA" w14:textId="42E35AFA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</w:p>
    <w:p w14:paraId="74C37046" w14:textId="3B3A21F7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 different [cultures]</w:t>
      </w:r>
    </w:p>
    <w:p w14:paraId="4035C331" w14:textId="698E0D0F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997E5A0" w14:textId="173BD077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6CB9291D" w14:textId="2725FA45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</w:p>
    <w:p w14:paraId="3A0E4052" w14:textId="2FA00C4A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tyles]</w:t>
      </w:r>
    </w:p>
    <w:p w14:paraId="2A044502" w14:textId="00D81434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C8BC463" w14:textId="4BFAA375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95D8C01" w14:textId="76FEED8C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</w:p>
    <w:p w14:paraId="415CD5FE" w14:textId="29D4E7E0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67D05649" w14:textId="3E8B2D86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C5E42F2" w14:textId="51574CB3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D264DAA" w14:textId="2CEC14D0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</w:p>
    <w:p w14:paraId="284A8FD0" w14:textId="419057F8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ly. Yeah yeah. And with== one more question because there is also sort of a discrepancy between what we have today and what was in the past (uh) with mushrooms. Did your people== when you== in your childhood or when you were young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stayed in Afognak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people pick mushrooms? Did they cook them or (..)</w:t>
      </w:r>
    </w:p>
    <w:p w14:paraId="779D48FF" w14:textId="68066295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AC821D4" w14:textId="585ED45A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9056087" w14:textId="77E73A43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</w:p>
    <w:p w14:paraId="4573C359" w14:textId="5E2EB38B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remembe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we were always==] </w:t>
      </w:r>
    </w:p>
    <w:p w14:paraId="121E7745" w14:textId="35D24265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E49FC99" w14:textId="4ACB70B1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9AF1C33" w14:textId="7CB32036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</w:t>
      </w:r>
    </w:p>
    <w:p w14:paraId="2E899FE3" w14:textId="41CF2826" w:rsidR="009E1701" w:rsidRPr="00AC4D4E" w:rsidRDefault="009E170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I know father Gerasim] used to go out and take them 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‘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ause my husband talks about the mushroom soup that used to make. And I never t= </w:t>
      </w:r>
      <w:r w:rsidR="00AB28D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ad it. I never picked mushrooms </w:t>
      </w:r>
    </w:p>
    <w:p w14:paraId="1224D3DC" w14:textId="29E04BA8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CC3305E" w14:textId="4CD2E6C3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1EB9FEE" w14:textId="7EE7ABD4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</w:p>
    <w:p w14:paraId="6BE96568" w14:textId="406E681C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eah so kinda they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&lt;2&gt; people== same as with crabs. People just saw them but they never picked them. They never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te them] </w:t>
      </w:r>
    </w:p>
    <w:p w14:paraId="669CDEB9" w14:textId="2B195645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60F6099" w14:textId="678C82B3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47EF688" w14:textId="18B7D9BB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</w:t>
      </w:r>
    </w:p>
    <w:p w14:paraId="413788AE" w14:textId="149E17E5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Well] </w:t>
      </w:r>
    </w:p>
    <w:p w14:paraId="1007703B" w14:textId="08693837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9E52F9" w14:textId="73073214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6191370" w14:textId="60289C32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</w:t>
      </w:r>
    </w:p>
    <w:p w14:paraId="0107D02B" w14:textId="7359CF1D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maybe some of the old nativ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be some of the older people that lived there earlier might have (uh) picked them</w:t>
      </w:r>
    </w:p>
    <w:p w14:paraId="44710561" w14:textId="3EE83786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DA6EEFC" w14:textId="064471E0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AD14B43" w14:textId="10FD0C06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</w:p>
    <w:p w14:paraId="75138BF4" w14:textId="527DF32F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se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 see] </w:t>
      </w:r>
    </w:p>
    <w:p w14:paraId="119EB0F7" w14:textId="77777777" w:rsidR="006A637A" w:rsidRPr="00AC4D4E" w:rsidRDefault="006A637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FF3CB28" w14:textId="055EBC38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E676E76" w14:textId="0FF79D52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</w:p>
    <w:p w14:paraId="4FD9ECFE" w14:textId="43E613E9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We were] always afraid of them because we di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know which ones were good and which ones were not. So we never ate them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 di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use them. But they== but (uh) our kids do 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. They==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</w:p>
    <w:p w14:paraId="36446B3A" w14:textId="4CC11F26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27D4D431" w14:textId="295AFF00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50 </w:t>
      </w:r>
    </w:p>
    <w:p w14:paraId="460011CE" w14:textId="38C29FF3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 are some people here that==</w:t>
      </w:r>
    </w:p>
    <w:p w14:paraId="1D7EECAB" w14:textId="294A2939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D1C4607" w14:textId="149151CF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5FC23BB" w14:textId="22F55CEC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1</w:t>
      </w:r>
    </w:p>
    <w:p w14:paraId="2ED4C220" w14:textId="72693060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k mushrooms today?</w:t>
      </w:r>
    </w:p>
    <w:p w14:paraId="4871BBED" w14:textId="4E43400C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FCFB1B" w14:textId="54957B49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5A7711F" w14:textId="39FA8CDF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</w:t>
      </w:r>
    </w:p>
    <w:p w14:paraId="45AA113D" w14:textId="2B5ACA72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speak== I mean the== the Caucasian peopl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sterners that go out in the woods and pick the mushrooms</w:t>
      </w:r>
    </w:p>
    <w:p w14:paraId="61445B3A" w14:textId="166CB795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CB9E1A" w14:textId="6B57DB0A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47B0CBD" w14:textId="5BFB1742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</w:p>
    <w:p w14:paraId="473499BA" w14:textId="699AB427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really?</w:t>
      </w:r>
    </w:p>
    <w:p w14:paraId="6EFE22D1" w14:textId="268AA649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01A09D3" w14:textId="390EE018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AB7C839" w14:textId="4AB82D6C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</w:p>
    <w:p w14:paraId="3D8A2F47" w14:textId="296B8F5F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2FB03222" w14:textId="15801D9E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EFCF303" w14:textId="6DD305C9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391E176" w14:textId="16B35809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</w:p>
    <w:p w14:paraId="41B5DEBB" w14:textId="60D85996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they== [there are different books from some==] </w:t>
      </w:r>
    </w:p>
    <w:p w14:paraId="66F1C07B" w14:textId="63722B96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DFF11D4" w14:textId="4B494933" w:rsidR="00AB28D5" w:rsidRPr="00AC4D4E" w:rsidRDefault="00AB28D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58A05C3" w14:textId="794515E7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</w:p>
    <w:p w14:paraId="3A2080AF" w14:textId="14E5D9C8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nd they share sometimes]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25D265C2" w14:textId="13968F02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1F8F6CD" w14:textId="3035A55A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51529DE" w14:textId="6A662771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</w:p>
    <w:p w14:paraId="771A1775" w14:textId="2113161D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, Yeah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interesting. So (uh) there was ever some= something== there was something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could see but you never used</w:t>
      </w:r>
    </w:p>
    <w:p w14:paraId="59417A3B" w14:textId="3FFB1A20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F261EA9" w14:textId="308F1B46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D162930" w14:textId="6C0402E0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</w:p>
    <w:p w14:paraId="06B7F288" w14:textId="4544EA23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7FD71D2C" w14:textId="7A8726BA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DE5B69E" w14:textId="3EF16D17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4EF2EBA3" w14:textId="70EF29A2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</w:p>
    <w:p w14:paraId="439618E9" w14:textId="752C19A0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 Afognak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hm. But in Afognak (uh)== and yeah== and I also wanted to ask about Ouzinkie because Ouzinkie is a pretty close village yeah? And (uh) were there Russian speakers there or just generally? 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Besides==] </w:t>
      </w:r>
    </w:p>
    <w:p w14:paraId="4AC7A0E6" w14:textId="6774834D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BDE0273" w14:textId="768D9225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302C901A" w14:textId="221D192D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</w:p>
    <w:p w14:paraId="17D602A9" w14:textId="17D5C79E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ah] </w:t>
      </w:r>
    </w:p>
    <w:p w14:paraId="7F57BAA2" w14:textId="639FC891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3DE5C4A" w14:textId="0FFC6028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00186EA" w14:textId="515B876C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</w:p>
    <w:p w14:paraId="2024A30A" w14:textId="7DAD6223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ides Afognak were there other places where people you know were sort of (..) people of Russian origin resided and they could speak Russian? Wh= [What was==] </w:t>
      </w:r>
    </w:p>
    <w:p w14:paraId="7F9AD4CB" w14:textId="71E26827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5C29C7A" w14:textId="00C00647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F22E5FB" w14:textId="3F671D4A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529B9C8F" w14:textId="6916DC4C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ll around] the island</w:t>
      </w:r>
    </w:p>
    <w:p w14:paraId="2D0E44F3" w14:textId="1777E2FD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D4BCD0A" w14:textId="23AF9302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1A7670E" w14:textId="71DB7EAA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4</w:t>
      </w:r>
    </w:p>
    <w:p w14:paraId="4C5CAF8E" w14:textId="0BDA0BB2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 in the south and everywhere?</w:t>
      </w:r>
    </w:p>
    <w:p w14:paraId="46FF758B" w14:textId="514D3315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9AD8173" w14:textId="770100F1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Rt2</w:t>
      </w:r>
    </w:p>
    <w:p w14:paraId="7C8E0F5D" w14:textId="0C973759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5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47</w:t>
      </w:r>
    </w:p>
    <w:p w14:paraId="11E90CEB" w14:textId="1B895004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hm</w:t>
      </w:r>
    </w:p>
    <w:p w14:paraId="7DCF719B" w14:textId="1A464471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14:paraId="4B3087EC" w14:textId="787A1E49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r</w:t>
      </w:r>
    </w:p>
    <w:p w14:paraId="7FE8D1C6" w14:textId="203300EA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5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48</w:t>
      </w:r>
    </w:p>
    <w:p w14:paraId="65D3C043" w14:textId="26D8FC5F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Mhm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so in all villages?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br/>
      </w:r>
    </w:p>
    <w:p w14:paraId="324E3525" w14:textId="594FCCE3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65740385" w14:textId="5FB6D198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</w:p>
    <w:p w14:paraId="2509EC9B" w14:textId="20C07F58" w:rsidR="00EF67ED" w:rsidRPr="00AC4D4E" w:rsidRDefault="00EF67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probably like== Russia== Russia today and Russian== Russian languages that we learne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ably different because their Alutiiq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ir dialect was a little bit different than the one in Kodial island and some other places around the island. So that </w:t>
      </w:r>
      <w:r w:rsidR="009663C1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 probably be the same with the Russi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9663C1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9663C1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 assuming that</w:t>
      </w:r>
    </w:p>
    <w:p w14:paraId="1F82F35B" w14:textId="7DBEB1FC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7BF1F23" w14:textId="56FC1292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F615C09" w14:textId="0393A417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9</w:t>
      </w:r>
    </w:p>
    <w:p w14:paraId="6FD32259" w14:textId="0240EDB5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0FEBFA52" w14:textId="6AEECCCB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63370A5" w14:textId="7E936D53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78D5FD10" w14:textId="520AC119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9</w:t>
      </w:r>
    </w:p>
    <w:p w14:paraId="3656E314" w14:textId="19E3E14F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. So== but in your== did you have any memories kind of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 your own experienc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 you went to some plac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some other villag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you noticed that they speak Russian but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a bit different or==</w:t>
      </w:r>
    </w:p>
    <w:p w14:paraId="41FAF059" w14:textId="52E361E5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2F66AE" w14:textId="1F945097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7E47019" w14:textId="019EC583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</w:t>
      </w:r>
    </w:p>
    <w:p w14:paraId="6A88BCCB" w14:textId="08654572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zinki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as pretty much the same as Afognak</w:t>
      </w:r>
    </w:p>
    <w:p w14:paraId="1004B778" w14:textId="1FFF407A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E593F8B" w14:textId="192744B2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2833230" w14:textId="430BD582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</w:p>
    <w:p w14:paraId="605C6604" w14:textId="0B0D6485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. And Kodia</w:t>
      </w:r>
      <w:r w:rsidR="00764A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But Old Harbou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kiak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know if== if== did you know if Lars= Larsen Bay and== I think Larsen Bay was kind of either Aleut or English. I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lak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*поселение на р.Юкон на Аляске*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think Kalak was mostly Aleut</w:t>
      </w:r>
    </w:p>
    <w:p w14:paraId="01367900" w14:textId="21CCB631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5762A54" w14:textId="28A3F31C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4B23C02" w14:textId="380AA86E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1</w:t>
      </w:r>
    </w:p>
    <w:p w14:paraId="1F5C241F" w14:textId="307A0D37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(uh) and Old Harbour?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</w:p>
    <w:p w14:paraId="5559CF78" w14:textId="2DA00360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EAE34FE" w14:textId="0BEC5EDA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2</w:t>
      </w:r>
    </w:p>
    <w:p w14:paraId="51B805BC" w14:textId="1EF8B091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 Harbour spoke== they spoke Russian over there but it was different than the Russian we heard</w:t>
      </w:r>
    </w:p>
    <w:p w14:paraId="459A6C76" w14:textId="503FD723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C2D459D" w14:textId="1437AE3E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724478F" w14:textId="05FF9156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</w:p>
    <w:p w14:paraId="65658E61" w14:textId="784FCB19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. But the most close relationships was between Afognak and Ouzinkie I guess?</w:t>
      </w:r>
    </w:p>
    <w:p w14:paraId="282F6E2D" w14:textId="3EA283FF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BAEAAB2" w14:textId="06DA95EE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AB69007" w14:textId="3877564D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</w:p>
    <w:p w14:paraId="49F28ED7" w14:textId="7F6C67B1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. To my knowledg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</w:t>
      </w:r>
    </w:p>
    <w:p w14:paraId="3611BDDC" w14:textId="61AD6661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43D7FB0" w14:textId="22552888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800B8FB" w14:textId="55369B71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9</w:t>
      </w:r>
    </w:p>
    <w:p w14:paraId="0829743E" w14:textId="02844294" w:rsidR="009663C1" w:rsidRPr="00AC4D4E" w:rsidRDefault="009663C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the closest place and so natural (..)== so were there intermarriages between </w:t>
      </w:r>
      <w:r w:rsidR="00C244DA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two (..) villages?</w:t>
      </w:r>
    </w:p>
    <w:p w14:paraId="1231D742" w14:textId="1D1BA711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8E4F178" w14:textId="05F9079E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DA5E668" w14:textId="2AF6253B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</w:p>
    <w:p w14:paraId="732245D8" w14:textId="1C5261D5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 (..) no</w:t>
      </w:r>
    </w:p>
    <w:p w14:paraId="1F7FD962" w14:textId="06C35681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EDA346F" w14:textId="20DAB2D7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10BAB8A" w14:textId="3FFF007B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</w:p>
    <w:p w14:paraId="7D11D3A0" w14:textId="45847CA5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</w:p>
    <w:p w14:paraId="7303E25C" w14:textId="770FD276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50A0090" w14:textId="660F557E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54FBCAE" w14:textId="34C2436E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</w:p>
    <w:p w14:paraId="79E9A85A" w14:textId="4EAED826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 a couple that I know of today in== 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not way back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remember</w:t>
      </w:r>
    </w:p>
    <w:p w14:paraId="08CAF01A" w14:textId="6C69C8B2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14537CC" w14:textId="406C2F27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159CEFA" w14:textId="1BA19726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</w:p>
    <w:p w14:paraId="5CB24054" w14:textId="2C710C16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 there many of relatives? Like (uh)==</w:t>
      </w:r>
    </w:p>
    <w:p w14:paraId="07E97519" w14:textId="223DF00A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D2E6CB3" w14:textId="1EFF2BCA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3E3FBA07" w14:textId="21304B86" w:rsidR="00C244DA" w:rsidRPr="00AC4D4E" w:rsidRDefault="00C244D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</w:p>
    <w:p w14:paraId="474EF2B9" w14:textId="75A39329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eah we were related {chuckles} </w:t>
      </w:r>
    </w:p>
    <w:p w14:paraId="1F5179E4" w14:textId="13BDEC2F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81A7E12" w14:textId="4B2F0B0B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66C78E58" w14:textId="54CE086E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7</w:t>
      </w:r>
    </w:p>
    <w:p w14:paraId="2D1B23BC" w14:textId="35CAE80C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lative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yeah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chuckles} </w:t>
      </w:r>
    </w:p>
    <w:p w14:paraId="3CCA83EE" w14:textId="40340306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664D48C" w14:textId="0B8F199B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0BD610B9" w14:textId="7F263900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8</w:t>
      </w:r>
    </w:p>
    <w:p w14:paraId="417D3A9B" w14:textId="73D2CFC7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 told== I told one lady “Do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give me any more relatives. I have enough”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br/>
      </w:r>
    </w:p>
    <w:p w14:paraId="757CF15C" w14:textId="712380C0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, Ir</w:t>
      </w:r>
    </w:p>
    <w:p w14:paraId="6C038138" w14:textId="7865BB6B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2</w:t>
      </w:r>
    </w:p>
    <w:p w14:paraId="72A9F416" w14:textId="3193C5A9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 {laugh} </w:t>
      </w:r>
    </w:p>
    <w:p w14:paraId="0D12BD0A" w14:textId="71D3F2FA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B1D4B71" w14:textId="77777777" w:rsidR="006A637A" w:rsidRPr="00AC4D4E" w:rsidRDefault="006A637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65B97BC" w14:textId="211859C9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3E393D4D" w14:textId="5DE41A2C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5</w:t>
      </w:r>
    </w:p>
    <w:p w14:paraId="51164056" w14:textId="17D2EF37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Enough. And I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e== they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e==</w:t>
      </w:r>
    </w:p>
    <w:p w14:paraId="0498E02C" w14:textId="77DCAD7B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7F83C0C" w14:textId="1C0127EB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73652654" w14:textId="12CCE806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7</w:t>
      </w:r>
    </w:p>
    <w:p w14:paraId="2B464B28" w14:textId="2CC35575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he was telling me who I was related to</w:t>
      </w:r>
    </w:p>
    <w:p w14:paraId="5CB22B5D" w14:textId="3A368207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82707F4" w14:textId="442472DF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, Ir</w:t>
      </w:r>
    </w:p>
    <w:p w14:paraId="4557B1D9" w14:textId="59EDE015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8</w:t>
      </w:r>
    </w:p>
    <w:p w14:paraId="79F441B6" w14:textId="08344C84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} </w:t>
      </w:r>
    </w:p>
    <w:p w14:paraId="596820DE" w14:textId="0AC1D857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9954677" w14:textId="62662551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03B291A3" w14:textId="15BA5E6C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0</w:t>
      </w:r>
    </w:p>
    <w:p w14:paraId="2AF391EE" w14:textId="7DBEB8D2" w:rsidR="00C244DA" w:rsidRPr="00AC4D4E" w:rsidRDefault="00C244DA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me were &lt;4&gt; if I (uh)== who== my grandmother was== and I said== she was Jenny Pestrikoff and she said “Well you</w:t>
      </w:r>
      <w:r w:rsidR="002D6531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== you are related to everybody on the island here”</w:t>
      </w:r>
    </w:p>
    <w:p w14:paraId="18C53944" w14:textId="6132AB9C" w:rsidR="002D6531" w:rsidRPr="00AC4D4E" w:rsidRDefault="002D653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FEE6B91" w14:textId="548BAD3E" w:rsidR="002D6531" w:rsidRPr="00AC4D4E" w:rsidRDefault="002D653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, Rt2</w:t>
      </w:r>
    </w:p>
    <w:p w14:paraId="0D81FD24" w14:textId="29C51214" w:rsidR="002D6531" w:rsidRPr="00AC4D4E" w:rsidRDefault="002D6531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6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8</w:t>
      </w:r>
    </w:p>
    <w:p w14:paraId="4866F278" w14:textId="4410837F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}</w:t>
      </w:r>
    </w:p>
    <w:p w14:paraId="48916DA9" w14:textId="0E28D406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F5AA5AC" w14:textId="607B1593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CF7A156" w14:textId="08534FA1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7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</w:p>
    <w:p w14:paraId="226270DE" w14:textId="51AA493E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 there was== an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ka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 Afognak there were two parts of the villag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ut town an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he main language] </w:t>
      </w:r>
    </w:p>
    <w:p w14:paraId="7AE53525" w14:textId="4634D243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3733E10" w14:textId="3F70B243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1738629" w14:textId="7F22761A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7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</w:t>
      </w:r>
    </w:p>
    <w:p w14:paraId="16BDC269" w14:textId="30E9460D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[D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r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éw=] </w:t>
      </w:r>
    </w:p>
    <w:p w14:paraId="2F5632D5" w14:textId="18E8F01F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</w:pPr>
    </w:p>
    <w:p w14:paraId="3B508777" w14:textId="41493BD8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189AEBA" w14:textId="6819C080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7</w:t>
      </w:r>
      <w:r w:rsidR="006A637A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9</w:t>
      </w:r>
    </w:p>
    <w:p w14:paraId="5345DE53" w14:textId="08E548A9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those people was Aleut== the main language for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as sort of Russi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== but both (uh)==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</w:p>
    <w:p w14:paraId="739107EF" w14:textId="4CA2475F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898DDD5" w14:textId="0E7C9C14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</w:p>
    <w:p w14:paraId="7365832E" w14:textId="6DDDF5A9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ingled</w:t>
      </w:r>
    </w:p>
    <w:p w14:paraId="7726356C" w14:textId="0FDC7922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0197536" w14:textId="35E7BBFC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62390A9" w14:textId="5D7C5AFE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</w:p>
    <w:p w14:paraId="759E983C" w14:textId="2E2AA99E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intermingled. And== but f= with Ouzinkie it was not like that. There was no division like (..) Aleut-speaking [people] </w:t>
      </w:r>
    </w:p>
    <w:p w14:paraId="35B9DE0A" w14:textId="3687FA57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99BAF87" w14:textId="3A11D8B1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9B2E1CE" w14:textId="06BBB72A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</w:p>
    <w:p w14:paraId="0F352771" w14:textId="7C586FB4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] think so</w:t>
      </w:r>
    </w:p>
    <w:p w14:paraId="518082C3" w14:textId="4A255B84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634A747" w14:textId="07C87DF8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8117BF5" w14:textId="6A6E8785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</w:t>
      </w:r>
    </w:p>
    <w:p w14:paraId="54E1D8B1" w14:textId="15FEDEF9" w:rsidR="002D6531" w:rsidRPr="00AC4D4E" w:rsidRDefault="002D6531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jus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==</w:t>
      </w:r>
    </w:p>
    <w:p w14:paraId="4E04B321" w14:textId="2558E0EB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B953D6" w14:textId="6CBCAD23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D4AF8AD" w14:textId="2D51DB2D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</w:t>
      </w:r>
    </w:p>
    <w:p w14:paraId="50ADD3AC" w14:textId="3852095E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==</w:t>
      </w:r>
    </w:p>
    <w:p w14:paraId="3E3E2195" w14:textId="77777777" w:rsidR="002E6674" w:rsidRPr="00AC4D4E" w:rsidRDefault="002E66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A88D01D" w14:textId="79698206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FAE16F0" w14:textId="709B2113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</w:p>
    <w:p w14:paraId="1D3D8157" w14:textId="10366BAE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== all== all== all together</w:t>
      </w:r>
    </w:p>
    <w:p w14:paraId="12CDBD4B" w14:textId="79E399DE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92DF9F" w14:textId="5F7FA729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F3CBB7E" w14:textId="0A50CED7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</w:p>
    <w:p w14:paraId="138A4037" w14:textId="688E2C5B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I lived== we lived there for a year and==</w:t>
      </w:r>
    </w:p>
    <w:p w14:paraId="31488543" w14:textId="462D2BE3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DF9876B" w14:textId="7279E97F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9FF9031" w14:textId="591BC82C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</w:p>
    <w:p w14:paraId="15B1CFE1" w14:textId="01DD4F3C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 Ouzinkie?</w:t>
      </w:r>
    </w:p>
    <w:p w14:paraId="223559C9" w14:textId="73C23535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C802424" w14:textId="56B04DA1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49EFC65" w14:textId="19DB376C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</w:p>
    <w:p w14:paraId="0C7FDE24" w14:textId="6A222949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. And it was all== on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 one that seemed like (..) English and maybe Russi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some Aleut</w:t>
      </w:r>
    </w:p>
    <w:p w14:paraId="1F2BD8D1" w14:textId="70299D3E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7825321" w14:textId="5B541680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3F014CD" w14:textId="09E9F23E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3</w:t>
      </w:r>
    </w:p>
    <w:p w14:paraId="32241EB8" w14:textId="2771D8AD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so== but people in Ouzinkie also== they were in respect of the language. It was more or less the same. They both== they were sort of trilingual as you put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? Like you know (uh)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 and also some Russian and some Aleut</w:t>
      </w:r>
    </w:p>
    <w:p w14:paraId="7C3390A0" w14:textId="61403904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7D8480F" w14:textId="7DD4E929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C01C72C" w14:textId="6EFEFD5A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</w:p>
    <w:p w14:paraId="3A3579D0" w14:textId="4FC0C11B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30BD16A8" w14:textId="611AE972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07AA004" w14:textId="3FC518B4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75193B3" w14:textId="474A54D0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</w:p>
    <w:p w14:paraId="3FFFCC5A" w14:textId="3198FEF8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it like that? That there were trilingual to==</w:t>
      </w:r>
    </w:p>
    <w:p w14:paraId="557A3507" w14:textId="4C512B94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101A508" w14:textId="1A64057F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A3394EF" w14:textId="09A497CB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</w:p>
    <w:p w14:paraId="14B16477" w14:textId="3604EB4C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75C38C43" w14:textId="69E8D562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44EF1EF" w14:textId="03D26C16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A894CDA" w14:textId="0A5FED43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</w:p>
    <w:p w14:paraId="73B17ACC" w14:textId="63CCB684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a great extent. Aha so and== but they have the families that lived in Ouzinkie== was kind of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== had different last names. Is it right? Like in == from== from Afognak village?</w:t>
      </w:r>
    </w:p>
    <w:p w14:paraId="663E3E50" w14:textId="7CE95EB2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FE2D87D" w14:textId="7DD18104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94F7D3F" w14:textId="1D1DE4C1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</w:p>
    <w:p w14:paraId="21CE6F27" w14:textId="7E7EEB54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erson (..) no there was Andersons in Afognak</w:t>
      </w:r>
    </w:p>
    <w:p w14:paraId="661702C1" w14:textId="1BD18F17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16B2B30" w14:textId="3442E170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4CF6500" w14:textId="1EDD898C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</w:t>
      </w:r>
    </w:p>
    <w:p w14:paraId="6574978F" w14:textId="20E48862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== [aha] </w:t>
      </w:r>
    </w:p>
    <w:p w14:paraId="7A50DCFB" w14:textId="0B3A9108" w:rsidR="00B21DB6" w:rsidRPr="00AC4D4E" w:rsidRDefault="00B21DB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0DA9F85" w14:textId="733B8AB1" w:rsidR="00B21DB6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E44AAD3" w14:textId="33F273A3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</w:t>
      </w:r>
    </w:p>
    <w:p w14:paraId="742AAA33" w14:textId="19D31494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nderson]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h) there were no== there were (uh) Ouzinkie [names==] </w:t>
      </w:r>
    </w:p>
    <w:p w14:paraId="129B40F7" w14:textId="77777777" w:rsidR="002E6674" w:rsidRPr="00AC4D4E" w:rsidRDefault="002E66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80B4EB2" w14:textId="0C4B8696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876D201" w14:textId="6917ED2A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</w:p>
    <w:p w14:paraId="609006FF" w14:textId="2B712C1E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he names] seem more Russian to me in Ouzinkie</w:t>
      </w:r>
    </w:p>
    <w:p w14:paraId="2FB64FDE" w14:textId="0022D0BE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2AEBB60" w14:textId="10367FC0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5CF92B6" w14:textId="55F24F41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</w:p>
    <w:p w14:paraId="5F671AEE" w14:textId="44B9B87E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ah] </w:t>
      </w:r>
    </w:p>
    <w:p w14:paraId="23E7805C" w14:textId="033400F3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D150E3D" w14:textId="508D1751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FC4514C" w14:textId="4BD75923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</w:p>
    <w:p w14:paraId="3D969523" w14:textId="2FF0C74E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Because] they h= Andr= Chernoff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</w:p>
    <w:p w14:paraId="39A2CF70" w14:textId="35FCCCE9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E4DDC96" w14:textId="680EB8BE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Rt2</w:t>
      </w:r>
    </w:p>
    <w:p w14:paraId="17D240AB" w14:textId="1F837C78" w:rsidR="00F62244" w:rsidRPr="00AC4D4E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34</w:t>
      </w:r>
    </w:p>
    <w:p w14:paraId="1B8A97AC" w14:textId="371B8AFE" w:rsidR="00F62244" w:rsidRPr="00AC4D4E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&lt;3&gt;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Chernoff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Chichenoff</w:t>
      </w:r>
    </w:p>
    <w:p w14:paraId="24EAFD77" w14:textId="660A8E54" w:rsidR="00F62244" w:rsidRPr="00AC4D4E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</w:p>
    <w:p w14:paraId="3E030D06" w14:textId="4AC664E1" w:rsidR="00F62244" w:rsidRPr="00AC4D4E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Rt1</w:t>
      </w:r>
    </w:p>
    <w:p w14:paraId="3818E607" w14:textId="124AB886" w:rsidR="00F62244" w:rsidRPr="00AC4D4E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36</w:t>
      </w:r>
    </w:p>
    <w:p w14:paraId="792A349F" w14:textId="4896C313" w:rsidR="00F62244" w:rsidRPr="00AC4D4E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Kotelnikoff</w:t>
      </w:r>
    </w:p>
    <w:p w14:paraId="5AC684B8" w14:textId="0CDE785D" w:rsidR="00F62244" w:rsidRPr="00AC4D4E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</w:p>
    <w:p w14:paraId="4DBC4261" w14:textId="1A689174" w:rsidR="00F62244" w:rsidRPr="00AC4D4E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Rt2</w:t>
      </w:r>
    </w:p>
    <w:p w14:paraId="38A0DA25" w14:textId="5795B79B" w:rsidR="00F62244" w:rsidRPr="00A26B14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7</w:t>
      </w:r>
    </w:p>
    <w:p w14:paraId="4D301A2D" w14:textId="4D0E3CF6" w:rsidR="00F62244" w:rsidRPr="00A26B14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Kotelnikoff</w:t>
      </w:r>
    </w:p>
    <w:p w14:paraId="36458F32" w14:textId="2593453C" w:rsidR="00F62244" w:rsidRPr="00A26B14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DD3E0FF" w14:textId="46B90122" w:rsidR="00F62244" w:rsidRPr="00A26B14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426D5F73" w14:textId="25B1A7BA" w:rsidR="00F62244" w:rsidRPr="00A26B14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0</w:t>
      </w:r>
    </w:p>
    <w:p w14:paraId="3A62151D" w14:textId="764BACB1" w:rsidR="00F62244" w:rsidRPr="00A26B14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</w:t>
      </w:r>
    </w:p>
    <w:p w14:paraId="502CEAC0" w14:textId="6636A9AE" w:rsidR="00F62244" w:rsidRPr="00A26B14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A18618F" w14:textId="002CD7D5" w:rsidR="00F62244" w:rsidRPr="00A26B14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360ABB1" w14:textId="2B7C4C0F" w:rsidR="00F62244" w:rsidRPr="00A26B14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0</w:t>
      </w:r>
    </w:p>
    <w:p w14:paraId="145DC84A" w14:textId="3FF867EA" w:rsidR="00F62244" w:rsidRPr="00AC4D4E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o there== there were Chichenoffs also in Ouzinkie?</w:t>
      </w:r>
    </w:p>
    <w:p w14:paraId="37B757F2" w14:textId="0FB5B3E3" w:rsidR="00F62244" w:rsidRPr="00AC4D4E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8C2BE31" w14:textId="0A72FA70" w:rsidR="00F62244" w:rsidRPr="00A26B14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Rt1, Rt2</w:t>
      </w:r>
    </w:p>
    <w:p w14:paraId="77FE6131" w14:textId="77CD159E" w:rsidR="00F62244" w:rsidRPr="00A26B14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</w:pP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de-DE"/>
        </w:rPr>
        <w:t>44</w:t>
      </w:r>
    </w:p>
    <w:p w14:paraId="7B19F6AF" w14:textId="31690A1C" w:rsidR="00F62244" w:rsidRPr="00A26B14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[Mhm] </w:t>
      </w:r>
    </w:p>
    <w:p w14:paraId="25B5B057" w14:textId="463AADC1" w:rsidR="00F62244" w:rsidRPr="00A26B14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14:paraId="5428AF23" w14:textId="72A6A229" w:rsidR="00F62244" w:rsidRPr="00A26B14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r</w:t>
      </w:r>
    </w:p>
    <w:p w14:paraId="7DA7F79A" w14:textId="11C3344E" w:rsidR="00F62244" w:rsidRPr="00A26B14" w:rsidRDefault="00F6224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5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45</w:t>
      </w:r>
    </w:p>
    <w:p w14:paraId="4BD2A158" w14:textId="0854A7FE" w:rsidR="00F62244" w:rsidRPr="00AC4D4E" w:rsidRDefault="00F6224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Mhm mhm.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(uh) yeah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interesting. But (uh)== and were there by the way Aleut== families with Aleut last name? Like not Russian-sounding last names but Aleut== lik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know Aleut.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hy 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== 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</w:t>
      </w:r>
    </w:p>
    <w:p w14:paraId="3A2AD297" w14:textId="17DDCA64" w:rsidR="00794C75" w:rsidRPr="00AC4D4E" w:rsidRDefault="00794C7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2AA2882" w14:textId="4FFDE923" w:rsidR="00794C75" w:rsidRPr="00AC4D4E" w:rsidRDefault="00794C7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</w:t>
      </w:r>
    </w:p>
    <w:p w14:paraId="5AE5BAC8" w14:textId="08BA4904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5</w:t>
      </w:r>
    </w:p>
    <w:p w14:paraId="0F0C3C67" w14:textId="22F0CF8D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Just one==</w:t>
      </w:r>
    </w:p>
    <w:p w14:paraId="0B570C33" w14:textId="257BA7F1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3E690DC" w14:textId="7A7041FD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3FA0938D" w14:textId="6D8FC62A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6</w:t>
      </w:r>
    </w:p>
    <w:p w14:paraId="3633A6A0" w14:textId="6D86A94B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green"/>
          <w:bdr w:val="none" w:sz="0" w:space="0" w:color="auto" w:frame="1"/>
          <w:lang w:val="en-US"/>
        </w:rPr>
        <w:t>Amachuk</w:t>
      </w:r>
    </w:p>
    <w:p w14:paraId="621994F6" w14:textId="0A747ECE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2316BB8" w14:textId="3E4799AE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BDF7C94" w14:textId="09C4BD48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9</w:t>
      </w:r>
    </w:p>
    <w:p w14:paraId="1227803E" w14:textId="327D1F70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W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== w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the name? Am= Am=</w:t>
      </w:r>
    </w:p>
    <w:p w14:paraId="76425B6F" w14:textId="6ABA9A72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3C401A0" w14:textId="22EBCB2C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4ADE21C3" w14:textId="5B9E237C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</w:p>
    <w:p w14:paraId="618B1D8B" w14:textId="1C324CDA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machuk. Was that== was that==</w:t>
      </w:r>
    </w:p>
    <w:p w14:paraId="50BAF906" w14:textId="2FF02D01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BFB4054" w14:textId="3154BFA5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1B48F536" w14:textId="5CC42BF4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5</w:t>
      </w:r>
    </w:p>
    <w:p w14:paraId="1BA9DE89" w14:textId="30639C64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am Am= Amachuk</w:t>
      </w:r>
    </w:p>
    <w:p w14:paraId="78738649" w14:textId="02F3962F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5D53FB2" w14:textId="63C18A7B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12EA8BA5" w14:textId="6CD71CA9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6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br/>
        <w:t>Ama= Amachuk</w:t>
      </w:r>
    </w:p>
    <w:p w14:paraId="7F6AF5A1" w14:textId="455E21B1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73F6BFA" w14:textId="006F6827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4CFB5ECF" w14:textId="13736440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7</w:t>
      </w:r>
    </w:p>
    <w:p w14:paraId="6E41D1D4" w14:textId="783F9AD7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And then Gri=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green"/>
          <w:bdr w:val="none" w:sz="0" w:space="0" w:color="auto" w:frame="1"/>
          <w:lang w:val="en-US"/>
        </w:rPr>
        <w:t>Grinko was Gregory Chanya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ose were the two that== they said when we moved over her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 two Aleut== two Aleut names</w:t>
      </w:r>
    </w:p>
    <w:p w14:paraId="4E6B84CD" w14:textId="0DD29154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21E09B9" w14:textId="70FD7876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47033C81" w14:textId="4CD9B19B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7</w:t>
      </w:r>
    </w:p>
    <w:p w14:paraId="4F9C490A" w14:textId="5B3F6DF2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(uh) Lukin? What about==</w:t>
      </w:r>
    </w:p>
    <w:p w14:paraId="2B69B4A8" w14:textId="11445F69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70CF279" w14:textId="2BAC4956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0B86357F" w14:textId="567F76A7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9</w:t>
      </w:r>
    </w:p>
    <w:p w14:paraId="591F1160" w14:textId="7120EFBC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Lukin is not a (..) Aleut name</w:t>
      </w:r>
    </w:p>
    <w:p w14:paraId="179A0665" w14:textId="0AF4175A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130962F" w14:textId="02F06145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AD04CF0" w14:textId="72F7BB5B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1</w:t>
      </w:r>
    </w:p>
    <w:p w14:paraId="443A464C" w14:textId="1840BC17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Luk= Luk= Lukin</w:t>
      </w:r>
    </w:p>
    <w:p w14:paraId="067C7D73" w14:textId="70E55601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9214B2B" w14:textId="4FB64DBA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1FD0C5BE" w14:textId="24DB9855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2</w:t>
      </w:r>
    </w:p>
    <w:p w14:paraId="3FA06C5A" w14:textId="0EEDA37C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ussian</w:t>
      </w:r>
    </w:p>
    <w:p w14:paraId="4DA59600" w14:textId="6478628D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969B248" w14:textId="5423D3FE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7D888AAA" w14:textId="176FBB8A" w:rsidR="004B3E7F" w:rsidRPr="00AC4D4E" w:rsidRDefault="004B3E7F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33</w:t>
      </w:r>
    </w:p>
    <w:p w14:paraId="11E7FF4C" w14:textId="74E830E9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Russi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Russian]</w:t>
      </w:r>
    </w:p>
    <w:p w14:paraId="1EB11EEC" w14:textId="0BFBFEC8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69F73A" w14:textId="4C37DF8D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687F320" w14:textId="347A5BA0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</w:p>
    <w:p w14:paraId="6D4E9175" w14:textId="6042EA30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No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n]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</w:t>
      </w:r>
    </w:p>
    <w:p w14:paraId="004A5B01" w14:textId="3F91E851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B8A32AF" w14:textId="6FEB6EA6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600BAA2" w14:textId="5519CF55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</w:p>
    <w:p w14:paraId="17FAA464" w14:textId="7D7B00E2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you thought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hat? Lukin mayb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not== if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not Russian it would be what?</w:t>
      </w:r>
    </w:p>
    <w:p w14:paraId="652DAC0A" w14:textId="242DE80E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0F0BC75" w14:textId="77777777" w:rsidR="002E6674" w:rsidRPr="00AC4D4E" w:rsidRDefault="002E66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02C348F" w14:textId="5A33D149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1B6575F" w14:textId="7E7A8D4C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28B62FBD" w14:textId="42F9F25B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hat I==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hat I== Luki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Russian</w:t>
      </w:r>
    </w:p>
    <w:p w14:paraId="1650873B" w14:textId="2A609C21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7527295" w14:textId="0D638AF3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ED648D2" w14:textId="3E8B90AC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</w:p>
    <w:p w14:paraId="0728EB13" w14:textId="0DC91B1C" w:rsidR="004B3E7F" w:rsidRPr="00AC4D4E" w:rsidRDefault="004B3E7F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 is [Russian] </w:t>
      </w:r>
    </w:p>
    <w:p w14:paraId="049F1B45" w14:textId="66E5E3E1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C642953" w14:textId="2E15EF1A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A827FC8" w14:textId="0B39FE43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</w:p>
    <w:p w14:paraId="4353B5B2" w14:textId="1001087C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ah it is Russian] becaus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 == but maybe there are such coincidences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==</w:t>
      </w:r>
    </w:p>
    <w:p w14:paraId="1D42C170" w14:textId="2503A0F5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742A47C" w14:textId="7442C73B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0E20D48" w14:textId="4ADC19C5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1</w:t>
      </w:r>
    </w:p>
    <w:p w14:paraId="19B4DDD9" w14:textId="68CAF4FC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Knagi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say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Danish</w:t>
      </w:r>
    </w:p>
    <w:p w14:paraId="1ED3B2C5" w14:textId="3A7DE092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A1D12F0" w14:textId="1B985481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DEE9A47" w14:textId="78D574B4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</w:t>
      </w:r>
    </w:p>
    <w:p w14:paraId="346C0979" w14:textId="0C6A3392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. Could be</w:t>
      </w:r>
    </w:p>
    <w:p w14:paraId="614912F9" w14:textId="4B69B75E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1AC73FB" w14:textId="3EA86687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D722A00" w14:textId="2FEB0AF0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</w:p>
    <w:p w14:paraId="6C6D5EFD" w14:textId="5114C88F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then I always thought (..) Russian 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‘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 I always put down== when they ask for== what== what nationalit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blah-blah-blah are you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put Russian and Aleut. I always put that dow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 since I could remember</w:t>
      </w:r>
    </w:p>
    <w:p w14:paraId="6A374331" w14:textId="6519A9E8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49813D5" w14:textId="359C606C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B2BEF4B" w14:textId="2B56C552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</w:t>
      </w:r>
    </w:p>
    <w:p w14:paraId="0C142EC0" w14:textId="47A8A7E5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 mhm. Yeah (..) with Lukin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 pretty sure that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Russian becaus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 have== Luki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like maybe Brown</w:t>
      </w:r>
    </w:p>
    <w:p w14:paraId="11D405B7" w14:textId="0DEBED83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F037EA0" w14:textId="7EE3EE32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935F8F1" w14:textId="3B6A0B71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</w:p>
    <w:p w14:paraId="6EC6FE08" w14:textId="7A3E5BE6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3DD01759" w14:textId="240CEC1E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ECAEF93" w14:textId="2843E6B9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FF700FA" w14:textId="077C7735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</w:p>
    <w:p w14:paraId="3691A323" w14:textId="419A4BE6" w:rsidR="00854D60" w:rsidRPr="00AC4D4E" w:rsidRDefault="00854D6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(uh)==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a very widespread name in Russia {laughs} </w:t>
      </w:r>
    </w:p>
    <w:p w14:paraId="64FBC1B6" w14:textId="2943548F" w:rsidR="00854D60" w:rsidRPr="00AC4D4E" w:rsidRDefault="00854D6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70FCBF1" w14:textId="2AB9A380" w:rsidR="00854D60" w:rsidRPr="00AC4D4E" w:rsidRDefault="00854D6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2EC23C91" w14:textId="56100B6B" w:rsidR="00854D60" w:rsidRPr="00AC4D4E" w:rsidRDefault="00854D60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0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1</w:t>
      </w:r>
    </w:p>
    <w:p w14:paraId="4B1B82EF" w14:textId="26D18D71" w:rsidR="00854D60" w:rsidRPr="00AC4D4E" w:rsidRDefault="00854D60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==</w:t>
      </w:r>
    </w:p>
    <w:p w14:paraId="502BFE98" w14:textId="42D2DF31" w:rsidR="00E51BD4" w:rsidRPr="00AC4D4E" w:rsidRDefault="00E51BD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EC929B4" w14:textId="22E1A547" w:rsidR="00E51BD4" w:rsidRPr="00AC4D4E" w:rsidRDefault="00E51BD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58E5096" w14:textId="60DAF2E7" w:rsidR="00E51BD4" w:rsidRPr="00AC4D4E" w:rsidRDefault="00E51BD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</w:p>
    <w:p w14:paraId="161FAF41" w14:textId="690AB43E" w:rsidR="00E51BD4" w:rsidRPr="00AC4D4E" w:rsidRDefault="00E51BD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you take the phone director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re will be several pages of Lukin {laughs} </w:t>
      </w:r>
    </w:p>
    <w:p w14:paraId="39AB2686" w14:textId="75F1BC4A" w:rsidR="00E51BD4" w:rsidRPr="00AC4D4E" w:rsidRDefault="00E51BD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5D16C60" w14:textId="2618AF9E" w:rsidR="00E51BD4" w:rsidRPr="00AC4D4E" w:rsidRDefault="00E51BD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1C161824" w14:textId="4A7DE948" w:rsidR="00E51BD4" w:rsidRPr="00AC4D4E" w:rsidRDefault="00E51BD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0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6</w:t>
      </w:r>
    </w:p>
    <w:p w14:paraId="27A23D91" w14:textId="35296442" w:rsidR="00E51BD4" w:rsidRPr="00AC4D4E" w:rsidRDefault="00E51BD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 I read that in (uh)==</w:t>
      </w:r>
    </w:p>
    <w:p w14:paraId="0FF8011C" w14:textId="384F4D70" w:rsidR="00E51BD4" w:rsidRPr="00AC4D4E" w:rsidRDefault="00E51BD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55A995A" w14:textId="6F13A75B" w:rsidR="00E51BD4" w:rsidRPr="00AC4D4E" w:rsidRDefault="00E51BD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60083349" w14:textId="3B750BFC" w:rsidR="00E51BD4" w:rsidRPr="00AC4D4E" w:rsidRDefault="00E51BD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0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9</w:t>
      </w:r>
    </w:p>
    <w:p w14:paraId="3F9F9418" w14:textId="65256715" w:rsidR="00E51BD4" w:rsidRPr="00AC4D4E" w:rsidRDefault="00E51BD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 with Knagin it could be== it could be both variants becaus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(..) k= “König”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 mean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king in Danish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n Scandinavian languages. So it could be like== like the Russia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le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nam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“king”</w:t>
      </w:r>
    </w:p>
    <w:p w14:paraId="1AC555F6" w14:textId="1F7F80FB" w:rsidR="00E51BD4" w:rsidRPr="00AC4D4E" w:rsidRDefault="00E51BD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983E303" w14:textId="65BA2EF7" w:rsidR="00E51BD4" w:rsidRPr="00AC4D4E" w:rsidRDefault="00E51BD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0DD64E6F" w14:textId="4CAED530" w:rsidR="00E51BD4" w:rsidRPr="00AC4D4E" w:rsidRDefault="00E51BD4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0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5</w:t>
      </w:r>
    </w:p>
    <w:p w14:paraId="32356088" w14:textId="34A0BC2F" w:rsidR="00E51BD4" w:rsidRPr="00AC4D4E" w:rsidRDefault="00E51BD4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Aha. And some spell it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green"/>
          <w:bdr w:val="none" w:sz="0" w:space="0" w:color="auto" w:frame="1"/>
          <w:lang w:val="en-US"/>
        </w:rPr>
        <w:t>“kan</w:t>
      </w:r>
      <w:r w:rsidR="00E026ED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green"/>
          <w:bdr w:val="none" w:sz="0" w:space="0" w:color="auto" w:frame="1"/>
          <w:lang w:val="en-US"/>
        </w:rPr>
        <w:t>agin”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E026ED"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ecause there are some in Petersburg that are Knagins</w:t>
      </w:r>
    </w:p>
    <w:p w14:paraId="38BF778D" w14:textId="245A267B" w:rsidR="00E026ED" w:rsidRPr="00AC4D4E" w:rsidRDefault="00E026ED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182F063" w14:textId="010BE503" w:rsidR="00E026ED" w:rsidRPr="00AC4D4E" w:rsidRDefault="00E026ED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05D6547" w14:textId="201FDF1A" w:rsidR="00E026ED" w:rsidRPr="00AC4D4E" w:rsidRDefault="00E026ED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0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3</w:t>
      </w:r>
    </w:p>
    <w:p w14:paraId="67247908" w14:textId="4377E225" w:rsidR="00E026ED" w:rsidRPr="00AC4D4E" w:rsidRDefault="00E026ED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Kanagin. Yeah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ould be. It== it could be Russian. It could be Russian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Kanagin. Yeah it</w:t>
      </w:r>
      <w:r w:rsidR="00A26B1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== but if== it could be Russian but it could==</w:t>
      </w:r>
    </w:p>
    <w:p w14:paraId="49803716" w14:textId="56CE32BD" w:rsidR="00E026ED" w:rsidRPr="00AC4D4E" w:rsidRDefault="00E026ED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F7D5E24" w14:textId="178B3CD7" w:rsidR="00E026ED" w:rsidRPr="00AC4D4E" w:rsidRDefault="00E026ED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49E3BA49" w14:textId="0CA94DC8" w:rsidR="00E026ED" w:rsidRPr="00AC4D4E" w:rsidRDefault="00E026ED" w:rsidP="00046D9B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1</w:t>
      </w:r>
    </w:p>
    <w:p w14:paraId="3F22990A" w14:textId="10ED07BA" w:rsidR="00E026ED" w:rsidRPr="00AC4D4E" w:rsidRDefault="00E026E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I got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8&gt;</w:t>
      </w:r>
    </w:p>
    <w:p w14:paraId="704E22C4" w14:textId="00989BE3" w:rsidR="00E026ED" w:rsidRPr="00AC4D4E" w:rsidRDefault="00E026E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9A10F7B" w14:textId="402D624F" w:rsidR="00E026ED" w:rsidRPr="00AC4D4E" w:rsidRDefault="00E026E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, Rt1, Rt2</w:t>
      </w:r>
    </w:p>
    <w:p w14:paraId="2821564E" w14:textId="34508A72" w:rsidR="00E026ED" w:rsidRPr="00AC4D4E" w:rsidRDefault="00E026E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3</w:t>
      </w:r>
    </w:p>
    <w:p w14:paraId="327CACE9" w14:textId="7D669192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laugh}</w:t>
      </w:r>
    </w:p>
    <w:p w14:paraId="62EB92F6" w14:textId="0271CA34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266D068" w14:textId="3BE6CA8B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FF51848" w14:textId="6294FE8E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</w:p>
    <w:p w14:paraId="10A15D6A" w14:textId="559E09E1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. Mhm. And==</w:t>
      </w:r>
    </w:p>
    <w:p w14:paraId="2AEDE830" w14:textId="03F13F0D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90C7F62" w14:textId="0255A113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A111059" w14:textId="72885422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</w:t>
      </w:r>
    </w:p>
    <w:p w14:paraId="66B2A6BB" w14:textId="6FFF7459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n ther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</w:t>
      </w:r>
    </w:p>
    <w:p w14:paraId="42C8ED8F" w14:textId="314E704D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936FC49" w14:textId="71DDBBAF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2761AD7" w14:textId="5F16681F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</w:t>
      </w:r>
    </w:p>
    <w:p w14:paraId="18680B31" w14:textId="41B3C1E0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 sorry I interrupted you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2994C4A3" w14:textId="4B4868FF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3F0D8ED" w14:textId="53132C83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19F8764" w14:textId="582659C4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</w:p>
    <w:p w14:paraId="7678213A" w14:textId="2A06110F" w:rsidR="00E026ED" w:rsidRPr="00AC4D4E" w:rsidRDefault="00E026E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no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okay. (um) (..) Then ther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== there is Kirwan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(*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фамилия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ирландского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роисхождения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  <w:t>*)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47718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 == is that Sco= Scottish? (um)</w:t>
      </w:r>
    </w:p>
    <w:p w14:paraId="72B11DE9" w14:textId="0FD56B75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9882C11" w14:textId="4BC248BC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76D22BE" w14:textId="2D696E1D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</w:t>
      </w:r>
    </w:p>
    <w:p w14:paraId="031F9CC8" w14:textId="2AEC4C7A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 be</w:t>
      </w:r>
    </w:p>
    <w:p w14:paraId="463EA07D" w14:textId="6B9FAFC7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827535C" w14:textId="18F4FD4A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9A5C798" w14:textId="0C7C0B4B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</w:t>
      </w:r>
    </w:p>
    <w:p w14:paraId="5B69A930" w14:textId="5AA09190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== I== Could be. I==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 hea=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 read it in some of the history</w:t>
      </w:r>
    </w:p>
    <w:p w14:paraId="16F4CF83" w14:textId="48C98375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5C4FDCC" w14:textId="64BAB354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A6E41D8" w14:textId="18574E5D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6BBE4373" w14:textId="77777777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hm mhm. </w:t>
      </w:r>
    </w:p>
    <w:p w14:paraId="7C009900" w14:textId="77777777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36B9702" w14:textId="77777777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1681B46" w14:textId="2BA80A8C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3</w:t>
      </w:r>
    </w:p>
    <w:p w14:paraId="4AD7923B" w14:textId="52C8D704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 (um) a book that you would probably really enjoy would be (..) or you may== you may have already read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“Derevnia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Daughters”</w:t>
      </w:r>
    </w:p>
    <w:p w14:paraId="56C3D503" w14:textId="31CFB2F3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810EC79" w14:textId="1AB46DBA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6E2453A" w14:textId="46081C0C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</w:p>
    <w:p w14:paraId="36EA8BAE" w14:textId="5FD9E0BC" w:rsidR="00477184" w:rsidRPr="00AC4D4E" w:rsidRDefault="0047718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heard about (uh) this book in the== people == many people mentioned this book in Kodiak when I talked to them. But I could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buy it becaus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checked in all the bookstores in Kodiak. They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 have it because in == in </w:t>
      </w:r>
      <w:r w:rsidR="006F218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 stor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6F218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 main bookstor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6F218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h) the girls said “Oh it was== it was her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6F218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. Oh probably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6F2185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gone”</w:t>
      </w:r>
    </w:p>
    <w:p w14:paraId="1C0A3D5E" w14:textId="4FE10342" w:rsidR="006F2185" w:rsidRPr="00AC4D4E" w:rsidRDefault="006F218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646D917" w14:textId="5438186F" w:rsidR="006F2185" w:rsidRPr="00AC4D4E" w:rsidRDefault="006F218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70E3C09" w14:textId="7953FD5A" w:rsidR="006F2185" w:rsidRPr="00AC4D4E" w:rsidRDefault="006F218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</w:t>
      </w:r>
    </w:p>
    <w:p w14:paraId="10B143B0" w14:textId="68BA2BAC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</w:p>
    <w:p w14:paraId="492A63AA" w14:textId="1A7642B7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5EA2C2A" w14:textId="60B18162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14BD6B17" w14:textId="67C91321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2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9</w:t>
      </w:r>
    </w:p>
    <w:p w14:paraId="7F6254E8" w14:textId="593249D0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ry the museums</w:t>
      </w:r>
    </w:p>
    <w:p w14:paraId="794687C7" w14:textId="21D3C79E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49DC8A5" w14:textId="47A0E4D6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0277CE45" w14:textId="363E2C0E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2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0</w:t>
      </w:r>
    </w:p>
    <w:p w14:paraId="1790DB0B" w14:textId="4C14A0F9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 but I== when I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 back to Fairbank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ey== I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 sure they have it at university</w:t>
      </w:r>
    </w:p>
    <w:p w14:paraId="76F507FE" w14:textId="3140902A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4E75C86" w14:textId="5AF40613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5E99FFD6" w14:textId="74A0DC44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2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</w:p>
    <w:p w14:paraId="14539215" w14:textId="1A376341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h yeah</w:t>
      </w:r>
    </w:p>
    <w:p w14:paraId="59E76251" w14:textId="1CB3B5FD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559685A" w14:textId="58E81680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AB41699" w14:textId="58449257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2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4</w:t>
      </w:r>
    </w:p>
    <w:p w14:paraId="27166852" w14:textId="485D0242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r maybe I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ll order it through Interne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n the Interne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ecaus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know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ou can buy everything on the Internet</w:t>
      </w:r>
    </w:p>
    <w:p w14:paraId="39BDC72F" w14:textId="408F21AD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E0BCE40" w14:textId="0841807E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53EB189F" w14:textId="29420448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2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0</w:t>
      </w:r>
    </w:p>
    <w:p w14:paraId="66CABFEE" w14:textId="71428F36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</w:t>
      </w:r>
    </w:p>
    <w:p w14:paraId="217D01FB" w14:textId="53C1BB4C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A3B2687" w14:textId="064B31D5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0DC36770" w14:textId="12264A6D" w:rsidR="006F2185" w:rsidRPr="00AC4D4E" w:rsidRDefault="006F2185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2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21</w:t>
      </w:r>
    </w:p>
    <w:p w14:paraId="00116774" w14:textId="2B059BD7" w:rsidR="006F2185" w:rsidRPr="00AC4D4E" w:rsidRDefault="006F218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But I hope they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 get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3&gt; the library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] </w:t>
      </w:r>
    </w:p>
    <w:p w14:paraId="11384AC5" w14:textId="37991BDE" w:rsidR="006F2185" w:rsidRPr="00AC4D4E" w:rsidRDefault="006F218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7CEE540" w14:textId="0ED4F250" w:rsidR="006F2185" w:rsidRPr="00AC4D4E" w:rsidRDefault="006F218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A609DC3" w14:textId="7E0BB06D" w:rsidR="006F2185" w:rsidRPr="00AC4D4E" w:rsidRDefault="006F218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</w:p>
    <w:p w14:paraId="0EC4FE86" w14:textId="4B6DA510" w:rsidR="006F2185" w:rsidRPr="00AC4D4E" w:rsidRDefault="006F218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a lot of good histories]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 history there</w:t>
      </w:r>
    </w:p>
    <w:p w14:paraId="1FC83A24" w14:textId="5F6B2E60" w:rsidR="006F2185" w:rsidRPr="00AC4D4E" w:rsidRDefault="006F218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DDEF4AA" w14:textId="5FBC1672" w:rsidR="006F2185" w:rsidRPr="00AC4D4E" w:rsidRDefault="006F218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DB5F6B2" w14:textId="35BA103A" w:rsidR="006F2185" w:rsidRPr="00AC4D4E" w:rsidRDefault="006F218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8</w:t>
      </w:r>
    </w:p>
    <w:p w14:paraId="594ACF0C" w14:textId="6C58B374" w:rsidR="006F2185" w:rsidRPr="00AC4D4E" w:rsidRDefault="006F218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==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== when I was in Kodiak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met (uh)== I met a woman who == actually 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 was just by accident that I joined this pilgrimage (..) to Spruce islan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 I was just a= at that time in Kodiak. And I found out that th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 planning a pil= pilgrimag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I joined other people and many people who went to Spruce islan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‘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 lik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be one hundred or so</w:t>
      </w:r>
    </w:p>
    <w:p w14:paraId="54E35158" w14:textId="2FB48545" w:rsidR="006F2185" w:rsidRPr="00AC4D4E" w:rsidRDefault="006F2185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B697BE9" w14:textId="2B80B92F" w:rsidR="006F2185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44D1978" w14:textId="1E82AF8E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</w:p>
    <w:p w14:paraId="327D1678" w14:textId="4DC9B9B3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ah they do every year] </w:t>
      </w:r>
    </w:p>
    <w:p w14:paraId="4EE5E443" w14:textId="6472CF2E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38306AF" w14:textId="29B9749C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ABB5BBD" w14:textId="05E4860B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6</w:t>
      </w:r>
    </w:p>
    <w:p w14:paraId="1BEB3172" w14:textId="2B8C61DF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hree boat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think] and on== on== in== on that== on Spruce island I met (uh) a woman whose name is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Barne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rney. Barney. But she is the autho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 has just published the book</w:t>
      </w:r>
    </w:p>
    <w:p w14:paraId="08270026" w14:textId="5B3D57B8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B5B043C" w14:textId="5A364A98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6FD89051" w14:textId="63310FC1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</w:t>
      </w:r>
    </w:p>
    <w:p w14:paraId="3AA6BFD4" w14:textId="19AEBCC7" w:rsidR="002919B8" w:rsidRPr="00AC4D4E" w:rsidRDefault="002919B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bout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3&gt;?</w:t>
      </w:r>
    </w:p>
    <w:p w14:paraId="5F8CDB35" w14:textId="39C273F2" w:rsidR="002919B8" w:rsidRPr="00AC4D4E" w:rsidRDefault="002919B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3E6CFC5" w14:textId="78078269" w:rsidR="002919B8" w:rsidRPr="00AC4D4E" w:rsidRDefault="002919B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322DB99" w14:textId="7AD9F047" w:rsidR="002919B8" w:rsidRPr="00AC4D4E" w:rsidRDefault="002919B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3</w:t>
      </w:r>
    </w:p>
    <w:p w14:paraId="39E2E335" w14:textId="2CB771D2" w:rsidR="002919B8" w:rsidRPr="00AC4D4E" w:rsidRDefault="002919B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Kotelnikoffs Johny I think. T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==</w:t>
      </w:r>
    </w:p>
    <w:p w14:paraId="3CE3EC5A" w14:textId="0EEEFA43" w:rsidR="002919B8" w:rsidRPr="00AC4D4E" w:rsidRDefault="002919B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1038D59" w14:textId="04B7342F" w:rsidR="002919B8" w:rsidRPr="00AC4D4E" w:rsidRDefault="002919B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0359A686" w14:textId="60BBAA35" w:rsidR="002919B8" w:rsidRPr="00AC4D4E" w:rsidRDefault="002919B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4</w:t>
      </w:r>
    </w:p>
    <w:p w14:paraId="4E6B511D" w14:textId="11DEFB0D" w:rsidR="002919B8" w:rsidRPr="00AC4D4E" w:rsidRDefault="002919B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(uh) Her name is (uh)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green"/>
          <w:bdr w:val="none" w:sz="0" w:space="0" w:color="auto" w:frame="1"/>
          <w:lang w:val="en-US"/>
        </w:rPr>
        <w:t>Barney Penmiroff</w:t>
      </w:r>
    </w:p>
    <w:p w14:paraId="3251D7D2" w14:textId="08D172AD" w:rsidR="002919B8" w:rsidRPr="00AC4D4E" w:rsidRDefault="002919B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6291317" w14:textId="4D54EEF2" w:rsidR="002919B8" w:rsidRPr="00AC4D4E" w:rsidRDefault="002919B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E5F8FA2" w14:textId="629F8995" w:rsidR="002919B8" w:rsidRPr="00AC4D4E" w:rsidRDefault="002919B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7</w:t>
      </w:r>
    </w:p>
    <w:p w14:paraId="5DFAE9AA" w14:textId="65AF6D9F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ah probably] </w:t>
      </w:r>
    </w:p>
    <w:p w14:paraId="160D6327" w14:textId="1AA18259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1124621" w14:textId="30600822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F24D9BD" w14:textId="1DE3C7B5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</w:p>
    <w:p w14:paraId="753F3557" w14:textId="4D5D9017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Oh really?] </w:t>
      </w:r>
    </w:p>
    <w:p w14:paraId="196D94A1" w14:textId="1BEBA8E6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ABB532D" w14:textId="253A1988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0F23246" w14:textId="00140768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</w:p>
    <w:p w14:paraId="62960255" w14:textId="0BCE38BD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. She wrote the books about the Kotelnikoff clan</w:t>
      </w:r>
    </w:p>
    <w:p w14:paraId="01635440" w14:textId="5AA3C775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827B3C9" w14:textId="11A09908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91B845F" w14:textId="39261901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</w:p>
    <w:p w14:paraId="369D9938" w14:textId="77794808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yeah yeah yeah yeah</w:t>
      </w:r>
    </w:p>
    <w:p w14:paraId="02CD4E4D" w14:textId="194188F6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2300690" w14:textId="328D9E24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7DF89A50" w14:textId="020FAA5F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</w:p>
    <w:p w14:paraId="0394411F" w14:textId="0B87C9C7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really? Now what is the name of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Helen?] </w:t>
      </w:r>
    </w:p>
    <w:p w14:paraId="0EDD2F61" w14:textId="566F48E5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64C5CED" w14:textId="0B293311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698B86A" w14:textId="7619418B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</w:p>
    <w:p w14:paraId="383F50C5" w14:textId="73A52375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] it==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called “Our Kotelnikoff Journey”.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hat I remember</w:t>
      </w:r>
    </w:p>
    <w:p w14:paraId="77BB6CCE" w14:textId="2C8BB8D6" w:rsidR="002919B8" w:rsidRPr="00AC4D4E" w:rsidRDefault="002919B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73EB533" w14:textId="07C16780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1AC43E9" w14:textId="55D25EC7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556AE838" w14:textId="0AD18387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</w:t>
      </w:r>
    </w:p>
    <w:p w14:paraId="22AF8DCD" w14:textId="43DFB2B3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7D74837" w14:textId="6E4EE959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45AEB33" w14:textId="4670A6A6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6E41958F" w14:textId="559AABE7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then there was a subtitled (..) like Ouzinkie something. Yeah</w:t>
      </w:r>
    </w:p>
    <w:p w14:paraId="29C19CC1" w14:textId="03A757CE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5E03C72" w14:textId="6B7E6D8C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C3D732A" w14:textId="66CA696F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</w:p>
    <w:p w14:paraId="646BD9AE" w14:textId="711C0A90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Oh really?] </w:t>
      </w:r>
    </w:p>
    <w:p w14:paraId="5BCE2FEB" w14:textId="10114315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474803" w14:textId="2CD30CA3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37989F4F" w14:textId="566257B7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</w:p>
    <w:p w14:paraId="637E93C5" w14:textId="1DFCB6B8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Yes yes]. She== she wrote==</w:t>
      </w:r>
    </w:p>
    <w:p w14:paraId="02FA7AA7" w14:textId="5E4008EC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9A31EAD" w14:textId="080DEB7A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90F509C" w14:textId="498458FA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</w:t>
      </w:r>
    </w:p>
    <w:p w14:paraId="5E2B44F2" w14:textId="33E054F3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 photographer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 famil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ome places] </w:t>
      </w:r>
    </w:p>
    <w:p w14:paraId="178CDD4B" w14:textId="12123F92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11D75CA" w14:textId="3E85A3FA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7F0875D" w14:textId="0C957165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9</w:t>
      </w:r>
    </w:p>
    <w:p w14:paraId="3E16F664" w14:textId="4F3FD356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Oh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 sure] love to get that</w:t>
      </w:r>
    </w:p>
    <w:p w14:paraId="7617939C" w14:textId="0186ACE7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6A3DCAE" w14:textId="389F4C33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23B0E74" w14:textId="2CF34371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</w:p>
    <w:p w14:paraId="1333B6AB" w14:textId="508100C2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some sell in Kodiak in== in== where do they buy it (..)</w:t>
      </w:r>
    </w:p>
    <w:p w14:paraId="14D4AA44" w14:textId="3D94B457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CD74BF2" w14:textId="1EC6FAE9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52947FEE" w14:textId="3F0AD7D0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</w:p>
    <w:p w14:paraId="21274246" w14:textId="53422CEC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Museum?] </w:t>
      </w:r>
    </w:p>
    <w:p w14:paraId="2CC24ACD" w14:textId="34BC77FC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D53CC66" w14:textId="77C4AD17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F31317B" w14:textId="6D2414EE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1</w:t>
      </w:r>
    </w:p>
    <w:p w14:paraId="06D6093A" w14:textId="6EC0C8BC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3&gt;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 an Alutiiq museum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sell it. And those who sell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think in this==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</w:p>
    <w:p w14:paraId="1D28BDD5" w14:textId="4B86C3C8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0C11A395" w14:textId="7486C8BE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</w:t>
      </w:r>
    </w:p>
    <w:p w14:paraId="3971FAA9" w14:textId="4A7C196A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20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Barano</w:t>
      </w:r>
      <w:r w:rsidR="00220DF5" w:rsidRPr="00220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 </w:t>
      </w:r>
      <w:r w:rsidRPr="00220D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=]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760DB46" w14:textId="49C8E691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B423639" w14:textId="2FA16D82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EF2DA82" w14:textId="59A8939B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5</w:t>
      </w:r>
    </w:p>
    <w:p w14:paraId="1D58E40D" w14:textId="0EE70736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Church==] church bookstore. Monk (..)</w:t>
      </w:r>
    </w:p>
    <w:p w14:paraId="500C4F59" w14:textId="034CF409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A3AA38F" w14:textId="6702A5FE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6BA6F7E2" w14:textId="59E2A8A6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</w:p>
    <w:p w14:paraId="7BE89511" w14:textId="6C107B9C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k Rock</w:t>
      </w:r>
    </w:p>
    <w:p w14:paraId="4F630589" w14:textId="24D827F9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3822EB6" w14:textId="17FC42B7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398238C" w14:textId="515E22C0" w:rsidR="00B30973" w:rsidRPr="00AC4D4E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</w:p>
    <w:p w14:paraId="2639B5A1" w14:textId="542364EE" w:rsidR="00B30973" w:rsidRPr="00C2181D" w:rsidRDefault="00B3097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k</w:t>
      </w:r>
      <w:r w:rsidR="00A26B14" w:rsidRPr="00C21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C21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ck</w:t>
      </w:r>
      <w:r w:rsidRPr="00C21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2181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(*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офейня</w:t>
      </w:r>
      <w:r w:rsidRPr="00C2181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и</w:t>
      </w:r>
      <w:r w:rsidRPr="00C2181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нижный</w:t>
      </w:r>
      <w:r w:rsidRPr="00C2181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магазин</w:t>
      </w:r>
      <w:r w:rsidRPr="00C2181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в</w:t>
      </w:r>
      <w:r w:rsidRPr="00C2181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Кодьяке</w:t>
      </w:r>
      <w:r w:rsidRPr="00C2181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*)</w:t>
      </w:r>
    </w:p>
    <w:p w14:paraId="5583E3C5" w14:textId="3FC5D894" w:rsidR="00EA5BCA" w:rsidRPr="00C2181D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1281B4" w14:textId="61AD3B56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0786C51" w14:textId="6AA4BC12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</w:p>
    <w:p w14:paraId="1C9B8350" w14:textId="77BAB246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Monk Rocks]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k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Rock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.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sort of two places</w:t>
      </w:r>
    </w:p>
    <w:p w14:paraId="4562ADD7" w14:textId="75B3F056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3180E47" w14:textId="7B4DA0B6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6C1B53BC" w14:textId="61D157AD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</w:p>
    <w:p w14:paraId="0AAF35A3" w14:textId="26ACB450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I liked it</w:t>
      </w:r>
    </w:p>
    <w:p w14:paraId="4A8E1D01" w14:textId="48FB9531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6974CDE" w14:textId="2EECB910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A846511" w14:textId="569035F5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8</w:t>
      </w:r>
    </w:p>
    <w:p w14:paraId="5654A81C" w14:textId="4D67B2B2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I== I== she said she has just publishe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(uh) so nic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. So you== do you know this lady? She was [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&lt;2&gt; from Ouzinkie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</w:p>
    <w:p w14:paraId="1A74F285" w14:textId="77777777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28C66FA" w14:textId="77777777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0A20BA12" w14:textId="51C0B371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</w:p>
    <w:p w14:paraId="248EFC10" w14:textId="0AF2B963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 know he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know her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ha] </w:t>
      </w:r>
    </w:p>
    <w:p w14:paraId="26073691" w14:textId="7DC528D8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FBCF450" w14:textId="2F5F8BC1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7F81427A" w14:textId="61C273E5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</w:p>
    <w:p w14:paraId="79263410" w14:textId="57FB6F79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 Kotelnikoff</w:t>
      </w:r>
    </w:p>
    <w:p w14:paraId="63F0559D" w14:textId="16114E04" w:rsidR="00EA5BCA" w:rsidRPr="00AC4D4E" w:rsidRDefault="00EA5BCA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0EAAB19" w14:textId="3FA215C5" w:rsidR="00EA5BCA" w:rsidRPr="00AC4D4E" w:rsidRDefault="00894C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482A037A" w14:textId="1CD4C429" w:rsidR="00894C99" w:rsidRPr="00AC4D4E" w:rsidRDefault="00894C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</w:p>
    <w:p w14:paraId="20515B74" w14:textId="1CF3EFAB" w:rsidR="00894C99" w:rsidRPr="00AC4D4E" w:rsidRDefault="00894C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ty Kotelnikoff was her mother</w:t>
      </w:r>
    </w:p>
    <w:p w14:paraId="553E2EFD" w14:textId="4D9D7EC5" w:rsidR="00894C99" w:rsidRPr="00AC4D4E" w:rsidRDefault="00894C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E1523C2" w14:textId="2DF9523F" w:rsidR="00894C99" w:rsidRPr="00AC4D4E" w:rsidRDefault="00894C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0D50E5B" w14:textId="3520B802" w:rsidR="00894C99" w:rsidRPr="00AC4D4E" w:rsidRDefault="00894C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</w:p>
    <w:p w14:paraId="779BDC32" w14:textId="25817A0C" w:rsidR="00894C99" w:rsidRPr="00AC4D4E" w:rsidRDefault="00894C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 mhm</w:t>
      </w:r>
    </w:p>
    <w:p w14:paraId="7333D49B" w14:textId="26702BA2" w:rsidR="00894C99" w:rsidRPr="00AC4D4E" w:rsidRDefault="00894C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4699ED" w14:textId="632F033A" w:rsidR="00894C99" w:rsidRPr="00AC4D4E" w:rsidRDefault="00894C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D9BAF07" w14:textId="334A94A7" w:rsidR="00894C99" w:rsidRPr="00AC4D4E" w:rsidRDefault="00894C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</w:p>
    <w:p w14:paraId="0468B8B9" w14:textId="33A0DEAE" w:rsidR="00894C99" w:rsidRPr="00AC4D4E" w:rsidRDefault="00894C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 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== 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know</w:t>
      </w:r>
    </w:p>
    <w:p w14:paraId="07B04230" w14:textId="0FE7D71B" w:rsidR="00894C99" w:rsidRPr="00AC4D4E" w:rsidRDefault="00894C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33DE29" w14:textId="36927590" w:rsidR="00894C99" w:rsidRPr="00AC4D4E" w:rsidRDefault="00894C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BB4E6FC" w14:textId="58B2985D" w:rsidR="00894C99" w:rsidRPr="00AC4D4E" w:rsidRDefault="00894C99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</w:p>
    <w:p w14:paraId="5D3B55B5" w14:textId="75A17CD3" w:rsidR="00810C08" w:rsidRPr="00AC4D4E" w:rsidRDefault="00894C99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interesting.</w:t>
      </w:r>
      <w:r w:rsidR="0037771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d wh= who would you say== 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37771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 very much interested since you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="0037771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 now turning to collect information on== on== on the language situati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37771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 the Russian languag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377714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h) who would you say (uh) in your view the best (uh) Russian speakers who are lef</w:t>
      </w:r>
      <w:r w:rsidR="00810C08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 for == {laughs} </w:t>
      </w:r>
      <w:r w:rsidR="00810C08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for today? Like besides Johny Pestrikoff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810C08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810C08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for sure that he is (uh) the oldest== tha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810C08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why== and I talked with him. But h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810C08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== because he has a== had a stroke</w:t>
      </w:r>
    </w:p>
    <w:p w14:paraId="32FAD73C" w14:textId="5C1FF34F" w:rsidR="00810C08" w:rsidRPr="00AC4D4E" w:rsidRDefault="00810C0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0C607B9" w14:textId="7681A410" w:rsidR="00810C08" w:rsidRPr="00AC4D4E" w:rsidRDefault="00810C0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667FEB8D" w14:textId="5391AF85" w:rsidR="00810C08" w:rsidRPr="00AC4D4E" w:rsidRDefault="00810C0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0</w:t>
      </w:r>
    </w:p>
    <w:p w14:paraId="45F1EDC1" w14:textId="0A243744" w:rsidR="00810C08" w:rsidRPr="00AC4D4E" w:rsidRDefault="00810C0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ah</w:t>
      </w:r>
    </w:p>
    <w:p w14:paraId="2A68D238" w14:textId="12556FC2" w:rsidR="00810C08" w:rsidRPr="00AC4D4E" w:rsidRDefault="00810C0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2AD2EE7" w14:textId="168403BA" w:rsidR="00810C08" w:rsidRPr="00AC4D4E" w:rsidRDefault="00810C0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618FA2C7" w14:textId="138DF92F" w:rsidR="00810C08" w:rsidRPr="00AC4D4E" w:rsidRDefault="00810C08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0</w:t>
      </w:r>
    </w:p>
    <w:p w14:paraId="28C02376" w14:textId="574C7875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 hard to understand him. But when he speaks Russia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of course I can (..) see that that was his first language at some point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 century ago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{laughs}. Yeah [but==] </w:t>
      </w:r>
    </w:p>
    <w:p w14:paraId="4F4AA264" w14:textId="7D44BD34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11B5CCA" w14:textId="250E1A89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91CC752" w14:textId="54255EFE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</w:t>
      </w:r>
    </w:p>
    <w:p w14:paraId="51FD1679" w14:textId="00E72169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How] about Katherine (..) Chichenoff? Hele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she==</w:t>
      </w:r>
    </w:p>
    <w:p w14:paraId="1FA7EAC5" w14:textId="07E63CFE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6BEA34F" w14:textId="5041CF6C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07BF3D80" w14:textId="58BD8F87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</w:p>
    <w:p w14:paraId="11F25C8A" w14:textId="4604A55E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a= [Kath==]</w:t>
      </w:r>
    </w:p>
    <w:p w14:paraId="3B48E8B5" w14:textId="77142E42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2AC9715" w14:textId="77777777" w:rsidR="002E6674" w:rsidRPr="00AC4D4E" w:rsidRDefault="002E66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C3F9741" w14:textId="7B381C8F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6B27483D" w14:textId="6879FBD0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6</w:t>
      </w:r>
    </w:p>
    <w:p w14:paraId="507F63B8" w14:textId="6FE6686E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==]</w:t>
      </w:r>
    </w:p>
    <w:p w14:paraId="754145CF" w14:textId="64200E28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CCC0D64" w14:textId="1A19CF7A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B394DE4" w14:textId="60AA8588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7</w:t>
      </w:r>
    </w:p>
    <w:p w14:paraId="7A02255F" w14:textId="4CB32834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mean Katherine who lives in [Kodiak?] </w:t>
      </w:r>
    </w:p>
    <w:p w14:paraId="101A2F35" w14:textId="5791AF56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B006118" w14:textId="218D1B9B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D68D835" w14:textId="6E762B16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</w:p>
    <w:p w14:paraId="1A8F5863" w14:textId="23E00BEA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am=] 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amm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ife] </w:t>
      </w:r>
    </w:p>
    <w:p w14:paraId="4488E165" w14:textId="523BBD0D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8D08200" w14:textId="37440913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81CE084" w14:textId="6467E19B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</w:p>
    <w:p w14:paraId="279C4ED4" w14:textId="22C7A655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amm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ife] </w:t>
      </w:r>
    </w:p>
    <w:p w14:paraId="7F84DC46" w14:textId="270367FC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8B90071" w14:textId="390DAF48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D0A2277" w14:textId="396D7DFC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</w:p>
    <w:p w14:paraId="551AEE2A" w14:textId="5A87FE7E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No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Alutiiq] </w:t>
      </w:r>
    </w:p>
    <w:p w14:paraId="27BDA377" w14:textId="3134D8D0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36E601B" w14:textId="6FA4A754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AB42F83" w14:textId="2CE7DCBA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</w:p>
    <w:p w14:paraId="3FEBA229" w14:textId="33936D5D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he== she speaks Aleut] 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. Sh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yeah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 speaks Alutiiq</w:t>
      </w:r>
    </w:p>
    <w:p w14:paraId="5206DEE9" w14:textId="6CA26649" w:rsidR="00810C08" w:rsidRPr="00AC4D4E" w:rsidRDefault="00810C08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D3AEFF6" w14:textId="22E568AF" w:rsidR="00810C08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5EDD98A" w14:textId="49AD2E60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</w:t>
      </w:r>
    </w:p>
    <w:p w14:paraId="27A10006" w14:textId="0F7D7F97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good at==</w:t>
      </w:r>
    </w:p>
    <w:p w14:paraId="726B56EA" w14:textId="1AF24E9D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CBE9D66" w14:textId="7E0B4908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1FDB21E" w14:textId="035A59E0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6</w:t>
      </w:r>
    </w:p>
    <w:p w14:paraId="2FBFA229" w14:textId="4D9D9D5F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very good but she only knows som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n words</w:t>
      </w:r>
    </w:p>
    <w:p w14:paraId="2869D347" w14:textId="7EDB1112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52AEE47" w14:textId="7849F0AD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7A30AFE" w14:textId="14070566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9</w:t>
      </w:r>
    </w:p>
    <w:p w14:paraId="7830484F" w14:textId="613AE3A1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about Sammy?</w:t>
      </w:r>
    </w:p>
    <w:p w14:paraId="2B3B78D2" w14:textId="2396E842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F58E8E4" w14:textId="2DA7B26A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57468E6" w14:textId="401B3E3E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</w:t>
      </w:r>
    </w:p>
    <w:p w14:paraId="6DA7012A" w14:textId="648C2AB5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m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talked with him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. He is a good speaker but yeah (uh). But he himself said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“I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 not the best of course”</w:t>
      </w:r>
    </w:p>
    <w:p w14:paraId="16302777" w14:textId="5066B0DC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E9BBD58" w14:textId="13415121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4BD21F0D" w14:textId="6CC1E4D2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</w:p>
    <w:p w14:paraId="2E12974D" w14:textId="6604B93B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s} </w:t>
      </w:r>
    </w:p>
    <w:p w14:paraId="5E42ED64" w14:textId="4899F0D1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4B85372" w14:textId="69ED5FEB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5285B3D4" w14:textId="37F2632E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41</w:t>
      </w:r>
    </w:p>
    <w:p w14:paraId="37A6B889" w14:textId="7E90A574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“I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 not the best. Yeah I ca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remember something”. But (uh)== and (uh) he mentioned “If you were to go to Port Lions you would find much better speakers there”.</w:t>
      </w:r>
    </w:p>
    <w:p w14:paraId="4849B514" w14:textId="4EB49143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0359EBF" w14:textId="539889CC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, Rt2</w:t>
      </w:r>
    </w:p>
    <w:p w14:paraId="1DEB37D8" w14:textId="1A05F522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1</w:t>
      </w:r>
    </w:p>
    <w:p w14:paraId="3FABFE95" w14:textId="1EC50C84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} </w:t>
      </w:r>
    </w:p>
    <w:p w14:paraId="087DF0AF" w14:textId="62871D0C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4724D64" w14:textId="4D76212E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7E3CFEE" w14:textId="37C06B3E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5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3</w:t>
      </w:r>
    </w:p>
    <w:p w14:paraId="22AC8DCD" w14:textId="1B11C94C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And== but he mentioned of course Johny Pestrikoff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ut he doubted that I will be able to talk to him. But he was fine and I met with him a couple of times. And he ha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 think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is birthday</w:t>
      </w:r>
    </w:p>
    <w:p w14:paraId="34D1628A" w14:textId="5FBE29EA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D5AD16C" w14:textId="6BE9F89B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2</w:t>
      </w:r>
    </w:p>
    <w:p w14:paraId="09F339F0" w14:textId="66DE4974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6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4</w:t>
      </w:r>
    </w:p>
    <w:p w14:paraId="4CDB9087" w14:textId="0604723B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s</w:t>
      </w:r>
    </w:p>
    <w:p w14:paraId="739EF342" w14:textId="33E7232A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453CC338" w14:textId="09F40CC6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729ABF99" w14:textId="4C6A0BAE" w:rsidR="0057217D" w:rsidRPr="00AC4D4E" w:rsidRDefault="0057217D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6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5</w:t>
      </w:r>
    </w:p>
    <w:p w14:paraId="3A29637B" w14:textId="6F878DA7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On == on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Friday] </w:t>
      </w:r>
    </w:p>
    <w:p w14:paraId="3E524005" w14:textId="746EDF7F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C81099D" w14:textId="372B3850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01C3593" w14:textId="3C750F66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</w:p>
    <w:p w14:paraId="6C0F37E5" w14:textId="619BB262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Friday]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</w:t>
      </w:r>
      <w:bookmarkStart w:id="36" w:name="_Hlk98774297"/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wád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 búd</w:t>
      </w:r>
      <w:r w:rsidR="00A26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 tózha</w:t>
      </w:r>
      <w:bookmarkEnd w:id="36"/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Aha</w:t>
      </w:r>
    </w:p>
    <w:p w14:paraId="3344A856" w14:textId="77777777" w:rsidR="002E6674" w:rsidRPr="00AC4D4E" w:rsidRDefault="002E66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EC16420" w14:textId="13163158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56FC38D" w14:textId="0A45B7E5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9</w:t>
      </w:r>
    </w:p>
    <w:p w14:paraId="5053D291" w14:textId="0DB9174B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he same day?] </w:t>
      </w:r>
    </w:p>
    <w:p w14:paraId="10BF4309" w14:textId="147B58E2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B0D9ACF" w14:textId="6B060EE0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62758928" w14:textId="0AACF223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9</w:t>
      </w:r>
    </w:p>
    <w:p w14:paraId="73AD02BC" w14:textId="157D6235" w:rsidR="00CD6ADB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His granddaughter] </w:t>
      </w:r>
      <w:r w:rsidR="00CD6ADB"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getting married that [day] </w:t>
      </w:r>
    </w:p>
    <w:p w14:paraId="062D512A" w14:textId="138F7DCB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2D99DCE" w14:textId="7FAEBE1C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6DC036E0" w14:textId="3A1E4848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</w:t>
      </w:r>
    </w:p>
    <w:p w14:paraId="2EA3F834" w14:textId="71DD5C86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ame day]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. And (..) and he mentioned your name. H= he said== he said “You should go to all Nelsons”.</w:t>
      </w:r>
    </w:p>
    <w:p w14:paraId="34CB982E" w14:textId="0199F9DA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B12CB35" w14:textId="63B9699D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, Rt1, Rt2</w:t>
      </w:r>
    </w:p>
    <w:p w14:paraId="5B15929C" w14:textId="2A17C53E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</w:p>
    <w:p w14:paraId="0DB3879A" w14:textId="16C25E81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{laugh}</w:t>
      </w:r>
    </w:p>
    <w:p w14:paraId="16E01C22" w14:textId="77777777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A7C4DF3" w14:textId="512D6A16" w:rsidR="0057217D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564BB95D" w14:textId="4B6572D3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</w:t>
      </w:r>
    </w:p>
    <w:p w14:paraId="590D06A5" w14:textId="311D4543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“You should go to all Nelsons becaus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y are good speakers”. And he also mentioned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val="en-US" w:eastAsia="ru-RU"/>
        </w:rPr>
        <w:t>Sergei Sheretin</w:t>
      </w:r>
    </w:p>
    <w:p w14:paraId="0715CD94" w14:textId="177B7B67" w:rsidR="0057217D" w:rsidRPr="00AC4D4E" w:rsidRDefault="0057217D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739D88F" w14:textId="1D4D22E4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33404112" w14:textId="3AD94295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</w:p>
    <w:p w14:paraId="560B3602" w14:textId="25939813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</w:t>
      </w:r>
    </w:p>
    <w:p w14:paraId="2A3DE041" w14:textId="22D0DECE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00395C" w14:textId="24493801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27F63F54" w14:textId="07C26919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</w:p>
    <w:p w14:paraId="2A4F9D18" w14:textId="69D99857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kind of== h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sort of reluctant</w:t>
      </w:r>
    </w:p>
    <w:p w14:paraId="595AF6E2" w14:textId="11BE0EE7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34E5C61" w14:textId="67B4AFE9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9CD6E44" w14:textId="00E66149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4</w:t>
      </w:r>
    </w:p>
    <w:p w14:paraId="1908AE72" w14:textId="0CE50594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4913A91A" w14:textId="124B15FA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596CEE4" w14:textId="003FD585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BEF0F9B" w14:textId="203AD423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</w:p>
    <w:p w14:paraId="00A5770B" w14:textId="1580FBA4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1042741C" w14:textId="606D0C1E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855E5D1" w14:textId="1C16CCC9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r </w:t>
      </w:r>
    </w:p>
    <w:p w14:paraId="31BB03C7" w14:textId="0645F45D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5</w:t>
      </w:r>
    </w:p>
    <w:p w14:paraId="2A328614" w14:textId="7C4BB85C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 is in a bad mood probably today. Somebody told me that he== no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== he== he does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[fee= h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not like==] </w:t>
      </w:r>
    </w:p>
    <w:p w14:paraId="271137B9" w14:textId="5A9380DB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7C34ACA" w14:textId="66214694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259D8C3C" w14:textId="07E2619D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1</w:t>
      </w:r>
    </w:p>
    <w:p w14:paraId="64084896" w14:textId="7163EF81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f he does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want]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he does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want to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 w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 do it 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‘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 I called him up one time when I needed help with the Alutiiq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 Alutiiq word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he== no. And he did== and I was not offende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==</w:t>
      </w:r>
    </w:p>
    <w:p w14:paraId="097D06D3" w14:textId="1C7B8BF8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B56F3A" w14:textId="559A1CF1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14551AC7" w14:textId="07946189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</w:t>
      </w:r>
    </w:p>
    <w:p w14:paraId="4C1992A8" w14:textId="62364FEE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 sure. No no no I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blame him becaus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 is an old guy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not very well. Maybe it sh=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up to him to decide (..) whatever</w:t>
      </w:r>
    </w:p>
    <w:p w14:paraId="6B694132" w14:textId="3FF703EA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25DFF74" w14:textId="10C9AC6D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23E88633" w14:textId="42FF3AF2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</w:t>
      </w:r>
    </w:p>
    <w:p w14:paraId="640BEA97" w14:textId="041F5870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too bad that they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share enough. I think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hy a lot of our == our languag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culture and everything is going down</w:t>
      </w:r>
    </w:p>
    <w:p w14:paraId="057E8357" w14:textId="61814924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7DFCE2F" w14:textId="012392F9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4CCA101B" w14:textId="596C74F4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</w:t>
      </w:r>
    </w:p>
    <w:p w14:paraId="0BD57DD7" w14:textId="469FBA81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with culture you surprised me so much when I heard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 many traditions are still kept</w:t>
      </w:r>
    </w:p>
    <w:p w14:paraId="719FD39B" w14:textId="1B85DF1E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9CD3479" w14:textId="0A593D94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1C9C1C27" w14:textId="2762E1CB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</w:p>
    <w:p w14:paraId="7A88971C" w14:textId="58AA86EB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hm</w:t>
      </w:r>
    </w:p>
    <w:p w14:paraId="2106D3F8" w14:textId="1DFE8878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8C61FFC" w14:textId="6D597F4D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D75A28A" w14:textId="3151EC3E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8</w:t>
      </w:r>
    </w:p>
    <w:p w14:paraId="38EB1A2C" w14:textId="52EA8AD1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</w:t>
      </w:r>
    </w:p>
    <w:p w14:paraId="0ADC4933" w14:textId="3FF0D1C4" w:rsidR="00CD6ADB" w:rsidRPr="00AC4D4E" w:rsidRDefault="00CD6AD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4AC1470" w14:textId="33040C88" w:rsidR="00CD6ADB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D617946" w14:textId="0442BF01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</w:t>
      </w:r>
    </w:p>
    <w:p w14:paraId="6E9FD554" w14:textId="1BF4FF7F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= tha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wonderful</w:t>
      </w:r>
    </w:p>
    <w:p w14:paraId="14F1257F" w14:textId="023823A0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EBB643A" w14:textId="2A582E04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3EA0F4C" w14:textId="772B3944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</w:p>
    <w:p w14:paraId="2927311D" w14:textId="69186757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h</w:t>
      </w:r>
    </w:p>
    <w:p w14:paraId="684172C8" w14:textId="31DD5E5D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479EB5B" w14:textId="44A60E2B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</w:t>
      </w:r>
    </w:p>
    <w:p w14:paraId="317A5C4B" w14:textId="641CEE79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1</w:t>
      </w:r>
    </w:p>
    <w:p w14:paraId="12D6DA44" w14:textId="37C11E2A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 with language of course== languag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die (..) faster than cultures. Becaus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prazniks and food and everything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== it lasts longer. But languages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 course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== if English is a more prestigious languages you need more English in everyday life than Russian. I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 just for==</w:t>
      </w:r>
    </w:p>
    <w:p w14:paraId="4718C648" w14:textId="1C7B99A4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C1E81E" w14:textId="4E0A0A89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724309E6" w14:textId="19D5F15C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14:paraId="702BD9B4" w14:textId="02D3E092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if you do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 have someone to carry on a conversation in Russian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‘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 I==</w:t>
      </w:r>
    </w:p>
    <w:p w14:paraId="2918AED2" w14:textId="32F767C3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8546387" w14:textId="0F5A4FFA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2</w:t>
      </w:r>
    </w:p>
    <w:p w14:paraId="16BAE0BF" w14:textId="6C73F5DB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5</w:t>
      </w:r>
    </w:p>
    <w:p w14:paraId="305FDB1B" w14:textId="5F0DA313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 right</w:t>
      </w:r>
    </w:p>
    <w:p w14:paraId="42F182F6" w14:textId="4639F46E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62EA5E" w14:textId="7E566C0B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t1</w:t>
      </w:r>
    </w:p>
    <w:p w14:paraId="547BED10" w14:textId="51E1A147" w:rsidR="00451B36" w:rsidRPr="00AC4D4E" w:rsidRDefault="00451B36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7</w:t>
      </w:r>
    </w:p>
    <w:p w14:paraId="5F2101EE" w14:textId="5D1E40BB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forget</w:t>
      </w:r>
      <w:r w:rsid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ut then I remind myself at home that d=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&lt;2&gt;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green"/>
          <w:bdr w:val="none" w:sz="0" w:space="0" w:color="auto" w:frame="1"/>
          <w:lang w:val="en-US"/>
        </w:rPr>
        <w:t>my mind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to remember some of the (..)</w:t>
      </w:r>
    </w:p>
    <w:p w14:paraId="2BB2E18A" w14:textId="08832E33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B8FFD72" w14:textId="78E00CCE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465837F7" w14:textId="6E9E6F3C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3</w:t>
      </w:r>
    </w:p>
    <w:p w14:paraId="690BE9B0" w14:textId="27C1DDC3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hm mhm. And i= is your husband speaking?</w:t>
      </w:r>
    </w:p>
    <w:p w14:paraId="53655263" w14:textId="711683EB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07CFB40D" w14:textId="59DB9949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58947995" w14:textId="5530CB8C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7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56</w:t>
      </w:r>
    </w:p>
    <w:p w14:paraId="70F7CF1C" w14:textId="3D12159C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Yes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e speaks good Russian. And he speaks Alutiiq too. Don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t let him fool you</w:t>
      </w:r>
    </w:p>
    <w:p w14:paraId="54D28FBD" w14:textId="2CE1354E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6C6BD89" w14:textId="22C79809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, Rt1, Rt2</w:t>
      </w:r>
    </w:p>
    <w:p w14:paraId="5E204438" w14:textId="5B9C1A3D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1</w:t>
      </w:r>
    </w:p>
    <w:p w14:paraId="37399FB4" w14:textId="7B1E631E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{laugh} </w:t>
      </w:r>
    </w:p>
    <w:p w14:paraId="57CD744D" w14:textId="7FF3984B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F266BC8" w14:textId="07679065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2B1B1C48" w14:textId="4B4C4178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5</w:t>
      </w:r>
    </w:p>
    <w:p w14:paraId="7F397587" w14:textId="293DC936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e== he was at the shop today. So how long will you be here?</w:t>
      </w:r>
    </w:p>
    <w:p w14:paraId="425CD87C" w14:textId="7EE9EBE7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6F0BFB78" w14:textId="1970CA82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r</w:t>
      </w:r>
    </w:p>
    <w:p w14:paraId="1715A5FC" w14:textId="742C6E16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7</w:t>
      </w:r>
    </w:p>
    <w:p w14:paraId="4806D860" w14:textId="4ECA0B93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But you know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it depends on how (..) much (uh) how many people I can s= find </w:t>
      </w:r>
    </w:p>
    <w:p w14:paraId="169C1E26" w14:textId="7E3D5744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249C624" w14:textId="78D5F818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t1</w:t>
      </w:r>
    </w:p>
    <w:p w14:paraId="439BA9BA" w14:textId="7015B8B5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2</w:t>
      </w:r>
    </w:p>
    <w:p w14:paraId="08826C4E" w14:textId="5E570E4D" w:rsidR="00451B36" w:rsidRPr="00AC4D4E" w:rsidRDefault="00451B36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 think that if you get to see Irene</w:t>
      </w:r>
      <w:r w:rsidR="00F74D0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(..) too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| </w:t>
      </w:r>
      <w:r w:rsidR="00F74D0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he</w:t>
      </w:r>
      <w:r w:rsidR="00A26B14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’</w:t>
      </w:r>
      <w:r w:rsidR="00F74D0B"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==</w:t>
      </w:r>
    </w:p>
    <w:p w14:paraId="21BCDAEE" w14:textId="6527AB6F" w:rsidR="00F74D0B" w:rsidRPr="00AC4D4E" w:rsidRDefault="00F74D0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3DE8AC66" w14:textId="0B503F58" w:rsidR="00F74D0B" w:rsidRPr="00AC4D4E" w:rsidRDefault="00F74D0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Ir </w:t>
      </w:r>
    </w:p>
    <w:p w14:paraId="209ABD9B" w14:textId="54C20A16" w:rsidR="00F74D0B" w:rsidRPr="00AC4D4E" w:rsidRDefault="00F74D0B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8</w:t>
      </w:r>
      <w:r w:rsidR="002E6674" w:rsidRPr="00A26B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5</w:t>
      </w:r>
    </w:p>
    <w:p w14:paraId="05ABA83A" w14:textId="0E3977D4" w:rsidR="00F74D0B" w:rsidRPr="00AC4D4E" w:rsidRDefault="00F74D0B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Irene 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highlight w:val="green"/>
          <w:bdr w:val="none" w:sz="0" w:space="0" w:color="auto" w:frame="1"/>
          <w:lang w:val="en-US"/>
        </w:rPr>
        <w:t>Gendelson</w:t>
      </w:r>
      <w:r w:rsidRPr="00AC4D4E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? He== is she (uh) good </w:t>
      </w:r>
      <w:r w:rsidRPr="00AC4D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peaker?] </w:t>
      </w:r>
    </w:p>
    <w:p w14:paraId="4DB6BAD5" w14:textId="77777777" w:rsidR="002E6674" w:rsidRPr="00AC4D4E" w:rsidRDefault="002E6674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9E842FB" w14:textId="7E34CEE3" w:rsidR="00046D9B" w:rsidRPr="00AC4D4E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  <w:r w:rsidR="002E6674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8:17</w:t>
      </w:r>
      <w:r w:rsidR="002E6674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[She sp=] Aha</w:t>
      </w:r>
    </w:p>
    <w:p w14:paraId="32C93FA3" w14:textId="08C1ACF0" w:rsidR="00046D9B" w:rsidRPr="00AC4D4E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2E6674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8:19</w:t>
      </w:r>
      <w:r w:rsidR="002E6674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Mhm-mhm. Good | that’s wonderful. And somebody (uh) mentioned | I think | Christine &lt;3&gt;?</w:t>
      </w:r>
    </w:p>
    <w:p w14:paraId="4C6CC634" w14:textId="2B39AEE5" w:rsidR="00046D9B" w:rsidRPr="00AC4D4E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  <w:r w:rsidR="002E6674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8:27</w:t>
      </w:r>
      <w:r w:rsidR="002E6674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She (..) Alutiiq</w:t>
      </w:r>
    </w:p>
    <w:p w14:paraId="5666B4B5" w14:textId="509F79CE" w:rsidR="00046D9B" w:rsidRPr="00AC4D4E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2E6674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8:30</w:t>
      </w:r>
      <w:r w:rsidR="002E6674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Aha</w:t>
      </w:r>
    </w:p>
    <w:p w14:paraId="264E082D" w14:textId="51948CE6" w:rsidR="00046D9B" w:rsidRPr="00AC4D4E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2E6674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8:31</w:t>
      </w:r>
      <w:r w:rsidR="002E6674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[Not Russian | not Russian]</w:t>
      </w:r>
    </w:p>
    <w:p w14:paraId="1099A047" w14:textId="7BAE6CBA" w:rsidR="00046D9B" w:rsidRPr="00AC4D4E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  <w:r w:rsidR="002E6674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8:31</w:t>
      </w:r>
      <w:r w:rsidR="002E6674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Not == not that I == As a matter of fact I was == I had to visit a couple people today and she was one of them (..) that I was visiting</w:t>
      </w:r>
    </w:p>
    <w:p w14:paraId="5C91F4A3" w14:textId="672DE1D4" w:rsidR="00046D9B" w:rsidRPr="00AC4D4E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2E6674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8:41</w:t>
      </w:r>
      <w:r w:rsidR="002E6674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Mhm. So you == Irene G</w:t>
      </w:r>
      <w:r w:rsidR="00A26B14" w:rsidRPr="00A26B1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ndelson | that’s == that would be | yeah?</w:t>
      </w:r>
    </w:p>
    <w:p w14:paraId="1BB9764D" w14:textId="2725B063" w:rsidR="005F3DD7" w:rsidRPr="00AC4D4E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  <w:r w:rsidR="002E6674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8:44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That’s our sister-in-law.</w:t>
      </w:r>
    </w:p>
    <w:p w14:paraId="394D3ADE" w14:textId="4435FEE9" w:rsidR="00046D9B" w:rsidRPr="00AC4D4E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8:48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. </w:t>
      </w:r>
      <w:r w:rsidR="00220DF5">
        <w:rPr>
          <w:rFonts w:ascii="Times New Roman" w:hAnsi="Times New Roman" w:cs="Times New Roman"/>
          <w:sz w:val="24"/>
          <w:szCs w:val="24"/>
          <w:lang w:val="en-US"/>
        </w:rPr>
        <w:t>Abner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’s sister</w:t>
      </w:r>
    </w:p>
    <w:p w14:paraId="39305EAE" w14:textId="6CC34AA6" w:rsidR="00046D9B" w:rsidRPr="00AC4D4E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8:49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Wonderful. And are there any people in Ouzinkie who are speakers today?</w:t>
      </w:r>
    </w:p>
    <w:p w14:paraId="55CE8750" w14:textId="741986E5" w:rsidR="00046D9B" w:rsidRPr="00AC4D4E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8:54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You know | I just am out of touch with Ouzinkie</w:t>
      </w:r>
    </w:p>
    <w:p w14:paraId="1BA53E86" w14:textId="22DC6325" w:rsidR="00046D9B" w:rsidRPr="00AC4D4E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9:00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You don’t know</w:t>
      </w:r>
    </w:p>
    <w:p w14:paraId="1E652D88" w14:textId="401024BB" w:rsidR="00046D9B" w:rsidRPr="00AC4D4E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9:03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I was thinking of (uh) Nick Pestrikoff but he is more Aleut</w:t>
      </w:r>
    </w:p>
    <w:p w14:paraId="0095E075" w14:textId="50D2E721" w:rsidR="00046D9B" w:rsidRPr="00AC4D4E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9:10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Nick Pestrikoff?</w:t>
      </w:r>
    </w:p>
    <w:p w14:paraId="10D4B209" w14:textId="54FE3B91" w:rsidR="00046D9B" w:rsidRPr="00AC4D4E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9:11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Yeah</w:t>
      </w:r>
    </w:p>
    <w:p w14:paraId="7B37A145" w14:textId="663D6DB0" w:rsidR="00046D9B" w:rsidRDefault="00046D9B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1:09:12</w:t>
      </w:r>
      <w:r w:rsidR="005F3DD7" w:rsidRPr="00AC4D4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Mhm. And how old is he?</w:t>
      </w:r>
    </w:p>
    <w:p w14:paraId="5DA5D373" w14:textId="77777777" w:rsidR="00A26B14" w:rsidRPr="00AC4D4E" w:rsidRDefault="00A26B14" w:rsidP="00046D9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32BCB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</w:t>
      </w:r>
    </w:p>
    <w:p w14:paraId="557F956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09:13</w:t>
      </w:r>
    </w:p>
    <w:p w14:paraId="1A942641" w14:textId="1596F4D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He must be sixty == he’s in his sixties</w:t>
      </w:r>
    </w:p>
    <w:p w14:paraId="5B3B8730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08C532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625F845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09:17</w:t>
      </w:r>
    </w:p>
    <w:p w14:paraId="0565EBA2" w14:textId="15BE274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hm | he’s in his sixties | yeah | So and == [so how ==]</w:t>
      </w:r>
    </w:p>
    <w:p w14:paraId="3AF5F61C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20D656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46F7885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09:19</w:t>
      </w:r>
    </w:p>
    <w:p w14:paraId="21374C3A" w14:textId="08EF5AC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But he’s ==] he == he really == you left == if you visited him you’d have to (uh) reserve about three hours {laughs}</w:t>
      </w:r>
    </w:p>
    <w:p w14:paraId="617B4103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1740AE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3BD27AA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09:34</w:t>
      </w:r>
    </w:p>
    <w:p w14:paraId="14B96BB6" w14:textId="507A086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Why?</w:t>
      </w:r>
    </w:p>
    <w:p w14:paraId="74A20C7F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865DA5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66752DE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09:35</w:t>
      </w:r>
    </w:p>
    <w:p w14:paraId="386F57B4" w14:textId="07C6483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His stories</w:t>
      </w:r>
    </w:p>
    <w:p w14:paraId="5CCE3FC6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2846B3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4D12A44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09:36</w:t>
      </w:r>
    </w:p>
    <w:p w14:paraId="5F351C92" w14:textId="6F71732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 | he has good stories. He lo = yeah he loves to talk | he loves to tell stories. He’s a nice guy {chuckles}</w:t>
      </w:r>
    </w:p>
    <w:p w14:paraId="6E5CAD42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395F2A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7A8A631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09:47</w:t>
      </w:r>
    </w:p>
    <w:p w14:paraId="2A08E15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ou know when this Alutiiq ==they (..) tried to revive == started reviving Alutiiq language | but it really touched the &lt;3&gt; a lot of people. I remember my brother especially. He’s gone now. He died of cancer a few years ago. And he was so upset | the same people that were telling him “Do not speak Alutiiq on the school grounds” were the ones that were all involved in this | he just == he just could not | you know | (..)</w:t>
      </w:r>
    </w:p>
    <w:p w14:paraId="7E0F9B93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1BAB5FB" w14:textId="746FBF6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62E4281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0:20</w:t>
      </w:r>
    </w:p>
    <w:p w14:paraId="65E1CB6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hm. I see</w:t>
      </w:r>
    </w:p>
    <w:p w14:paraId="4E4C8D6B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244DCE0" w14:textId="37D054A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46DA488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0:22</w:t>
      </w:r>
    </w:p>
    <w:p w14:paraId="3F1D440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&lt;3&gt; I’m == I’m gonna try anyway. I’ve been == I’ve been going to the classes because because (..) I spoke Alutiiq as a child when I was pretty into the Russian-speaking home and I == I just remember a couple things in Alutiiq</w:t>
      </w:r>
    </w:p>
    <w:p w14:paraId="6F2F493E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0C68F7C" w14:textId="69DA1A4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3C7B7FE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0:36</w:t>
      </w:r>
    </w:p>
    <w:p w14:paraId="68E7BF4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What is (uh) == which languages of these two are more ==</w:t>
      </w:r>
    </w:p>
    <w:p w14:paraId="6D6E0273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DA1DD43" w14:textId="0419D0D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65B21E5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0:42</w:t>
      </w:r>
    </w:p>
    <w:p w14:paraId="7D42E8F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To me?</w:t>
      </w:r>
    </w:p>
    <w:p w14:paraId="114B2135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AF115A5" w14:textId="3060EC0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5DD8056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0:43</w:t>
      </w:r>
    </w:p>
    <w:p w14:paraId="4355001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ou feel free | yeah |</w:t>
      </w:r>
    </w:p>
    <w:p w14:paraId="377EEE8F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EF03B02" w14:textId="7C5DD9F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5114835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0:45</w:t>
      </w:r>
    </w:p>
    <w:p w14:paraId="1B002CC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feel freer with the Russian</w:t>
      </w:r>
    </w:p>
    <w:p w14:paraId="65545967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0C2854A" w14:textId="6FF69FE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71804E2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0:46</w:t>
      </w:r>
    </w:p>
    <w:p w14:paraId="6243527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With the Russian?</w:t>
      </w:r>
    </w:p>
    <w:p w14:paraId="0296C75B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BC045EC" w14:textId="2898A24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2A4757A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0:46</w:t>
      </w:r>
    </w:p>
    <w:p w14:paraId="0DF9C71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hm</w:t>
      </w:r>
    </w:p>
    <w:p w14:paraId="2C8AB00D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2573351" w14:textId="6D6A92B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2658773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0:46</w:t>
      </w:r>
    </w:p>
    <w:p w14:paraId="2AE2CCE1" w14:textId="5F90B72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hm mhm</w:t>
      </w:r>
    </w:p>
    <w:p w14:paraId="4DCFBB4C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9DAA14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336A6DA6" w14:textId="355121C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Because (..) [even] ==</w:t>
      </w:r>
    </w:p>
    <w:p w14:paraId="048ADBD1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4FD440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5326DE3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0:48</w:t>
      </w:r>
    </w:p>
    <w:p w14:paraId="15289803" w14:textId="5E1F9DB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Wonderful]</w:t>
      </w:r>
    </w:p>
    <w:p w14:paraId="7DF1750D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15C7A5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63CF225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0:49</w:t>
      </w:r>
    </w:p>
    <w:p w14:paraId="1C664F29" w14:textId="3324673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When I go to the language classes | go to &lt;1&gt; Afognak | and we start having conversations I say “I ==I have to learn to keep my mouth shut” | I said “That’s borrowed from the Russian”. A lot of the words are borrowed</w:t>
      </w:r>
    </w:p>
    <w:p w14:paraId="169772D5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BF797A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0481F7F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05</w:t>
      </w:r>
    </w:p>
    <w:p w14:paraId="0912F389" w14:textId="4B1D196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ou recognize ==</w:t>
      </w:r>
    </w:p>
    <w:p w14:paraId="3664CEA6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7158DB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50EA48C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06</w:t>
      </w:r>
    </w:p>
    <w:p w14:paraId="46F69C9C" w14:textId="545899A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recognize the Russian by the way</w:t>
      </w:r>
    </w:p>
    <w:p w14:paraId="660BBCB0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DE2EDD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05CBB49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08</w:t>
      </w:r>
    </w:p>
    <w:p w14:paraId="72DBCA03" w14:textId="6B52930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nteresting. Good | so (uh) ==so in Ouzinkie you don’t think th == besides Nick Pestrikoff [it’s (uh) proper &lt;2&gt;]</w:t>
      </w:r>
    </w:p>
    <w:p w14:paraId="59DFBE13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4E1C80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14C3A6F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17</w:t>
      </w:r>
    </w:p>
    <w:p w14:paraId="30E8ECEE" w14:textId="778BB7D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I’m not really sure] he does know Russian (..) | but (uh)</w:t>
      </w:r>
    </w:p>
    <w:p w14:paraId="4618A43F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2D63DD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200EBFE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22</w:t>
      </w:r>
    </w:p>
    <w:p w14:paraId="70E53C03" w14:textId="3A61E98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Zack Chichenoff should | maybe</w:t>
      </w:r>
    </w:p>
    <w:p w14:paraId="5948449E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53C2E4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10C86F4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25</w:t>
      </w:r>
    </w:p>
    <w:p w14:paraId="7461B894" w14:textId="447D4F2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</w:t>
      </w:r>
    </w:p>
    <w:p w14:paraId="1653026F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3F2F20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7A3C2F3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26</w:t>
      </w:r>
    </w:p>
    <w:p w14:paraId="71ED2D8B" w14:textId="09911FB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Zack</w:t>
      </w:r>
    </w:p>
    <w:p w14:paraId="1F7961BB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2F92D6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1C4F7E4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27</w:t>
      </w:r>
    </w:p>
    <w:p w14:paraId="30ACCDBA" w14:textId="0EA6FEA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ah | </w:t>
      </w:r>
      <w:r w:rsidRPr="00AC4D4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ammy / Sunny?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Chichenoff mentioned his name but (..) for some reason he did not advised {laughs}</w:t>
      </w:r>
    </w:p>
    <w:p w14:paraId="37841D97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05D212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3FCE959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33</w:t>
      </w:r>
    </w:p>
    <w:p w14:paraId="7F4789F4" w14:textId="48326252" w:rsidR="005F3DD7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Oh okay okay okay </w:t>
      </w:r>
    </w:p>
    <w:p w14:paraId="4FF2CC50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95C310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40D136B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35</w:t>
      </w:r>
    </w:p>
    <w:p w14:paraId="352C5F79" w14:textId="309501D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[He said ==] </w:t>
      </w:r>
    </w:p>
    <w:p w14:paraId="5F735FDA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25774C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7026FB1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36</w:t>
      </w:r>
    </w:p>
    <w:p w14:paraId="227C49B4" w14:textId="68311F7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I = I understand] why &lt;5&gt;</w:t>
      </w:r>
    </w:p>
    <w:p w14:paraId="3F91CA76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524316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2888A41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37</w:t>
      </w:r>
    </w:p>
    <w:p w14:paraId="1D0C1ED6" w14:textId="5710F8B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Oh but you shouldn’t (uh) you shouldn’t ==</w:t>
      </w:r>
    </w:p>
    <w:p w14:paraId="41227B3E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507C3B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45EC4AB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38</w:t>
      </w:r>
    </w:p>
    <w:p w14:paraId="14FB962B" w14:textId="709DCC1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Okay. I understand the reason | aha</w:t>
      </w:r>
    </w:p>
    <w:p w14:paraId="70AC550A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2BCA5D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6A3422F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40</w:t>
      </w:r>
    </w:p>
    <w:p w14:paraId="6D2E5E74" w14:textId="1E475F0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{laughs}</w:t>
      </w:r>
    </w:p>
    <w:p w14:paraId="3315C698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6EA8A9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0ED3A5D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41</w:t>
      </w:r>
    </w:p>
    <w:p w14:paraId="688DDA8E" w14:textId="6570856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== I didn’t know what == he didn’t tell me the reason but maybe it’s kind of ==</w:t>
      </w:r>
    </w:p>
    <w:p w14:paraId="28BA34CE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506754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03CE93D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45</w:t>
      </w:r>
    </w:p>
    <w:p w14:paraId="27097D0A" w14:textId="0A8896C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</w:t>
      </w:r>
    </w:p>
    <w:p w14:paraId="350C54BD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20EA06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762B887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46</w:t>
      </w:r>
    </w:p>
    <w:p w14:paraId="7F1F5E9F" w14:textId="1AA5D4E9" w:rsidR="00046D9B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aybe Zack will be also reluctant or I [don’t know]</w:t>
      </w:r>
    </w:p>
    <w:p w14:paraId="66E5B9CC" w14:textId="77777777" w:rsidR="00847563" w:rsidRPr="00AC4D4E" w:rsidRDefault="0084756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F49B2F5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17E03D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0A66B96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50</w:t>
      </w:r>
    </w:p>
    <w:p w14:paraId="21E3A453" w14:textId="49635CC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I don’t know]</w:t>
      </w:r>
    </w:p>
    <w:p w14:paraId="03EB678F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523B9F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36A1892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1:52</w:t>
      </w:r>
    </w:p>
    <w:p w14:paraId="6E1769E4" w14:textId="78F098E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So there are not very many people in Ouzinkie | because I’m thinking whether it (..) will make sense for me to go there or (uh) later or ==</w:t>
      </w:r>
    </w:p>
    <w:p w14:paraId="41280DAC" w14:textId="38A15B46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1375377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346500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0B7914A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2:02</w:t>
      </w:r>
    </w:p>
    <w:p w14:paraId="3F1A2B07" w14:textId="6289B73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s there somebody you can contact there at the </w:t>
      </w:r>
      <w:r w:rsidRPr="00AC4D4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ribal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or the city office and ask them | if they have any Russian speaking people there? I think that would be your best [&lt;3&gt;]</w:t>
      </w:r>
    </w:p>
    <w:p w14:paraId="5845F77E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9F175A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6F3B2D6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2:11</w:t>
      </w:r>
    </w:p>
    <w:p w14:paraId="4C4AC3C8" w14:textId="5862B55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[Some of the] == some of the elderly ladies | some of my relatives | (uh) I know (uh) | you know | spoke Russian but (..) they’re all gone now. And in our == In our home | in my home my mother didn’t speak other == she was not from Alaska | she was from Oklahoma | and she was Cherokee 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*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имеется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ви</w:t>
      </w:r>
      <w:r w:rsidR="005F3DD7" w:rsidRPr="00AC4D4E">
        <w:rPr>
          <w:rFonts w:ascii="Times New Roman" w:hAnsi="Times New Roman" w:cs="Times New Roman"/>
          <w:sz w:val="24"/>
          <w:szCs w:val="24"/>
          <w:highlight w:val="yellow"/>
        </w:rPr>
        <w:t>д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у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индейский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народ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из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коренного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населения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Северной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Америки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*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My dad == my f = my dad | he was and raised == he was born in Ouzinkie | and he has &lt;2&gt; a lot of relatives over there (um). His grandmother was Pestrikoff | his mother was Pestrikoff and (uh) == so my (uh) mother didn’t understand and he == he spoke (..) fluent Russian and Aleut. So when visitors would come | you know | it would be spoken in the home | but my mother didn’t understand him {laughs}. So they both just spoke English to us. And us kids (uh) (..) learned some words we (..) were not allowed to use {laughs}</w:t>
      </w:r>
    </w:p>
    <w:p w14:paraId="5DD4AE4A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B459C0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687ED61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3:35</w:t>
      </w:r>
    </w:p>
    <w:p w14:paraId="64E7F06B" w14:textId="432F303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Which words?]</w:t>
      </w:r>
    </w:p>
    <w:p w14:paraId="045A6875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0FF1E5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463B2DB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3;35</w:t>
      </w:r>
    </w:p>
    <w:p w14:paraId="6756B8D3" w14:textId="1B66113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Those were ours ==]</w:t>
      </w:r>
    </w:p>
    <w:p w14:paraId="35B04EF7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4FD589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063C357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3:37</w:t>
      </w:r>
    </w:p>
    <w:p w14:paraId="4EDC71FF" w14:textId="47D2329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’m very much interested in words {laughs}. Tell me!</w:t>
      </w:r>
    </w:p>
    <w:p w14:paraId="65EBDB64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A0E13F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, Rt2</w:t>
      </w:r>
    </w:p>
    <w:p w14:paraId="0920936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3:39</w:t>
      </w:r>
    </w:p>
    <w:p w14:paraId="41C43BA0" w14:textId="244C73E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{laugh}</w:t>
      </w:r>
    </w:p>
    <w:p w14:paraId="24083AD1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030351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3</w:t>
      </w:r>
    </w:p>
    <w:p w14:paraId="7472075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3:44</w:t>
      </w:r>
    </w:p>
    <w:p w14:paraId="558FF609" w14:textId="6AC5371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want to hear too</w:t>
      </w:r>
    </w:p>
    <w:p w14:paraId="2ADF8563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EDE8CE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0AD0B81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3:46</w:t>
      </w:r>
    </w:p>
    <w:p w14:paraId="0432FDFC" w14:textId="7FD524B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{laughs} Yeah. So (uh) == an == and </w:t>
      </w:r>
      <w:r w:rsidR="00220DF5">
        <w:rPr>
          <w:rFonts w:ascii="Times New Roman" w:hAnsi="Times New Roman" w:cs="Times New Roman"/>
          <w:sz w:val="24"/>
          <w:szCs w:val="24"/>
          <w:lang w:val="en-US"/>
        </w:rPr>
        <w:t>Abner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understood Russian but then I didn’t | so you know | it was ==</w:t>
      </w:r>
    </w:p>
    <w:p w14:paraId="774F8E40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34665C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3</w:t>
      </w:r>
    </w:p>
    <w:p w14:paraId="2EBBEDE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3:54</w:t>
      </w:r>
    </w:p>
    <w:p w14:paraId="7AA2392A" w14:textId="421121C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 &lt;4&gt;</w:t>
      </w:r>
    </w:p>
    <w:p w14:paraId="26492110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C77EB5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5F8BE51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3:56</w:t>
      </w:r>
    </w:p>
    <w:p w14:paraId="14E0423B" w14:textId="5E8639E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Oh yeah</w:t>
      </w:r>
    </w:p>
    <w:p w14:paraId="5E674920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A597E9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565B3B2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3:57</w:t>
      </w:r>
    </w:p>
    <w:p w14:paraId="65CC4B5C" w14:textId="65119E47" w:rsidR="005F3DD7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our fa=</w:t>
      </w:r>
    </w:p>
    <w:p w14:paraId="1DE71413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CC94AD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3</w:t>
      </w:r>
    </w:p>
    <w:p w14:paraId="2149B8B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3:58</w:t>
      </w:r>
    </w:p>
    <w:p w14:paraId="243FC8FA" w14:textId="44F9DED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(Uh) One of these guys </w:t>
      </w:r>
      <w:r w:rsidRPr="00AC4D4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&lt;3&gt; worked | you know| all worked</w:t>
      </w:r>
    </w:p>
    <w:p w14:paraId="40E6B1F3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E0DF4C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3873C3C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;14:05</w:t>
      </w:r>
    </w:p>
    <w:p w14:paraId="4C2B0C40" w14:textId="6D459AE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 {laughs} but we didn’t use ==</w:t>
      </w:r>
    </w:p>
    <w:p w14:paraId="22558CA1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A81D45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51BC907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4:08</w:t>
      </w:r>
    </w:p>
    <w:p w14:paraId="49FFAE54" w14:textId="1A1F9E4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Ya b’izu</w:t>
      </w:r>
      <w:r w:rsidR="00A26B14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mnaya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{laughs}. I used to like what his mother would say &lt;2&gt; | She’d say 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“Dáy Boh sárstv’iy n’eb’ésn’iy”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. And you know what I said. </w:t>
      </w:r>
    </w:p>
    <w:p w14:paraId="05B26B9F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0CF98B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67229A4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4:25</w:t>
      </w:r>
    </w:p>
    <w:p w14:paraId="35851139" w14:textId="28D7796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Sure [yeah]</w:t>
      </w:r>
    </w:p>
    <w:p w14:paraId="6D59E2B9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CF28E7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10509ED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4:26</w:t>
      </w:r>
    </w:p>
    <w:p w14:paraId="7FEA3A46" w14:textId="02FC618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[Aha] And == and she’d always say 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“Prast’í m’in’á ma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*”u”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конце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было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насколько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я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услышала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*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gr’éshn’ik’</w:t>
      </w:r>
      <w:r w:rsidR="00847563" w:rsidRPr="00847563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”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. And I thought that was the sweet == those are two == two sweet memories that I’ve had.  “For = forgive me my sins” and </w:t>
      </w:r>
      <w:r w:rsidRPr="00AC4D4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“yours Lord is a heaven on Earth”</w:t>
      </w:r>
    </w:p>
    <w:p w14:paraId="56D916C6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7CA9B0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12A9F7F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4:37</w:t>
      </w:r>
    </w:p>
    <w:p w14:paraId="1D99AC53" w14:textId="614B8FD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{laughs}</w:t>
      </w:r>
    </w:p>
    <w:p w14:paraId="2AD9B96B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B74A27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3489F03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4:38</w:t>
      </w:r>
    </w:p>
    <w:p w14:paraId="2AD27721" w14:textId="7DAB0BF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And what (uh) what == what mem = memories (..)</w:t>
      </w:r>
    </w:p>
    <w:p w14:paraId="25F62718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731097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5F44602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4:41</w:t>
      </w:r>
    </w:p>
    <w:p w14:paraId="5D29E780" w14:textId="6F469803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 | She was a (..)</w:t>
      </w:r>
    </w:p>
    <w:p w14:paraId="02429232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BA2F4D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25979FB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4:45</w:t>
      </w:r>
    </w:p>
    <w:p w14:paraId="44D61CFF" w14:textId="4EEF393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hm. And (..) yeah | because == I == I feel uncomfortable because maybe I’m taking too much time of you because [we sh=]</w:t>
      </w:r>
    </w:p>
    <w:p w14:paraId="4A73D864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523385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1335CD1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4:51</w:t>
      </w:r>
    </w:p>
    <w:p w14:paraId="120A5AAE" w14:textId="59414F2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{laughs}]</w:t>
      </w:r>
    </w:p>
    <w:p w14:paraId="3985F79D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2457ED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2F1F7F0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4:52</w:t>
      </w:r>
    </w:p>
    <w:p w14:paraId="66582A18" w14:textId="63790C3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’m == I’m read to sit | you know | the whole week</w:t>
      </w:r>
    </w:p>
    <w:p w14:paraId="35D66D14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F53C7A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, Rt2</w:t>
      </w:r>
    </w:p>
    <w:p w14:paraId="2C1FA2A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4:56</w:t>
      </w:r>
    </w:p>
    <w:p w14:paraId="54AF5E45" w14:textId="7E235C9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{laugh}</w:t>
      </w:r>
    </w:p>
    <w:p w14:paraId="2DA44C99" w14:textId="77777777" w:rsidR="005F3DD7" w:rsidRPr="00AC4D4E" w:rsidRDefault="005F3DD7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6C05E1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7CE6C78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4:57</w:t>
      </w:r>
    </w:p>
    <w:p w14:paraId="59AA41AC" w14:textId="256E214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ecording</w:t>
      </w:r>
      <w:r w:rsidR="00632561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And listening and asking questions | so (..) just tell me when you’re tired and (uh) I’ll leave</w:t>
      </w:r>
    </w:p>
    <w:p w14:paraId="0CFFB082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8931D6A" w14:textId="3EDC5322" w:rsidR="00632561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4B8E4AB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5:04</w:t>
      </w:r>
    </w:p>
    <w:p w14:paraId="2CD46402" w14:textId="48232D8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What ==</w:t>
      </w:r>
    </w:p>
    <w:p w14:paraId="0896D776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B0D764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7E8005B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5:04</w:t>
      </w:r>
    </w:p>
    <w:p w14:paraId="10684208" w14:textId="1DD4728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ou’re looking at your </w:t>
      </w:r>
      <w:r w:rsidRPr="00AC4D4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atch &lt;3&gt;</w:t>
      </w:r>
    </w:p>
    <w:p w14:paraId="7A3B7D4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AB9ECD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19BF0BC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5:05</w:t>
      </w:r>
    </w:p>
    <w:p w14:paraId="5134BDAB" w14:textId="57415EB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Yeah I’m] == Well gotta go home and == Sorry you weren’t supposed to see me do that. But I gotta go home and cook for my husband | he’ll be pretty quick.</w:t>
      </w:r>
    </w:p>
    <w:p w14:paraId="01DB513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F5D2F2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64E793F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5:13</w:t>
      </w:r>
    </w:p>
    <w:p w14:paraId="23240A47" w14:textId="5EC1846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Aha. Mhm. But will I have a chance to talk maybe again like | you know | maybe for == </w:t>
      </w:r>
      <w:r w:rsidR="001E26D1" w:rsidRPr="00AC4D4E">
        <w:rPr>
          <w:rFonts w:ascii="Times New Roman" w:hAnsi="Times New Roman" w:cs="Times New Roman"/>
          <w:sz w:val="24"/>
          <w:szCs w:val="24"/>
          <w:lang w:val="en-US"/>
        </w:rPr>
        <w:t>asking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for some words because | you know | what (uh) they expect from me | I mean university in Fairbanks | that they == I record some (..) Russian words. They == They’re very interested in all histories | What == what we are talking about | like you know | all this information who lived where | who spoke what language | but you know | just also some Russian maybe wor = even words</w:t>
      </w:r>
    </w:p>
    <w:p w14:paraId="45B166D7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8AB0B5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14DE5E9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5:41</w:t>
      </w:r>
    </w:p>
    <w:p w14:paraId="31DEE4B3" w14:textId="41C316C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They’re gonna say </w:t>
      </w:r>
      <w:r w:rsidRPr="001E26D1">
        <w:rPr>
          <w:rFonts w:ascii="Times New Roman" w:hAnsi="Times New Roman" w:cs="Times New Roman"/>
          <w:i/>
          <w:iCs/>
          <w:sz w:val="24"/>
          <w:szCs w:val="24"/>
          <w:highlight w:val="green"/>
          <w:lang w:val="en-US"/>
        </w:rPr>
        <w:t>“Kakóy w’et’ezh (uh) tamka”</w:t>
      </w:r>
      <w:r w:rsidRPr="001E26D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.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What | you know (..)</w:t>
      </w:r>
    </w:p>
    <w:p w14:paraId="744EA85C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EF882D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2EBF52F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5:45</w:t>
      </w:r>
    </w:p>
    <w:p w14:paraId="7CDE6255" w14:textId="089DD53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Wonderful. Yeah</w:t>
      </w:r>
    </w:p>
    <w:p w14:paraId="2A09B2AA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A6F553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1C24B5B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5:47</w:t>
      </w:r>
    </w:p>
    <w:p w14:paraId="475AD5E9" w14:textId="6EDE3BB3" w:rsidR="00046D9B" w:rsidRDefault="00046D9B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i/>
          <w:iCs/>
          <w:sz w:val="24"/>
          <w:szCs w:val="24"/>
          <w:highlight w:val="green"/>
          <w:lang w:val="en-US"/>
        </w:rPr>
        <w:t>Mnóga dosh</w:t>
      </w:r>
    </w:p>
    <w:p w14:paraId="5EA5344B" w14:textId="77777777" w:rsidR="001E26D1" w:rsidRPr="00AC4D4E" w:rsidRDefault="001E26D1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07CC75A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2CD359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158DDBE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5:48</w:t>
      </w:r>
    </w:p>
    <w:p w14:paraId="7E3A75BA" w14:textId="6DF8843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i/>
          <w:iCs/>
          <w:sz w:val="24"/>
          <w:szCs w:val="24"/>
        </w:rPr>
        <w:t>Много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== yeah |all these kinds of | you know | sen = sentences about | you know | everything. Just | I’m pretty sure that you (uh) should remember | because you know | when you were (uh) kids | probably you know | there is sort of a division. Boys do something and girls do something else | like you know help mothers about the house or maybe collect some greens or you know whatever. So I’m pretty sure that you remember a lot of words for | I don’t know | for some herbs or | I don’t know</w:t>
      </w:r>
    </w:p>
    <w:p w14:paraId="71F5E901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3C3499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15EC25B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6:19</w:t>
      </w:r>
    </w:p>
    <w:p w14:paraId="1F6FA5DD" w14:textId="01F8CB4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Wawúl’n’ik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{laughs} 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wawúl’n’ik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{laughs}</w:t>
      </w:r>
    </w:p>
    <w:p w14:paraId="409ACBF1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93AD49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00FAA5B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6:22</w:t>
      </w:r>
    </w:p>
    <w:p w14:paraId="2AB4E0F5" w14:textId="0D8EA70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Ah good good. [That’s bushes?]</w:t>
      </w:r>
    </w:p>
    <w:p w14:paraId="34AABD84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826F1A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09120A3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6:25</w:t>
      </w:r>
    </w:p>
    <w:p w14:paraId="141EE787" w14:textId="1535421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And I can’t remember] Yeah | aha aha. I can’t remember what they are. They are (..) quite a few of those in Russia that I remember.</w:t>
      </w:r>
    </w:p>
    <w:p w14:paraId="3735AE6C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0A4F01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529ACE0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6:32</w:t>
      </w:r>
    </w:p>
    <w:p w14:paraId="17E00865" w14:textId="217129F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That’s a first word (uh) the first time I hear this word for == in Alaska</w:t>
      </w:r>
    </w:p>
    <w:p w14:paraId="0D62F20C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8AEBBB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32636D9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6:38</w:t>
      </w:r>
    </w:p>
    <w:p w14:paraId="2B6EF53F" w14:textId="27EC74A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Oh okay]</w:t>
      </w:r>
    </w:p>
    <w:p w14:paraId="3542F5CB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AC333B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0DA519A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6:38</w:t>
      </w:r>
    </w:p>
    <w:p w14:paraId="11D4F6E7" w14:textId="64DC342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Because] all the people ==</w:t>
      </w:r>
    </w:p>
    <w:p w14:paraId="6EC999FA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210C55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486FC17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6:39</w:t>
      </w:r>
    </w:p>
    <w:p w14:paraId="025E0625" w14:textId="4724F58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What is that?</w:t>
      </w:r>
    </w:p>
    <w:p w14:paraId="6FECBAB9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C1E5BF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63BBA24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6:40</w:t>
      </w:r>
    </w:p>
    <w:p w14:paraId="304D2C2D" w14:textId="67C4344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it-IT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t’s an herb. </w:t>
      </w:r>
      <w:r w:rsidRPr="00AC4D4E">
        <w:rPr>
          <w:rFonts w:ascii="Times New Roman" w:hAnsi="Times New Roman" w:cs="Times New Roman"/>
          <w:sz w:val="24"/>
          <w:szCs w:val="24"/>
          <w:lang w:val="it-IT"/>
        </w:rPr>
        <w:t>I == I == I can’t [&lt;5&gt;] healing</w:t>
      </w:r>
    </w:p>
    <w:p w14:paraId="6D1594ED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it-IT"/>
        </w:rPr>
      </w:pPr>
    </w:p>
    <w:p w14:paraId="1BA47E8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it-IT"/>
        </w:rPr>
      </w:pPr>
      <w:r w:rsidRPr="00AC4D4E">
        <w:rPr>
          <w:rFonts w:ascii="Times New Roman" w:hAnsi="Times New Roman" w:cs="Times New Roman"/>
          <w:sz w:val="24"/>
          <w:szCs w:val="24"/>
          <w:lang w:val="it-IT"/>
        </w:rPr>
        <w:t>Ir</w:t>
      </w:r>
    </w:p>
    <w:p w14:paraId="10970C7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it-IT"/>
        </w:rPr>
      </w:pPr>
      <w:r w:rsidRPr="00AC4D4E">
        <w:rPr>
          <w:rFonts w:ascii="Times New Roman" w:hAnsi="Times New Roman" w:cs="Times New Roman"/>
          <w:sz w:val="24"/>
          <w:szCs w:val="24"/>
          <w:lang w:val="it-IT"/>
        </w:rPr>
        <w:t>1:16:42</w:t>
      </w:r>
    </w:p>
    <w:p w14:paraId="0DC6CC2A" w14:textId="6FFF36D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You know it’s kind of] == it’s sort of == sort bushes</w:t>
      </w:r>
    </w:p>
    <w:p w14:paraId="2CE7C1E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E9315F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0BBD784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6:45</w:t>
      </w:r>
    </w:p>
    <w:p w14:paraId="7EBADD7A" w14:textId="5207899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</w:t>
      </w:r>
    </w:p>
    <w:p w14:paraId="06378184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1CF944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3</w:t>
      </w:r>
    </w:p>
    <w:p w14:paraId="7378EE9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6:46</w:t>
      </w:r>
    </w:p>
    <w:p w14:paraId="01650B0B" w14:textId="1A7055E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&lt;2&gt; yesterday</w:t>
      </w:r>
    </w:p>
    <w:p w14:paraId="629B8A07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C655AD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775BE77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6:48</w:t>
      </w:r>
    </w:p>
    <w:p w14:paraId="1BCCA0E2" w14:textId="040B20F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Wh = wh = what’s yesterday?</w:t>
      </w:r>
    </w:p>
    <w:p w14:paraId="39FC3EDB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444C0B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3</w:t>
      </w:r>
    </w:p>
    <w:p w14:paraId="2CA1F25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6:49</w:t>
      </w:r>
    </w:p>
    <w:p w14:paraId="5BD9CBFD" w14:textId="1D0427F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No (um)</w:t>
      </w:r>
    </w:p>
    <w:p w14:paraId="437DB806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D739C7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6745C51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6:51</w:t>
      </w:r>
    </w:p>
    <w:p w14:paraId="7AA5D61E" w14:textId="47A9419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Bawúl’n’ik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| yeah 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patóm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(uh)(..) (uh)that while one with (uh) == they make 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cha</w:t>
      </w:r>
      <w:r w:rsidR="001E26D1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out of == out of the petals and then you can use the leaves for you know | for healing too. There’s a lot of it around here. What are they called in Russia?</w:t>
      </w:r>
    </w:p>
    <w:p w14:paraId="0D5C690C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7143EE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6EBDDD1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17</w:t>
      </w:r>
    </w:p>
    <w:p w14:paraId="04D7858A" w14:textId="2D36AC7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{laughs}</w:t>
      </w:r>
    </w:p>
    <w:p w14:paraId="2583AA3A" w14:textId="472627BF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DCF9877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B2AAC03" w14:textId="318990E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3</w:t>
      </w:r>
    </w:p>
    <w:p w14:paraId="0588A31F" w14:textId="15DC1EED" w:rsidR="00632561" w:rsidRPr="00A26B14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17:18</w:t>
      </w:r>
    </w:p>
    <w:p w14:paraId="0F15E7BA" w14:textId="4018CB0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&lt;6&gt;</w:t>
      </w:r>
    </w:p>
    <w:p w14:paraId="12325F95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6678EF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5DE506C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22</w:t>
      </w:r>
    </w:p>
    <w:p w14:paraId="3642DB96" w14:textId="389B224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hm mhm</w:t>
      </w:r>
    </w:p>
    <w:p w14:paraId="327F79E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DEEDFA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10072BE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23</w:t>
      </w:r>
    </w:p>
    <w:p w14:paraId="7E2B86F7" w14:textId="5F755B6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What’s the rose bush name?</w:t>
      </w:r>
    </w:p>
    <w:p w14:paraId="3440643F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6E5BA5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3</w:t>
      </w:r>
    </w:p>
    <w:p w14:paraId="1629E11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26</w:t>
      </w:r>
    </w:p>
    <w:p w14:paraId="5FACE826" w14:textId="255298F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ose bush what? &lt;2&gt;</w:t>
      </w:r>
    </w:p>
    <w:p w14:paraId="6CC2C13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752EDD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137C455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30</w:t>
      </w:r>
    </w:p>
    <w:p w14:paraId="217D5029" w14:textId="067AA55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’m trying to remember the name | in Russian how</w:t>
      </w:r>
    </w:p>
    <w:p w14:paraId="2A25859F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F78ECC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3</w:t>
      </w:r>
    </w:p>
    <w:p w14:paraId="3D20EE8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32</w:t>
      </w:r>
    </w:p>
    <w:p w14:paraId="336C8A04" w14:textId="7C83F32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&lt;5&gt; (uh)</w:t>
      </w:r>
    </w:p>
    <w:p w14:paraId="6D135F67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5F7796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61F9E00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36</w:t>
      </w:r>
    </w:p>
    <w:p w14:paraId="4A14446F" w14:textId="1B3FDC9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Co = Could it be something like sh =</w:t>
      </w:r>
    </w:p>
    <w:p w14:paraId="7BFE7587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69232A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31AD68A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38</w:t>
      </w:r>
    </w:p>
    <w:p w14:paraId="6495063E" w14:textId="6BEFB2BA" w:rsidR="00046D9B" w:rsidRPr="00AC4D4E" w:rsidRDefault="00046D9B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Sh’ipóyn’ik</w:t>
      </w:r>
    </w:p>
    <w:p w14:paraId="65A87EFB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41D531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3</w:t>
      </w:r>
    </w:p>
    <w:p w14:paraId="340A4A2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40</w:t>
      </w:r>
    </w:p>
    <w:p w14:paraId="09CC03CE" w14:textId="0C1C554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 [Yeah]</w:t>
      </w:r>
    </w:p>
    <w:p w14:paraId="360136F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2BAA17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7CD0614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40</w:t>
      </w:r>
    </w:p>
    <w:p w14:paraId="61321E3D" w14:textId="67A5E92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Exactly]</w:t>
      </w:r>
    </w:p>
    <w:p w14:paraId="62EE9E69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ABF04D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6D28AD0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40</w:t>
      </w:r>
    </w:p>
    <w:p w14:paraId="4C82BCFC" w14:textId="77401E2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Sh’ipóyn’ik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1D1893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E98E87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5B1BCE3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41</w:t>
      </w:r>
    </w:p>
    <w:p w14:paraId="54C1EBEA" w14:textId="0E8B100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 yeah yeah | wonderful</w:t>
      </w:r>
    </w:p>
    <w:p w14:paraId="07F2A3C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E84601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2767951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44</w:t>
      </w:r>
    </w:p>
    <w:p w14:paraId="4BCF96C7" w14:textId="0282BF5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beat you! {laughs}</w:t>
      </w:r>
    </w:p>
    <w:p w14:paraId="6CF384EF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5D8410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0444C47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45</w:t>
      </w:r>
    </w:p>
    <w:p w14:paraId="5D314E1C" w14:textId="553FA93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C4D4E">
        <w:rPr>
          <w:rFonts w:ascii="Times New Roman" w:hAnsi="Times New Roman" w:cs="Times New Roman"/>
          <w:sz w:val="24"/>
          <w:szCs w:val="24"/>
        </w:rPr>
        <w:t>Шипойник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?”</w:t>
      </w:r>
    </w:p>
    <w:p w14:paraId="064C1647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78E7C5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4043D15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46</w:t>
      </w:r>
    </w:p>
    <w:p w14:paraId="04C3E7DB" w14:textId="2FFF4D1A" w:rsidR="00046D9B" w:rsidRPr="00AC4D4E" w:rsidRDefault="00046D9B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Sh’ipóyn’ik</w:t>
      </w:r>
    </w:p>
    <w:p w14:paraId="703DB7D5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AA274D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7568D2A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47</w:t>
      </w:r>
    </w:p>
    <w:p w14:paraId="5166A1F1" w14:textId="0AC25AF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Good | aha aha. Fantastic. And this word for | you know | so wild (..) parsley or wild celery</w:t>
      </w:r>
    </w:p>
    <w:p w14:paraId="5D28A7D8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95F80D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0FDE1C8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58</w:t>
      </w:r>
    </w:p>
    <w:p w14:paraId="56F96D3D" w14:textId="7BBBFBC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14:paraId="75B81514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9E0A33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79E2379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58</w:t>
      </w:r>
    </w:p>
    <w:p w14:paraId="767B880D" w14:textId="320D9B39" w:rsidR="00046D9B" w:rsidRPr="009E5ECA" w:rsidRDefault="00046D9B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E5ECA">
        <w:rPr>
          <w:rFonts w:ascii="Times New Roman" w:hAnsi="Times New Roman" w:cs="Times New Roman"/>
          <w:i/>
          <w:iCs/>
          <w:sz w:val="24"/>
          <w:szCs w:val="24"/>
          <w:lang w:val="en-US"/>
        </w:rPr>
        <w:t>Púchk’i</w:t>
      </w:r>
    </w:p>
    <w:p w14:paraId="4F08B665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C1F3FA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55D9B6E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7:59</w:t>
      </w:r>
    </w:p>
    <w:p w14:paraId="1C4B39B4" w14:textId="1C4A0E9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</w:rPr>
        <w:t>Пучки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? Oh good | good good good | aha</w:t>
      </w:r>
    </w:p>
    <w:p w14:paraId="601F99A4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CF16A3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248364F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02</w:t>
      </w:r>
    </w:p>
    <w:p w14:paraId="5FC5340A" w14:textId="3756050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s that what they call [in Russia?]</w:t>
      </w:r>
    </w:p>
    <w:p w14:paraId="7A0C300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B6A5B7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2A42E8E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03</w:t>
      </w:r>
    </w:p>
    <w:p w14:paraId="63ED9A24" w14:textId="409AEC0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Yeah] yeah yeah yeah. At least |you know| all (um) in Siberia | in all Siberia they use this word. They hardly | yeah | know this word in the European part of Russia like Sankt-Petersburg | but in all Siberia they use this == they still use word. I heard it many times.</w:t>
      </w:r>
    </w:p>
    <w:p w14:paraId="125ED6CA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D3F481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6FBCB11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23</w:t>
      </w:r>
    </w:p>
    <w:p w14:paraId="34E2449A" w14:textId="5B62C6F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</w:t>
      </w:r>
    </w:p>
    <w:p w14:paraId="7777EBC9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76E96F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18A3805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23</w:t>
      </w:r>
    </w:p>
    <w:p w14:paraId="537E686F" w14:textId="4E9D7A1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’ischál’n’ik’i 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*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позже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выясняется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что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имеются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виду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ягоды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highlight w:val="yellow"/>
        </w:rPr>
        <w:t>бузины</w:t>
      </w:r>
      <w:r w:rsidRPr="00AC4D4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elderberries)*</w:t>
      </w:r>
    </w:p>
    <w:p w14:paraId="0A62097F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3794F5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4FE51DA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24</w:t>
      </w:r>
    </w:p>
    <w:p w14:paraId="23AFB590" w14:textId="6E12FCA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(uh) What?</w:t>
      </w:r>
    </w:p>
    <w:p w14:paraId="6972FF8F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6D50EA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569F34F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25</w:t>
      </w:r>
    </w:p>
    <w:p w14:paraId="34BFD8F3" w14:textId="7BC30503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’ischál’n’ik’i. B’ischál’n’ik’a 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(uh) there’s a lot of &lt;2&gt; | they have | little red berries. I forgot the English word for them now.</w:t>
      </w:r>
    </w:p>
    <w:p w14:paraId="073D4884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EF2A75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7E0B606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35</w:t>
      </w:r>
    </w:p>
    <w:p w14:paraId="157DD2B8" w14:textId="5513B6C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hm mhm mhm</w:t>
      </w:r>
    </w:p>
    <w:p w14:paraId="70572344" w14:textId="59F0CC08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5D03124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709900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3 </w:t>
      </w:r>
    </w:p>
    <w:p w14:paraId="64E6EBF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36</w:t>
      </w:r>
    </w:p>
    <w:p w14:paraId="09F7BFB3" w14:textId="1EF9EA9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don’t know either</w:t>
      </w:r>
    </w:p>
    <w:p w14:paraId="74A8E197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081DC6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10F0C22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38</w:t>
      </w:r>
    </w:p>
    <w:p w14:paraId="7F55BD4A" w14:textId="0DE3560B" w:rsidR="00046D9B" w:rsidRPr="00A26B14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</w:rPr>
        <w:t>Бесчальники</w:t>
      </w:r>
    </w:p>
    <w:p w14:paraId="6568A4F5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74BCB2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51BCDAB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39</w:t>
      </w:r>
    </w:p>
    <w:p w14:paraId="551EEED3" w14:textId="7A8D375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&lt;4&gt; you know it</w:t>
      </w:r>
    </w:p>
    <w:p w14:paraId="1691443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EBD00C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53D389E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42</w:t>
      </w:r>
    </w:p>
    <w:p w14:paraId="755DC11F" w14:textId="5DF21D8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And (uh)</w:t>
      </w:r>
    </w:p>
    <w:p w14:paraId="2C63F5C6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8C6C58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 1:18:43</w:t>
      </w:r>
    </w:p>
    <w:p w14:paraId="6C94FB99" w14:textId="11D8811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can’t remember the English</w:t>
      </w:r>
    </w:p>
    <w:p w14:paraId="39DC8F11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A850CD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4D49D86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44</w:t>
      </w:r>
    </w:p>
    <w:p w14:paraId="24FF30B9" w14:textId="5D695ED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hm. And | aha</w:t>
      </w:r>
    </w:p>
    <w:p w14:paraId="2E68F60A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CFCEC1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3DFB1C9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45</w:t>
      </w:r>
    </w:p>
    <w:p w14:paraId="65853AC0" w14:textId="0BB3A87D" w:rsidR="00046D9B" w:rsidRPr="00AC4D4E" w:rsidRDefault="00046D9B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B’ischál’n’ik’i</w:t>
      </w:r>
    </w:p>
    <w:p w14:paraId="0653887F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32BCCC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025C309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46</w:t>
      </w:r>
    </w:p>
    <w:p w14:paraId="25C09DBF" w14:textId="4DA835B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Then there’s (uh)</w:t>
      </w:r>
    </w:p>
    <w:p w14:paraId="4922B069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970652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17E585E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47</w:t>
      </w:r>
    </w:p>
    <w:p w14:paraId="5B4F9922" w14:textId="52D685A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don’t know the English name either {laughs} because ==</w:t>
      </w:r>
    </w:p>
    <w:p w14:paraId="0AD366BD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7B2847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3691B92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49</w:t>
      </w:r>
    </w:p>
    <w:p w14:paraId="0F77FB49" w14:textId="6B19242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No | they have red berries (uh)</w:t>
      </w:r>
    </w:p>
    <w:p w14:paraId="3E8D78B6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8EFE04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757B1B6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8:54</w:t>
      </w:r>
    </w:p>
    <w:p w14:paraId="0ED7B0BD" w14:textId="545CB7F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{laughs} Speaking of red berries | We were (uh) berry-picking the other day and I brought these berries bowel and I told Bruce “Look! These are so pretty. I wonder what they are”. And he took one and tasted it | and he said “Are you sure these are okay?” They were &lt;1&gt; berries</w:t>
      </w:r>
    </w:p>
    <w:p w14:paraId="040A03A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3A406A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469ED1E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9:12</w:t>
      </w:r>
    </w:p>
    <w:p w14:paraId="55E8A54D" w14:textId="0F3BDD3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{laughs}</w:t>
      </w:r>
    </w:p>
    <w:p w14:paraId="06A33B64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91A4EE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61516B7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9:13</w:t>
      </w:r>
    </w:p>
    <w:p w14:paraId="0B9406D4" w14:textId="3F2A10B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Poison</w:t>
      </w:r>
    </w:p>
    <w:p w14:paraId="4BD02ED2" w14:textId="0CA10F2D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9CFDF82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8D6A3A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6D50C65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9:14</w:t>
      </w:r>
    </w:p>
    <w:p w14:paraId="4ED693F5" w14:textId="56BE2D8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Oh</w:t>
      </w:r>
    </w:p>
    <w:p w14:paraId="58E49F4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8F7046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, Ir</w:t>
      </w:r>
    </w:p>
    <w:p w14:paraId="5771D56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9:15</w:t>
      </w:r>
    </w:p>
    <w:p w14:paraId="45151B19" w14:textId="55C04D53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{laugh}</w:t>
      </w:r>
    </w:p>
    <w:p w14:paraId="4D6348C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5BD74E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6039E40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9:18</w:t>
      </w:r>
    </w:p>
    <w:p w14:paraId="27EDF042" w14:textId="74EB31F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Oh I &lt;3&gt; I don’t know what they’re called in Russian {laughs}</w:t>
      </w:r>
    </w:p>
    <w:p w14:paraId="7DE985E2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E26D64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62F7A53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9:24</w:t>
      </w:r>
    </w:p>
    <w:p w14:paraId="5189B14D" w14:textId="02C21A5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== I don’t even know. It’s == it’s == it’s some bushes?</w:t>
      </w:r>
    </w:p>
    <w:p w14:paraId="6B78B94B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A63C90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Rt1</w:t>
      </w:r>
    </w:p>
    <w:p w14:paraId="5123637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1:19:27</w:t>
      </w:r>
    </w:p>
    <w:p w14:paraId="55AB8ADF" w14:textId="1169559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Elderberries</w:t>
      </w:r>
    </w:p>
    <w:p w14:paraId="1105E052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30FB612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Rt2</w:t>
      </w:r>
    </w:p>
    <w:p w14:paraId="36CB14B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1:19:29</w:t>
      </w:r>
    </w:p>
    <w:p w14:paraId="27E5D059" w14:textId="297B686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Oh elderberries</w:t>
      </w:r>
    </w:p>
    <w:p w14:paraId="7E62181A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3676BE7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Rt1</w:t>
      </w:r>
    </w:p>
    <w:p w14:paraId="04750CA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9:29</w:t>
      </w:r>
    </w:p>
    <w:p w14:paraId="197267F0" w14:textId="14439CFA" w:rsidR="00046D9B" w:rsidRPr="00AC4D4E" w:rsidRDefault="00046D9B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[Elderberries]. They were 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b’ischál’n’ik’i</w:t>
      </w:r>
    </w:p>
    <w:p w14:paraId="00E9DC4B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50A27C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01A58D2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9:31</w:t>
      </w:r>
    </w:p>
    <w:p w14:paraId="47242AE4" w14:textId="26B4E8F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</w:rPr>
        <w:t>Бесчальники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. Okay ‚ good and == and all other kinds of berries like | I don’t know | raspberry | or salmonberry or ==</w:t>
      </w:r>
    </w:p>
    <w:p w14:paraId="055901C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18E48F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Rt1</w:t>
      </w:r>
    </w:p>
    <w:p w14:paraId="5A93073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1:19:41</w:t>
      </w:r>
    </w:p>
    <w:p w14:paraId="5589E6F5" w14:textId="42A6E6CF" w:rsidR="00046D9B" w:rsidRPr="00AC4D4E" w:rsidRDefault="00046D9B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i/>
          <w:iCs/>
          <w:sz w:val="24"/>
          <w:szCs w:val="24"/>
          <w:lang w:val="de-DE"/>
        </w:rPr>
        <w:t>Kal’ína</w:t>
      </w:r>
    </w:p>
    <w:p w14:paraId="57024915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</w:p>
    <w:p w14:paraId="266E348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Ir</w:t>
      </w:r>
    </w:p>
    <w:p w14:paraId="6CE0D0C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1:19:42</w:t>
      </w:r>
    </w:p>
    <w:p w14:paraId="07B5C6DF" w14:textId="66C2FAD2" w:rsidR="00046D9B" w:rsidRPr="00AC4D4E" w:rsidRDefault="00046D9B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i/>
          <w:iCs/>
          <w:sz w:val="24"/>
          <w:szCs w:val="24"/>
          <w:lang w:val="de-DE"/>
        </w:rPr>
        <w:t>Kal</w:t>
      </w:r>
      <w:r w:rsidR="009E5ECA">
        <w:rPr>
          <w:rFonts w:ascii="Times New Roman" w:hAnsi="Times New Roman" w:cs="Times New Roman"/>
          <w:i/>
          <w:iCs/>
          <w:sz w:val="24"/>
          <w:szCs w:val="24"/>
          <w:lang w:val="de-DE"/>
        </w:rPr>
        <w:t>´í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de-DE"/>
        </w:rPr>
        <w:t>na?</w:t>
      </w:r>
    </w:p>
    <w:p w14:paraId="4A55C04A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de-DE"/>
        </w:rPr>
      </w:pPr>
    </w:p>
    <w:p w14:paraId="639B2091" w14:textId="77777777" w:rsidR="00046D9B" w:rsidRPr="000460B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0460B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513D466C" w14:textId="77777777" w:rsidR="00046D9B" w:rsidRPr="000460B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0460BE">
        <w:rPr>
          <w:rFonts w:ascii="Times New Roman" w:hAnsi="Times New Roman" w:cs="Times New Roman"/>
          <w:sz w:val="24"/>
          <w:szCs w:val="24"/>
          <w:lang w:val="en-US"/>
        </w:rPr>
        <w:t>1:19:43</w:t>
      </w:r>
    </w:p>
    <w:p w14:paraId="36C37EB8" w14:textId="56BEA13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Aha]</w:t>
      </w:r>
    </w:p>
    <w:p w14:paraId="6A3B75A6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4E1186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4A7142A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9:43</w:t>
      </w:r>
    </w:p>
    <w:p w14:paraId="76165BA7" w14:textId="061D43C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It’s] == It’s == It’s ==</w:t>
      </w:r>
    </w:p>
    <w:p w14:paraId="2BBD5D3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2C6F9D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366BCE2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9;44</w:t>
      </w:r>
    </w:p>
    <w:p w14:paraId="60CF88BA" w14:textId="1AAEDF5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Highbush cranberry</w:t>
      </w:r>
    </w:p>
    <w:p w14:paraId="1BF0F080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4BD1F0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365B8EF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9:45</w:t>
      </w:r>
    </w:p>
    <w:p w14:paraId="718810D0" w14:textId="054730A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Highbush cranberry?</w:t>
      </w:r>
    </w:p>
    <w:p w14:paraId="1721209A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BF9E42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0CB2E89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9:46</w:t>
      </w:r>
    </w:p>
    <w:p w14:paraId="4692A235" w14:textId="6CEC697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Aha. And then we have the (..) 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hto 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(..) 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wawúl’n’ik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| little red &lt;1&gt; berry? No?</w:t>
      </w:r>
    </w:p>
    <w:p w14:paraId="4496086A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265969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3</w:t>
      </w:r>
    </w:p>
    <w:p w14:paraId="0E4DB47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19:59</w:t>
      </w:r>
    </w:p>
    <w:p w14:paraId="5611A5EE" w14:textId="4ACDA7C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 | I remember (..) that I just (..) I just can/t &lt;1&gt;</w:t>
      </w:r>
    </w:p>
    <w:p w14:paraId="4EAAF60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E1784B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674C020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06</w:t>
      </w:r>
    </w:p>
    <w:p w14:paraId="69F5B4CE" w14:textId="0FAE52B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That’s okay | that’s okay</w:t>
      </w:r>
    </w:p>
    <w:p w14:paraId="2DA862AB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22637E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5F3A5B9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09</w:t>
      </w:r>
    </w:p>
    <w:p w14:paraId="5CD7F004" w14:textId="2FDDFD5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hm. And with == all these cra = cranberry and ==</w:t>
      </w:r>
    </w:p>
    <w:p w14:paraId="724C7D18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31FAC9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512CB5E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19</w:t>
      </w:r>
    </w:p>
    <w:p w14:paraId="3B4A6C34" w14:textId="7B67EC0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ake sauce and jam</w:t>
      </w:r>
    </w:p>
    <w:p w14:paraId="5CD7323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125DD3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14A41DB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20</w:t>
      </w:r>
    </w:p>
    <w:p w14:paraId="77139DD5" w14:textId="46AF630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 yeah yeah. By the way what,s the == did you have the other word for jam | the Russian word for jam?</w:t>
      </w:r>
    </w:p>
    <w:p w14:paraId="517773C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69AFDB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43047A1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26</w:t>
      </w:r>
    </w:p>
    <w:p w14:paraId="1DCCED65" w14:textId="6EA0E6B7" w:rsidR="00046D9B" w:rsidRPr="00AC4D4E" w:rsidRDefault="00046D9B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War’én’ya</w:t>
      </w:r>
    </w:p>
    <w:p w14:paraId="2DBFE362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BC0D2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1E50E29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27</w:t>
      </w:r>
    </w:p>
    <w:p w14:paraId="201088E7" w14:textId="3582E57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i/>
          <w:iCs/>
          <w:sz w:val="24"/>
          <w:szCs w:val="24"/>
        </w:rPr>
        <w:t>Варенье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| mhm</w:t>
      </w:r>
    </w:p>
    <w:p w14:paraId="79A9EF47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560D08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5E2D616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28</w:t>
      </w:r>
    </w:p>
    <w:p w14:paraId="0DFE7E65" w14:textId="074D69F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 == I == see I’m using the “W” again which I was taught not to do. Instead of saying 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“var’én’ya”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I’m saying 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“War = war’énya”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and [some == some of the ==]</w:t>
      </w:r>
    </w:p>
    <w:p w14:paraId="3FE6BCE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743913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7627422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35</w:t>
      </w:r>
    </w:p>
    <w:p w14:paraId="5B228599" w14:textId="11E924F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Who taught you?]</w:t>
      </w:r>
    </w:p>
    <w:p w14:paraId="383CAD31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66C22E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0D8426C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35</w:t>
      </w:r>
    </w:p>
    <w:p w14:paraId="21D15E5E" w14:textId="37DC2791" w:rsidR="00046D9B" w:rsidRPr="00AC4D4E" w:rsidRDefault="00046D9B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Somebody told me that you know == I don’t remember who it was but they said “Don’t say 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ar’énya 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| say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ar’énya”</w:t>
      </w:r>
    </w:p>
    <w:p w14:paraId="13E6A990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81DF21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2FDD7A8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42</w:t>
      </w:r>
    </w:p>
    <w:p w14:paraId="5EB277F7" w14:textId="1303C28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And who == who == who taught you | I’m surprised | Who?</w:t>
      </w:r>
    </w:p>
    <w:p w14:paraId="124A2D8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FB1204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49307D6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45</w:t>
      </w:r>
    </w:p>
    <w:p w14:paraId="64473C51" w14:textId="42C24DC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== I == I wish I could [remember]</w:t>
      </w:r>
    </w:p>
    <w:p w14:paraId="332E4659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BE1EB3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45092CC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47</w:t>
      </w:r>
    </w:p>
    <w:p w14:paraId="0C0827BD" w14:textId="114D9EA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Who was] your teacher? {laughs}</w:t>
      </w:r>
    </w:p>
    <w:p w14:paraId="69CB0EE1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FE935C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20C1155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48</w:t>
      </w:r>
    </w:p>
    <w:p w14:paraId="2A5D9D94" w14:textId="2E06B4C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just picked it up | I picked up [a lot]</w:t>
      </w:r>
    </w:p>
    <w:p w14:paraId="525193AD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472F5D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294EAA2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49</w:t>
      </w:r>
    </w:p>
    <w:p w14:paraId="49E25A9B" w14:textId="1E9B30D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No but] == Yeah but who ==who == who ==</w:t>
      </w:r>
    </w:p>
    <w:p w14:paraId="42AD452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BBACE3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1886E38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52</w:t>
      </w:r>
    </w:p>
    <w:p w14:paraId="09D2DAE8" w14:textId="0C43BB7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Who told me that about the == I don’t know</w:t>
      </w:r>
    </w:p>
    <w:p w14:paraId="1D7BC88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924A03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 1:20:55</w:t>
      </w:r>
    </w:p>
    <w:p w14:paraId="0D243994" w14:textId="30C9C0E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t == it’s ==</w:t>
      </w:r>
    </w:p>
    <w:p w14:paraId="46F97B0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1C1882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3891328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55</w:t>
      </w:r>
    </w:p>
    <w:p w14:paraId="354B861C" w14:textId="6BF104EB" w:rsidR="00046D9B" w:rsidRPr="00AC4D4E" w:rsidRDefault="00046D9B" w:rsidP="005F3DD7">
      <w:pPr>
        <w:pStyle w:val="a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Well it doesn’t matter what to == pronunciation you use | [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war’énya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var’én’ya]</w:t>
      </w:r>
    </w:p>
    <w:p w14:paraId="18569B9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D64B4B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0B74BFF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58</w:t>
      </w:r>
    </w:p>
    <w:p w14:paraId="18F471FF" w14:textId="4D9CB3C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Absolutely | yeah absolutely]</w:t>
      </w:r>
    </w:p>
    <w:p w14:paraId="0FA96F5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4C5F74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Ir</w:t>
      </w:r>
    </w:p>
    <w:p w14:paraId="69ABA4F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59</w:t>
      </w:r>
    </w:p>
    <w:p w14:paraId="78E3CF6C" w14:textId="7220861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t’s == it’s == but (uh) I mean who taught you? It’s here in Port Lions or in Kodiak or == was it ==</w:t>
      </w:r>
    </w:p>
    <w:p w14:paraId="64C3F584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699579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53C1674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04</w:t>
      </w:r>
    </w:p>
    <w:p w14:paraId="3DA34C68" w14:textId="4CAEC3C3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n Kodiak I think</w:t>
      </w:r>
    </w:p>
    <w:p w14:paraId="6798DE8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CB70E2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55A7600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0:07</w:t>
      </w:r>
    </w:p>
    <w:p w14:paraId="111C2000" w14:textId="6E9D3D2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Was it some modern Russian speaker? Because I ==</w:t>
      </w:r>
    </w:p>
    <w:p w14:paraId="213FDAC9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F04549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642E5F0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;10</w:t>
      </w:r>
    </w:p>
    <w:p w14:paraId="62015E19" w14:textId="29B90DC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odern Russian speaker</w:t>
      </w:r>
    </w:p>
    <w:p w14:paraId="3B52BDC6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983BFE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7E6593B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11</w:t>
      </w:r>
    </w:p>
    <w:p w14:paraId="19E110C1" w14:textId="7047220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 probably | probably. But be = be = because I =  I = I understand that you met some</w:t>
      </w:r>
    </w:p>
    <w:p w14:paraId="73F16339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A4C68F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1064D0E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19</w:t>
      </w:r>
    </w:p>
    <w:p w14:paraId="06AF3F0F" w14:textId="23183E22" w:rsidR="00046D9B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Aha</w:t>
      </w:r>
    </w:p>
    <w:p w14:paraId="74146AED" w14:textId="77777777" w:rsidR="0033657B" w:rsidRPr="00AC4D4E" w:rsidRDefault="0033657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C12CFB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48B7218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20</w:t>
      </w:r>
    </w:p>
    <w:p w14:paraId="348D2808" w14:textId="5B92306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Contemporary Russian speakers</w:t>
      </w:r>
      <w:r w:rsidR="00A26B14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right?</w:t>
      </w:r>
    </w:p>
    <w:p w14:paraId="3BCCCB0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645906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55C17C8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21</w:t>
      </w:r>
    </w:p>
    <w:p w14:paraId="7AD45C2D" w14:textId="08A45F6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And then in == I was in a salon in Seattle | I met a Russian girl and she was surprised that I could t = I’m == I’m not very fluent in it but I could speak and &lt;1&gt; to be understood. We had a nice time</w:t>
      </w:r>
    </w:p>
    <w:p w14:paraId="24EDD102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FE12F9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3CEACC6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21:34</w:t>
      </w:r>
    </w:p>
    <w:p w14:paraId="16AF8500" w14:textId="52780F9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{chuckles}</w:t>
      </w:r>
    </w:p>
    <w:p w14:paraId="62FB1A3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68E09B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7217C4F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34</w:t>
      </w:r>
    </w:p>
    <w:p w14:paraId="14EB1703" w14:textId="56290A8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hm | good</w:t>
      </w:r>
    </w:p>
    <w:p w14:paraId="7F854AAF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9DE904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0A50D00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36</w:t>
      </w:r>
    </w:p>
    <w:p w14:paraId="5948674A" w14:textId="378F088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What about Gene Sunberg?</w:t>
      </w:r>
    </w:p>
    <w:p w14:paraId="0546B45B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9AF732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6AE2516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38</w:t>
      </w:r>
    </w:p>
    <w:p w14:paraId="07599DE9" w14:textId="0481B8F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think (..) he’d be good</w:t>
      </w:r>
    </w:p>
    <w:p w14:paraId="7FA18E27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40B9DD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1CB2B1F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39</w:t>
      </w:r>
    </w:p>
    <w:p w14:paraId="0E625CC6" w14:textId="73D777B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 | because he took care of ==</w:t>
      </w:r>
    </w:p>
    <w:p w14:paraId="2C195405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E8DDE0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Rt 1</w:t>
      </w:r>
    </w:p>
    <w:p w14:paraId="538CE64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1:21:42</w:t>
      </w:r>
    </w:p>
    <w:p w14:paraId="5F6A0861" w14:textId="62B90CD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[Ah = Mahle]</w:t>
      </w:r>
    </w:p>
    <w:p w14:paraId="702FA4AB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01D056F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Rt2</w:t>
      </w:r>
    </w:p>
    <w:p w14:paraId="30A61B6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1:21:42</w:t>
      </w:r>
    </w:p>
    <w:p w14:paraId="6F750831" w14:textId="6ECD364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[Father Gerasim]</w:t>
      </w:r>
    </w:p>
    <w:p w14:paraId="51A7E289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77C83A3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Rt1</w:t>
      </w:r>
    </w:p>
    <w:p w14:paraId="576EE22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43</w:t>
      </w:r>
    </w:p>
    <w:p w14:paraId="53E670E5" w14:textId="30AA8A2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know | Mahle Terrie’s dad</w:t>
      </w:r>
    </w:p>
    <w:p w14:paraId="19828842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A85D7A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0BAF396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46</w:t>
      </w:r>
    </w:p>
    <w:p w14:paraId="5C39D113" w14:textId="3FB2052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Oh | yeah</w:t>
      </w:r>
    </w:p>
    <w:p w14:paraId="2B7C4CFC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116A9A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4D767CA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47</w:t>
      </w:r>
    </w:p>
    <w:p w14:paraId="5597D89F" w14:textId="5AA232A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Who is == who is Jim?</w:t>
      </w:r>
    </w:p>
    <w:p w14:paraId="1B7DA847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D5E251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Rt2</w:t>
      </w:r>
    </w:p>
    <w:p w14:paraId="5FC1378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1:21:49</w:t>
      </w:r>
    </w:p>
    <w:p w14:paraId="127BDF8E" w14:textId="3EAD787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Gene Sunberg</w:t>
      </w:r>
    </w:p>
    <w:p w14:paraId="18064414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353C163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Ir</w:t>
      </w:r>
    </w:p>
    <w:p w14:paraId="5D2C13D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1:21:50</w:t>
      </w:r>
    </w:p>
    <w:p w14:paraId="7F02083A" w14:textId="436E8503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Jim Sunberg</w:t>
      </w:r>
    </w:p>
    <w:p w14:paraId="01F1A474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0C02933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59D60EB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51</w:t>
      </w:r>
    </w:p>
    <w:p w14:paraId="03FFD170" w14:textId="2E3E99E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</w:t>
      </w:r>
    </w:p>
    <w:p w14:paraId="35FCA967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8125D5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4393165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52</w:t>
      </w:r>
    </w:p>
    <w:p w14:paraId="7CCDC61F" w14:textId="38FBABA3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t’s == she’s == [he]</w:t>
      </w:r>
    </w:p>
    <w:p w14:paraId="29F4502D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D36996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32A723D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53</w:t>
      </w:r>
    </w:p>
    <w:p w14:paraId="51169D7C" w14:textId="1CB49E8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It’s] ==</w:t>
      </w:r>
    </w:p>
    <w:p w14:paraId="58323BCB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BA4889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2219144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54</w:t>
      </w:r>
    </w:p>
    <w:p w14:paraId="372C82CC" w14:textId="1A2CAEA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Kodiak</w:t>
      </w:r>
    </w:p>
    <w:p w14:paraId="3F359A62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1A2A81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1818893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55</w:t>
      </w:r>
    </w:p>
    <w:p w14:paraId="00543E80" w14:textId="0670674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t’s a man</w:t>
      </w:r>
    </w:p>
    <w:p w14:paraId="2137328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AEE673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66FAF4C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56</w:t>
      </w:r>
    </w:p>
    <w:p w14:paraId="448DADA4" w14:textId="5D99A10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Ah it’s a man | [Jim]</w:t>
      </w:r>
    </w:p>
    <w:p w14:paraId="69C2A64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A4B58A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0793C91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1:57</w:t>
      </w:r>
    </w:p>
    <w:p w14:paraId="4B975951" w14:textId="6B713EB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[Yeah] Gene Sunberg | he lives in Kodiak | I think he would be good </w:t>
      </w:r>
    </w:p>
    <w:p w14:paraId="727EEAC8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84A54F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26AA47B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2:04</w:t>
      </w:r>
    </w:p>
    <w:p w14:paraId="6D8E3C53" w14:textId="0A01FCC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And Terrie’s dad | I think he too</w:t>
      </w:r>
    </w:p>
    <w:p w14:paraId="094C584F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4AD3E3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05391D8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2:05</w:t>
      </w:r>
    </w:p>
    <w:p w14:paraId="7B2D7696" w14:textId="50E490A3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Yeah</w:t>
      </w:r>
    </w:p>
    <w:p w14:paraId="6B8D910F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A2B567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0BA03A4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2:07</w:t>
      </w:r>
    </w:p>
    <w:p w14:paraId="1CE911C9" w14:textId="3102D01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hm mhm</w:t>
      </w:r>
    </w:p>
    <w:p w14:paraId="53F665C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45C0AE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4A1A692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2:09</w:t>
      </w:r>
    </w:p>
    <w:p w14:paraId="7240C9F7" w14:textId="2EAACE6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olly | I can’t remember his name</w:t>
      </w:r>
    </w:p>
    <w:p w14:paraId="69BCC963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A910FE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6A1BDE7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2:12</w:t>
      </w:r>
    </w:p>
    <w:p w14:paraId="4A327B5C" w14:textId="0A86CCD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{laughs} Dear I can’t remember his first name either</w:t>
      </w:r>
    </w:p>
    <w:p w14:paraId="706DCAFE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DB3432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Ir</w:t>
      </w:r>
    </w:p>
    <w:p w14:paraId="3123002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1:22:19</w:t>
      </w:r>
    </w:p>
    <w:p w14:paraId="26C90C91" w14:textId="3F115F8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So it’s (uh) Jim Sunberg?</w:t>
      </w:r>
    </w:p>
    <w:p w14:paraId="188A44DD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09F3E5F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Rt</w:t>
      </w:r>
    </w:p>
    <w:p w14:paraId="6CC97BD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1:22:22</w:t>
      </w:r>
    </w:p>
    <w:p w14:paraId="08A185EF" w14:textId="0B809A1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Gene</w:t>
      </w:r>
    </w:p>
    <w:p w14:paraId="5FA35876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379BE19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Ir</w:t>
      </w:r>
    </w:p>
    <w:p w14:paraId="722A276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1:22:23</w:t>
      </w:r>
    </w:p>
    <w:p w14:paraId="5637B566" w14:textId="1885A25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Gene?</w:t>
      </w:r>
    </w:p>
    <w:p w14:paraId="59B2175B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3236EF6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Rt2</w:t>
      </w:r>
    </w:p>
    <w:p w14:paraId="008C45F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1:22:23</w:t>
      </w:r>
    </w:p>
    <w:p w14:paraId="20643FD7" w14:textId="6554F22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“G[e”]</w:t>
      </w:r>
    </w:p>
    <w:p w14:paraId="40F1D64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Ir</w:t>
      </w:r>
    </w:p>
    <w:p w14:paraId="18B719F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1:22:23</w:t>
      </w:r>
    </w:p>
    <w:p w14:paraId="436C97C9" w14:textId="06DA619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[Oh yeah yeah] | like Eugene | okay</w:t>
      </w:r>
    </w:p>
    <w:p w14:paraId="02DDAF47" w14:textId="77777777" w:rsidR="00632561" w:rsidRPr="00AC4D4E" w:rsidRDefault="00632561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3807DF8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Rt2</w:t>
      </w:r>
    </w:p>
    <w:p w14:paraId="2117DC6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2:27</w:t>
      </w:r>
    </w:p>
    <w:p w14:paraId="2B6FD78E" w14:textId="452D2C8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Aha | “g</w:t>
      </w:r>
      <w:r w:rsidR="002E73C3" w:rsidRPr="00A26B1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e”</w:t>
      </w:r>
    </w:p>
    <w:p w14:paraId="71110802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CAD1E8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187906E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2:30</w:t>
      </w:r>
    </w:p>
    <w:p w14:paraId="76096D27" w14:textId="356D28F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see I see</w:t>
      </w:r>
    </w:p>
    <w:p w14:paraId="37C874E7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2AD70B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32C93C8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2:31</w:t>
      </w:r>
    </w:p>
    <w:p w14:paraId="6D22BA30" w14:textId="2039831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Sunberg</w:t>
      </w:r>
    </w:p>
    <w:p w14:paraId="59677DB2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84DAC6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06DC246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2:33</w:t>
      </w:r>
    </w:p>
    <w:p w14:paraId="466DE268" w14:textId="21E9E28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Gene S = “s</w:t>
      </w:r>
      <w:r w:rsidR="002E73C3" w:rsidRPr="00AC4D4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b”</w:t>
      </w:r>
    </w:p>
    <w:p w14:paraId="24A3E95A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09378D7" w14:textId="77777777" w:rsidR="00046D9B" w:rsidRPr="00A26B14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348F8767" w14:textId="77777777" w:rsidR="00046D9B" w:rsidRPr="00A26B14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22:36</w:t>
      </w:r>
    </w:p>
    <w:p w14:paraId="014A5636" w14:textId="3F3BDDCA" w:rsidR="00046D9B" w:rsidRPr="00A26B14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Yeah “b</w:t>
      </w:r>
      <w:r w:rsidR="002E73C3" w:rsidRPr="00A26B1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26B14">
        <w:rPr>
          <w:rFonts w:ascii="Times New Roman" w:hAnsi="Times New Roman" w:cs="Times New Roman"/>
          <w:sz w:val="24"/>
          <w:szCs w:val="24"/>
          <w:lang w:val="en-US"/>
        </w:rPr>
        <w:t>g”</w:t>
      </w:r>
    </w:p>
    <w:p w14:paraId="76B85BC8" w14:textId="77777777" w:rsidR="002E73C3" w:rsidRPr="00A26B14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BDA01CA" w14:textId="77777777" w:rsidR="00046D9B" w:rsidRPr="00A26B14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15836C01" w14:textId="77777777" w:rsidR="00046D9B" w:rsidRPr="00A26B14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22:38</w:t>
      </w:r>
    </w:p>
    <w:p w14:paraId="6DD31FE0" w14:textId="19A5F9DA" w:rsidR="00046D9B" w:rsidRPr="00A26B14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“S</w:t>
      </w:r>
      <w:r w:rsidR="002E73C3" w:rsidRPr="00A26B14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A26B14">
        <w:rPr>
          <w:rFonts w:ascii="Times New Roman" w:hAnsi="Times New Roman" w:cs="Times New Roman"/>
          <w:sz w:val="24"/>
          <w:szCs w:val="24"/>
          <w:lang w:val="en-US"/>
        </w:rPr>
        <w:t>b”</w:t>
      </w:r>
    </w:p>
    <w:p w14:paraId="0F6ECCC8" w14:textId="77777777" w:rsidR="002E73C3" w:rsidRPr="00A26B14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77AD972" w14:textId="77777777" w:rsidR="00046D9B" w:rsidRPr="00A26B14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1EF4DB09" w14:textId="77777777" w:rsidR="00046D9B" w:rsidRPr="00A26B14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22:41</w:t>
      </w:r>
    </w:p>
    <w:p w14:paraId="32839BF9" w14:textId="28B2CB0E" w:rsidR="00046D9B" w:rsidRPr="00A26B14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Yes | Sunberg | “b</w:t>
      </w:r>
      <w:r w:rsidR="002E73C3" w:rsidRPr="00A26B1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26B14">
        <w:rPr>
          <w:rFonts w:ascii="Times New Roman" w:hAnsi="Times New Roman" w:cs="Times New Roman"/>
          <w:sz w:val="24"/>
          <w:szCs w:val="24"/>
          <w:lang w:val="en-US"/>
        </w:rPr>
        <w:t>g”</w:t>
      </w:r>
    </w:p>
    <w:p w14:paraId="6E24ACFA" w14:textId="77777777" w:rsidR="002E73C3" w:rsidRPr="00A26B14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E035FA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627A168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2:42</w:t>
      </w:r>
    </w:p>
    <w:p w14:paraId="00BE6EF1" w14:textId="100CEB4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And so (um) he took care of father Gerasim?</w:t>
      </w:r>
    </w:p>
    <w:p w14:paraId="5AABEC2C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4B2D4B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7B98318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2:47</w:t>
      </w:r>
    </w:p>
    <w:p w14:paraId="18B1B9DE" w14:textId="10902FD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hm. And (uh) you think Gene is a Russian speaker or ==</w:t>
      </w:r>
    </w:p>
    <w:p w14:paraId="068865D6" w14:textId="39B7799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EC06E32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534280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6CF07F1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2:54</w:t>
      </w:r>
    </w:p>
    <w:p w14:paraId="61487A95" w14:textId="475053E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think [so]</w:t>
      </w:r>
    </w:p>
    <w:p w14:paraId="6FB063D1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4938F4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1BEB846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2:54</w:t>
      </w:r>
    </w:p>
    <w:p w14:paraId="3542804A" w14:textId="5CF2360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I == I’m] pretty sure he is</w:t>
      </w:r>
    </w:p>
    <w:p w14:paraId="530F49A3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34064C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68682F7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2:58</w:t>
      </w:r>
    </w:p>
    <w:p w14:paraId="7FF0DE82" w14:textId="0C88DAA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And (uh) do you think I can find his name in the phone book or?</w:t>
      </w:r>
    </w:p>
    <w:p w14:paraId="79398D89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69526F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3305012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3:03</w:t>
      </w:r>
    </w:p>
    <w:p w14:paraId="62097E05" w14:textId="2FF7C28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Oh yeah | mhm | (uh) | Iver Malutin | Have you [sa = spoke to him?]</w:t>
      </w:r>
    </w:p>
    <w:p w14:paraId="4EEF3F6A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1346BA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73126D0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3:08</w:t>
      </w:r>
    </w:p>
    <w:p w14:paraId="24ECDE4A" w14:textId="4B60951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Yeah I = I met a couple of times] with him | but he himself said that “I’m not a Russian speaker”</w:t>
      </w:r>
    </w:p>
    <w:p w14:paraId="53441CB8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E187A6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7C1C79C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3:15</w:t>
      </w:r>
    </w:p>
    <w:p w14:paraId="6B781E74" w14:textId="770EB3B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Oh]</w:t>
      </w:r>
    </w:p>
    <w:p w14:paraId="0A11F490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A3548A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6930A93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3:15</w:t>
      </w:r>
    </w:p>
    <w:p w14:paraId="0AD7D97B" w14:textId="6DDFF3E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I remember] | like | you know</w:t>
      </w:r>
    </w:p>
    <w:p w14:paraId="439BE816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5BEEFE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5905DE1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3:17</w:t>
      </w:r>
    </w:p>
    <w:p w14:paraId="5126C1AC" w14:textId="4F237CD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&lt;3&gt;</w:t>
      </w:r>
    </w:p>
    <w:p w14:paraId="1F783C30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6E0B3B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1</w:t>
      </w:r>
    </w:p>
    <w:p w14:paraId="055BFB6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3:18</w:t>
      </w:r>
    </w:p>
    <w:p w14:paraId="34C7880A" w14:textId="62A9C43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 think ==</w:t>
      </w:r>
    </w:p>
    <w:p w14:paraId="25DA7151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5BAAC4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456F953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3:19</w:t>
      </w:r>
    </w:p>
    <w:p w14:paraId="64BCBAD1" w14:textId="4839EE6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Words and expressions and he even | you know | he was very nice and he (..) put down on a paper at w = he said | you know | “I want to save my time” {laughs} and he == at == while being at home he put on paper like 300 I think</w:t>
      </w:r>
    </w:p>
    <w:p w14:paraId="717B547B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757E19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2</w:t>
      </w:r>
    </w:p>
    <w:p w14:paraId="4175DC0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3:34</w:t>
      </w:r>
    </w:p>
    <w:p w14:paraId="6187F780" w14:textId="2364F0F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Oh dear | oh really? ]</w:t>
      </w:r>
    </w:p>
    <w:p w14:paraId="727C0392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82ED15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77223A1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3:34</w:t>
      </w:r>
    </w:p>
    <w:p w14:paraId="771B80BC" w14:textId="1AA1F6D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words and expressions that he remember]</w:t>
      </w:r>
    </w:p>
    <w:p w14:paraId="528696A7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5269A3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Ir</w:t>
      </w:r>
    </w:p>
    <w:p w14:paraId="64F71BCD" w14:textId="0052C9A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:2</w:t>
      </w:r>
      <w:r w:rsidRPr="00A26B1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:37</w:t>
      </w:r>
    </w:p>
    <w:p w14:paraId="76F26FFF" w14:textId="104E5FA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nd he has brought them to me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| yeah| “Now have it” {laughs}</w:t>
      </w:r>
    </w:p>
    <w:p w14:paraId="29B790F6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57636A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331AF96F" w14:textId="68E01A1D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26B14"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3:40 </w:t>
      </w:r>
    </w:p>
    <w:p w14:paraId="2CDFF895" w14:textId="0240EF4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</w:t>
      </w:r>
    </w:p>
    <w:p w14:paraId="1029572F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7503D2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4C45DC07" w14:textId="70C068F5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3:41 </w:t>
      </w:r>
    </w:p>
    <w:p w14:paraId="2F16C57F" w14:textId="1D02635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So I’m free {laughs}</w:t>
      </w:r>
    </w:p>
    <w:p w14:paraId="7FAAEDF4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7A3618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71E0F09F" w14:textId="65A4433C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3:41 </w:t>
      </w:r>
    </w:p>
    <w:p w14:paraId="5D7C04A3" w14:textId="5B779D8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He’s always | yeah | he is always = = </w:t>
      </w:r>
    </w:p>
    <w:p w14:paraId="16E42A6E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9CACB3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73E3BDD2" w14:textId="4250DF29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>23:44</w:t>
      </w:r>
    </w:p>
    <w:p w14:paraId="02F61967" w14:textId="4A3C694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He is busy | he’s a busy = = </w:t>
      </w:r>
    </w:p>
    <w:p w14:paraId="0A9F5576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6393E7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4D1F127C" w14:textId="698F1ED9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3:45 </w:t>
      </w:r>
    </w:p>
    <w:p w14:paraId="3C14FE0E" w14:textId="1D9E37B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He’s always willing to help </w:t>
      </w:r>
    </w:p>
    <w:p w14:paraId="59CCCCAF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C63453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3 </w:t>
      </w:r>
    </w:p>
    <w:p w14:paraId="5763188F" w14:textId="2450BE31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3:46 </w:t>
      </w:r>
    </w:p>
    <w:p w14:paraId="0FB20E07" w14:textId="20D547E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</w:t>
      </w:r>
    </w:p>
    <w:p w14:paraId="3134BCE4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CD0E17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34671BB4" w14:textId="4EE5C8DC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3:47 </w:t>
      </w:r>
    </w:p>
    <w:p w14:paraId="729E9111" w14:textId="4F3F4B5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Oh | you know | yeah]</w:t>
      </w:r>
    </w:p>
    <w:p w14:paraId="4A3A6AFA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83040B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7E2FC34F" w14:textId="15491223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3:47 </w:t>
      </w:r>
    </w:p>
    <w:p w14:paraId="0964A031" w14:textId="3E26C3E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[Yeah yeah yeah | so he = = he] helped me a lot (uh) </w:t>
      </w:r>
    </w:p>
    <w:p w14:paraId="7036288A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462404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7847F040" w14:textId="33CED736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3:50 </w:t>
      </w:r>
    </w:p>
    <w:p w14:paraId="7AD8C427" w14:textId="68BE3C1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What’s (..) Susan Malutin’s husband’s name? I’m = = I know he speaks Russian too </w:t>
      </w:r>
    </w:p>
    <w:p w14:paraId="6514A8F4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8EA049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Rt2 </w:t>
      </w:r>
    </w:p>
    <w:p w14:paraId="74BE77B5" w14:textId="57C74001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26B14">
        <w:rPr>
          <w:rFonts w:ascii="Times New Roman" w:hAnsi="Times New Roman" w:cs="Times New Roman"/>
          <w:sz w:val="24"/>
          <w:szCs w:val="24"/>
          <w:lang w:val="de-DE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de-DE"/>
        </w:rPr>
        <w:t>23:55</w:t>
      </w:r>
    </w:p>
    <w:p w14:paraId="4B2D9AE4" w14:textId="29062F8B" w:rsidR="002E73C3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(Um) Roger </w:t>
      </w:r>
    </w:p>
    <w:p w14:paraId="10918A6C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79FC866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Rt1 </w:t>
      </w:r>
    </w:p>
    <w:p w14:paraId="67BD32D3" w14:textId="761E8C6E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26B14">
        <w:rPr>
          <w:rFonts w:ascii="Times New Roman" w:hAnsi="Times New Roman" w:cs="Times New Roman"/>
          <w:sz w:val="24"/>
          <w:szCs w:val="24"/>
          <w:lang w:val="de-DE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de-DE"/>
        </w:rPr>
        <w:t>23:57</w:t>
      </w:r>
    </w:p>
    <w:p w14:paraId="6053A9FC" w14:textId="11EF460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Roger | Roger | [Roger Malutin] </w:t>
      </w:r>
    </w:p>
    <w:p w14:paraId="235F127A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04AD008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Rt2 </w:t>
      </w:r>
    </w:p>
    <w:p w14:paraId="7BF984DE" w14:textId="1180F7ED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26B14">
        <w:rPr>
          <w:rFonts w:ascii="Times New Roman" w:hAnsi="Times New Roman" w:cs="Times New Roman"/>
          <w:sz w:val="24"/>
          <w:szCs w:val="24"/>
          <w:lang w:val="de-DE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23:59 </w:t>
      </w:r>
    </w:p>
    <w:p w14:paraId="2E6B2C57" w14:textId="215C599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[Roger Malutin] </w:t>
      </w:r>
    </w:p>
    <w:p w14:paraId="6EE4B284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6090CA7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Ir </w:t>
      </w:r>
    </w:p>
    <w:p w14:paraId="2DB40E4C" w14:textId="626D9790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26B14">
        <w:rPr>
          <w:rFonts w:ascii="Times New Roman" w:hAnsi="Times New Roman" w:cs="Times New Roman"/>
          <w:sz w:val="24"/>
          <w:szCs w:val="24"/>
          <w:lang w:val="de-DE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23:59 </w:t>
      </w:r>
    </w:p>
    <w:p w14:paraId="6F9555FE" w14:textId="56A15D8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(Uh) Roger Malutin [in Kodiak?]</w:t>
      </w:r>
    </w:p>
    <w:p w14:paraId="078EBDC5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4F10F00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57D60973" w14:textId="14818EA0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00 </w:t>
      </w:r>
    </w:p>
    <w:p w14:paraId="49355BBD" w14:textId="49493EE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Roger]</w:t>
      </w:r>
    </w:p>
    <w:p w14:paraId="19FE24C4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F0D4F2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5CA18D49" w14:textId="219220D6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01 </w:t>
      </w:r>
    </w:p>
    <w:p w14:paraId="3CB623BA" w14:textId="7E02752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Yeah]</w:t>
      </w:r>
    </w:p>
    <w:p w14:paraId="3F562B78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2857A3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45AECCE0" w14:textId="114C02EE" w:rsidR="00046D9B" w:rsidRPr="00A26B14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01 </w:t>
      </w:r>
    </w:p>
    <w:p w14:paraId="5DF683FE" w14:textId="2C19304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[Aha] </w:t>
      </w:r>
    </w:p>
    <w:p w14:paraId="5D5E59D4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532803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0D6D88C3" w14:textId="7810052F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02 </w:t>
      </w:r>
    </w:p>
    <w:p w14:paraId="3E245EF5" w14:textId="19A3D49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ou’ll find him in the telephone directory | s = </w:t>
      </w:r>
    </w:p>
    <w:p w14:paraId="3D1E4EC9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45BA6B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1B1849F3" w14:textId="6948BC1A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04 </w:t>
      </w:r>
    </w:p>
    <w:p w14:paraId="0DD9A5FA" w14:textId="26650EA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Aha thank you | how he is related to Iver?</w:t>
      </w:r>
    </w:p>
    <w:p w14:paraId="0DF01B60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1C1323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1BB09CB6" w14:textId="548C9526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08 </w:t>
      </w:r>
    </w:p>
    <w:p w14:paraId="6178AA16" w14:textId="3042BFE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ver is his uncle </w:t>
      </w:r>
    </w:p>
    <w:p w14:paraId="0BC8C661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D22022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4CB89AA8" w14:textId="35F706EF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09 </w:t>
      </w:r>
    </w:p>
    <w:p w14:paraId="611203CF" w14:textId="60D1DA3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Oh | Iver is his uncle </w:t>
      </w:r>
    </w:p>
    <w:p w14:paraId="6DAE20B6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B2901C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3F36FB00" w14:textId="7CEBDB53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>24:11</w:t>
      </w:r>
    </w:p>
    <w:p w14:paraId="3B480D8F" w14:textId="7F4A01F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Mhm </w:t>
      </w:r>
    </w:p>
    <w:p w14:paraId="553AB35A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63D09A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7EA747CA" w14:textId="2E1DFB21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12 </w:t>
      </w:r>
    </w:p>
    <w:p w14:paraId="727A1C92" w14:textId="4F37E13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And what = = do you think he’s also a speaker? </w:t>
      </w:r>
    </w:p>
    <w:p w14:paraId="2DC754EB" w14:textId="53118AB8" w:rsidR="002E73C3" w:rsidRPr="00A26B14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51A7078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0FD95F1A" w14:textId="36821220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16 </w:t>
      </w:r>
    </w:p>
    <w:p w14:paraId="212228BC" w14:textId="36FE291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mhm | mhm | Roger Malutin | Roger Malutin | okay. So and before that you mentioned somebody else | before (..) Roger </w:t>
      </w:r>
    </w:p>
    <w:p w14:paraId="4F7B64E5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681884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2256707A" w14:textId="18F77FB1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27 </w:t>
      </w:r>
    </w:p>
    <w:p w14:paraId="6925B9E1" w14:textId="69EA6D7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(Uh) Mahle </w:t>
      </w:r>
    </w:p>
    <w:p w14:paraId="61771320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758EA7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5927CF7D" w14:textId="2BBB60B5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29 </w:t>
      </w:r>
    </w:p>
    <w:p w14:paraId="674FDCB4" w14:textId="4E79B973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olly?</w:t>
      </w:r>
    </w:p>
    <w:p w14:paraId="2ECC455F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DD2CD9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1B26F347" w14:textId="01F2D496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30 </w:t>
      </w:r>
    </w:p>
    <w:p w14:paraId="404FAC5B" w14:textId="5BD2329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&lt;1&gt; | not = = </w:t>
      </w:r>
    </w:p>
    <w:p w14:paraId="29EAC7BC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B93F66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06618580" w14:textId="458EEF5D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31 </w:t>
      </w:r>
    </w:p>
    <w:p w14:paraId="664B211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Not &lt;4&gt; his = = his grandfather were his = = </w:t>
      </w:r>
    </w:p>
    <w:p w14:paraId="6B40716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224B494C" w14:textId="4D53B0FB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35 </w:t>
      </w:r>
    </w:p>
    <w:p w14:paraId="3D47AA2C" w14:textId="1EB9726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Aha Katherine </w:t>
      </w:r>
    </w:p>
    <w:p w14:paraId="4B670F32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158315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2F6A1B98" w14:textId="4BBEBDF7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36 </w:t>
      </w:r>
    </w:p>
    <w:p w14:paraId="14B15E27" w14:textId="3164B4AF" w:rsidR="00046D9B" w:rsidRPr="00A26B14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His grandfather yeah (um) </w:t>
      </w:r>
      <w:r w:rsidR="002E73C3" w:rsidRPr="00A26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747769" w14:textId="77777777" w:rsidR="002E73C3" w:rsidRPr="00A26B14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375CB8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090DFBEF" w14:textId="3215EF2E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40 </w:t>
      </w:r>
    </w:p>
    <w:p w14:paraId="7886C1AF" w14:textId="0E85914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t’s = = is it &lt;2&gt; name? Mol = Mol = Molly? </w:t>
      </w:r>
    </w:p>
    <w:p w14:paraId="3522206A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4C149D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6639987C" w14:textId="79424604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43 </w:t>
      </w:r>
    </w:p>
    <w:p w14:paraId="4A9BCAC7" w14:textId="374F97C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“Mahle” </w:t>
      </w:r>
    </w:p>
    <w:p w14:paraId="037E53F6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5BF063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Ir </w:t>
      </w:r>
    </w:p>
    <w:p w14:paraId="1C5D4DBC" w14:textId="7E84FA8A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26B14">
        <w:rPr>
          <w:rFonts w:ascii="Times New Roman" w:hAnsi="Times New Roman" w:cs="Times New Roman"/>
          <w:sz w:val="24"/>
          <w:szCs w:val="24"/>
          <w:lang w:val="de-DE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24:45 </w:t>
      </w:r>
    </w:p>
    <w:p w14:paraId="427BE729" w14:textId="2067AD5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“Ma” = = </w:t>
      </w:r>
    </w:p>
    <w:p w14:paraId="44723D3F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265FDCC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Rt1 </w:t>
      </w:r>
    </w:p>
    <w:p w14:paraId="46A55958" w14:textId="4E8C8056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26B14">
        <w:rPr>
          <w:rFonts w:ascii="Times New Roman" w:hAnsi="Times New Roman" w:cs="Times New Roman"/>
          <w:sz w:val="24"/>
          <w:szCs w:val="24"/>
          <w:lang w:val="de-DE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24:47 </w:t>
      </w:r>
    </w:p>
    <w:p w14:paraId="50614E66" w14:textId="6DA474C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“hle” </w:t>
      </w:r>
    </w:p>
    <w:p w14:paraId="5920B66E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4009793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Rt2 </w:t>
      </w:r>
    </w:p>
    <w:p w14:paraId="467B3A59" w14:textId="7F2434FC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26B14">
        <w:rPr>
          <w:rFonts w:ascii="Times New Roman" w:hAnsi="Times New Roman" w:cs="Times New Roman"/>
          <w:sz w:val="24"/>
          <w:szCs w:val="24"/>
          <w:lang w:val="de-DE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24:49 </w:t>
      </w:r>
    </w:p>
    <w:p w14:paraId="007A313E" w14:textId="5703866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 wonder a bit to? (uh) </w:t>
      </w:r>
    </w:p>
    <w:p w14:paraId="3D473112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ABFC0E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59578221" w14:textId="2B11AE45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4:58 </w:t>
      </w:r>
    </w:p>
    <w:p w14:paraId="0D28241A" w14:textId="6F3266B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Okay. So Gene Sunberg | Roger Malutin and (uh) Mahle but you don’t remember the first [name] </w:t>
      </w:r>
    </w:p>
    <w:p w14:paraId="7B9B58E3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7FDB37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3AD9C028" w14:textId="60575752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5:04 </w:t>
      </w:r>
    </w:p>
    <w:p w14:paraId="4EAD8AA8" w14:textId="11ADF793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[No] </w:t>
      </w:r>
    </w:p>
    <w:p w14:paraId="59FF86A9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2AD3DD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7B2AA078" w14:textId="11BDBEDB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5:05 </w:t>
      </w:r>
    </w:p>
    <w:p w14:paraId="2D5B1880" w14:textId="3ADDED7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Okay. Aha. So they are all in Kodiak?</w:t>
      </w:r>
    </w:p>
    <w:p w14:paraId="6EEADF0A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AC7B88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Rt2 </w:t>
      </w:r>
    </w:p>
    <w:p w14:paraId="7AFFA8B9" w14:textId="7DDCACE8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26B14">
        <w:rPr>
          <w:rFonts w:ascii="Times New Roman" w:hAnsi="Times New Roman" w:cs="Times New Roman"/>
          <w:sz w:val="24"/>
          <w:szCs w:val="24"/>
          <w:lang w:val="de-DE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25:09 </w:t>
      </w:r>
    </w:p>
    <w:p w14:paraId="3CF8C78E" w14:textId="437B7E6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Mhm </w:t>
      </w:r>
    </w:p>
    <w:p w14:paraId="73AD850B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2F0C604A" w14:textId="7B38A56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2E73C3" w:rsidRPr="00AC4D4E">
        <w:rPr>
          <w:rFonts w:ascii="Times New Roman" w:hAnsi="Times New Roman" w:cs="Times New Roman"/>
          <w:sz w:val="24"/>
          <w:szCs w:val="24"/>
          <w:lang w:val="de-DE"/>
        </w:rPr>
        <w:t>r</w:t>
      </w: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08D6B839" w14:textId="15E23FD0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26B14">
        <w:rPr>
          <w:rFonts w:ascii="Times New Roman" w:hAnsi="Times New Roman" w:cs="Times New Roman"/>
          <w:sz w:val="24"/>
          <w:szCs w:val="24"/>
          <w:lang w:val="de-DE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25:11 </w:t>
      </w:r>
    </w:p>
    <w:p w14:paraId="3066252B" w14:textId="472F067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Mhm </w:t>
      </w:r>
    </w:p>
    <w:p w14:paraId="7216C73C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</w:p>
    <w:p w14:paraId="59ACC0E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Rt1 </w:t>
      </w:r>
    </w:p>
    <w:p w14:paraId="537064E8" w14:textId="23B6C809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de-DE"/>
        </w:rPr>
      </w:pPr>
      <w:r w:rsidRPr="00A26B14">
        <w:rPr>
          <w:rFonts w:ascii="Times New Roman" w:hAnsi="Times New Roman" w:cs="Times New Roman"/>
          <w:sz w:val="24"/>
          <w:szCs w:val="24"/>
          <w:lang w:val="de-DE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de-DE"/>
        </w:rPr>
        <w:t xml:space="preserve">25:18 </w:t>
      </w:r>
    </w:p>
    <w:p w14:paraId="19DC0B13" w14:textId="3B0B5FF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Now where are you from in Russia? </w:t>
      </w:r>
    </w:p>
    <w:p w14:paraId="3E6DE604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9A195D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36FF47CE" w14:textId="3624C0F6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5:19 </w:t>
      </w:r>
    </w:p>
    <w:p w14:paraId="7A7281B9" w14:textId="33AFC8B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Saint-Petersburg </w:t>
      </w:r>
    </w:p>
    <w:p w14:paraId="79B3BE83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5E798E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70E0E78C" w14:textId="191E0C62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5:20 </w:t>
      </w:r>
    </w:p>
    <w:p w14:paraId="7F1FD0B4" w14:textId="7FA0A3F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Saint-Petersburg | okay </w:t>
      </w:r>
    </w:p>
    <w:p w14:paraId="50BF4F03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2968A7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644BDC69" w14:textId="30CDD8C7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>25:22</w:t>
      </w:r>
    </w:p>
    <w:p w14:paraId="4D53A3C7" w14:textId="564711E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I work for university there. It’s a big city | It’s = = it’s not like (..) Kodiak but I like Kodiak (..) a lot </w:t>
      </w:r>
    </w:p>
    <w:p w14:paraId="7F870017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CBEEEE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63DFACB8" w14:textId="64022794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5:31 </w:t>
      </w:r>
    </w:p>
    <w:p w14:paraId="16F1ED68" w14:textId="791B7A7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Beautiful [city] </w:t>
      </w:r>
    </w:p>
    <w:p w14:paraId="2E375BFD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A2D6B1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1B728064" w14:textId="41B53813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5:31 </w:t>
      </w:r>
    </w:p>
    <w:p w14:paraId="12B43BCC" w14:textId="1CD0CA8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[It’s very nice] | it’s very nice place | Kodiak | very nice (..) surroundings just great | mhm. I really like it. So in Kodiak = = </w:t>
      </w:r>
    </w:p>
    <w:p w14:paraId="10F5AFA7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766AED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294D5A20" w14:textId="60350C8A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5:46 </w:t>
      </w:r>
    </w:p>
    <w:p w14:paraId="17873B12" w14:textId="3C6045A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How did you spell his last name over here? Is it Charlie? No (um) (..) Hmm. Not Ole. Ole. Is it Ole? </w:t>
      </w:r>
    </w:p>
    <w:p w14:paraId="545CE30B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9F1D2E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0D354FC0" w14:textId="6E2EE997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5:59 </w:t>
      </w:r>
    </w:p>
    <w:p w14:paraId="51412C13" w14:textId="0A7F12D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| I think [so] </w:t>
      </w:r>
    </w:p>
    <w:p w14:paraId="4803510C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C44BF0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046044A3" w14:textId="18C42F6F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00 </w:t>
      </w:r>
    </w:p>
    <w:p w14:paraId="7C35C853" w14:textId="42490C0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[Ole] </w:t>
      </w:r>
    </w:p>
    <w:p w14:paraId="075E699E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653115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2BCBF8F7" w14:textId="395C6641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02 </w:t>
      </w:r>
    </w:p>
    <w:p w14:paraId="4B1AD979" w14:textId="4C06916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Mhm. Well he’ll find him &lt;3&gt; </w:t>
      </w:r>
    </w:p>
    <w:p w14:paraId="33056022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015C43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3E150982" w14:textId="28CB968B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04 </w:t>
      </w:r>
    </w:p>
    <w:p w14:paraId="481A9B6A" w14:textId="7045BCE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{laughs} </w:t>
      </w:r>
    </w:p>
    <w:p w14:paraId="3E6D1834" w14:textId="77777777" w:rsidR="002E73C3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FC90D8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1F188341" w14:textId="255B1E8D" w:rsidR="00046D9B" w:rsidRPr="00AC4D4E" w:rsidRDefault="002E73C3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04 </w:t>
      </w:r>
    </w:p>
    <w:p w14:paraId="0A702996" w14:textId="74FEDDF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He’ll find him </w:t>
      </w:r>
    </w:p>
    <w:p w14:paraId="7096CE7B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BF8123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46DFC70F" w14:textId="73C76909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05 </w:t>
      </w:r>
    </w:p>
    <w:p w14:paraId="11E466B0" w14:textId="647C3EE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So it Ol = Ol = what is the spelling | his first name? </w:t>
      </w:r>
    </w:p>
    <w:p w14:paraId="0D859490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244386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0E35297B" w14:textId="44157735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09 </w:t>
      </w:r>
    </w:p>
    <w:p w14:paraId="2885078A" w14:textId="58A102B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His = = his n = his first name is Ole “Ole”</w:t>
      </w:r>
    </w:p>
    <w:p w14:paraId="33F245B4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27EF7E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2BF9FAD1" w14:textId="068AFD41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14 </w:t>
      </w:r>
    </w:p>
    <w:p w14:paraId="3017F4DA" w14:textId="4E56F85D" w:rsidR="00046D9B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“Ole”. Aha | it’s just Scandinavian</w:t>
      </w:r>
    </w:p>
    <w:p w14:paraId="7982E1C5" w14:textId="77777777" w:rsidR="0033657B" w:rsidRPr="00AC4D4E" w:rsidRDefault="0033657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219094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358546C7" w14:textId="1D2267A7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17 </w:t>
      </w:r>
    </w:p>
    <w:p w14:paraId="54F9084C" w14:textId="7935BC4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Do you need? [Yes. Aha. Do you need] = =</w:t>
      </w:r>
    </w:p>
    <w:p w14:paraId="1D852965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0C03AC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199CB998" w14:textId="4BEF3E9E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18 </w:t>
      </w:r>
    </w:p>
    <w:p w14:paraId="2C88BE15" w14:textId="1891B853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[So Scandinavian in &lt;2&gt;] </w:t>
      </w:r>
    </w:p>
    <w:p w14:paraId="2958F736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4F0F88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7B7A54A3" w14:textId="34422225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20 </w:t>
      </w:r>
    </w:p>
    <w:p w14:paraId="1F0DE103" w14:textId="551088C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His phone number? {laughs} </w:t>
      </w:r>
    </w:p>
    <w:p w14:paraId="765C93BB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27DE3D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629B82D4" w14:textId="6824AABF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21 </w:t>
      </w:r>
    </w:p>
    <w:p w14:paraId="02F6EE70" w14:textId="589C71C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(um) wonderful | yeah | that’s a Kodiak f = f = yeah great </w:t>
      </w:r>
    </w:p>
    <w:p w14:paraId="04C5E173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625F5F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095AA057" w14:textId="61B76243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25 </w:t>
      </w:r>
    </w:p>
    <w:p w14:paraId="74C5E146" w14:textId="3666997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4865217 </w:t>
      </w:r>
    </w:p>
    <w:p w14:paraId="19198BC0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660390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1479CD64" w14:textId="53418E5D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28 </w:t>
      </w:r>
    </w:p>
    <w:p w14:paraId="1FC9401C" w14:textId="0412F65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5217 | good thank you | so = = </w:t>
      </w:r>
    </w:p>
    <w:p w14:paraId="6681BDF9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6AD304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3D22509D" w14:textId="14FF6074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32 </w:t>
      </w:r>
    </w:p>
    <w:p w14:paraId="687B66AF" w14:textId="1A61ED2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14:paraId="39D38FAA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11F24A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02CD4B9F" w14:textId="2423ED60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32 </w:t>
      </w:r>
    </w:p>
    <w:p w14:paraId="18DAD467" w14:textId="043B43D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Mhm yeah </w:t>
      </w:r>
    </w:p>
    <w:p w14:paraId="70A5D209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E132B6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6074801B" w14:textId="4147C3F7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26B14">
        <w:rPr>
          <w:rFonts w:ascii="Times New Roman" w:hAnsi="Times New Roman" w:cs="Times New Roman"/>
          <w:sz w:val="24"/>
          <w:szCs w:val="24"/>
          <w:lang w:val="en-US"/>
        </w:rPr>
        <w:t>:2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6:32 </w:t>
      </w:r>
    </w:p>
    <w:p w14:paraId="70637169" w14:textId="2477A20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And = = and who was? Oh Sunberg. He is = = </w:t>
      </w:r>
    </w:p>
    <w:p w14:paraId="1C908D17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202AEA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2BF3DB1F" w14:textId="1067374C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36 </w:t>
      </w:r>
    </w:p>
    <w:p w14:paraId="4529F78C" w14:textId="70815FF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Gene. So you think that there three (uh) persons are sp = </w:t>
      </w:r>
    </w:p>
    <w:p w14:paraId="2E4B011D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60A940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0EDE5034" w14:textId="62C11408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41 </w:t>
      </w:r>
    </w:p>
    <w:p w14:paraId="01B78514" w14:textId="0E76778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ussian [speakers] </w:t>
      </w:r>
    </w:p>
    <w:p w14:paraId="71D510AB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8790DD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5715703D" w14:textId="242A644E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42 </w:t>
      </w:r>
    </w:p>
    <w:p w14:paraId="6C7FB14B" w14:textId="15ED760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Russian] – speaking | aha. Good mhm. And with Sunny Chichenoff you | kind of | you know his parents raised you | [so = =]</w:t>
      </w:r>
    </w:p>
    <w:p w14:paraId="51D56812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9C181F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0FA45E37" w14:textId="0956BF4F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53 </w:t>
      </w:r>
    </w:p>
    <w:p w14:paraId="7910B11A" w14:textId="3117A748" w:rsidR="00AC4D4E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[Mhm]</w:t>
      </w:r>
    </w:p>
    <w:p w14:paraId="53C8149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3DCA952F" w14:textId="5FF5EB4D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53 </w:t>
      </w:r>
    </w:p>
    <w:p w14:paraId="1FCA0BFC" w14:textId="7DB921A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What (uh) = = you were all = = you’re older than him | right? </w:t>
      </w:r>
    </w:p>
    <w:p w14:paraId="424DF85D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53A893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51AE74BE" w14:textId="7850CC40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6:59 </w:t>
      </w:r>
    </w:p>
    <w:p w14:paraId="2CC18999" w14:textId="443DCDD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(Um) I think so. I think I might be a little bit older</w:t>
      </w:r>
    </w:p>
    <w:p w14:paraId="120EAAF1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7C86DA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7F22720E" w14:textId="4EB8A6F0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7:03 </w:t>
      </w:r>
    </w:p>
    <w:p w14:paraId="677E889B" w14:textId="57C0A05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Aha aha. So | and | So | kind of | you know | do you think that you speak Russian | kind of | same (uh) = = </w:t>
      </w:r>
    </w:p>
    <w:p w14:paraId="13D4EE33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C4B968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7ADA61F3" w14:textId="1CE9306A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7:11 </w:t>
      </w:r>
    </w:p>
    <w:p w14:paraId="26ECAE60" w14:textId="6AC2C8E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Similar I think </w:t>
      </w:r>
    </w:p>
    <w:p w14:paraId="4DA256D4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0EA5F8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1A5FC943" w14:textId="38F30336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7:12 </w:t>
      </w:r>
    </w:p>
    <w:p w14:paraId="67B8D58C" w14:textId="67E9E81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Mhm mhm. </w:t>
      </w:r>
    </w:p>
    <w:p w14:paraId="1379BBD6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8E53D4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4D6C38A3" w14:textId="409E0208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7:13 </w:t>
      </w:r>
    </w:p>
    <w:p w14:paraId="4BC5A460" w14:textId="4027AF6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Okay | Gene’s number is (uh) 4863815 </w:t>
      </w:r>
    </w:p>
    <w:p w14:paraId="4D81A24B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83FC49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4165231A" w14:textId="08C0C121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7:19 </w:t>
      </w:r>
    </w:p>
    <w:p w14:paraId="60008545" w14:textId="013BEBD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8638 </w:t>
      </w:r>
    </w:p>
    <w:p w14:paraId="72D373B7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F05865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61FF0B52" w14:textId="65BDC8C2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7:21 </w:t>
      </w:r>
    </w:p>
    <w:p w14:paraId="10623B95" w14:textId="350B20C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</w:p>
    <w:p w14:paraId="06F63E74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394811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132957E1" w14:textId="3CCB960A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7:23 </w:t>
      </w:r>
    </w:p>
    <w:p w14:paraId="341D0444" w14:textId="2FC6A3C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15 | Thank you | that’s great | so when I’m back to K = to Kodiak I’ll = = </w:t>
      </w:r>
    </w:p>
    <w:p w14:paraId="72861FF9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839810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311747E7" w14:textId="6947D61F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0460BE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7:28 </w:t>
      </w:r>
    </w:p>
    <w:p w14:paraId="652E2D67" w14:textId="1E857803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</w:t>
      </w:r>
    </w:p>
    <w:p w14:paraId="0159DBF1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790A30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42CA4E5B" w14:textId="03EE50F6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7:29 </w:t>
      </w:r>
    </w:p>
    <w:p w14:paraId="662CCF99" w14:textId="6F575FA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’ll give them a call | because nobody mentioned = = because I met with Sunny and with = = with Irene mostly | and with | I guess | with (uh) = = with Laurence Anderson </w:t>
      </w:r>
    </w:p>
    <w:p w14:paraId="05FD5EDE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02518E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0A39BE46" w14:textId="68A49DD8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7:44 </w:t>
      </w:r>
    </w:p>
    <w:p w14:paraId="6445412B" w14:textId="642D178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Oh yeah </w:t>
      </w:r>
    </w:p>
    <w:p w14:paraId="30EC8EAE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FE2023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2C7C9C0D" w14:textId="0E485551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7:44 </w:t>
      </w:r>
    </w:p>
    <w:p w14:paraId="437B79E9" w14:textId="7E2A6D9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but he remembers only some words (uh) not many | not many | maybe even less than Iver. But he is not a speaker of course | yeah (um) so = = so that’s very very valuable information. When I’m back I’ll (..) I’ll give ‘em a call. Okay. So (uh) (..) may = = may I ask maybe (..) | at some point | you know | to meet again? Like to = = to talk about | you know | some = = asking for some Russian words and expressions? Maybe not together if it’s not your convenience | whatever </w:t>
      </w:r>
    </w:p>
    <w:p w14:paraId="3CBC4062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300BBA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7E2BF7F7" w14:textId="07FDC2D8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8:25 </w:t>
      </w:r>
    </w:p>
    <w:p w14:paraId="77D4BA22" w14:textId="1CFEBE5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{laughs} </w:t>
      </w:r>
    </w:p>
    <w:p w14:paraId="73D958DC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6F5B0D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0A8E5079" w14:textId="2D2897B6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8:27 </w:t>
      </w:r>
    </w:p>
    <w:p w14:paraId="10B1EB0E" w14:textId="7432EBC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’m ready | you know | to sit the whole night and = = </w:t>
      </w:r>
    </w:p>
    <w:p w14:paraId="608C14DF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4933B4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, Rt2 </w:t>
      </w:r>
    </w:p>
    <w:p w14:paraId="6F56A9D3" w14:textId="0950E049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8:29 </w:t>
      </w:r>
    </w:p>
    <w:p w14:paraId="6ABDEDF9" w14:textId="7909984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{laugh}</w:t>
      </w:r>
    </w:p>
    <w:p w14:paraId="00240A3B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35F601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4CF55A9F" w14:textId="7EB908B6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8:30 </w:t>
      </w:r>
    </w:p>
    <w:p w14:paraId="7BA2558F" w14:textId="01A9278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Morning and night | whatever | because that’s what I’m here for | but I don’t want [to bother you]</w:t>
      </w:r>
    </w:p>
    <w:p w14:paraId="515DC1A1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DB939F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65F0E170" w14:textId="1B90372A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8:35 </w:t>
      </w:r>
    </w:p>
    <w:p w14:paraId="65056E6F" w14:textId="14DA1B1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[So we = = I probably] told you everything I know about {laughs} you know | about it </w:t>
      </w:r>
    </w:p>
    <w:p w14:paraId="0E4CFE3F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C6A95F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4008891D" w14:textId="06A10247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8:43 </w:t>
      </w:r>
    </w:p>
    <w:p w14:paraId="2280E997" w14:textId="0155065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Maybe </w:t>
      </w:r>
      <w:r w:rsidR="00220DF5">
        <w:rPr>
          <w:rFonts w:ascii="Times New Roman" w:hAnsi="Times New Roman" w:cs="Times New Roman"/>
          <w:sz w:val="24"/>
          <w:szCs w:val="24"/>
          <w:lang w:val="en-US"/>
        </w:rPr>
        <w:t>Abner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could = = </w:t>
      </w:r>
    </w:p>
    <w:p w14:paraId="4F82C2F0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68E075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51BC8B5E" w14:textId="69E12439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8:45 </w:t>
      </w:r>
    </w:p>
    <w:p w14:paraId="493B6B2A" w14:textId="667D607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{laughs} </w:t>
      </w:r>
    </w:p>
    <w:p w14:paraId="72EA383A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78B182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7E2B6217" w14:textId="7D379504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8:46 </w:t>
      </w:r>
    </w:p>
    <w:p w14:paraId="615F1433" w14:textId="1E7BED1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emember some words </w:t>
      </w:r>
    </w:p>
    <w:p w14:paraId="1343C4CE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796CE8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0F7D0CDF" w14:textId="585CB363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8:48 </w:t>
      </w:r>
    </w:p>
    <w:p w14:paraId="4B6390F7" w14:textId="29E1DBD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 wish he could | yeah. He remembers some </w:t>
      </w:r>
    </w:p>
    <w:p w14:paraId="58BAB79E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5BD384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Rt3</w:t>
      </w:r>
    </w:p>
    <w:p w14:paraId="07251939" w14:textId="775ABD65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8:51 </w:t>
      </w:r>
    </w:p>
    <w:p w14:paraId="354544DF" w14:textId="0E23084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{laughs} </w:t>
      </w:r>
    </w:p>
    <w:p w14:paraId="7102855B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D6FFC7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3 </w:t>
      </w:r>
    </w:p>
    <w:p w14:paraId="0C348EAA" w14:textId="6F20C320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8:53 </w:t>
      </w:r>
    </w:p>
    <w:p w14:paraId="5751BCCA" w14:textId="08C2D8E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No I’m &lt;2&gt; </w:t>
      </w:r>
    </w:p>
    <w:p w14:paraId="36084F5E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5C4719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0C469064" w14:textId="56EA9125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8:54 </w:t>
      </w:r>
    </w:p>
    <w:p w14:paraId="0A1DFA6A" w14:textId="77D9922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Helen talks very much when she comes in here </w:t>
      </w:r>
    </w:p>
    <w:p w14:paraId="70C7D2AD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B1C5CD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4A21B37D" w14:textId="7FCF0F48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8:57 </w:t>
      </w:r>
    </w:p>
    <w:p w14:paraId="09EF9C07" w14:textId="0E379110" w:rsidR="00046D9B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Oh </w:t>
      </w:r>
      <w:r w:rsidRPr="00AC4D4E">
        <w:rPr>
          <w:rFonts w:ascii="Times New Roman" w:hAnsi="Times New Roman" w:cs="Times New Roman"/>
          <w:i/>
          <w:iCs/>
          <w:sz w:val="24"/>
          <w:szCs w:val="24"/>
          <w:highlight w:val="green"/>
          <w:lang w:val="en-US"/>
        </w:rPr>
        <w:t>gd’e moy mólodos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{laughs} </w:t>
      </w:r>
    </w:p>
    <w:p w14:paraId="04C4DC05" w14:textId="77777777" w:rsidR="0033657B" w:rsidRPr="00AC4D4E" w:rsidRDefault="0033657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841754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123E3D74" w14:textId="458A2B00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8:59 </w:t>
      </w:r>
    </w:p>
    <w:p w14:paraId="78C8583D" w14:textId="3CEA3D32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{laughs} </w:t>
      </w:r>
    </w:p>
    <w:p w14:paraId="013A74DE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8EE18D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213BD38A" w14:textId="60A083ED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9:08 </w:t>
      </w:r>
    </w:p>
    <w:p w14:paraId="0F2F0A09" w14:textId="3AA229F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Like (uh) John Pestrikoff is a fa = he has a very good sense of humour </w:t>
      </w:r>
    </w:p>
    <w:p w14:paraId="7A31915F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AA0B7E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22BB5748" w14:textId="08F20EA4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9:14 </w:t>
      </w:r>
    </w:p>
    <w:p w14:paraId="08103A81" w14:textId="5AA2D33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s he does {laughs} </w:t>
      </w:r>
    </w:p>
    <w:p w14:paraId="338E8A07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1A1161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4BD874A6" w14:textId="49286080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9:18 </w:t>
      </w:r>
    </w:p>
    <w:p w14:paraId="49FFE27D" w14:textId="7E51F13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Like when I (..) enter | when I met him two or three times | and we come in | to his house | and I ask “</w:t>
      </w:r>
      <w:r w:rsidRPr="00AC4D4E">
        <w:rPr>
          <w:rFonts w:ascii="Times New Roman" w:hAnsi="Times New Roman" w:cs="Times New Roman"/>
          <w:sz w:val="24"/>
          <w:szCs w:val="24"/>
        </w:rPr>
        <w:t>Как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</w:rPr>
        <w:t>ваше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</w:rPr>
        <w:t>здоровье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?” I ask him and hi= his answer “</w:t>
      </w:r>
      <w:r w:rsidRPr="00AC4D4E">
        <w:rPr>
          <w:rFonts w:ascii="Times New Roman" w:hAnsi="Times New Roman" w:cs="Times New Roman"/>
          <w:sz w:val="24"/>
          <w:szCs w:val="24"/>
        </w:rPr>
        <w:t>Еще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</w:rPr>
        <w:t>живой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” | [I’m still alive]</w:t>
      </w:r>
    </w:p>
    <w:p w14:paraId="28A0313D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8A0BB9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494A4695" w14:textId="2D0AEDCF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9:34 </w:t>
      </w:r>
    </w:p>
    <w:p w14:paraId="4182A629" w14:textId="248DABA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{laughs} </w:t>
      </w:r>
    </w:p>
    <w:p w14:paraId="6A0006BA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C2D392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7DF75BB8" w14:textId="1751F9D7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9:34 </w:t>
      </w:r>
    </w:p>
    <w:p w14:paraId="1586A306" w14:textId="1E0F099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{laughs}[I’m still living]</w:t>
      </w:r>
    </w:p>
    <w:p w14:paraId="41EF3DD8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928D65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5EB404DF" w14:textId="3EEA6634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9:36 </w:t>
      </w:r>
    </w:p>
    <w:p w14:paraId="3B2BD879" w14:textId="1224617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’m still living {laughs} </w:t>
      </w:r>
    </w:p>
    <w:p w14:paraId="18BBA51D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C1C5E4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075A2FE7" w14:textId="415F9C1A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9:38 </w:t>
      </w:r>
    </w:p>
    <w:p w14:paraId="29EC5D6D" w14:textId="71BA1AA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That’s right | aha </w:t>
      </w:r>
    </w:p>
    <w:p w14:paraId="0B9E7A8D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BC8F46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17547959" w14:textId="0BF468AA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9:39 </w:t>
      </w:r>
    </w:p>
    <w:p w14:paraId="1EBFF6B8" w14:textId="59D0381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He is a funny = = So funny</w:t>
      </w:r>
    </w:p>
    <w:p w14:paraId="240454B3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568AAD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5B6EC435" w14:textId="3A6005B8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9:42 </w:t>
      </w:r>
    </w:p>
    <w:p w14:paraId="436A17BF" w14:textId="55320D0D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he is funny </w:t>
      </w:r>
    </w:p>
    <w:p w14:paraId="7C2B8422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81DC2D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08C8A4C0" w14:textId="10C83405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9:43 </w:t>
      </w:r>
    </w:p>
    <w:p w14:paraId="146509C8" w14:textId="0F39710E" w:rsidR="00046D9B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He is funny | yeah </w:t>
      </w:r>
    </w:p>
    <w:p w14:paraId="29B2D345" w14:textId="77777777" w:rsidR="0033657B" w:rsidRPr="00AC4D4E" w:rsidRDefault="0033657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CD1DF17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33501B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238EBA72" w14:textId="5473DD3C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9:44 </w:t>
      </w:r>
    </w:p>
    <w:p w14:paraId="35936469" w14:textId="5A68436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| he’s gonna be 98 {laughs} </w:t>
      </w:r>
    </w:p>
    <w:p w14:paraId="6CEFB723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27FD51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2D1E3E4D" w14:textId="37ACD262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9:48 </w:t>
      </w:r>
    </w:p>
    <w:p w14:paraId="7C48E84F" w14:textId="4351B44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s but (..) your Russian is just (..) very good {laughs} </w:t>
      </w:r>
    </w:p>
    <w:p w14:paraId="307EA7BE" w14:textId="05F5FF9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95AF5FB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40524D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24626B86" w14:textId="7BFB2A27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9:52 </w:t>
      </w:r>
    </w:p>
    <w:p w14:paraId="6EC3C859" w14:textId="419B8BE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Oh thank you </w:t>
      </w:r>
    </w:p>
    <w:p w14:paraId="07520D95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7E9E1E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128C90EC" w14:textId="6D8D0576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29:52 </w:t>
      </w:r>
    </w:p>
    <w:p w14:paraId="35A06914" w14:textId="71DFD49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Very good | Could we s = at some point maybe or so = = I = = meet so that I could ask you | you know | about Russian words | expressions | just because (..) you know | it’s = = this information is very valuable | I mean | about family | about Afognak | but maybe just also I would like to record some (..) Russian stuff | if it’s possible. Any time at your convenience. Because I feel that I’ve = = I’ve been sitting already for two hours and maybe you’re already tired </w:t>
      </w:r>
    </w:p>
    <w:p w14:paraId="32EC4974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5EBF8B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28B12CCB" w14:textId="56178444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0:23 </w:t>
      </w:r>
    </w:p>
    <w:p w14:paraId="301036F2" w14:textId="2DCAA67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{laughs} </w:t>
      </w:r>
    </w:p>
    <w:p w14:paraId="52609CA3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918BB8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44DF0D2C" w14:textId="5F39FD0B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0:23 </w:t>
      </w:r>
    </w:p>
    <w:p w14:paraId="3C0936D0" w14:textId="5F65F3A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So (..) maybe I sh = I should leave </w:t>
      </w:r>
    </w:p>
    <w:p w14:paraId="654130B9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8889DA2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3C14220C" w14:textId="4EAD6EC1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0:26 </w:t>
      </w:r>
    </w:p>
    <w:p w14:paraId="6B6B0A29" w14:textId="10F707F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probably it’s time </w:t>
      </w:r>
    </w:p>
    <w:p w14:paraId="6FFA6C7E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471C501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1B9F5F74" w14:textId="6E7EC132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0:27 </w:t>
      </w:r>
    </w:p>
    <w:p w14:paraId="4C1D9F6F" w14:textId="75211A1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Maybe any = = any time | any day | any (..) any place {laughs} </w:t>
      </w:r>
    </w:p>
    <w:p w14:paraId="11F2584C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77A4B4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19A7AAFB" w14:textId="0FC68843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0:49 </w:t>
      </w:r>
    </w:p>
    <w:p w14:paraId="50572923" w14:textId="193205C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ou’re in &lt;2&gt; </w:t>
      </w:r>
    </w:p>
    <w:p w14:paraId="2F1520B4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AD2084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26940FC4" w14:textId="4E6637CC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0:52 </w:t>
      </w:r>
    </w:p>
    <w:p w14:paraId="192D9DBC" w14:textId="589458B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’m tryi= I’m thinking | I = = I’m dangerous when I’m thinking </w:t>
      </w:r>
    </w:p>
    <w:p w14:paraId="4E1BDDE3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608EC5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, Rt2, Ir </w:t>
      </w:r>
    </w:p>
    <w:p w14:paraId="1F60BF65" w14:textId="4277758F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0:55 </w:t>
      </w:r>
    </w:p>
    <w:p w14:paraId="5D9B5916" w14:textId="1E1C27E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{laughs} </w:t>
      </w:r>
    </w:p>
    <w:p w14:paraId="3933ABF9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BB5813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6D2A640E" w14:textId="7BE5D0BA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0:58 </w:t>
      </w:r>
    </w:p>
    <w:p w14:paraId="131B71C0" w14:textId="4C5FC5D9" w:rsidR="00AC4D4E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Okay </w:t>
      </w:r>
    </w:p>
    <w:p w14:paraId="4A94AB2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44768BB3" w14:textId="3A857159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00 </w:t>
      </w:r>
    </w:p>
    <w:p w14:paraId="12DA2307" w14:textId="1EE7825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well </w:t>
      </w:r>
    </w:p>
    <w:p w14:paraId="327FB778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57E849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71B11514" w14:textId="2C5A2DE3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01 </w:t>
      </w:r>
    </w:p>
    <w:p w14:paraId="31828F03" w14:textId="68AE4019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t was very &lt;1&gt; </w:t>
      </w:r>
    </w:p>
    <w:p w14:paraId="7FDDE02F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8B52B8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5954824F" w14:textId="1A9F2D0B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12 </w:t>
      </w:r>
    </w:p>
    <w:p w14:paraId="1A17F2A2" w14:textId="7DEE7ADC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So may = = may I can give you a call maybe? Or = = or if you don’t = = if you can’t </w:t>
      </w:r>
    </w:p>
    <w:p w14:paraId="40EC39A4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3C3F3D7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2F6E416B" w14:textId="678FAEB9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16 </w:t>
      </w:r>
    </w:p>
    <w:p w14:paraId="33D07632" w14:textId="416C1BD3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you can call me. You = = you have my number. I mean Ju= Are you at Julie’s yeah? </w:t>
      </w:r>
    </w:p>
    <w:p w14:paraId="6B743FEC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F532B3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14ADA8A9" w14:textId="0E2EE419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21 </w:t>
      </w:r>
    </w:p>
    <w:p w14:paraId="652C2067" w14:textId="65C52B81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</w:t>
      </w:r>
    </w:p>
    <w:p w14:paraId="5822EDEC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8E3F46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0C24A762" w14:textId="37F15458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21 </w:t>
      </w:r>
    </w:p>
    <w:p w14:paraId="75360D66" w14:textId="4F0E4C7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Okay </w:t>
      </w:r>
    </w:p>
    <w:p w14:paraId="7297D02F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5AD081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4A1CA5A3" w14:textId="403D95D3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22 </w:t>
      </w:r>
    </w:p>
    <w:p w14:paraId="480B3009" w14:textId="451A974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 I still [live there] </w:t>
      </w:r>
    </w:p>
    <w:p w14:paraId="282B6B79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03EB09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3009A391" w14:textId="15A9A209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23 </w:t>
      </w:r>
    </w:p>
    <w:p w14:paraId="7CD4BE53" w14:textId="24C6B62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[Okay] </w:t>
      </w:r>
    </w:p>
    <w:p w14:paraId="7646F505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8966F6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0E3BFEE9" w14:textId="27B9F9B4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24 </w:t>
      </w:r>
    </w:p>
    <w:p w14:paraId="2EAEF13C" w14:textId="1B32AE8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Exactly </w:t>
      </w:r>
    </w:p>
    <w:p w14:paraId="025DAE70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869544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4BD3EF14" w14:textId="24AD3E57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24 </w:t>
      </w:r>
    </w:p>
    <w:p w14:paraId="1C87BBB1" w14:textId="5EF99FCE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Okay </w:t>
      </w:r>
    </w:p>
    <w:p w14:paraId="2974869E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E383E95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6EC5A654" w14:textId="253D622E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24 </w:t>
      </w:r>
    </w:p>
    <w:p w14:paraId="2F8ADA4E" w14:textId="765D31A3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So what time is good time for you to give a call? Like (..) tomorrow morning of [afternoon?] </w:t>
      </w:r>
    </w:p>
    <w:p w14:paraId="70463D09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7CE5AA7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11CA7A8B" w14:textId="3EEC38A2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31 </w:t>
      </w:r>
    </w:p>
    <w:p w14:paraId="1FCBE729" w14:textId="51A0882A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[What = = ] Let’s see what’s tomorrow </w:t>
      </w:r>
    </w:p>
    <w:p w14:paraId="1694A3E1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C6FE05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1AFF5323" w14:textId="65937C37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34 </w:t>
      </w:r>
    </w:p>
    <w:p w14:paraId="50252939" w14:textId="5F5FA27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Tomorrow s= [</w:t>
      </w:r>
      <w:r w:rsidRPr="00AC4D4E">
        <w:rPr>
          <w:rFonts w:ascii="Times New Roman" w:hAnsi="Times New Roman" w:cs="Times New Roman"/>
          <w:sz w:val="24"/>
          <w:szCs w:val="24"/>
        </w:rPr>
        <w:t>среда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2E78943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CAB62CC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15FA05F4" w14:textId="0BCE0C09" w:rsidR="00046D9B" w:rsidRPr="00AC4D4E" w:rsidRDefault="0033657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0460BE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35 </w:t>
      </w:r>
    </w:p>
    <w:p w14:paraId="33C30CF3" w14:textId="3789C2B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i/>
          <w:iCs/>
          <w:sz w:val="24"/>
          <w:szCs w:val="24"/>
          <w:lang w:val="en-US"/>
        </w:rPr>
        <w:t>[Sr’édu] sr’édu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 {laughs} (..) How about near afternoon? </w:t>
      </w:r>
    </w:p>
    <w:p w14:paraId="3B004F49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CD49FA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63FE3158" w14:textId="661132BA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43 </w:t>
      </w:r>
    </w:p>
    <w:p w14:paraId="29B7EF16" w14:textId="15EE64B6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Okay. I’ll give you a call then</w:t>
      </w:r>
    </w:p>
    <w:p w14:paraId="759A4EA4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05BEAF9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31520CFA" w14:textId="3CD4073A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44 </w:t>
      </w:r>
    </w:p>
    <w:p w14:paraId="33C8A757" w14:textId="3BC7D01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About 1:30 </w:t>
      </w:r>
    </w:p>
    <w:p w14:paraId="7B867BAF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3C88A40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2F6C8454" w14:textId="2D260700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47 </w:t>
      </w:r>
    </w:p>
    <w:p w14:paraId="711D6480" w14:textId="7143E268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Okay okay. Just (uh) but (uh) you know (..) is it okay if I give you a call at 2:30? </w:t>
      </w:r>
    </w:p>
    <w:p w14:paraId="5451971B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FA5887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5C715B1A" w14:textId="26E7570E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52 </w:t>
      </w:r>
    </w:p>
    <w:p w14:paraId="03C0E9C9" w14:textId="591ED33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That’s just perfect. </w:t>
      </w:r>
    </w:p>
    <w:p w14:paraId="0E9A51E8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AD588B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0CEB3711" w14:textId="14037594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1:55 </w:t>
      </w:r>
    </w:p>
    <w:p w14:paraId="36AC4571" w14:textId="49B16F2B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eah. Okay | mhm | mhm. Because actually I also = = I (um) &lt;3&gt; that at one I have a meeting with = = with Bersie Lukin | because she said that she doesn’t = = she’s not a fluent speaker | that’s what she said | but she remembers some separate words. Yeah | but (..) since | you know | = = it’s also because I try to collect everything | even you know | some separate words or some items </w:t>
      </w:r>
    </w:p>
    <w:p w14:paraId="3702B3D1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09F0D7B8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7790753F" w14:textId="63C258CC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2:24 </w:t>
      </w:r>
    </w:p>
    <w:p w14:paraId="7BEEF60F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Are you getting tired? </w:t>
      </w:r>
    </w:p>
    <w:p w14:paraId="51CD3D31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3ABE68AB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2 </w:t>
      </w:r>
    </w:p>
    <w:p w14:paraId="35C23513" w14:textId="67955754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2:27 </w:t>
      </w:r>
    </w:p>
    <w:p w14:paraId="767AE248" w14:textId="6F6F3A7F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{laughs} </w:t>
      </w:r>
    </w:p>
    <w:p w14:paraId="1924116D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347CFD4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54FCD29A" w14:textId="67441D43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2:27 </w:t>
      </w:r>
    </w:p>
    <w:p w14:paraId="02284EF1" w14:textId="43D7F0C0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>Okay. So I = = I’ll give you a call at like 1:30 or so |</w:t>
      </w:r>
      <w:r w:rsidR="0033657B" w:rsidRPr="00336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mhm [mhm] </w:t>
      </w:r>
    </w:p>
    <w:p w14:paraId="0F7DFD68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F6923BA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5F8C8EE8" w14:textId="3B2374D2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2:30 </w:t>
      </w:r>
    </w:p>
    <w:p w14:paraId="2E53402F" w14:textId="324B6CB4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[Okay] Or 2:30 whatever [it is] </w:t>
      </w:r>
    </w:p>
    <w:p w14:paraId="12961334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4AD2261D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7B0CF49B" w14:textId="5A458231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2:33 </w:t>
      </w:r>
    </w:p>
    <w:p w14:paraId="3B10E8DA" w14:textId="7FC83A55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Oh I = = I’m sorry | 2:30 </w:t>
      </w:r>
    </w:p>
    <w:p w14:paraId="3F72CDBC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2C1C77E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Rt1 </w:t>
      </w:r>
    </w:p>
    <w:p w14:paraId="2F0EED83" w14:textId="37A06CD7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2:35 </w:t>
      </w:r>
    </w:p>
    <w:p w14:paraId="6ABA9207" w14:textId="4E3BC699" w:rsidR="00046D9B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You = = you change it </w:t>
      </w:r>
    </w:p>
    <w:p w14:paraId="663EB50B" w14:textId="77777777" w:rsidR="0033657B" w:rsidRPr="00AC4D4E" w:rsidRDefault="0033657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2628A17F" w14:textId="77777777" w:rsidR="00AC4D4E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128115C6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Ir </w:t>
      </w:r>
    </w:p>
    <w:p w14:paraId="7D2D10BD" w14:textId="207C422F" w:rsidR="00046D9B" w:rsidRPr="00AC4D4E" w:rsidRDefault="00AC4D4E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26B14"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046D9B"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32:36 </w:t>
      </w:r>
    </w:p>
    <w:p w14:paraId="44E80B43" w14:textId="77777777" w:rsidR="00046D9B" w:rsidRPr="00AC4D4E" w:rsidRDefault="00046D9B" w:rsidP="005F3DD7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C4D4E">
        <w:rPr>
          <w:rFonts w:ascii="Times New Roman" w:hAnsi="Times New Roman" w:cs="Times New Roman"/>
          <w:sz w:val="24"/>
          <w:szCs w:val="24"/>
          <w:lang w:val="en-US"/>
        </w:rPr>
        <w:t xml:space="preserve">Okay okay okay that’s true. I already = = </w:t>
      </w:r>
    </w:p>
    <w:p w14:paraId="1504D2B3" w14:textId="77777777" w:rsidR="00046D9B" w:rsidRPr="00AC4D4E" w:rsidRDefault="00046D9B" w:rsidP="00046D9B">
      <w:pPr>
        <w:pStyle w:val="1"/>
        <w:spacing w:line="240" w:lineRule="auto"/>
        <w:rPr>
          <w:rFonts w:cs="Times New Roman"/>
          <w:sz w:val="24"/>
          <w:szCs w:val="24"/>
          <w:lang w:val="en-US"/>
        </w:rPr>
      </w:pPr>
    </w:p>
    <w:p w14:paraId="58D24524" w14:textId="15B36400" w:rsidR="006D0D03" w:rsidRPr="00AC4D4E" w:rsidRDefault="006D0D03" w:rsidP="00046D9B">
      <w:pPr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E101963" w14:textId="5A03C2E4" w:rsidR="006D0D03" w:rsidRPr="00AC4D4E" w:rsidRDefault="006D0D03" w:rsidP="00046D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ectPr w:rsidR="006D0D03" w:rsidRPr="00AC4D4E" w:rsidSect="005D50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58FB"/>
    <w:multiLevelType w:val="multilevel"/>
    <w:tmpl w:val="D758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12EEF"/>
    <w:multiLevelType w:val="multilevel"/>
    <w:tmpl w:val="8E4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218A0"/>
    <w:multiLevelType w:val="multilevel"/>
    <w:tmpl w:val="D2CE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A32DF"/>
    <w:multiLevelType w:val="multilevel"/>
    <w:tmpl w:val="86C4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380EF1"/>
    <w:multiLevelType w:val="multilevel"/>
    <w:tmpl w:val="B80E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7678492">
    <w:abstractNumId w:val="0"/>
  </w:num>
  <w:num w:numId="2" w16cid:durableId="1072696106">
    <w:abstractNumId w:val="4"/>
  </w:num>
  <w:num w:numId="3" w16cid:durableId="1888839042">
    <w:abstractNumId w:val="1"/>
  </w:num>
  <w:num w:numId="4" w16cid:durableId="1999382423">
    <w:abstractNumId w:val="3"/>
  </w:num>
  <w:num w:numId="5" w16cid:durableId="2110000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57"/>
    <w:rsid w:val="00016057"/>
    <w:rsid w:val="00023B29"/>
    <w:rsid w:val="000460BE"/>
    <w:rsid w:val="00046D9B"/>
    <w:rsid w:val="00094849"/>
    <w:rsid w:val="000948C7"/>
    <w:rsid w:val="000C532A"/>
    <w:rsid w:val="0013351E"/>
    <w:rsid w:val="0014001B"/>
    <w:rsid w:val="00171E5C"/>
    <w:rsid w:val="001D298E"/>
    <w:rsid w:val="001E1923"/>
    <w:rsid w:val="001E26D1"/>
    <w:rsid w:val="00204899"/>
    <w:rsid w:val="00206E63"/>
    <w:rsid w:val="0021070A"/>
    <w:rsid w:val="002167DB"/>
    <w:rsid w:val="002205B9"/>
    <w:rsid w:val="00220DF5"/>
    <w:rsid w:val="002218ED"/>
    <w:rsid w:val="0023674A"/>
    <w:rsid w:val="00255D60"/>
    <w:rsid w:val="002614F6"/>
    <w:rsid w:val="00272BFE"/>
    <w:rsid w:val="002919B8"/>
    <w:rsid w:val="00295292"/>
    <w:rsid w:val="002B2D19"/>
    <w:rsid w:val="002D494D"/>
    <w:rsid w:val="002D6531"/>
    <w:rsid w:val="002E6674"/>
    <w:rsid w:val="002E73C3"/>
    <w:rsid w:val="002F15DB"/>
    <w:rsid w:val="002F7A6E"/>
    <w:rsid w:val="00314971"/>
    <w:rsid w:val="0033657B"/>
    <w:rsid w:val="00351357"/>
    <w:rsid w:val="0037039E"/>
    <w:rsid w:val="00377714"/>
    <w:rsid w:val="0038383B"/>
    <w:rsid w:val="00396240"/>
    <w:rsid w:val="003A3D25"/>
    <w:rsid w:val="003A42C8"/>
    <w:rsid w:val="003B6505"/>
    <w:rsid w:val="003D0739"/>
    <w:rsid w:val="003D5A9C"/>
    <w:rsid w:val="003D66CF"/>
    <w:rsid w:val="003E7C8F"/>
    <w:rsid w:val="003F1574"/>
    <w:rsid w:val="003F5E74"/>
    <w:rsid w:val="00410EDE"/>
    <w:rsid w:val="004122CA"/>
    <w:rsid w:val="00421C24"/>
    <w:rsid w:val="00424CA9"/>
    <w:rsid w:val="00451B36"/>
    <w:rsid w:val="004649E4"/>
    <w:rsid w:val="00477184"/>
    <w:rsid w:val="004B3E7F"/>
    <w:rsid w:val="004F5B6C"/>
    <w:rsid w:val="00544ECB"/>
    <w:rsid w:val="0057217D"/>
    <w:rsid w:val="00596845"/>
    <w:rsid w:val="005A0543"/>
    <w:rsid w:val="005A4C41"/>
    <w:rsid w:val="005C581F"/>
    <w:rsid w:val="005D50D6"/>
    <w:rsid w:val="005F3DD7"/>
    <w:rsid w:val="00632561"/>
    <w:rsid w:val="0067077A"/>
    <w:rsid w:val="006A637A"/>
    <w:rsid w:val="006D0D03"/>
    <w:rsid w:val="006E1AE8"/>
    <w:rsid w:val="006F2185"/>
    <w:rsid w:val="00707EC7"/>
    <w:rsid w:val="00714FCA"/>
    <w:rsid w:val="007543CA"/>
    <w:rsid w:val="00764A8E"/>
    <w:rsid w:val="007773DB"/>
    <w:rsid w:val="00790209"/>
    <w:rsid w:val="00794C75"/>
    <w:rsid w:val="007966E4"/>
    <w:rsid w:val="007B01EA"/>
    <w:rsid w:val="007D3E76"/>
    <w:rsid w:val="007E2D05"/>
    <w:rsid w:val="007E3550"/>
    <w:rsid w:val="007F5226"/>
    <w:rsid w:val="008011C4"/>
    <w:rsid w:val="00810C08"/>
    <w:rsid w:val="00847563"/>
    <w:rsid w:val="00854D60"/>
    <w:rsid w:val="00864D4D"/>
    <w:rsid w:val="008928A4"/>
    <w:rsid w:val="00894C99"/>
    <w:rsid w:val="008F3B5B"/>
    <w:rsid w:val="0090278B"/>
    <w:rsid w:val="00916568"/>
    <w:rsid w:val="00924AA3"/>
    <w:rsid w:val="00963964"/>
    <w:rsid w:val="00963EB3"/>
    <w:rsid w:val="009663C1"/>
    <w:rsid w:val="00967FE3"/>
    <w:rsid w:val="00975EB9"/>
    <w:rsid w:val="00985E5C"/>
    <w:rsid w:val="009C1C6B"/>
    <w:rsid w:val="009E1701"/>
    <w:rsid w:val="009E5ECA"/>
    <w:rsid w:val="009F1764"/>
    <w:rsid w:val="009F57AE"/>
    <w:rsid w:val="00A26B14"/>
    <w:rsid w:val="00A432F1"/>
    <w:rsid w:val="00AB28D5"/>
    <w:rsid w:val="00AC4D4E"/>
    <w:rsid w:val="00AD1CB3"/>
    <w:rsid w:val="00B17DD3"/>
    <w:rsid w:val="00B21DB6"/>
    <w:rsid w:val="00B30973"/>
    <w:rsid w:val="00B41BD3"/>
    <w:rsid w:val="00B47AFD"/>
    <w:rsid w:val="00B64AE3"/>
    <w:rsid w:val="00B761B1"/>
    <w:rsid w:val="00B96DF2"/>
    <w:rsid w:val="00C025BF"/>
    <w:rsid w:val="00C2181D"/>
    <w:rsid w:val="00C244DA"/>
    <w:rsid w:val="00C27627"/>
    <w:rsid w:val="00C34EBA"/>
    <w:rsid w:val="00C40F58"/>
    <w:rsid w:val="00C5104A"/>
    <w:rsid w:val="00C71319"/>
    <w:rsid w:val="00C8168F"/>
    <w:rsid w:val="00C85074"/>
    <w:rsid w:val="00C96FC5"/>
    <w:rsid w:val="00CA1AE9"/>
    <w:rsid w:val="00CC760F"/>
    <w:rsid w:val="00CD6ADB"/>
    <w:rsid w:val="00CE261E"/>
    <w:rsid w:val="00D24D7D"/>
    <w:rsid w:val="00D63E1F"/>
    <w:rsid w:val="00D64DE4"/>
    <w:rsid w:val="00D90C5B"/>
    <w:rsid w:val="00D92DBA"/>
    <w:rsid w:val="00D9407D"/>
    <w:rsid w:val="00DB41A6"/>
    <w:rsid w:val="00DB7C2A"/>
    <w:rsid w:val="00DD5993"/>
    <w:rsid w:val="00DD77B1"/>
    <w:rsid w:val="00DE4006"/>
    <w:rsid w:val="00E026ED"/>
    <w:rsid w:val="00E2283E"/>
    <w:rsid w:val="00E31EEF"/>
    <w:rsid w:val="00E342B2"/>
    <w:rsid w:val="00E3750D"/>
    <w:rsid w:val="00E416A5"/>
    <w:rsid w:val="00E42D5C"/>
    <w:rsid w:val="00E51BD4"/>
    <w:rsid w:val="00E51EF4"/>
    <w:rsid w:val="00E66095"/>
    <w:rsid w:val="00E71C53"/>
    <w:rsid w:val="00E92854"/>
    <w:rsid w:val="00EA5BCA"/>
    <w:rsid w:val="00EB3575"/>
    <w:rsid w:val="00EC0A58"/>
    <w:rsid w:val="00EE7648"/>
    <w:rsid w:val="00EF67ED"/>
    <w:rsid w:val="00F45ED1"/>
    <w:rsid w:val="00F577C2"/>
    <w:rsid w:val="00F62244"/>
    <w:rsid w:val="00F71224"/>
    <w:rsid w:val="00F74D0B"/>
    <w:rsid w:val="00FB0BC8"/>
    <w:rsid w:val="00FC1E62"/>
    <w:rsid w:val="00FD2704"/>
    <w:rsid w:val="00FE061E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B8D0"/>
  <w15:chartTrackingRefBased/>
  <w15:docId w15:val="{69D3BCCE-651C-4015-B38F-2BB4B5F7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4DE4"/>
    <w:rPr>
      <w:i/>
      <w:iCs/>
    </w:rPr>
  </w:style>
  <w:style w:type="character" w:styleId="a5">
    <w:name w:val="Hyperlink"/>
    <w:basedOn w:val="a0"/>
    <w:uiPriority w:val="99"/>
    <w:unhideWhenUsed/>
    <w:rsid w:val="003D66CF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272BFE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4FCA"/>
  </w:style>
  <w:style w:type="paragraph" w:customStyle="1" w:styleId="1">
    <w:name w:val="Стиль1"/>
    <w:basedOn w:val="a"/>
    <w:link w:val="10"/>
    <w:qFormat/>
    <w:rsid w:val="00046D9B"/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046D9B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5F3D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0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C3%89%CC%A4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u.wikipedia.org/wiki/O%CD%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C3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C3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4452-2C10-4D48-A9BB-BDAF7851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55</Pages>
  <Words>13344</Words>
  <Characters>7606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ик Надежда Максимовна</dc:creator>
  <cp:keywords/>
  <dc:description/>
  <cp:lastModifiedBy>Marina Raskladkina</cp:lastModifiedBy>
  <cp:revision>23</cp:revision>
  <dcterms:created xsi:type="dcterms:W3CDTF">2022-03-01T20:03:00Z</dcterms:created>
  <dcterms:modified xsi:type="dcterms:W3CDTF">2024-03-01T21:01:00Z</dcterms:modified>
</cp:coreProperties>
</file>